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939AD07" w14:textId="59F3D898" w:rsidR="00AB268B" w:rsidRDefault="00CD5596">
      <w:pPr>
        <w:jc w:val="center"/>
        <w:rPr>
          <w:b/>
          <w:sz w:val="28"/>
          <w:u w:val="single"/>
        </w:rPr>
      </w:pPr>
      <w:r>
        <w:rPr>
          <w:b/>
          <w:sz w:val="28"/>
          <w:u w:val="single"/>
        </w:rPr>
        <w:t>Script Agent OBC: Prepaid to Postpaid Migration</w:t>
      </w:r>
    </w:p>
    <w:tbl>
      <w:tblPr>
        <w:tblStyle w:val="LightGrid-Accent11"/>
        <w:tblW w:w="1040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65"/>
        <w:gridCol w:w="8538"/>
      </w:tblGrid>
      <w:tr w:rsidR="00AB268B" w14:paraId="458B6744" w14:textId="77777777" w:rsidTr="00AB268B">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65" w:type="dxa"/>
            <w:tcBorders>
              <w:top w:val="nil"/>
              <w:left w:val="nil"/>
              <w:bottom w:val="nil"/>
            </w:tcBorders>
            <w:vAlign w:val="center"/>
          </w:tcPr>
          <w:p w14:paraId="44AFD244" w14:textId="77777777" w:rsidR="00AB268B" w:rsidRDefault="00CD5596">
            <w:pPr>
              <w:spacing w:after="0"/>
              <w:rPr>
                <w:rFonts w:cstheme="minorHAnsi"/>
                <w:sz w:val="20"/>
                <w:szCs w:val="20"/>
              </w:rPr>
            </w:pPr>
            <w:r>
              <w:rPr>
                <w:rFonts w:cstheme="minorHAnsi"/>
                <w:sz w:val="20"/>
                <w:szCs w:val="20"/>
              </w:rPr>
              <w:t>Campaign Owner</w:t>
            </w:r>
          </w:p>
        </w:tc>
        <w:tc>
          <w:tcPr>
            <w:tcW w:w="8538" w:type="dxa"/>
            <w:tcBorders>
              <w:top w:val="nil"/>
              <w:left w:val="nil"/>
              <w:bottom w:val="nil"/>
              <w:right w:val="nil"/>
            </w:tcBorders>
            <w:vAlign w:val="center"/>
          </w:tcPr>
          <w:p w14:paraId="282243AF" w14:textId="77777777" w:rsidR="00AB268B" w:rsidRDefault="00CD5596">
            <w:pPr>
              <w:spacing w:after="0"/>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Postpaid GTM &amp; Partnership</w:t>
            </w:r>
          </w:p>
        </w:tc>
      </w:tr>
      <w:tr w:rsidR="00AB268B" w14:paraId="3FE1F728" w14:textId="77777777" w:rsidTr="00AB268B">
        <w:trPr>
          <w:trHeight w:val="263"/>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10057B9D" w14:textId="77777777" w:rsidR="00AB268B" w:rsidRDefault="00CD5596">
            <w:pPr>
              <w:spacing w:after="0"/>
              <w:rPr>
                <w:rFonts w:cstheme="minorHAnsi"/>
                <w:sz w:val="20"/>
                <w:szCs w:val="20"/>
              </w:rPr>
            </w:pPr>
            <w:r>
              <w:rPr>
                <w:rFonts w:cstheme="minorHAnsi"/>
                <w:sz w:val="20"/>
                <w:szCs w:val="20"/>
              </w:rPr>
              <w:t>Version</w:t>
            </w:r>
          </w:p>
        </w:tc>
        <w:tc>
          <w:tcPr>
            <w:tcW w:w="8538" w:type="dxa"/>
            <w:shd w:val="clear" w:color="auto" w:fill="FDE9D9" w:themeFill="accent6" w:themeFillTint="33"/>
            <w:vAlign w:val="center"/>
          </w:tcPr>
          <w:p w14:paraId="3D63FCB1" w14:textId="7854FC33" w:rsidR="00AB268B" w:rsidRDefault="00CD5596">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w:t>
            </w:r>
            <w:r w:rsidR="00AF5C8F">
              <w:rPr>
                <w:sz w:val="20"/>
                <w:szCs w:val="20"/>
              </w:rPr>
              <w:t>9</w:t>
            </w:r>
          </w:p>
        </w:tc>
      </w:tr>
      <w:tr w:rsidR="00AB268B" w14:paraId="4C91061C" w14:textId="77777777" w:rsidTr="00AB268B">
        <w:trPr>
          <w:trHeight w:val="202"/>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5AD37FBD" w14:textId="77777777" w:rsidR="00AB268B" w:rsidRDefault="00CD5596">
            <w:pPr>
              <w:spacing w:after="0"/>
              <w:rPr>
                <w:rFonts w:cstheme="minorHAnsi"/>
                <w:sz w:val="20"/>
                <w:szCs w:val="20"/>
              </w:rPr>
            </w:pPr>
            <w:r>
              <w:rPr>
                <w:rFonts w:cstheme="minorHAnsi"/>
                <w:sz w:val="20"/>
                <w:szCs w:val="20"/>
              </w:rPr>
              <w:t>Status</w:t>
            </w:r>
          </w:p>
        </w:tc>
        <w:tc>
          <w:tcPr>
            <w:tcW w:w="8538" w:type="dxa"/>
            <w:vAlign w:val="center"/>
          </w:tcPr>
          <w:p w14:paraId="7ED85710" w14:textId="77777777" w:rsidR="00AB268B" w:rsidRDefault="00CD5596">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al</w:t>
            </w:r>
          </w:p>
        </w:tc>
      </w:tr>
      <w:tr w:rsidR="00AB268B" w14:paraId="72A51881" w14:textId="77777777" w:rsidTr="00AB268B">
        <w:trPr>
          <w:trHeight w:val="202"/>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72A43F67" w14:textId="77777777" w:rsidR="00AB268B" w:rsidRDefault="00CD5596">
            <w:pPr>
              <w:spacing w:after="0"/>
              <w:rPr>
                <w:rFonts w:cstheme="minorHAnsi"/>
                <w:sz w:val="20"/>
                <w:szCs w:val="20"/>
              </w:rPr>
            </w:pPr>
            <w:r>
              <w:rPr>
                <w:rFonts w:cstheme="minorHAnsi"/>
                <w:sz w:val="20"/>
                <w:szCs w:val="20"/>
              </w:rPr>
              <w:t>Prepared by</w:t>
            </w:r>
          </w:p>
        </w:tc>
        <w:tc>
          <w:tcPr>
            <w:tcW w:w="8538" w:type="dxa"/>
            <w:shd w:val="clear" w:color="auto" w:fill="FDE9D9" w:themeFill="accent6" w:themeFillTint="33"/>
            <w:vAlign w:val="center"/>
          </w:tcPr>
          <w:p w14:paraId="22214D74" w14:textId="77777777" w:rsidR="00AB268B" w:rsidRDefault="00CD5596">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hd. Faiq Pradhila</w:t>
            </w:r>
          </w:p>
        </w:tc>
      </w:tr>
      <w:tr w:rsidR="00AB268B" w14:paraId="2E6B0F32" w14:textId="77777777" w:rsidTr="00AB268B">
        <w:trPr>
          <w:trHeight w:val="211"/>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42AA0400" w14:textId="77777777" w:rsidR="00AB268B" w:rsidRDefault="00CD5596">
            <w:pPr>
              <w:spacing w:after="0"/>
              <w:rPr>
                <w:rFonts w:cstheme="minorHAnsi"/>
                <w:sz w:val="20"/>
                <w:szCs w:val="20"/>
              </w:rPr>
            </w:pPr>
            <w:r>
              <w:rPr>
                <w:rFonts w:cstheme="minorHAnsi"/>
                <w:sz w:val="20"/>
                <w:szCs w:val="20"/>
              </w:rPr>
              <w:t>Update</w:t>
            </w:r>
          </w:p>
        </w:tc>
        <w:tc>
          <w:tcPr>
            <w:tcW w:w="8538" w:type="dxa"/>
            <w:vAlign w:val="center"/>
          </w:tcPr>
          <w:p w14:paraId="0F6846A6" w14:textId="134E79D9" w:rsidR="00AB268B" w:rsidRDefault="00AF5C8F">
            <w:pPr>
              <w:spacing w:after="0"/>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rPr>
              <w:t>25 Januari 2024</w:t>
            </w:r>
          </w:p>
        </w:tc>
      </w:tr>
      <w:tr w:rsidR="00AB268B" w14:paraId="7DDC98CC" w14:textId="77777777" w:rsidTr="00AB268B">
        <w:trPr>
          <w:trHeight w:val="211"/>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5C32B02D" w14:textId="77777777" w:rsidR="00AB268B" w:rsidRDefault="00CD5596">
            <w:pPr>
              <w:spacing w:after="0"/>
              <w:rPr>
                <w:rFonts w:eastAsia="Calibri" w:cstheme="minorHAnsi"/>
                <w:sz w:val="20"/>
                <w:szCs w:val="20"/>
              </w:rPr>
            </w:pPr>
            <w:r>
              <w:rPr>
                <w:rFonts w:eastAsia="Calibri" w:cstheme="minorHAnsi"/>
                <w:sz w:val="20"/>
                <w:szCs w:val="20"/>
              </w:rPr>
              <w:t>Description</w:t>
            </w:r>
          </w:p>
        </w:tc>
        <w:tc>
          <w:tcPr>
            <w:tcW w:w="8538" w:type="dxa"/>
            <w:shd w:val="clear" w:color="auto" w:fill="FDE9D9" w:themeFill="accent6" w:themeFillTint="33"/>
            <w:vAlign w:val="center"/>
          </w:tcPr>
          <w:p w14:paraId="1F9DA556" w14:textId="77777777" w:rsidR="00AB268B" w:rsidRDefault="00CD5596">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Pr>
                <w:rFonts w:ascii="Calibri" w:eastAsia="Calibri" w:hAnsi="Calibri" w:cs="Calibri"/>
                <w:sz w:val="20"/>
                <w:szCs w:val="20"/>
              </w:rPr>
              <w:t>Skrip ini merupakan panduan untuk Agent dalam melakukan penawaran Telkomsel Halo dengan paket penawaran baru (Halo</w:t>
            </w:r>
            <w:r>
              <w:rPr>
                <w:rFonts w:ascii="Calibri" w:eastAsia="Calibri" w:hAnsi="Calibri" w:cs="Calibri"/>
                <w:sz w:val="20"/>
                <w:szCs w:val="20"/>
                <w:vertAlign w:val="superscript"/>
              </w:rPr>
              <w:t>+</w:t>
            </w:r>
            <w:r>
              <w:rPr>
                <w:rFonts w:ascii="Calibri" w:eastAsia="Calibri" w:hAnsi="Calibri" w:cs="Calibri"/>
                <w:sz w:val="20"/>
                <w:szCs w:val="20"/>
              </w:rPr>
              <w:t>) kepada pelanggan prabayar Telkomsel.</w:t>
            </w:r>
          </w:p>
        </w:tc>
      </w:tr>
      <w:tr w:rsidR="00AB268B" w14:paraId="7D20F7F2" w14:textId="77777777" w:rsidTr="00AB268B">
        <w:trPr>
          <w:trHeight w:val="211"/>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12DED208" w14:textId="77777777" w:rsidR="00AB268B" w:rsidRDefault="00CD5596">
            <w:pPr>
              <w:spacing w:after="0"/>
              <w:rPr>
                <w:rFonts w:eastAsia="Calibri" w:cstheme="minorHAnsi"/>
                <w:sz w:val="20"/>
                <w:szCs w:val="20"/>
              </w:rPr>
            </w:pPr>
            <w:r>
              <w:rPr>
                <w:rFonts w:eastAsia="Calibri" w:cstheme="minorHAnsi"/>
                <w:sz w:val="20"/>
                <w:szCs w:val="20"/>
              </w:rPr>
              <w:t>Pre-requisite</w:t>
            </w:r>
          </w:p>
        </w:tc>
        <w:tc>
          <w:tcPr>
            <w:tcW w:w="8538" w:type="dxa"/>
            <w:vAlign w:val="center"/>
          </w:tcPr>
          <w:p w14:paraId="092C4391" w14:textId="77777777" w:rsidR="00AB268B" w:rsidRDefault="00CD5596">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Pr>
                <w:rFonts w:ascii="Calibri" w:eastAsia="Calibri" w:hAnsi="Calibri" w:cs="Calibri"/>
                <w:sz w:val="20"/>
                <w:szCs w:val="20"/>
              </w:rPr>
              <w:t>Agent Call Center dipastikan telah membaca script.</w:t>
            </w:r>
          </w:p>
          <w:p w14:paraId="0228D02C" w14:textId="77777777" w:rsidR="00AB268B" w:rsidRDefault="00CD5596">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Pr>
                <w:rFonts w:ascii="Calibri" w:eastAsia="Calibri" w:hAnsi="Calibri" w:cs="Calibri"/>
                <w:sz w:val="20"/>
                <w:szCs w:val="20"/>
              </w:rPr>
              <w:t xml:space="preserve">Tulisan </w:t>
            </w:r>
            <w:r>
              <w:rPr>
                <w:rFonts w:ascii="Calibri" w:eastAsia="Calibri" w:hAnsi="Calibri" w:cs="Calibri"/>
                <w:color w:val="FF0000"/>
                <w:sz w:val="20"/>
                <w:szCs w:val="20"/>
              </w:rPr>
              <w:t xml:space="preserve">berwarna merah </w:t>
            </w:r>
            <w:r>
              <w:rPr>
                <w:rFonts w:ascii="Calibri" w:eastAsia="Calibri" w:hAnsi="Calibri" w:cs="Calibri"/>
                <w:sz w:val="20"/>
                <w:szCs w:val="20"/>
              </w:rPr>
              <w:t>harus dipahami sebagai pengetahuan untuk Agent, sebelum berbicara dengan pelanggan sesuai script.</w:t>
            </w:r>
          </w:p>
          <w:p w14:paraId="72C6C7D3" w14:textId="77777777" w:rsidR="00AB268B" w:rsidRDefault="00CD5596">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Pr>
                <w:rFonts w:ascii="Calibri" w:eastAsia="Calibri" w:hAnsi="Calibri" w:cs="Calibri"/>
                <w:sz w:val="20"/>
                <w:szCs w:val="20"/>
              </w:rPr>
              <w:t xml:space="preserve">Tulisan </w:t>
            </w:r>
            <w:r>
              <w:rPr>
                <w:rFonts w:ascii="Calibri" w:eastAsia="Calibri" w:hAnsi="Calibri" w:cs="Calibri"/>
                <w:color w:val="00B050"/>
                <w:sz w:val="20"/>
                <w:szCs w:val="20"/>
              </w:rPr>
              <w:t xml:space="preserve">berwarna hijau </w:t>
            </w:r>
            <w:r>
              <w:rPr>
                <w:rFonts w:ascii="Calibri" w:eastAsia="Calibri" w:hAnsi="Calibri" w:cs="Calibri"/>
                <w:sz w:val="20"/>
                <w:szCs w:val="20"/>
              </w:rPr>
              <w:t>menandakan konten penjelasan dapat berubah sesuai penawaran paket dan kondisi pelanggan.</w:t>
            </w:r>
          </w:p>
          <w:p w14:paraId="4EECF16D" w14:textId="77777777" w:rsidR="00AB268B" w:rsidRDefault="00CD5596">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Pr>
                <w:rFonts w:ascii="Calibri" w:eastAsia="Calibri" w:hAnsi="Calibri" w:cs="Calibri"/>
                <w:sz w:val="20"/>
                <w:szCs w:val="20"/>
              </w:rPr>
              <w:t xml:space="preserve">Highlight </w:t>
            </w:r>
            <w:r>
              <w:rPr>
                <w:rFonts w:ascii="Calibri" w:eastAsia="Calibri" w:hAnsi="Calibri" w:cs="Calibri"/>
                <w:sz w:val="20"/>
                <w:szCs w:val="20"/>
                <w:highlight w:val="yellow"/>
              </w:rPr>
              <w:t>berwarna kuning</w:t>
            </w:r>
            <w:r>
              <w:rPr>
                <w:rFonts w:ascii="Calibri" w:eastAsia="Calibri" w:hAnsi="Calibri" w:cs="Calibri"/>
                <w:sz w:val="20"/>
                <w:szCs w:val="20"/>
              </w:rPr>
              <w:t xml:space="preserve"> merupakan perubahan dari versi script sebelumnya</w:t>
            </w:r>
          </w:p>
          <w:p w14:paraId="72F6B23E" w14:textId="77777777" w:rsidR="00AB268B" w:rsidRDefault="00CD5596">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Pr>
                <w:rFonts w:ascii="Calibri" w:eastAsia="Calibri" w:hAnsi="Calibri" w:cs="Calibri"/>
                <w:sz w:val="20"/>
                <w:szCs w:val="20"/>
              </w:rPr>
              <w:t>Agent diperbolehkan modifikasi konten pembicaraan selama dirasa masih sesuai, mohon untuk bertanya kepada pelanggan jika dirasa waktu pelanggan diam terlalu panjang.</w:t>
            </w:r>
          </w:p>
        </w:tc>
      </w:tr>
      <w:tr w:rsidR="00AB268B" w14:paraId="50FC5871" w14:textId="77777777" w:rsidTr="00AB268B">
        <w:trPr>
          <w:trHeight w:val="1040"/>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74D4EFD4" w14:textId="77777777" w:rsidR="00AB268B" w:rsidRDefault="00CD5596">
            <w:pPr>
              <w:pStyle w:val="ListParagraph"/>
              <w:numPr>
                <w:ilvl w:val="0"/>
                <w:numId w:val="2"/>
              </w:numPr>
              <w:spacing w:after="0" w:line="240" w:lineRule="auto"/>
              <w:contextualSpacing w:val="0"/>
              <w:rPr>
                <w:rFonts w:eastAsia="Calibri" w:cstheme="minorHAnsi"/>
                <w:sz w:val="20"/>
                <w:szCs w:val="20"/>
              </w:rPr>
            </w:pPr>
            <w:r>
              <w:rPr>
                <w:rFonts w:eastAsia="Calibri" w:cstheme="minorHAnsi"/>
                <w:sz w:val="20"/>
                <w:szCs w:val="20"/>
              </w:rPr>
              <w:t>Changelog</w:t>
            </w:r>
          </w:p>
        </w:tc>
        <w:tc>
          <w:tcPr>
            <w:tcW w:w="8538" w:type="dxa"/>
            <w:shd w:val="clear" w:color="auto" w:fill="FDE9D9" w:themeFill="accent6" w:themeFillTint="33"/>
            <w:vAlign w:val="center"/>
          </w:tcPr>
          <w:p w14:paraId="28018E08" w14:textId="1B16D6A4" w:rsidR="00AB268B" w:rsidRDefault="00CD55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r>
              <w:rPr>
                <w:rFonts w:ascii="Calibri" w:eastAsia="Calibri" w:hAnsi="Calibri" w:cs="Calibri"/>
                <w:b/>
                <w:bCs/>
                <w:sz w:val="20"/>
                <w:szCs w:val="20"/>
              </w:rPr>
              <w:t>V5.1</w:t>
            </w:r>
            <w:r w:rsidR="00AF5C8F">
              <w:rPr>
                <w:rFonts w:ascii="Calibri" w:eastAsia="Calibri" w:hAnsi="Calibri" w:cs="Calibri"/>
                <w:b/>
                <w:bCs/>
                <w:sz w:val="20"/>
                <w:szCs w:val="20"/>
              </w:rPr>
              <w:t>9</w:t>
            </w:r>
          </w:p>
          <w:p w14:paraId="5EB27FAD" w14:textId="4C81DC3E" w:rsidR="00AB268B" w:rsidRDefault="00AF5C8F">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r>
              <w:rPr>
                <w:rFonts w:ascii="Calibri" w:eastAsia="Calibri" w:hAnsi="Calibri" w:cs="Calibri"/>
                <w:sz w:val="20"/>
                <w:szCs w:val="20"/>
              </w:rPr>
              <w:t>Perubahan bonus data, khusus Area 3</w:t>
            </w:r>
          </w:p>
          <w:p w14:paraId="00D90796" w14:textId="77777777" w:rsidR="00AB268B" w:rsidRDefault="00AB268B">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p>
          <w:p w14:paraId="0A2C6A68" w14:textId="77777777" w:rsidR="00AF5C8F" w:rsidRDefault="00AF5C8F" w:rsidP="00AF5C8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r>
              <w:rPr>
                <w:rFonts w:ascii="Calibri" w:eastAsia="Calibri" w:hAnsi="Calibri" w:cs="Calibri"/>
                <w:b/>
                <w:bCs/>
                <w:sz w:val="20"/>
                <w:szCs w:val="20"/>
              </w:rPr>
              <w:t>V5.18</w:t>
            </w:r>
          </w:p>
          <w:p w14:paraId="4EBA0270" w14:textId="603062AD" w:rsidR="00AB268B" w:rsidRPr="00AF5C8F" w:rsidRDefault="00AF5C8F" w:rsidP="00AF5C8F">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r>
              <w:rPr>
                <w:rFonts w:ascii="Calibri" w:eastAsia="Calibri" w:hAnsi="Calibri" w:cs="Calibri"/>
                <w:sz w:val="20"/>
                <w:szCs w:val="20"/>
              </w:rPr>
              <w:t>Tambahan offering paket Halo+ 80k</w:t>
            </w:r>
          </w:p>
        </w:tc>
      </w:tr>
    </w:tbl>
    <w:p w14:paraId="7025BEDC" w14:textId="77777777" w:rsidR="00AF5C8F" w:rsidRDefault="00AF5C8F">
      <w:pPr>
        <w:pStyle w:val="Heading1"/>
        <w:spacing w:before="240"/>
        <w:rPr>
          <w:highlight w:val="yellow"/>
        </w:rPr>
      </w:pPr>
    </w:p>
    <w:p w14:paraId="7BD9CFCC" w14:textId="7DE25D64" w:rsidR="00AB268B" w:rsidRDefault="00CD5596">
      <w:pPr>
        <w:pStyle w:val="Heading1"/>
        <w:spacing w:before="240"/>
      </w:pPr>
      <w:r>
        <w:rPr>
          <w:highlight w:val="yellow"/>
        </w:rPr>
        <w:t>1) Penawaran Halo</w:t>
      </w:r>
      <w:r>
        <w:rPr>
          <w:highlight w:val="yellow"/>
          <w:vertAlign w:val="superscript"/>
        </w:rPr>
        <w:t>+</w:t>
      </w:r>
    </w:p>
    <w:p w14:paraId="6E05C2C3" w14:textId="1E0DF928" w:rsidR="00AB268B" w:rsidRDefault="00CD5596">
      <w:pPr>
        <w:spacing w:after="0" w:line="240" w:lineRule="auto"/>
        <w:rPr>
          <w:rFonts w:eastAsia="Times New Roman"/>
          <w:b/>
          <w:bCs/>
        </w:rPr>
      </w:pPr>
      <w:r w:rsidRPr="00CD52D2">
        <w:rPr>
          <w:rFonts w:eastAsia="Times New Roman"/>
          <w:b/>
          <w:bCs/>
          <w:highlight w:val="yellow"/>
        </w:rPr>
        <w:t>Halo+ Favorit</w:t>
      </w:r>
      <w:r w:rsidR="00CD52D2" w:rsidRPr="00CD52D2">
        <w:rPr>
          <w:rFonts w:eastAsia="Times New Roman"/>
          <w:b/>
          <w:bCs/>
          <w:highlight w:val="yellow"/>
        </w:rPr>
        <w:t xml:space="preserve"> (Area 1, Area 2, Area 4)</w:t>
      </w:r>
    </w:p>
    <w:p w14:paraId="6E0DA434" w14:textId="1B8A32FD" w:rsidR="00AB268B" w:rsidRDefault="00CD52D2">
      <w:pPr>
        <w:spacing w:after="0" w:line="240" w:lineRule="auto"/>
        <w:rPr>
          <w:rFonts w:eastAsia="Times New Roman"/>
        </w:rPr>
      </w:pPr>
      <w:r>
        <w:rPr>
          <w:rFonts w:eastAsia="Times New Roman"/>
          <w:noProof/>
        </w:rPr>
        <w:drawing>
          <wp:inline distT="0" distB="0" distL="0" distR="0" wp14:anchorId="37AC658D" wp14:editId="06AAFFA3">
            <wp:extent cx="6151944" cy="282722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7554" cy="2857373"/>
                    </a:xfrm>
                    <a:prstGeom prst="rect">
                      <a:avLst/>
                    </a:prstGeom>
                    <a:noFill/>
                  </pic:spPr>
                </pic:pic>
              </a:graphicData>
            </a:graphic>
          </wp:inline>
        </w:drawing>
      </w:r>
    </w:p>
    <w:p w14:paraId="27B88C62" w14:textId="6C4A25A1" w:rsidR="00CD52D2" w:rsidRPr="00CD52D2" w:rsidRDefault="00CD52D2">
      <w:pPr>
        <w:spacing w:after="0" w:line="240" w:lineRule="auto"/>
        <w:rPr>
          <w:rFonts w:eastAsia="Times New Roman"/>
          <w:i/>
          <w:iCs/>
        </w:rPr>
      </w:pPr>
      <w:r w:rsidRPr="00CD52D2">
        <w:rPr>
          <w:rFonts w:eastAsia="Times New Roman"/>
          <w:i/>
          <w:iCs/>
        </w:rPr>
        <w:t>* Hanya didapatkan di bulan pertama</w:t>
      </w:r>
    </w:p>
    <w:p w14:paraId="6AD0D316" w14:textId="7392797C" w:rsidR="00CD52D2" w:rsidRDefault="00CD52D2">
      <w:pPr>
        <w:spacing w:after="0" w:line="240" w:lineRule="auto"/>
        <w:rPr>
          <w:rFonts w:eastAsia="Times New Roman"/>
        </w:rPr>
      </w:pPr>
    </w:p>
    <w:p w14:paraId="554B8EBE" w14:textId="4EB0033D" w:rsidR="00CD52D2" w:rsidRDefault="00CD52D2">
      <w:pPr>
        <w:spacing w:after="0" w:line="240" w:lineRule="auto"/>
        <w:rPr>
          <w:rFonts w:eastAsia="Times New Roman"/>
        </w:rPr>
      </w:pPr>
    </w:p>
    <w:p w14:paraId="51790A6F" w14:textId="691DC14A" w:rsidR="00CD52D2" w:rsidRDefault="00CD52D2">
      <w:pPr>
        <w:spacing w:after="0" w:line="240" w:lineRule="auto"/>
        <w:rPr>
          <w:rFonts w:eastAsia="Times New Roman"/>
        </w:rPr>
      </w:pPr>
    </w:p>
    <w:p w14:paraId="358D331D" w14:textId="04EEA359" w:rsidR="00AF5C8F" w:rsidRDefault="00AF5C8F">
      <w:pPr>
        <w:spacing w:after="0" w:line="240" w:lineRule="auto"/>
        <w:rPr>
          <w:rFonts w:eastAsia="Times New Roman"/>
        </w:rPr>
      </w:pPr>
    </w:p>
    <w:p w14:paraId="51FD4F91" w14:textId="77777777" w:rsidR="00AF5C8F" w:rsidRDefault="00AF5C8F">
      <w:pPr>
        <w:spacing w:after="0" w:line="240" w:lineRule="auto"/>
        <w:rPr>
          <w:rFonts w:eastAsia="Times New Roman"/>
        </w:rPr>
      </w:pPr>
    </w:p>
    <w:p w14:paraId="504FAA91" w14:textId="1B4F69A0" w:rsidR="00CD52D2" w:rsidRDefault="00CD52D2">
      <w:pPr>
        <w:spacing w:after="0" w:line="240" w:lineRule="auto"/>
        <w:rPr>
          <w:rFonts w:eastAsia="Times New Roman"/>
        </w:rPr>
      </w:pPr>
    </w:p>
    <w:p w14:paraId="5093D6A5" w14:textId="529E68A2" w:rsidR="00CD52D2" w:rsidRDefault="00CD52D2">
      <w:pPr>
        <w:spacing w:after="0" w:line="240" w:lineRule="auto"/>
        <w:rPr>
          <w:rFonts w:eastAsia="Times New Roman"/>
        </w:rPr>
      </w:pPr>
    </w:p>
    <w:p w14:paraId="2220EFE3" w14:textId="649F938E" w:rsidR="00CD52D2" w:rsidRDefault="00CD52D2">
      <w:pPr>
        <w:spacing w:after="0" w:line="240" w:lineRule="auto"/>
        <w:rPr>
          <w:rFonts w:eastAsia="Times New Roman"/>
        </w:rPr>
      </w:pPr>
    </w:p>
    <w:p w14:paraId="160F4635" w14:textId="25D2BB8C" w:rsidR="00CD52D2" w:rsidRDefault="00CD52D2" w:rsidP="00CD52D2">
      <w:pPr>
        <w:spacing w:after="0" w:line="240" w:lineRule="auto"/>
        <w:rPr>
          <w:rFonts w:eastAsia="Times New Roman"/>
          <w:b/>
          <w:bCs/>
        </w:rPr>
      </w:pPr>
      <w:r w:rsidRPr="00CD52D2">
        <w:rPr>
          <w:rFonts w:eastAsia="Times New Roman"/>
          <w:b/>
          <w:bCs/>
          <w:highlight w:val="yellow"/>
        </w:rPr>
        <w:lastRenderedPageBreak/>
        <w:t>Halo+ Favorit</w:t>
      </w:r>
      <w:r w:rsidRPr="00CD52D2">
        <w:rPr>
          <w:rFonts w:eastAsia="Times New Roman"/>
          <w:b/>
          <w:bCs/>
          <w:highlight w:val="yellow"/>
        </w:rPr>
        <w:t xml:space="preserve"> (Area 3)</w:t>
      </w:r>
    </w:p>
    <w:p w14:paraId="63051892" w14:textId="6B1C53FA" w:rsidR="00CD52D2" w:rsidRDefault="00CD52D2" w:rsidP="00CD52D2">
      <w:pPr>
        <w:spacing w:after="0" w:line="240" w:lineRule="auto"/>
        <w:rPr>
          <w:rFonts w:eastAsia="Times New Roman"/>
        </w:rPr>
      </w:pPr>
      <w:r>
        <w:rPr>
          <w:rFonts w:eastAsia="Times New Roman"/>
          <w:noProof/>
        </w:rPr>
        <w:drawing>
          <wp:inline distT="0" distB="0" distL="0" distR="0" wp14:anchorId="424502AB" wp14:editId="2EB285B5">
            <wp:extent cx="6215605" cy="285647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8036" cy="2926530"/>
                    </a:xfrm>
                    <a:prstGeom prst="rect">
                      <a:avLst/>
                    </a:prstGeom>
                    <a:noFill/>
                  </pic:spPr>
                </pic:pic>
              </a:graphicData>
            </a:graphic>
          </wp:inline>
        </w:drawing>
      </w:r>
    </w:p>
    <w:p w14:paraId="558C9784" w14:textId="2071A056" w:rsidR="00CD52D2" w:rsidRPr="00CD52D2" w:rsidRDefault="00CD52D2" w:rsidP="00CD52D2">
      <w:pPr>
        <w:spacing w:after="0" w:line="240" w:lineRule="auto"/>
        <w:rPr>
          <w:rFonts w:eastAsia="Times New Roman"/>
          <w:b/>
          <w:bCs/>
          <w:i/>
          <w:iCs/>
        </w:rPr>
      </w:pPr>
      <w:r w:rsidRPr="00CD52D2">
        <w:rPr>
          <w:rFonts w:eastAsia="Times New Roman"/>
          <w:i/>
          <w:iCs/>
        </w:rPr>
        <w:t>* Hanya didapatkan di bulan pertama</w:t>
      </w:r>
    </w:p>
    <w:p w14:paraId="173F0669" w14:textId="77777777" w:rsidR="00AB268B" w:rsidRDefault="00AB268B">
      <w:pPr>
        <w:spacing w:after="0" w:line="240" w:lineRule="auto"/>
        <w:rPr>
          <w:rFonts w:eastAsia="Times New Roman"/>
          <w:b/>
          <w:bCs/>
        </w:rPr>
      </w:pPr>
    </w:p>
    <w:p w14:paraId="67E5959A" w14:textId="50122324" w:rsidR="00AB268B" w:rsidRDefault="00CD5596">
      <w:pPr>
        <w:spacing w:after="0" w:line="240" w:lineRule="auto"/>
        <w:rPr>
          <w:rFonts w:eastAsia="Times New Roman"/>
          <w:b/>
          <w:bCs/>
          <w:highlight w:val="yellow"/>
        </w:rPr>
      </w:pPr>
      <w:r>
        <w:rPr>
          <w:rFonts w:eastAsia="Times New Roman"/>
          <w:b/>
          <w:bCs/>
          <w:highlight w:val="yellow"/>
        </w:rPr>
        <w:t>Halo+ Nelpon</w:t>
      </w:r>
      <w:r w:rsidR="00CD52D2">
        <w:rPr>
          <w:rFonts w:eastAsia="Times New Roman"/>
          <w:b/>
          <w:bCs/>
          <w:highlight w:val="yellow"/>
        </w:rPr>
        <w:t xml:space="preserve"> (Area1, Area 2, Area 4)</w:t>
      </w:r>
    </w:p>
    <w:p w14:paraId="32F9D176" w14:textId="5893A85E" w:rsidR="001F4713" w:rsidRDefault="001F4713">
      <w:pPr>
        <w:spacing w:after="0" w:line="240" w:lineRule="auto"/>
        <w:rPr>
          <w:rFonts w:eastAsia="Times New Roman"/>
        </w:rPr>
      </w:pPr>
      <w:r>
        <w:rPr>
          <w:rFonts w:eastAsia="Times New Roman"/>
          <w:noProof/>
        </w:rPr>
        <w:drawing>
          <wp:inline distT="0" distB="0" distL="0" distR="0" wp14:anchorId="5FC50ABD" wp14:editId="0EC6CEE3">
            <wp:extent cx="3172559" cy="2529068"/>
            <wp:effectExtent l="0" t="0" r="889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2955" cy="2561270"/>
                    </a:xfrm>
                    <a:prstGeom prst="rect">
                      <a:avLst/>
                    </a:prstGeom>
                    <a:noFill/>
                  </pic:spPr>
                </pic:pic>
              </a:graphicData>
            </a:graphic>
          </wp:inline>
        </w:drawing>
      </w:r>
    </w:p>
    <w:p w14:paraId="33AEFFB5" w14:textId="6C62A641" w:rsidR="001F4713" w:rsidRPr="001F4713" w:rsidRDefault="001F4713">
      <w:pPr>
        <w:spacing w:after="0" w:line="240" w:lineRule="auto"/>
        <w:rPr>
          <w:rFonts w:eastAsia="Times New Roman"/>
          <w:b/>
          <w:bCs/>
        </w:rPr>
      </w:pPr>
      <w:r>
        <w:rPr>
          <w:rFonts w:eastAsia="Times New Roman"/>
        </w:rPr>
        <w:t>* Hanya didapatkan di bulan pertama</w:t>
      </w:r>
    </w:p>
    <w:p w14:paraId="78E313B8" w14:textId="060D5F0E" w:rsidR="00AB268B" w:rsidRDefault="00CD5596">
      <w:pPr>
        <w:spacing w:after="0" w:line="240" w:lineRule="auto"/>
        <w:rPr>
          <w:rFonts w:eastAsia="Times New Roman"/>
        </w:rPr>
      </w:pPr>
      <w:r>
        <w:rPr>
          <w:rFonts w:eastAsia="Times New Roman"/>
        </w:rPr>
        <w:t>** Jika pelangan memilih kuota data</w:t>
      </w:r>
    </w:p>
    <w:p w14:paraId="3C7E098B" w14:textId="77777777" w:rsidR="00CD52D2" w:rsidRDefault="00CD52D2" w:rsidP="00CD52D2">
      <w:pPr>
        <w:spacing w:after="0" w:line="240" w:lineRule="auto"/>
        <w:rPr>
          <w:rFonts w:eastAsia="Times New Roman"/>
          <w:b/>
          <w:bCs/>
          <w:highlight w:val="yellow"/>
        </w:rPr>
      </w:pPr>
    </w:p>
    <w:p w14:paraId="09586A9D" w14:textId="28075614" w:rsidR="00CD52D2" w:rsidRDefault="00CD52D2" w:rsidP="00CD52D2">
      <w:pPr>
        <w:spacing w:after="0" w:line="240" w:lineRule="auto"/>
        <w:rPr>
          <w:rFonts w:eastAsia="Times New Roman"/>
          <w:b/>
          <w:bCs/>
          <w:highlight w:val="yellow"/>
        </w:rPr>
      </w:pPr>
      <w:r>
        <w:rPr>
          <w:rFonts w:eastAsia="Times New Roman"/>
          <w:b/>
          <w:bCs/>
          <w:highlight w:val="yellow"/>
        </w:rPr>
        <w:t>Halo+ Nelpon (</w:t>
      </w:r>
      <w:r>
        <w:rPr>
          <w:rFonts w:eastAsia="Times New Roman"/>
          <w:b/>
          <w:bCs/>
          <w:highlight w:val="yellow"/>
        </w:rPr>
        <w:t>Area 3</w:t>
      </w:r>
      <w:r>
        <w:rPr>
          <w:rFonts w:eastAsia="Times New Roman"/>
          <w:b/>
          <w:bCs/>
          <w:highlight w:val="yellow"/>
        </w:rPr>
        <w:t>)</w:t>
      </w:r>
    </w:p>
    <w:p w14:paraId="5C5022EB" w14:textId="6A4AC928" w:rsidR="00CD52D2" w:rsidRDefault="00CD52D2">
      <w:pPr>
        <w:spacing w:after="0" w:line="240" w:lineRule="auto"/>
        <w:rPr>
          <w:rFonts w:eastAsia="Times New Roman"/>
        </w:rPr>
      </w:pPr>
      <w:r>
        <w:rPr>
          <w:rFonts w:eastAsia="Times New Roman"/>
          <w:noProof/>
        </w:rPr>
        <w:drawing>
          <wp:inline distT="0" distB="0" distL="0" distR="0" wp14:anchorId="28E65A3E" wp14:editId="57DD3022">
            <wp:extent cx="3159889" cy="251896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3684" cy="2561853"/>
                    </a:xfrm>
                    <a:prstGeom prst="rect">
                      <a:avLst/>
                    </a:prstGeom>
                    <a:noFill/>
                  </pic:spPr>
                </pic:pic>
              </a:graphicData>
            </a:graphic>
          </wp:inline>
        </w:drawing>
      </w:r>
    </w:p>
    <w:p w14:paraId="3A7873E7" w14:textId="77777777" w:rsidR="00AB268B" w:rsidRDefault="00AB268B">
      <w:pPr>
        <w:spacing w:after="0" w:line="240" w:lineRule="auto"/>
        <w:rPr>
          <w:rFonts w:eastAsia="Times New Roman"/>
        </w:rPr>
      </w:pPr>
    </w:p>
    <w:p w14:paraId="3A033AB6" w14:textId="77777777" w:rsidR="00AB268B" w:rsidRDefault="00CD5596">
      <w:pPr>
        <w:pStyle w:val="Heading2"/>
        <w:spacing w:after="0"/>
      </w:pPr>
      <w:r>
        <w:rPr>
          <w:highlight w:val="yellow"/>
        </w:rPr>
        <w:t>Benefit Ekstra Kuota Digital Lifestyle</w:t>
      </w:r>
    </w:p>
    <w:tbl>
      <w:tblPr>
        <w:tblStyle w:val="TableGrid"/>
        <w:tblW w:w="0" w:type="auto"/>
        <w:tblLook w:val="04A0" w:firstRow="1" w:lastRow="0" w:firstColumn="1" w:lastColumn="0" w:noHBand="0" w:noVBand="1"/>
      </w:tblPr>
      <w:tblGrid>
        <w:gridCol w:w="2786"/>
        <w:gridCol w:w="2786"/>
      </w:tblGrid>
      <w:tr w:rsidR="00AB268B" w14:paraId="4E8D2B28" w14:textId="77777777">
        <w:trPr>
          <w:trHeight w:val="656"/>
        </w:trPr>
        <w:tc>
          <w:tcPr>
            <w:tcW w:w="2786" w:type="dxa"/>
            <w:vAlign w:val="center"/>
          </w:tcPr>
          <w:p w14:paraId="28F03122" w14:textId="77777777" w:rsidR="00AB268B" w:rsidRDefault="00CD5596">
            <w:pPr>
              <w:spacing w:after="0" w:line="240" w:lineRule="auto"/>
              <w:jc w:val="center"/>
              <w:rPr>
                <w:rFonts w:eastAsia="Times New Roman"/>
                <w:b/>
                <w:bCs/>
              </w:rPr>
            </w:pPr>
            <w:r>
              <w:rPr>
                <w:rFonts w:eastAsia="Times New Roman"/>
                <w:b/>
                <w:bCs/>
              </w:rPr>
              <w:t>Tier Paket</w:t>
            </w:r>
          </w:p>
        </w:tc>
        <w:tc>
          <w:tcPr>
            <w:tcW w:w="2786" w:type="dxa"/>
            <w:vAlign w:val="center"/>
          </w:tcPr>
          <w:p w14:paraId="2199B71A" w14:textId="77777777" w:rsidR="00AB268B" w:rsidRDefault="00CD5596">
            <w:pPr>
              <w:spacing w:after="0" w:line="240" w:lineRule="auto"/>
              <w:jc w:val="center"/>
              <w:rPr>
                <w:rFonts w:eastAsia="Times New Roman"/>
                <w:b/>
                <w:bCs/>
              </w:rPr>
            </w:pPr>
            <w:r>
              <w:rPr>
                <w:rFonts w:eastAsia="Times New Roman"/>
                <w:b/>
                <w:bCs/>
              </w:rPr>
              <w:t>Ekstra Kuota</w:t>
            </w:r>
          </w:p>
          <w:p w14:paraId="21121A71" w14:textId="77777777" w:rsidR="00AB268B" w:rsidRDefault="00CD5596">
            <w:pPr>
              <w:spacing w:after="0" w:line="240" w:lineRule="auto"/>
              <w:jc w:val="center"/>
              <w:rPr>
                <w:rFonts w:eastAsia="Times New Roman"/>
                <w:b/>
                <w:bCs/>
              </w:rPr>
            </w:pPr>
            <w:r>
              <w:rPr>
                <w:b/>
                <w:bCs/>
              </w:rPr>
              <w:t xml:space="preserve"> </w:t>
            </w:r>
            <w:r>
              <w:rPr>
                <w:rFonts w:eastAsia="Times New Roman"/>
                <w:b/>
                <w:bCs/>
                <w:noProof/>
              </w:rPr>
              <w:drawing>
                <wp:inline distT="0" distB="0" distL="0" distR="0" wp14:anchorId="6DFB2589" wp14:editId="56DBEA82">
                  <wp:extent cx="488950" cy="266065"/>
                  <wp:effectExtent l="0" t="0" r="6350" b="635"/>
                  <wp:docPr id="21" name="Picture 14"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A red background with white tex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322" cy="307511"/>
                          </a:xfrm>
                          <a:prstGeom prst="rect">
                            <a:avLst/>
                          </a:prstGeom>
                        </pic:spPr>
                      </pic:pic>
                    </a:graphicData>
                  </a:graphic>
                </wp:inline>
              </w:drawing>
            </w:r>
          </w:p>
        </w:tc>
      </w:tr>
      <w:tr w:rsidR="007E340A" w14:paraId="3E29DAE9" w14:textId="77777777">
        <w:trPr>
          <w:trHeight w:val="264"/>
        </w:trPr>
        <w:tc>
          <w:tcPr>
            <w:tcW w:w="2786" w:type="dxa"/>
            <w:vAlign w:val="center"/>
          </w:tcPr>
          <w:p w14:paraId="0FF3A8FC" w14:textId="2DDB87C2" w:rsidR="007E340A" w:rsidRPr="007E340A" w:rsidRDefault="007E340A">
            <w:pPr>
              <w:spacing w:after="0" w:line="240" w:lineRule="auto"/>
              <w:jc w:val="center"/>
              <w:rPr>
                <w:rFonts w:eastAsia="Times New Roman"/>
              </w:rPr>
            </w:pPr>
            <w:r>
              <w:rPr>
                <w:rFonts w:eastAsia="Times New Roman"/>
              </w:rPr>
              <w:t>Halo</w:t>
            </w:r>
            <w:r w:rsidRPr="007E340A">
              <w:rPr>
                <w:rFonts w:eastAsia="Times New Roman"/>
                <w:vertAlign w:val="superscript"/>
              </w:rPr>
              <w:t>+</w:t>
            </w:r>
            <w:r>
              <w:rPr>
                <w:rFonts w:eastAsia="Times New Roman"/>
              </w:rPr>
              <w:t xml:space="preserve"> 80k</w:t>
            </w:r>
          </w:p>
        </w:tc>
        <w:tc>
          <w:tcPr>
            <w:tcW w:w="2786" w:type="dxa"/>
            <w:vAlign w:val="center"/>
          </w:tcPr>
          <w:p w14:paraId="11A69188" w14:textId="50AA3408" w:rsidR="007E340A" w:rsidRDefault="007E340A">
            <w:pPr>
              <w:spacing w:after="0" w:line="240" w:lineRule="auto"/>
              <w:jc w:val="center"/>
              <w:rPr>
                <w:rFonts w:eastAsia="Times New Roman"/>
              </w:rPr>
            </w:pPr>
            <w:r>
              <w:rPr>
                <w:rFonts w:eastAsia="Times New Roman"/>
              </w:rPr>
              <w:t>1GB</w:t>
            </w:r>
          </w:p>
        </w:tc>
      </w:tr>
      <w:tr w:rsidR="00AB268B" w14:paraId="3A43B779" w14:textId="77777777">
        <w:trPr>
          <w:trHeight w:val="264"/>
        </w:trPr>
        <w:tc>
          <w:tcPr>
            <w:tcW w:w="2786" w:type="dxa"/>
            <w:vAlign w:val="center"/>
          </w:tcPr>
          <w:p w14:paraId="18BD69A9" w14:textId="77777777" w:rsidR="00AB268B" w:rsidRDefault="00CD5596">
            <w:pPr>
              <w:spacing w:after="0" w:line="240" w:lineRule="auto"/>
              <w:jc w:val="center"/>
              <w:rPr>
                <w:rFonts w:eastAsia="Times New Roman"/>
              </w:rPr>
            </w:pPr>
            <w:r>
              <w:rPr>
                <w:rFonts w:eastAsia="Times New Roman"/>
              </w:rPr>
              <w:t>Halo</w:t>
            </w:r>
            <w:r>
              <w:rPr>
                <w:rFonts w:eastAsia="Times New Roman"/>
                <w:vertAlign w:val="superscript"/>
              </w:rPr>
              <w:t>+</w:t>
            </w:r>
            <w:r>
              <w:rPr>
                <w:rFonts w:eastAsia="Times New Roman"/>
              </w:rPr>
              <w:t xml:space="preserve"> 100k</w:t>
            </w:r>
          </w:p>
        </w:tc>
        <w:tc>
          <w:tcPr>
            <w:tcW w:w="2786" w:type="dxa"/>
            <w:vAlign w:val="center"/>
          </w:tcPr>
          <w:p w14:paraId="358B40DA" w14:textId="77777777" w:rsidR="00AB268B" w:rsidRDefault="00CD5596">
            <w:pPr>
              <w:spacing w:after="0" w:line="240" w:lineRule="auto"/>
              <w:jc w:val="center"/>
              <w:rPr>
                <w:rFonts w:eastAsia="Times New Roman"/>
              </w:rPr>
            </w:pPr>
            <w:r>
              <w:rPr>
                <w:rFonts w:eastAsia="Times New Roman"/>
              </w:rPr>
              <w:t>2GB</w:t>
            </w:r>
          </w:p>
        </w:tc>
      </w:tr>
      <w:tr w:rsidR="00AB268B" w14:paraId="68E56813" w14:textId="77777777">
        <w:trPr>
          <w:trHeight w:val="253"/>
        </w:trPr>
        <w:tc>
          <w:tcPr>
            <w:tcW w:w="2786" w:type="dxa"/>
            <w:vAlign w:val="center"/>
          </w:tcPr>
          <w:p w14:paraId="52E27359" w14:textId="77777777" w:rsidR="00AB268B" w:rsidRDefault="00CD5596">
            <w:pPr>
              <w:spacing w:after="0" w:line="240" w:lineRule="auto"/>
              <w:jc w:val="center"/>
              <w:rPr>
                <w:rFonts w:eastAsia="Times New Roman"/>
              </w:rPr>
            </w:pPr>
            <w:r>
              <w:rPr>
                <w:rFonts w:eastAsia="Times New Roman"/>
              </w:rPr>
              <w:t>Halo</w:t>
            </w:r>
            <w:r>
              <w:rPr>
                <w:rFonts w:eastAsia="Times New Roman"/>
                <w:vertAlign w:val="superscript"/>
              </w:rPr>
              <w:t>+</w:t>
            </w:r>
            <w:r>
              <w:rPr>
                <w:rFonts w:eastAsia="Times New Roman"/>
              </w:rPr>
              <w:t xml:space="preserve"> 120k – Halo</w:t>
            </w:r>
            <w:r>
              <w:rPr>
                <w:rFonts w:eastAsia="Times New Roman"/>
                <w:vertAlign w:val="superscript"/>
              </w:rPr>
              <w:t>+</w:t>
            </w:r>
            <w:r>
              <w:rPr>
                <w:rFonts w:eastAsia="Times New Roman"/>
              </w:rPr>
              <w:t xml:space="preserve"> 150k</w:t>
            </w:r>
          </w:p>
        </w:tc>
        <w:tc>
          <w:tcPr>
            <w:tcW w:w="2786" w:type="dxa"/>
            <w:vAlign w:val="center"/>
          </w:tcPr>
          <w:p w14:paraId="547007BB" w14:textId="77777777" w:rsidR="00AB268B" w:rsidRDefault="00CD5596">
            <w:pPr>
              <w:spacing w:after="0" w:line="240" w:lineRule="auto"/>
              <w:jc w:val="center"/>
              <w:rPr>
                <w:rFonts w:eastAsia="Times New Roman"/>
              </w:rPr>
            </w:pPr>
            <w:r>
              <w:rPr>
                <w:rFonts w:eastAsia="Times New Roman"/>
              </w:rPr>
              <w:t>5GB</w:t>
            </w:r>
          </w:p>
        </w:tc>
      </w:tr>
      <w:tr w:rsidR="00AB268B" w14:paraId="7089BA2A" w14:textId="77777777">
        <w:trPr>
          <w:trHeight w:val="264"/>
        </w:trPr>
        <w:tc>
          <w:tcPr>
            <w:tcW w:w="2786" w:type="dxa"/>
            <w:vAlign w:val="center"/>
          </w:tcPr>
          <w:p w14:paraId="43D68442" w14:textId="77777777" w:rsidR="00AB268B" w:rsidRDefault="00CD5596">
            <w:pPr>
              <w:spacing w:after="0" w:line="240" w:lineRule="auto"/>
              <w:jc w:val="center"/>
              <w:rPr>
                <w:rFonts w:eastAsia="Times New Roman"/>
              </w:rPr>
            </w:pPr>
            <w:r>
              <w:rPr>
                <w:rFonts w:eastAsia="Times New Roman"/>
              </w:rPr>
              <w:t>Halo</w:t>
            </w:r>
            <w:r>
              <w:rPr>
                <w:rFonts w:eastAsia="Times New Roman"/>
                <w:vertAlign w:val="superscript"/>
              </w:rPr>
              <w:t>+</w:t>
            </w:r>
            <w:r>
              <w:rPr>
                <w:rFonts w:eastAsia="Times New Roman"/>
              </w:rPr>
              <w:t xml:space="preserve"> 160k – Halo</w:t>
            </w:r>
            <w:r>
              <w:rPr>
                <w:rFonts w:eastAsia="Times New Roman"/>
                <w:vertAlign w:val="superscript"/>
              </w:rPr>
              <w:t>+</w:t>
            </w:r>
            <w:r>
              <w:rPr>
                <w:rFonts w:eastAsia="Times New Roman"/>
              </w:rPr>
              <w:t xml:space="preserve"> 300k</w:t>
            </w:r>
          </w:p>
        </w:tc>
        <w:tc>
          <w:tcPr>
            <w:tcW w:w="2786" w:type="dxa"/>
            <w:vAlign w:val="center"/>
          </w:tcPr>
          <w:p w14:paraId="179CAC46" w14:textId="77777777" w:rsidR="00AB268B" w:rsidRDefault="00CD5596">
            <w:pPr>
              <w:spacing w:after="0" w:line="240" w:lineRule="auto"/>
              <w:jc w:val="center"/>
              <w:rPr>
                <w:rFonts w:eastAsia="Times New Roman"/>
              </w:rPr>
            </w:pPr>
            <w:r>
              <w:rPr>
                <w:rFonts w:eastAsia="Times New Roman"/>
              </w:rPr>
              <w:t>10GB</w:t>
            </w:r>
          </w:p>
        </w:tc>
      </w:tr>
      <w:tr w:rsidR="00AB268B" w14:paraId="42F12FF7" w14:textId="77777777">
        <w:trPr>
          <w:trHeight w:val="50"/>
        </w:trPr>
        <w:tc>
          <w:tcPr>
            <w:tcW w:w="2786" w:type="dxa"/>
            <w:vAlign w:val="center"/>
          </w:tcPr>
          <w:p w14:paraId="6EB7DB0F" w14:textId="77777777" w:rsidR="00AB268B" w:rsidRDefault="00CD5596">
            <w:pPr>
              <w:spacing w:after="0" w:line="240" w:lineRule="auto"/>
              <w:jc w:val="center"/>
              <w:rPr>
                <w:rFonts w:eastAsia="Times New Roman"/>
              </w:rPr>
            </w:pPr>
            <w:r>
              <w:rPr>
                <w:rFonts w:eastAsia="Times New Roman"/>
              </w:rPr>
              <w:t>Halo</w:t>
            </w:r>
            <w:r>
              <w:rPr>
                <w:rFonts w:eastAsia="Times New Roman"/>
                <w:vertAlign w:val="superscript"/>
              </w:rPr>
              <w:t>+</w:t>
            </w:r>
            <w:r>
              <w:rPr>
                <w:rFonts w:eastAsia="Times New Roman"/>
              </w:rPr>
              <w:t xml:space="preserve"> 550k</w:t>
            </w:r>
          </w:p>
        </w:tc>
        <w:tc>
          <w:tcPr>
            <w:tcW w:w="2786" w:type="dxa"/>
            <w:vAlign w:val="center"/>
          </w:tcPr>
          <w:p w14:paraId="1E5BCDC1" w14:textId="77777777" w:rsidR="00AB268B" w:rsidRDefault="00CD5596">
            <w:pPr>
              <w:spacing w:after="0" w:line="240" w:lineRule="auto"/>
              <w:jc w:val="center"/>
              <w:rPr>
                <w:rFonts w:eastAsia="Times New Roman"/>
              </w:rPr>
            </w:pPr>
            <w:r>
              <w:rPr>
                <w:rFonts w:eastAsia="Times New Roman"/>
              </w:rPr>
              <w:t>20GB</w:t>
            </w:r>
          </w:p>
        </w:tc>
      </w:tr>
    </w:tbl>
    <w:p w14:paraId="39CA022E" w14:textId="77777777" w:rsidR="00AB268B" w:rsidRDefault="00AB268B">
      <w:pPr>
        <w:spacing w:after="0" w:line="240" w:lineRule="auto"/>
        <w:rPr>
          <w:rFonts w:eastAsia="Times New Roman"/>
        </w:rPr>
      </w:pPr>
    </w:p>
    <w:p w14:paraId="15C26452" w14:textId="77777777" w:rsidR="00AB268B" w:rsidRDefault="00CD5596">
      <w:pPr>
        <w:pStyle w:val="Heading2"/>
        <w:spacing w:after="0"/>
      </w:pPr>
      <w:r>
        <w:t>Keterangan Paket Halo</w:t>
      </w:r>
      <w:r>
        <w:rPr>
          <w:vertAlign w:val="superscript"/>
        </w:rPr>
        <w:t>+</w:t>
      </w:r>
    </w:p>
    <w:p w14:paraId="5D8F6DD0" w14:textId="77777777" w:rsidR="00AB268B" w:rsidRDefault="00CD5596">
      <w:pPr>
        <w:pStyle w:val="ListParagraph"/>
        <w:numPr>
          <w:ilvl w:val="0"/>
          <w:numId w:val="4"/>
        </w:numPr>
        <w:tabs>
          <w:tab w:val="right" w:pos="10467"/>
        </w:tabs>
      </w:pPr>
      <w:r>
        <w:t>Harga belum termasuk PPN 11%</w:t>
      </w:r>
    </w:p>
    <w:p w14:paraId="62749E1A" w14:textId="77777777" w:rsidR="00AB268B" w:rsidRDefault="00CD5596">
      <w:pPr>
        <w:pStyle w:val="ListParagraph"/>
        <w:numPr>
          <w:ilvl w:val="0"/>
          <w:numId w:val="4"/>
        </w:numPr>
        <w:tabs>
          <w:tab w:val="right" w:pos="10467"/>
        </w:tabs>
      </w:pPr>
      <w:r>
        <w:t>Biaya paket akan dikenakan proporsional (pro-rata).</w:t>
      </w:r>
    </w:p>
    <w:p w14:paraId="2EE2279C" w14:textId="77777777" w:rsidR="00AB268B" w:rsidRDefault="00CD5596">
      <w:pPr>
        <w:pStyle w:val="ListParagraph"/>
        <w:numPr>
          <w:ilvl w:val="0"/>
          <w:numId w:val="4"/>
        </w:numPr>
        <w:tabs>
          <w:tab w:val="right" w:pos="10467"/>
        </w:tabs>
      </w:pPr>
      <w:r>
        <w:t>Paket merupakan paket utama yang bersifat berlangganan (otomatis diperpanjang pada periode tagihan selanjutnya).</w:t>
      </w:r>
    </w:p>
    <w:p w14:paraId="35164F2F" w14:textId="77777777" w:rsidR="00AB268B" w:rsidRDefault="00CD5596">
      <w:pPr>
        <w:pStyle w:val="ListParagraph"/>
        <w:numPr>
          <w:ilvl w:val="0"/>
          <w:numId w:val="4"/>
        </w:numPr>
        <w:tabs>
          <w:tab w:val="right" w:pos="10467"/>
        </w:tabs>
      </w:pPr>
      <w:r>
        <w:t>Kuota data dapat digunakan di seluruh jaringan Telkomsel tak terbatas aplikasi maupun waktu tertentu.</w:t>
      </w:r>
    </w:p>
    <w:p w14:paraId="33E88ACD" w14:textId="77777777" w:rsidR="00AB268B" w:rsidRDefault="00CD5596">
      <w:pPr>
        <w:pStyle w:val="ListParagraph"/>
        <w:numPr>
          <w:ilvl w:val="0"/>
          <w:numId w:val="4"/>
        </w:numPr>
        <w:tabs>
          <w:tab w:val="right" w:pos="10467"/>
        </w:tabs>
      </w:pPr>
      <w:r>
        <w:t>Kuota telepon &amp; SMS berlaku untuk seluruh operator domestik (tidak berlaku untuk panggilan internasional yang akan dikenakan biaya terpisah)</w:t>
      </w:r>
    </w:p>
    <w:p w14:paraId="7B21B44F" w14:textId="77777777" w:rsidR="00AB268B" w:rsidRDefault="00CD5596">
      <w:pPr>
        <w:pStyle w:val="ListParagraph"/>
        <w:numPr>
          <w:ilvl w:val="0"/>
          <w:numId w:val="4"/>
        </w:numPr>
        <w:tabs>
          <w:tab w:val="right" w:pos="10467"/>
        </w:tabs>
      </w:pPr>
      <w:r>
        <w:t>Apabila pelanggan memiliki Paket Ekstra Kuota atau Ekstra Nelpon, kuota Ekstra Kuota atau Ekstra Nelpon akan dikonsumsi terlebih dahulu sebelum kuota Paket Utama.</w:t>
      </w:r>
    </w:p>
    <w:p w14:paraId="570F32BC" w14:textId="77777777" w:rsidR="00AB268B" w:rsidRDefault="00CD5596">
      <w:pPr>
        <w:pStyle w:val="ListParagraph"/>
        <w:numPr>
          <w:ilvl w:val="0"/>
          <w:numId w:val="4"/>
        </w:numPr>
        <w:tabs>
          <w:tab w:val="right" w:pos="10467"/>
        </w:tabs>
      </w:pPr>
      <w:r>
        <w:t>Setelah kuota internet habis, aktifkan paket Ekstra Kuota untuk tetap dapat mengakses internet.</w:t>
      </w:r>
    </w:p>
    <w:p w14:paraId="7D1A2FD5" w14:textId="77777777" w:rsidR="00AB268B" w:rsidRDefault="00CD5596">
      <w:pPr>
        <w:pStyle w:val="ListParagraph"/>
        <w:numPr>
          <w:ilvl w:val="0"/>
          <w:numId w:val="4"/>
        </w:numPr>
        <w:tabs>
          <w:tab w:val="right" w:pos="10467"/>
        </w:tabs>
      </w:pPr>
      <w:r>
        <w:t>Kuota Roaming Halo akan aktif bersamaan dengan Paket Halo+, masa berlaku kuota mengikuti periode tagihan dan otomatis diperpanjang.</w:t>
      </w:r>
    </w:p>
    <w:p w14:paraId="70AA00E7" w14:textId="77777777" w:rsidR="00AB268B" w:rsidRDefault="00CD5596">
      <w:pPr>
        <w:pStyle w:val="ListParagraph"/>
        <w:numPr>
          <w:ilvl w:val="0"/>
          <w:numId w:val="4"/>
        </w:numPr>
        <w:tabs>
          <w:tab w:val="right" w:pos="10467"/>
        </w:tabs>
      </w:pPr>
      <w:r>
        <w:t>Kuota Roaming Halo dapat digunakan di lebih dari 100 negara dan akan terkonsumsi jika pelanggan melakukan perjalanan di negara tersebut.</w:t>
      </w:r>
    </w:p>
    <w:p w14:paraId="44F187F1" w14:textId="77777777" w:rsidR="00AB268B" w:rsidRDefault="00CD5596">
      <w:pPr>
        <w:pStyle w:val="ListParagraph"/>
        <w:numPr>
          <w:ilvl w:val="0"/>
          <w:numId w:val="4"/>
        </w:numPr>
        <w:tabs>
          <w:tab w:val="right" w:pos="10467"/>
        </w:tabs>
      </w:pPr>
      <w:r>
        <w:t xml:space="preserve">Pelanggan dapat melakukan tukar POIN dengan berbagai benefit yang menarik melalui Aplikasi MyTelkomsel atau melalui </w:t>
      </w:r>
      <w:hyperlink r:id="rId17" w:history="1">
        <w:r>
          <w:rPr>
            <w:rStyle w:val="Hyperlink"/>
          </w:rPr>
          <w:t>https://tsel.id/HaloPoin</w:t>
        </w:r>
      </w:hyperlink>
      <w:r>
        <w:t>.</w:t>
      </w:r>
    </w:p>
    <w:p w14:paraId="00F9034B" w14:textId="77777777" w:rsidR="00AB268B" w:rsidRDefault="00CD5596">
      <w:pPr>
        <w:pStyle w:val="ListParagraph"/>
        <w:numPr>
          <w:ilvl w:val="0"/>
          <w:numId w:val="4"/>
        </w:numPr>
        <w:tabs>
          <w:tab w:val="right" w:pos="10467"/>
        </w:tabs>
      </w:pPr>
      <w:r>
        <w:t>Bonus POIN akan masuk paling lambat 3x24 jam setelah aktivasi Halo</w:t>
      </w:r>
      <w:r>
        <w:rPr>
          <w:vertAlign w:val="superscript"/>
        </w:rPr>
        <w:t>+</w:t>
      </w:r>
    </w:p>
    <w:p w14:paraId="6C000672" w14:textId="77777777" w:rsidR="00AB268B" w:rsidRDefault="00CD5596">
      <w:pPr>
        <w:pStyle w:val="ListParagraph"/>
        <w:numPr>
          <w:ilvl w:val="0"/>
          <w:numId w:val="4"/>
        </w:numPr>
        <w:tabs>
          <w:tab w:val="right" w:pos="10467"/>
        </w:tabs>
      </w:pPr>
      <w:r>
        <w:t xml:space="preserve">Informasi lebih lengkap dapat diakses di </w:t>
      </w:r>
      <w:hyperlink r:id="rId18" w:history="1">
        <w:r>
          <w:rPr>
            <w:rStyle w:val="Hyperlink"/>
          </w:rPr>
          <w:t>https://tsel.me/myhalo</w:t>
        </w:r>
      </w:hyperlink>
      <w:r>
        <w:t xml:space="preserve"> atau menghubungi Call Center 188.</w:t>
      </w:r>
    </w:p>
    <w:p w14:paraId="58043814" w14:textId="77777777" w:rsidR="00AB268B" w:rsidRDefault="00CD5596">
      <w:pPr>
        <w:pStyle w:val="ListParagraph"/>
        <w:numPr>
          <w:ilvl w:val="0"/>
          <w:numId w:val="5"/>
        </w:numPr>
      </w:pPr>
      <w:bookmarkStart w:id="0" w:name="_Hlk31725969"/>
      <w:r>
        <w:t>Apabila kuota roaming habis, pelanggan disarankan untuk membeli paket roaming di MyTelkomsel Apps atau *266#, atau akan dikenakan tarif PAYU (pay as you use)</w:t>
      </w:r>
      <w:bookmarkEnd w:id="0"/>
      <w:r>
        <w:t xml:space="preserve"> sebesar Rp2000.-/MB dengan maksimum Rp200,000.-/hari </w:t>
      </w:r>
    </w:p>
    <w:p w14:paraId="34E8359A" w14:textId="77777777" w:rsidR="00AB268B" w:rsidRDefault="00CD5596">
      <w:pPr>
        <w:pStyle w:val="Heading2"/>
        <w:spacing w:after="0"/>
        <w:rPr>
          <w:b w:val="0"/>
          <w:bCs w:val="0"/>
        </w:rPr>
      </w:pPr>
      <w:r>
        <w:rPr>
          <w:rStyle w:val="Heading2Char"/>
          <w:b/>
          <w:bCs/>
        </w:rPr>
        <w:t>Keterangan ExtraBenefit Halo+</w:t>
      </w:r>
    </w:p>
    <w:p w14:paraId="4B5D22B8" w14:textId="77777777" w:rsidR="00AB268B" w:rsidRDefault="00CD5596">
      <w:pPr>
        <w:pStyle w:val="ListParagraph"/>
        <w:spacing w:after="0" w:line="240" w:lineRule="auto"/>
        <w:ind w:left="360"/>
        <w:contextualSpacing w:val="0"/>
        <w:jc w:val="both"/>
        <w:rPr>
          <w:rFonts w:cstheme="minorHAnsi"/>
        </w:rPr>
      </w:pPr>
      <w:r>
        <w:rPr>
          <w:rFonts w:cstheme="minorHAnsi"/>
        </w:rPr>
        <w:t xml:space="preserve">Informasi mengenai program ExtraBenefit dapat diakses di aplikasi MyTelkomsel dengan CTA </w:t>
      </w:r>
      <w:hyperlink r:id="rId19" w:history="1">
        <w:r>
          <w:rPr>
            <w:rStyle w:val="Hyperlink"/>
            <w:rFonts w:cstheme="minorHAnsi"/>
          </w:rPr>
          <w:t>https://tsel.id/extrabenefit</w:t>
        </w:r>
      </w:hyperlink>
      <w:r>
        <w:rPr>
          <w:rFonts w:cstheme="minorHAnsi"/>
        </w:rPr>
        <w:t xml:space="preserve"> dengan sub kategori katalog sebagai berikut:</w:t>
      </w:r>
    </w:p>
    <w:p w14:paraId="4F09DB83" w14:textId="77777777" w:rsidR="00AB268B" w:rsidRDefault="00AB268B">
      <w:pPr>
        <w:pStyle w:val="ListParagraph"/>
        <w:ind w:left="360"/>
        <w:jc w:val="both"/>
        <w:rPr>
          <w:rFonts w:cstheme="minorHAnsi"/>
        </w:rPr>
      </w:pPr>
    </w:p>
    <w:tbl>
      <w:tblPr>
        <w:tblStyle w:val="TableGrid"/>
        <w:tblW w:w="10210" w:type="dxa"/>
        <w:tblInd w:w="360" w:type="dxa"/>
        <w:tblLook w:val="04A0" w:firstRow="1" w:lastRow="0" w:firstColumn="1" w:lastColumn="0" w:noHBand="0" w:noVBand="1"/>
      </w:tblPr>
      <w:tblGrid>
        <w:gridCol w:w="1660"/>
        <w:gridCol w:w="2121"/>
        <w:gridCol w:w="3350"/>
        <w:gridCol w:w="3079"/>
      </w:tblGrid>
      <w:tr w:rsidR="00AB268B" w14:paraId="2AA94A47" w14:textId="77777777">
        <w:trPr>
          <w:trHeight w:val="391"/>
        </w:trPr>
        <w:tc>
          <w:tcPr>
            <w:tcW w:w="1660" w:type="dxa"/>
            <w:shd w:val="clear" w:color="auto" w:fill="FF0000"/>
            <w:vAlign w:val="center"/>
          </w:tcPr>
          <w:p w14:paraId="4837154B" w14:textId="77777777" w:rsidR="00AB268B" w:rsidRDefault="00CD5596">
            <w:pPr>
              <w:pStyle w:val="ListParagraph"/>
              <w:spacing w:after="0" w:line="240" w:lineRule="auto"/>
              <w:ind w:left="0"/>
              <w:jc w:val="center"/>
              <w:rPr>
                <w:rFonts w:cstheme="minorHAnsi"/>
                <w:b/>
                <w:bCs/>
                <w:color w:val="FFFFFF" w:themeColor="background1"/>
                <w:sz w:val="20"/>
                <w:szCs w:val="20"/>
              </w:rPr>
            </w:pPr>
            <w:r>
              <w:rPr>
                <w:rFonts w:cstheme="minorHAnsi"/>
                <w:b/>
                <w:bCs/>
                <w:color w:val="FFFFFF" w:themeColor="background1"/>
                <w:sz w:val="20"/>
                <w:szCs w:val="20"/>
              </w:rPr>
              <w:t>Nama Katalog</w:t>
            </w:r>
          </w:p>
        </w:tc>
        <w:tc>
          <w:tcPr>
            <w:tcW w:w="2121" w:type="dxa"/>
            <w:shd w:val="clear" w:color="auto" w:fill="FF0000"/>
            <w:vAlign w:val="center"/>
          </w:tcPr>
          <w:p w14:paraId="0438BCE2" w14:textId="77777777" w:rsidR="00AB268B" w:rsidRDefault="00CD5596">
            <w:pPr>
              <w:pStyle w:val="ListParagraph"/>
              <w:spacing w:after="0" w:line="240" w:lineRule="auto"/>
              <w:ind w:left="0"/>
              <w:jc w:val="center"/>
              <w:rPr>
                <w:rFonts w:cstheme="minorHAnsi"/>
                <w:b/>
                <w:bCs/>
                <w:color w:val="FFFFFF" w:themeColor="background1"/>
                <w:sz w:val="20"/>
                <w:szCs w:val="20"/>
              </w:rPr>
            </w:pPr>
            <w:r>
              <w:rPr>
                <w:rFonts w:cstheme="minorHAnsi"/>
                <w:b/>
                <w:bCs/>
                <w:color w:val="FFFFFF" w:themeColor="background1"/>
                <w:sz w:val="20"/>
                <w:szCs w:val="20"/>
              </w:rPr>
              <w:t>Target Pelanggan</w:t>
            </w:r>
          </w:p>
        </w:tc>
        <w:tc>
          <w:tcPr>
            <w:tcW w:w="3350" w:type="dxa"/>
            <w:shd w:val="clear" w:color="auto" w:fill="FF0000"/>
            <w:vAlign w:val="center"/>
          </w:tcPr>
          <w:p w14:paraId="0FB2ED64" w14:textId="77777777" w:rsidR="00AB268B" w:rsidRDefault="00CD5596">
            <w:pPr>
              <w:pStyle w:val="ListParagraph"/>
              <w:ind w:left="0"/>
              <w:jc w:val="center"/>
              <w:rPr>
                <w:rFonts w:cstheme="minorHAnsi"/>
                <w:b/>
                <w:bCs/>
                <w:color w:val="FFFFFF" w:themeColor="background1"/>
                <w:sz w:val="20"/>
                <w:szCs w:val="20"/>
              </w:rPr>
            </w:pPr>
            <w:r>
              <w:rPr>
                <w:rFonts w:cstheme="minorHAnsi"/>
                <w:b/>
                <w:bCs/>
                <w:color w:val="FFFFFF" w:themeColor="background1"/>
                <w:sz w:val="20"/>
                <w:szCs w:val="20"/>
              </w:rPr>
              <w:t>Detail</w:t>
            </w:r>
          </w:p>
          <w:p w14:paraId="5E49CD26" w14:textId="77777777" w:rsidR="00AB268B" w:rsidRDefault="00CD5596">
            <w:pPr>
              <w:pStyle w:val="ListParagraph"/>
              <w:spacing w:after="0" w:line="240" w:lineRule="auto"/>
              <w:ind w:left="0"/>
              <w:jc w:val="center"/>
              <w:rPr>
                <w:rFonts w:cstheme="minorHAnsi"/>
                <w:b/>
                <w:bCs/>
                <w:color w:val="FFFFFF" w:themeColor="background1"/>
                <w:sz w:val="20"/>
                <w:szCs w:val="20"/>
              </w:rPr>
            </w:pPr>
            <w:r>
              <w:rPr>
                <w:rFonts w:cstheme="minorHAnsi"/>
                <w:b/>
                <w:bCs/>
                <w:color w:val="FFFFFF" w:themeColor="background1"/>
                <w:sz w:val="20"/>
                <w:szCs w:val="20"/>
              </w:rPr>
              <w:t>Katalog</w:t>
            </w:r>
          </w:p>
        </w:tc>
        <w:tc>
          <w:tcPr>
            <w:tcW w:w="3079" w:type="dxa"/>
            <w:shd w:val="clear" w:color="auto" w:fill="FF0000"/>
            <w:vAlign w:val="center"/>
          </w:tcPr>
          <w:p w14:paraId="50501102" w14:textId="77777777" w:rsidR="00AB268B" w:rsidRDefault="00CD5596">
            <w:pPr>
              <w:pStyle w:val="ListParagraph"/>
              <w:spacing w:after="0" w:line="240" w:lineRule="auto"/>
              <w:ind w:left="0"/>
              <w:jc w:val="center"/>
              <w:rPr>
                <w:rFonts w:cstheme="minorHAnsi"/>
                <w:b/>
                <w:bCs/>
                <w:color w:val="FFFFFF" w:themeColor="background1"/>
                <w:sz w:val="20"/>
                <w:szCs w:val="20"/>
              </w:rPr>
            </w:pPr>
            <w:r>
              <w:rPr>
                <w:rFonts w:cstheme="minorHAnsi"/>
                <w:b/>
                <w:bCs/>
                <w:color w:val="FFFFFF" w:themeColor="background1"/>
                <w:sz w:val="20"/>
                <w:szCs w:val="20"/>
              </w:rPr>
              <w:t>CTA</w:t>
            </w:r>
          </w:p>
        </w:tc>
      </w:tr>
      <w:tr w:rsidR="00AB268B" w14:paraId="418265D8" w14:textId="77777777">
        <w:trPr>
          <w:trHeight w:val="587"/>
        </w:trPr>
        <w:tc>
          <w:tcPr>
            <w:tcW w:w="1660" w:type="dxa"/>
          </w:tcPr>
          <w:p w14:paraId="3B934362" w14:textId="77777777" w:rsidR="00AB268B" w:rsidRDefault="00CD5596">
            <w:pPr>
              <w:pStyle w:val="ListParagraph"/>
              <w:spacing w:after="0" w:line="240" w:lineRule="auto"/>
              <w:ind w:left="0"/>
              <w:rPr>
                <w:rFonts w:cstheme="minorHAnsi"/>
                <w:sz w:val="20"/>
                <w:szCs w:val="20"/>
              </w:rPr>
            </w:pPr>
            <w:r>
              <w:rPr>
                <w:rFonts w:cstheme="minorHAnsi"/>
                <w:sz w:val="20"/>
                <w:szCs w:val="20"/>
              </w:rPr>
              <w:t>Halo Lifestyle</w:t>
            </w:r>
          </w:p>
        </w:tc>
        <w:tc>
          <w:tcPr>
            <w:tcW w:w="2121" w:type="dxa"/>
          </w:tcPr>
          <w:p w14:paraId="1B8CEC48" w14:textId="77777777" w:rsidR="00AB268B" w:rsidRDefault="00CD5596">
            <w:pPr>
              <w:pStyle w:val="ListParagraph"/>
              <w:spacing w:after="0" w:line="240" w:lineRule="auto"/>
              <w:ind w:left="0"/>
              <w:rPr>
                <w:rFonts w:cstheme="minorHAnsi"/>
                <w:sz w:val="20"/>
                <w:szCs w:val="20"/>
              </w:rPr>
            </w:pPr>
            <w:r>
              <w:rPr>
                <w:rFonts w:cstheme="minorHAnsi"/>
                <w:sz w:val="20"/>
                <w:szCs w:val="20"/>
              </w:rPr>
              <w:t>Pelanggan Halo+</w:t>
            </w:r>
          </w:p>
        </w:tc>
        <w:tc>
          <w:tcPr>
            <w:tcW w:w="3350" w:type="dxa"/>
          </w:tcPr>
          <w:p w14:paraId="08514C4B" w14:textId="77777777" w:rsidR="00AB268B" w:rsidRDefault="00CD5596">
            <w:pPr>
              <w:pStyle w:val="ListParagraph"/>
              <w:spacing w:after="0" w:line="240" w:lineRule="auto"/>
              <w:ind w:left="0"/>
              <w:rPr>
                <w:rFonts w:cstheme="minorHAnsi"/>
                <w:sz w:val="20"/>
                <w:szCs w:val="20"/>
              </w:rPr>
            </w:pPr>
            <w:r>
              <w:rPr>
                <w:rFonts w:cstheme="minorHAnsi"/>
                <w:sz w:val="20"/>
                <w:szCs w:val="20"/>
              </w:rPr>
              <w:t xml:space="preserve">Pelanggan mendapatkan digital benefit sejumlah 1/2/3 sesuai dengan tier paket utama </w:t>
            </w:r>
          </w:p>
        </w:tc>
        <w:tc>
          <w:tcPr>
            <w:tcW w:w="3079" w:type="dxa"/>
          </w:tcPr>
          <w:p w14:paraId="31E88D53" w14:textId="77777777" w:rsidR="00AB268B" w:rsidRDefault="00AF5C8F">
            <w:pPr>
              <w:pStyle w:val="ListParagraph"/>
              <w:spacing w:after="0" w:line="240" w:lineRule="auto"/>
              <w:ind w:left="0"/>
              <w:rPr>
                <w:rFonts w:cstheme="minorHAnsi"/>
                <w:sz w:val="20"/>
                <w:szCs w:val="20"/>
              </w:rPr>
            </w:pPr>
            <w:hyperlink r:id="rId20" w:history="1">
              <w:r w:rsidR="00CD5596">
                <w:rPr>
                  <w:rStyle w:val="Hyperlink"/>
                  <w:rFonts w:cstheme="minorHAnsi"/>
                  <w:sz w:val="20"/>
                  <w:szCs w:val="20"/>
                </w:rPr>
                <w:t>https://tsel.id/halolifestyle</w:t>
              </w:r>
            </w:hyperlink>
          </w:p>
        </w:tc>
      </w:tr>
      <w:tr w:rsidR="00AB268B" w14:paraId="5EA217B2" w14:textId="77777777">
        <w:trPr>
          <w:trHeight w:val="703"/>
        </w:trPr>
        <w:tc>
          <w:tcPr>
            <w:tcW w:w="1660" w:type="dxa"/>
          </w:tcPr>
          <w:p w14:paraId="4289EE41" w14:textId="77777777" w:rsidR="00AB268B" w:rsidRDefault="00CD5596">
            <w:pPr>
              <w:pStyle w:val="ListParagraph"/>
              <w:spacing w:after="0" w:line="240" w:lineRule="auto"/>
              <w:ind w:left="0"/>
              <w:rPr>
                <w:rFonts w:cstheme="minorHAnsi"/>
                <w:sz w:val="20"/>
                <w:szCs w:val="20"/>
              </w:rPr>
            </w:pPr>
            <w:r>
              <w:rPr>
                <w:rFonts w:cstheme="minorHAnsi"/>
                <w:sz w:val="20"/>
                <w:szCs w:val="20"/>
              </w:rPr>
              <w:t>Halo Membership</w:t>
            </w:r>
          </w:p>
        </w:tc>
        <w:tc>
          <w:tcPr>
            <w:tcW w:w="2121" w:type="dxa"/>
          </w:tcPr>
          <w:p w14:paraId="408604D6" w14:textId="77777777" w:rsidR="00AB268B" w:rsidRDefault="00CD5596">
            <w:pPr>
              <w:pStyle w:val="ListParagraph"/>
              <w:spacing w:after="0" w:line="240" w:lineRule="auto"/>
              <w:ind w:left="0"/>
              <w:rPr>
                <w:rFonts w:cstheme="minorHAnsi"/>
                <w:sz w:val="20"/>
                <w:szCs w:val="20"/>
              </w:rPr>
            </w:pPr>
            <w:r>
              <w:rPr>
                <w:rFonts w:cstheme="minorHAnsi"/>
                <w:sz w:val="20"/>
                <w:szCs w:val="20"/>
              </w:rPr>
              <w:t>Pelanggan Halo+</w:t>
            </w:r>
          </w:p>
        </w:tc>
        <w:tc>
          <w:tcPr>
            <w:tcW w:w="3350" w:type="dxa"/>
          </w:tcPr>
          <w:p w14:paraId="70745BAF" w14:textId="77777777" w:rsidR="00AB268B" w:rsidRDefault="00CD5596">
            <w:pPr>
              <w:pStyle w:val="ListParagraph"/>
              <w:spacing w:after="0" w:line="240" w:lineRule="auto"/>
              <w:ind w:left="0"/>
              <w:rPr>
                <w:rFonts w:cstheme="minorHAnsi"/>
                <w:sz w:val="20"/>
                <w:szCs w:val="20"/>
              </w:rPr>
            </w:pPr>
            <w:r>
              <w:rPr>
                <w:rFonts w:cstheme="minorHAnsi"/>
                <w:sz w:val="20"/>
                <w:szCs w:val="20"/>
              </w:rPr>
              <w:t>Pelanggan berhak mendapatkan salah satu dari seluruh penawaran yang ada di katalog selama periode program setiap bulan</w:t>
            </w:r>
          </w:p>
        </w:tc>
        <w:tc>
          <w:tcPr>
            <w:tcW w:w="3079" w:type="dxa"/>
          </w:tcPr>
          <w:p w14:paraId="3AEE2F87" w14:textId="77777777" w:rsidR="00AB268B" w:rsidRDefault="00AF5C8F">
            <w:pPr>
              <w:pStyle w:val="ListParagraph"/>
              <w:spacing w:after="0" w:line="240" w:lineRule="auto"/>
              <w:ind w:left="0"/>
              <w:rPr>
                <w:rFonts w:cstheme="minorHAnsi"/>
                <w:sz w:val="20"/>
                <w:szCs w:val="20"/>
              </w:rPr>
            </w:pPr>
            <w:hyperlink r:id="rId21" w:history="1">
              <w:r w:rsidR="00CD5596">
                <w:rPr>
                  <w:rStyle w:val="Hyperlink"/>
                  <w:rFonts w:cstheme="minorHAnsi"/>
                  <w:sz w:val="20"/>
                  <w:szCs w:val="20"/>
                </w:rPr>
                <w:t>https://tsel.id/halomembership</w:t>
              </w:r>
            </w:hyperlink>
          </w:p>
        </w:tc>
      </w:tr>
      <w:tr w:rsidR="00AB268B" w14:paraId="76186570" w14:textId="77777777">
        <w:trPr>
          <w:trHeight w:val="529"/>
        </w:trPr>
        <w:tc>
          <w:tcPr>
            <w:tcW w:w="1660" w:type="dxa"/>
          </w:tcPr>
          <w:p w14:paraId="0B73F6B6" w14:textId="77777777" w:rsidR="00AB268B" w:rsidRDefault="00CD5596">
            <w:pPr>
              <w:pStyle w:val="ListParagraph"/>
              <w:spacing w:after="0" w:line="240" w:lineRule="auto"/>
              <w:ind w:left="0"/>
              <w:rPr>
                <w:rFonts w:cstheme="minorHAnsi"/>
                <w:sz w:val="20"/>
                <w:szCs w:val="20"/>
              </w:rPr>
            </w:pPr>
            <w:r>
              <w:rPr>
                <w:rFonts w:cstheme="minorHAnsi"/>
                <w:sz w:val="20"/>
                <w:szCs w:val="20"/>
              </w:rPr>
              <w:t>Halo POIN</w:t>
            </w:r>
          </w:p>
        </w:tc>
        <w:tc>
          <w:tcPr>
            <w:tcW w:w="2121" w:type="dxa"/>
          </w:tcPr>
          <w:p w14:paraId="7ACC5EEF" w14:textId="77777777" w:rsidR="00AB268B" w:rsidRDefault="00CD5596">
            <w:pPr>
              <w:pStyle w:val="ListParagraph"/>
              <w:spacing w:after="0" w:line="240" w:lineRule="auto"/>
              <w:ind w:left="0"/>
              <w:rPr>
                <w:rFonts w:cstheme="minorHAnsi"/>
                <w:sz w:val="20"/>
                <w:szCs w:val="20"/>
              </w:rPr>
            </w:pPr>
            <w:r>
              <w:rPr>
                <w:rFonts w:cstheme="minorHAnsi"/>
                <w:sz w:val="20"/>
                <w:szCs w:val="20"/>
              </w:rPr>
              <w:t>Pelanggan Halo+</w:t>
            </w:r>
          </w:p>
        </w:tc>
        <w:tc>
          <w:tcPr>
            <w:tcW w:w="3350" w:type="dxa"/>
          </w:tcPr>
          <w:p w14:paraId="0D62E738" w14:textId="77777777" w:rsidR="00AB268B" w:rsidRDefault="00CD5596">
            <w:pPr>
              <w:pStyle w:val="ListParagraph"/>
              <w:spacing w:after="0" w:line="240" w:lineRule="auto"/>
              <w:ind w:left="0"/>
              <w:rPr>
                <w:rFonts w:cstheme="minorHAnsi"/>
                <w:sz w:val="20"/>
                <w:szCs w:val="20"/>
              </w:rPr>
            </w:pPr>
            <w:r>
              <w:rPr>
                <w:rFonts w:cstheme="minorHAnsi"/>
                <w:sz w:val="20"/>
                <w:szCs w:val="20"/>
              </w:rPr>
              <w:t>Pelanggan berhak seluruh penawaran yang ada di katalog dengan menukarkan POIN</w:t>
            </w:r>
          </w:p>
        </w:tc>
        <w:tc>
          <w:tcPr>
            <w:tcW w:w="3079" w:type="dxa"/>
          </w:tcPr>
          <w:p w14:paraId="264D1481" w14:textId="77777777" w:rsidR="00AB268B" w:rsidRDefault="00AF5C8F">
            <w:pPr>
              <w:pStyle w:val="ListParagraph"/>
              <w:spacing w:after="0" w:line="240" w:lineRule="auto"/>
              <w:ind w:left="0"/>
              <w:rPr>
                <w:rFonts w:cstheme="minorHAnsi"/>
                <w:sz w:val="20"/>
                <w:szCs w:val="20"/>
              </w:rPr>
            </w:pPr>
            <w:hyperlink r:id="rId22" w:history="1">
              <w:r w:rsidR="00CD5596">
                <w:rPr>
                  <w:rStyle w:val="Hyperlink"/>
                  <w:rFonts w:cstheme="minorHAnsi"/>
                  <w:sz w:val="20"/>
                  <w:szCs w:val="20"/>
                </w:rPr>
                <w:t>https://tsel.id/HaloPoin</w:t>
              </w:r>
            </w:hyperlink>
          </w:p>
        </w:tc>
      </w:tr>
    </w:tbl>
    <w:p w14:paraId="20F86BF5" w14:textId="77777777" w:rsidR="00AB268B" w:rsidRDefault="00AB268B">
      <w:pPr>
        <w:spacing w:after="0"/>
        <w:rPr>
          <w:rStyle w:val="Heading2Char"/>
          <w:b w:val="0"/>
          <w:bCs w:val="0"/>
        </w:rPr>
      </w:pPr>
    </w:p>
    <w:p w14:paraId="755249A0" w14:textId="77777777" w:rsidR="00AB268B" w:rsidRDefault="00CD5596">
      <w:pPr>
        <w:pStyle w:val="Heading2"/>
        <w:spacing w:after="0"/>
        <w:rPr>
          <w:b w:val="0"/>
          <w:bCs w:val="0"/>
        </w:rPr>
      </w:pPr>
      <w:r>
        <w:rPr>
          <w:rStyle w:val="Heading2Char"/>
          <w:b/>
          <w:bCs/>
        </w:rPr>
        <w:t>Keterangan Welcome &amp; Migration Bonus</w:t>
      </w:r>
    </w:p>
    <w:p w14:paraId="70DF8518" w14:textId="77777777" w:rsidR="00AB268B" w:rsidRDefault="00CD5596">
      <w:pPr>
        <w:spacing w:after="0"/>
        <w:rPr>
          <w:b/>
          <w:bCs/>
          <w:color w:val="1F497D" w:themeColor="text2"/>
        </w:rPr>
      </w:pPr>
      <w:r>
        <w:rPr>
          <w:i/>
          <w:iCs/>
          <w:color w:val="1F497D" w:themeColor="text2"/>
        </w:rPr>
        <w:lastRenderedPageBreak/>
        <w:t>(Tidak perlu disebutkan ke Pelanggan, kecuali jika Pelanggan bertanya)</w:t>
      </w:r>
    </w:p>
    <w:p w14:paraId="4A01E13B" w14:textId="77777777" w:rsidR="00AB268B" w:rsidRDefault="00CD5596">
      <w:pPr>
        <w:pStyle w:val="ListParagraph"/>
        <w:numPr>
          <w:ilvl w:val="0"/>
          <w:numId w:val="6"/>
        </w:numPr>
        <w:tabs>
          <w:tab w:val="right" w:pos="10467"/>
        </w:tabs>
        <w:rPr>
          <w:b/>
        </w:rPr>
      </w:pPr>
      <w:r>
        <w:rPr>
          <w:rFonts w:cstheme="minorHAnsi"/>
        </w:rPr>
        <w:t>Berlaku untuk pemakaian domestik.</w:t>
      </w:r>
    </w:p>
    <w:p w14:paraId="452A637C" w14:textId="77777777" w:rsidR="00AB268B" w:rsidRDefault="00CD5596">
      <w:pPr>
        <w:pStyle w:val="ListParagraph"/>
        <w:numPr>
          <w:ilvl w:val="0"/>
          <w:numId w:val="6"/>
        </w:numPr>
        <w:tabs>
          <w:tab w:val="right" w:pos="10467"/>
        </w:tabs>
        <w:rPr>
          <w:b/>
        </w:rPr>
      </w:pPr>
      <w:r>
        <w:rPr>
          <w:rFonts w:cstheme="minorHAnsi"/>
        </w:rPr>
        <w:t xml:space="preserve">Bonus Data berlaku </w:t>
      </w:r>
      <w:r>
        <w:t>24 jam di seluruh jaringan baik 2G/3G/4G.</w:t>
      </w:r>
    </w:p>
    <w:p w14:paraId="063757BA" w14:textId="77777777" w:rsidR="00AB268B" w:rsidRDefault="00CD5596">
      <w:pPr>
        <w:pStyle w:val="ListParagraph"/>
        <w:numPr>
          <w:ilvl w:val="0"/>
          <w:numId w:val="6"/>
        </w:numPr>
      </w:pPr>
      <w:r>
        <w:t>Welcome Bonus berlaku selama 30 Hari (tidak mengikuti Billing Cycle)</w:t>
      </w:r>
    </w:p>
    <w:p w14:paraId="142D3F95" w14:textId="77777777" w:rsidR="00AB268B" w:rsidRPr="001F4713" w:rsidRDefault="00CD5596">
      <w:pPr>
        <w:pStyle w:val="ListParagraph"/>
        <w:numPr>
          <w:ilvl w:val="0"/>
          <w:numId w:val="6"/>
        </w:numPr>
      </w:pPr>
      <w:r w:rsidRPr="001F4713">
        <w:t>Migration Bonus berlaku selama 12 bulan (mengikuti Billing Cycle)</w:t>
      </w:r>
    </w:p>
    <w:p w14:paraId="26ECF5C5" w14:textId="77777777" w:rsidR="00AB268B" w:rsidRPr="001F4713" w:rsidRDefault="00CD5596">
      <w:pPr>
        <w:pStyle w:val="ListParagraph"/>
        <w:numPr>
          <w:ilvl w:val="0"/>
          <w:numId w:val="6"/>
        </w:numPr>
        <w:spacing w:after="0"/>
      </w:pPr>
      <w:r w:rsidRPr="001F4713">
        <w:t>Welcome Bonus diaktivasi dengan Offer “</w:t>
      </w:r>
      <w:r w:rsidRPr="001F4713">
        <w:rPr>
          <w:b/>
          <w:bCs/>
          <w:i/>
          <w:iCs/>
          <w:color w:val="00B050"/>
        </w:rPr>
        <w:t>Welcome Internet</w:t>
      </w:r>
      <w:r w:rsidRPr="001F4713">
        <w:t>” di DSC – Pilih Paket (DSC Taxo) setelah Halo aktif</w:t>
      </w:r>
    </w:p>
    <w:p w14:paraId="6B9D5AB5" w14:textId="77777777" w:rsidR="00AB268B" w:rsidRPr="001F4713" w:rsidRDefault="00CD5596">
      <w:pPr>
        <w:pStyle w:val="ListParagraph"/>
        <w:numPr>
          <w:ilvl w:val="0"/>
          <w:numId w:val="6"/>
        </w:numPr>
        <w:spacing w:after="0"/>
      </w:pPr>
      <w:r w:rsidRPr="001F4713">
        <w:t>Migration Bonus diaktivasi dengan Offer “</w:t>
      </w:r>
      <w:r w:rsidRPr="001F4713">
        <w:rPr>
          <w:b/>
          <w:bCs/>
          <w:i/>
          <w:iCs/>
          <w:color w:val="00B050"/>
        </w:rPr>
        <w:t>Free Data</w:t>
      </w:r>
      <w:r w:rsidRPr="001F4713">
        <w:t>” di DSC – Manage Order setelah Halo aktif</w:t>
      </w:r>
      <w:bookmarkStart w:id="1" w:name="_Cara_komunikasi_detil"/>
      <w:bookmarkEnd w:id="1"/>
    </w:p>
    <w:p w14:paraId="0EADD149" w14:textId="77777777" w:rsidR="00AB268B" w:rsidRPr="001F4713" w:rsidRDefault="00CD5596">
      <w:pPr>
        <w:pStyle w:val="ListParagraph"/>
        <w:numPr>
          <w:ilvl w:val="0"/>
          <w:numId w:val="6"/>
        </w:numPr>
        <w:spacing w:after="0"/>
      </w:pPr>
      <w:r w:rsidRPr="001F4713">
        <w:t>Khusus paket Halo+ Nelpon, pelanggan bisa memilih additional bonus berupa “</w:t>
      </w:r>
      <w:r w:rsidRPr="001F4713">
        <w:rPr>
          <w:b/>
          <w:bCs/>
          <w:i/>
          <w:iCs/>
          <w:color w:val="00B050"/>
        </w:rPr>
        <w:t>Free Data</w:t>
      </w:r>
      <w:r w:rsidRPr="001F4713">
        <w:t>” atau “</w:t>
      </w:r>
      <w:r w:rsidRPr="001F4713">
        <w:rPr>
          <w:b/>
          <w:bCs/>
          <w:i/>
          <w:iCs/>
          <w:color w:val="00B050"/>
        </w:rPr>
        <w:t>Bebas Nelpon All Operator 100/150/200 Min</w:t>
      </w:r>
      <w:r w:rsidRPr="001F4713">
        <w:t>”</w:t>
      </w:r>
    </w:p>
    <w:p w14:paraId="3D4296FD" w14:textId="77777777" w:rsidR="00AB268B" w:rsidRDefault="00CD5596">
      <w:pPr>
        <w:pStyle w:val="ListParagraph"/>
        <w:numPr>
          <w:ilvl w:val="0"/>
          <w:numId w:val="6"/>
        </w:numPr>
        <w:spacing w:after="0"/>
      </w:pPr>
      <w:r w:rsidRPr="001F4713">
        <w:t>Offer Bebas Nelpon All Operator hanya tersedia 50 dan 100 Min, untuk aktivasi</w:t>
      </w:r>
      <w:r>
        <w:t xml:space="preserve"> Bonus 150 min adalah dengan aktivasi 2 bonus : bonus 50 min dan 100 min sedangkan untuk aktivasi bonus 200 min adalah dengan aktivasi bonus 100 min 2x.</w:t>
      </w:r>
      <w:r>
        <w:br/>
      </w:r>
      <w:bookmarkStart w:id="2" w:name="_Tabel_referensi_nominal"/>
      <w:bookmarkEnd w:id="2"/>
    </w:p>
    <w:p w14:paraId="3EA74DF7" w14:textId="77777777" w:rsidR="00AB268B" w:rsidRDefault="00CD5596">
      <w:pPr>
        <w:pStyle w:val="Heading2"/>
        <w:spacing w:after="0"/>
      </w:pPr>
      <w:r>
        <w:t>Tabel referensi nominal PPN 11%</w:t>
      </w:r>
    </w:p>
    <w:p w14:paraId="3366BF58" w14:textId="77777777" w:rsidR="00AB268B" w:rsidRDefault="00CD5596">
      <w:pPr>
        <w:rPr>
          <w:rFonts w:cstheme="minorHAnsi"/>
          <w:i/>
          <w:iCs/>
        </w:rPr>
      </w:pPr>
      <w:r>
        <w:rPr>
          <w:rFonts w:cstheme="minorHAnsi"/>
          <w:i/>
          <w:iCs/>
        </w:rPr>
        <w:t>(Jika kesulitan menyebutkan nominal setelah pajak, agent dapat menyebutkan angka kisaran saja)</w:t>
      </w:r>
    </w:p>
    <w:tbl>
      <w:tblPr>
        <w:tblStyle w:val="TableGrid"/>
        <w:tblW w:w="0" w:type="auto"/>
        <w:tblLook w:val="04A0" w:firstRow="1" w:lastRow="0" w:firstColumn="1" w:lastColumn="0" w:noHBand="0" w:noVBand="1"/>
      </w:tblPr>
      <w:tblGrid>
        <w:gridCol w:w="2491"/>
        <w:gridCol w:w="2491"/>
      </w:tblGrid>
      <w:tr w:rsidR="00AB268B" w14:paraId="62BE5D98" w14:textId="77777777">
        <w:trPr>
          <w:trHeight w:val="289"/>
        </w:trPr>
        <w:tc>
          <w:tcPr>
            <w:tcW w:w="2491" w:type="dxa"/>
            <w:vAlign w:val="center"/>
          </w:tcPr>
          <w:p w14:paraId="07C758CE" w14:textId="77777777" w:rsidR="00AB268B" w:rsidRDefault="00CD5596">
            <w:pPr>
              <w:spacing w:after="0" w:line="240" w:lineRule="auto"/>
              <w:jc w:val="center"/>
              <w:rPr>
                <w:rFonts w:cstheme="minorHAnsi"/>
                <w:b/>
                <w:bCs/>
                <w:sz w:val="18"/>
                <w:szCs w:val="18"/>
              </w:rPr>
            </w:pPr>
            <w:r>
              <w:rPr>
                <w:rFonts w:cstheme="minorHAnsi"/>
                <w:b/>
                <w:bCs/>
                <w:sz w:val="18"/>
                <w:szCs w:val="18"/>
              </w:rPr>
              <w:t>Nominal Sebelum PPN</w:t>
            </w:r>
          </w:p>
        </w:tc>
        <w:tc>
          <w:tcPr>
            <w:tcW w:w="2491" w:type="dxa"/>
            <w:vAlign w:val="center"/>
          </w:tcPr>
          <w:p w14:paraId="05A69568" w14:textId="77777777" w:rsidR="00AB268B" w:rsidRDefault="00CD5596">
            <w:pPr>
              <w:spacing w:after="0" w:line="240" w:lineRule="auto"/>
              <w:jc w:val="center"/>
              <w:rPr>
                <w:rFonts w:cstheme="minorHAnsi"/>
                <w:b/>
                <w:bCs/>
                <w:sz w:val="18"/>
                <w:szCs w:val="18"/>
              </w:rPr>
            </w:pPr>
            <w:r>
              <w:rPr>
                <w:rFonts w:cstheme="minorHAnsi"/>
                <w:b/>
                <w:bCs/>
                <w:sz w:val="18"/>
                <w:szCs w:val="18"/>
              </w:rPr>
              <w:t>Nominal Setelah PPN</w:t>
            </w:r>
          </w:p>
        </w:tc>
      </w:tr>
      <w:tr w:rsidR="00AB268B" w14:paraId="05EDECA0" w14:textId="77777777">
        <w:trPr>
          <w:trHeight w:val="289"/>
        </w:trPr>
        <w:tc>
          <w:tcPr>
            <w:tcW w:w="2491" w:type="dxa"/>
            <w:vAlign w:val="center"/>
          </w:tcPr>
          <w:p w14:paraId="3C196D81" w14:textId="77777777" w:rsidR="00AB268B" w:rsidRDefault="00CD5596">
            <w:pPr>
              <w:spacing w:after="0" w:line="240" w:lineRule="auto"/>
              <w:jc w:val="center"/>
              <w:rPr>
                <w:rFonts w:cstheme="minorHAnsi"/>
                <w:sz w:val="18"/>
                <w:szCs w:val="18"/>
              </w:rPr>
            </w:pPr>
            <w:r>
              <w:rPr>
                <w:rFonts w:cstheme="minorHAnsi"/>
                <w:sz w:val="18"/>
                <w:szCs w:val="18"/>
              </w:rPr>
              <w:t>100,000</w:t>
            </w:r>
          </w:p>
        </w:tc>
        <w:tc>
          <w:tcPr>
            <w:tcW w:w="2491" w:type="dxa"/>
            <w:vAlign w:val="center"/>
          </w:tcPr>
          <w:p w14:paraId="368ACD2C" w14:textId="77777777" w:rsidR="00AB268B" w:rsidRDefault="00CD5596">
            <w:pPr>
              <w:spacing w:after="0" w:line="240" w:lineRule="auto"/>
              <w:jc w:val="center"/>
              <w:rPr>
                <w:rFonts w:cstheme="minorHAnsi"/>
                <w:sz w:val="18"/>
                <w:szCs w:val="18"/>
              </w:rPr>
            </w:pPr>
            <w:r>
              <w:rPr>
                <w:rFonts w:cstheme="minorHAnsi"/>
                <w:sz w:val="18"/>
                <w:szCs w:val="18"/>
              </w:rPr>
              <w:t>111,000</w:t>
            </w:r>
          </w:p>
        </w:tc>
      </w:tr>
      <w:tr w:rsidR="00AB268B" w14:paraId="12582E97" w14:textId="77777777">
        <w:trPr>
          <w:trHeight w:val="282"/>
        </w:trPr>
        <w:tc>
          <w:tcPr>
            <w:tcW w:w="2491" w:type="dxa"/>
            <w:vAlign w:val="center"/>
          </w:tcPr>
          <w:p w14:paraId="139B6F39" w14:textId="77777777" w:rsidR="00AB268B" w:rsidRDefault="00CD5596">
            <w:pPr>
              <w:spacing w:after="0" w:line="240" w:lineRule="auto"/>
              <w:jc w:val="center"/>
              <w:rPr>
                <w:rFonts w:cstheme="minorHAnsi"/>
                <w:sz w:val="18"/>
                <w:szCs w:val="18"/>
              </w:rPr>
            </w:pPr>
            <w:r>
              <w:rPr>
                <w:rFonts w:cstheme="minorHAnsi"/>
                <w:sz w:val="18"/>
                <w:szCs w:val="18"/>
              </w:rPr>
              <w:t>120,000</w:t>
            </w:r>
          </w:p>
        </w:tc>
        <w:tc>
          <w:tcPr>
            <w:tcW w:w="2491" w:type="dxa"/>
            <w:vAlign w:val="center"/>
          </w:tcPr>
          <w:p w14:paraId="4D06A0EB" w14:textId="77777777" w:rsidR="00AB268B" w:rsidRDefault="00CD5596">
            <w:pPr>
              <w:spacing w:after="0" w:line="240" w:lineRule="auto"/>
              <w:jc w:val="center"/>
              <w:rPr>
                <w:rFonts w:cstheme="minorHAnsi"/>
                <w:sz w:val="18"/>
                <w:szCs w:val="18"/>
              </w:rPr>
            </w:pPr>
            <w:r>
              <w:rPr>
                <w:rFonts w:cstheme="minorHAnsi"/>
                <w:sz w:val="18"/>
                <w:szCs w:val="18"/>
              </w:rPr>
              <w:t>133,200</w:t>
            </w:r>
          </w:p>
        </w:tc>
      </w:tr>
      <w:tr w:rsidR="00AB268B" w14:paraId="3C6B6A8F" w14:textId="77777777">
        <w:trPr>
          <w:trHeight w:val="282"/>
        </w:trPr>
        <w:tc>
          <w:tcPr>
            <w:tcW w:w="2491" w:type="dxa"/>
            <w:vAlign w:val="center"/>
          </w:tcPr>
          <w:p w14:paraId="5C001AD0" w14:textId="77777777" w:rsidR="00AB268B" w:rsidRDefault="00CD5596">
            <w:pPr>
              <w:spacing w:after="0" w:line="240" w:lineRule="auto"/>
              <w:jc w:val="center"/>
              <w:rPr>
                <w:rFonts w:cstheme="minorHAnsi"/>
                <w:sz w:val="18"/>
                <w:szCs w:val="18"/>
              </w:rPr>
            </w:pPr>
            <w:r>
              <w:rPr>
                <w:rFonts w:cstheme="minorHAnsi"/>
                <w:sz w:val="18"/>
                <w:szCs w:val="18"/>
              </w:rPr>
              <w:t>140,000</w:t>
            </w:r>
          </w:p>
        </w:tc>
        <w:tc>
          <w:tcPr>
            <w:tcW w:w="2491" w:type="dxa"/>
            <w:vAlign w:val="center"/>
          </w:tcPr>
          <w:p w14:paraId="0B11941A" w14:textId="77777777" w:rsidR="00AB268B" w:rsidRDefault="00CD5596">
            <w:pPr>
              <w:spacing w:after="0" w:line="240" w:lineRule="auto"/>
              <w:jc w:val="center"/>
              <w:rPr>
                <w:rFonts w:cstheme="minorHAnsi"/>
                <w:sz w:val="18"/>
                <w:szCs w:val="18"/>
              </w:rPr>
            </w:pPr>
            <w:r>
              <w:rPr>
                <w:rFonts w:cstheme="minorHAnsi"/>
                <w:sz w:val="18"/>
                <w:szCs w:val="18"/>
              </w:rPr>
              <w:t>155,400</w:t>
            </w:r>
          </w:p>
        </w:tc>
      </w:tr>
      <w:tr w:rsidR="00AB268B" w14:paraId="63A37130" w14:textId="77777777">
        <w:trPr>
          <w:trHeight w:val="289"/>
        </w:trPr>
        <w:tc>
          <w:tcPr>
            <w:tcW w:w="2491" w:type="dxa"/>
            <w:vAlign w:val="center"/>
          </w:tcPr>
          <w:p w14:paraId="7FE3C3DE" w14:textId="77777777" w:rsidR="00AB268B" w:rsidRDefault="00CD5596">
            <w:pPr>
              <w:spacing w:after="0" w:line="240" w:lineRule="auto"/>
              <w:jc w:val="center"/>
              <w:rPr>
                <w:rFonts w:cstheme="minorHAnsi"/>
                <w:sz w:val="18"/>
                <w:szCs w:val="18"/>
              </w:rPr>
            </w:pPr>
            <w:r>
              <w:rPr>
                <w:rFonts w:cstheme="minorHAnsi"/>
                <w:sz w:val="18"/>
                <w:szCs w:val="18"/>
              </w:rPr>
              <w:t>150,000</w:t>
            </w:r>
          </w:p>
        </w:tc>
        <w:tc>
          <w:tcPr>
            <w:tcW w:w="2491" w:type="dxa"/>
            <w:vAlign w:val="center"/>
          </w:tcPr>
          <w:p w14:paraId="5FDE0645" w14:textId="77777777" w:rsidR="00AB268B" w:rsidRDefault="00CD5596">
            <w:pPr>
              <w:spacing w:after="0" w:line="240" w:lineRule="auto"/>
              <w:jc w:val="center"/>
              <w:rPr>
                <w:rFonts w:cstheme="minorHAnsi"/>
                <w:sz w:val="18"/>
                <w:szCs w:val="18"/>
              </w:rPr>
            </w:pPr>
            <w:r>
              <w:rPr>
                <w:rFonts w:cstheme="minorHAnsi"/>
                <w:sz w:val="18"/>
                <w:szCs w:val="18"/>
              </w:rPr>
              <w:t>166,500</w:t>
            </w:r>
          </w:p>
        </w:tc>
      </w:tr>
      <w:tr w:rsidR="00AB268B" w14:paraId="2877C79C" w14:textId="77777777">
        <w:trPr>
          <w:trHeight w:val="289"/>
        </w:trPr>
        <w:tc>
          <w:tcPr>
            <w:tcW w:w="2491" w:type="dxa"/>
            <w:vAlign w:val="center"/>
          </w:tcPr>
          <w:p w14:paraId="103A1C67" w14:textId="77777777" w:rsidR="00AB268B" w:rsidRDefault="00CD5596">
            <w:pPr>
              <w:spacing w:after="0" w:line="240" w:lineRule="auto"/>
              <w:jc w:val="center"/>
              <w:rPr>
                <w:rFonts w:cstheme="minorHAnsi"/>
                <w:sz w:val="18"/>
                <w:szCs w:val="18"/>
              </w:rPr>
            </w:pPr>
            <w:r>
              <w:rPr>
                <w:rFonts w:cstheme="minorHAnsi"/>
                <w:sz w:val="18"/>
                <w:szCs w:val="18"/>
              </w:rPr>
              <w:t>160,000</w:t>
            </w:r>
          </w:p>
        </w:tc>
        <w:tc>
          <w:tcPr>
            <w:tcW w:w="2491" w:type="dxa"/>
            <w:vAlign w:val="center"/>
          </w:tcPr>
          <w:p w14:paraId="2060465B" w14:textId="77777777" w:rsidR="00AB268B" w:rsidRDefault="00CD5596">
            <w:pPr>
              <w:spacing w:after="0" w:line="240" w:lineRule="auto"/>
              <w:jc w:val="center"/>
              <w:rPr>
                <w:rFonts w:cstheme="minorHAnsi"/>
                <w:sz w:val="18"/>
                <w:szCs w:val="18"/>
              </w:rPr>
            </w:pPr>
            <w:r>
              <w:rPr>
                <w:rFonts w:cstheme="minorHAnsi"/>
                <w:sz w:val="18"/>
                <w:szCs w:val="18"/>
              </w:rPr>
              <w:t>177,600</w:t>
            </w:r>
          </w:p>
        </w:tc>
      </w:tr>
      <w:tr w:rsidR="00AB268B" w14:paraId="2232F297" w14:textId="77777777">
        <w:trPr>
          <w:trHeight w:val="289"/>
        </w:trPr>
        <w:tc>
          <w:tcPr>
            <w:tcW w:w="2491" w:type="dxa"/>
            <w:vAlign w:val="center"/>
          </w:tcPr>
          <w:p w14:paraId="16316824" w14:textId="77777777" w:rsidR="00AB268B" w:rsidRDefault="00CD5596">
            <w:pPr>
              <w:spacing w:after="0" w:line="240" w:lineRule="auto"/>
              <w:jc w:val="center"/>
              <w:rPr>
                <w:rFonts w:cstheme="minorHAnsi"/>
                <w:sz w:val="18"/>
                <w:szCs w:val="18"/>
              </w:rPr>
            </w:pPr>
            <w:r>
              <w:rPr>
                <w:rFonts w:cstheme="minorHAnsi"/>
                <w:sz w:val="18"/>
                <w:szCs w:val="18"/>
              </w:rPr>
              <w:t>180,000</w:t>
            </w:r>
          </w:p>
        </w:tc>
        <w:tc>
          <w:tcPr>
            <w:tcW w:w="2491" w:type="dxa"/>
            <w:vAlign w:val="center"/>
          </w:tcPr>
          <w:p w14:paraId="0074F6F6" w14:textId="77777777" w:rsidR="00AB268B" w:rsidRDefault="00CD5596">
            <w:pPr>
              <w:spacing w:after="0" w:line="240" w:lineRule="auto"/>
              <w:jc w:val="center"/>
              <w:rPr>
                <w:rFonts w:cstheme="minorHAnsi"/>
                <w:sz w:val="18"/>
                <w:szCs w:val="18"/>
              </w:rPr>
            </w:pPr>
            <w:r>
              <w:rPr>
                <w:rFonts w:cstheme="minorHAnsi"/>
                <w:sz w:val="18"/>
                <w:szCs w:val="18"/>
              </w:rPr>
              <w:t>199,800</w:t>
            </w:r>
          </w:p>
        </w:tc>
      </w:tr>
      <w:tr w:rsidR="00AB268B" w14:paraId="6E6D8C1A" w14:textId="77777777">
        <w:trPr>
          <w:trHeight w:val="289"/>
        </w:trPr>
        <w:tc>
          <w:tcPr>
            <w:tcW w:w="2491" w:type="dxa"/>
            <w:vAlign w:val="center"/>
          </w:tcPr>
          <w:p w14:paraId="17915FAE" w14:textId="77777777" w:rsidR="00AB268B" w:rsidRDefault="00CD5596">
            <w:pPr>
              <w:spacing w:after="0" w:line="240" w:lineRule="auto"/>
              <w:jc w:val="center"/>
              <w:rPr>
                <w:rFonts w:cstheme="minorHAnsi"/>
                <w:sz w:val="18"/>
                <w:szCs w:val="18"/>
              </w:rPr>
            </w:pPr>
            <w:r>
              <w:rPr>
                <w:rFonts w:cstheme="minorHAnsi"/>
                <w:sz w:val="18"/>
                <w:szCs w:val="18"/>
              </w:rPr>
              <w:t>200,000</w:t>
            </w:r>
          </w:p>
        </w:tc>
        <w:tc>
          <w:tcPr>
            <w:tcW w:w="2491" w:type="dxa"/>
            <w:vAlign w:val="center"/>
          </w:tcPr>
          <w:p w14:paraId="3F104681" w14:textId="77777777" w:rsidR="00AB268B" w:rsidRDefault="00CD5596">
            <w:pPr>
              <w:spacing w:after="0" w:line="240" w:lineRule="auto"/>
              <w:jc w:val="center"/>
              <w:rPr>
                <w:rFonts w:cstheme="minorHAnsi"/>
                <w:sz w:val="18"/>
                <w:szCs w:val="18"/>
              </w:rPr>
            </w:pPr>
            <w:r>
              <w:rPr>
                <w:rFonts w:cstheme="minorHAnsi"/>
                <w:sz w:val="18"/>
                <w:szCs w:val="18"/>
              </w:rPr>
              <w:t>222,000</w:t>
            </w:r>
          </w:p>
        </w:tc>
      </w:tr>
      <w:tr w:rsidR="00AB268B" w14:paraId="67751112" w14:textId="77777777">
        <w:trPr>
          <w:trHeight w:val="289"/>
        </w:trPr>
        <w:tc>
          <w:tcPr>
            <w:tcW w:w="2491" w:type="dxa"/>
            <w:vAlign w:val="center"/>
          </w:tcPr>
          <w:p w14:paraId="7BA4C3AB" w14:textId="77777777" w:rsidR="00AB268B" w:rsidRDefault="00CD5596">
            <w:pPr>
              <w:spacing w:after="0" w:line="240" w:lineRule="auto"/>
              <w:jc w:val="center"/>
              <w:rPr>
                <w:rFonts w:cstheme="minorHAnsi"/>
                <w:sz w:val="18"/>
                <w:szCs w:val="18"/>
              </w:rPr>
            </w:pPr>
            <w:r>
              <w:rPr>
                <w:rFonts w:cstheme="minorHAnsi"/>
                <w:sz w:val="18"/>
                <w:szCs w:val="18"/>
              </w:rPr>
              <w:t>250,000</w:t>
            </w:r>
          </w:p>
        </w:tc>
        <w:tc>
          <w:tcPr>
            <w:tcW w:w="2491" w:type="dxa"/>
            <w:vAlign w:val="center"/>
          </w:tcPr>
          <w:p w14:paraId="7AF36BA2" w14:textId="77777777" w:rsidR="00AB268B" w:rsidRDefault="00CD5596">
            <w:pPr>
              <w:spacing w:after="0" w:line="240" w:lineRule="auto"/>
              <w:jc w:val="center"/>
              <w:rPr>
                <w:rFonts w:cstheme="minorHAnsi"/>
                <w:sz w:val="18"/>
                <w:szCs w:val="18"/>
              </w:rPr>
            </w:pPr>
            <w:r>
              <w:rPr>
                <w:rFonts w:cstheme="minorHAnsi"/>
                <w:sz w:val="18"/>
                <w:szCs w:val="18"/>
              </w:rPr>
              <w:t>277,500</w:t>
            </w:r>
          </w:p>
        </w:tc>
      </w:tr>
      <w:tr w:rsidR="00AB268B" w14:paraId="398A9AFE" w14:textId="77777777">
        <w:trPr>
          <w:trHeight w:val="289"/>
        </w:trPr>
        <w:tc>
          <w:tcPr>
            <w:tcW w:w="2491" w:type="dxa"/>
            <w:vAlign w:val="center"/>
          </w:tcPr>
          <w:p w14:paraId="111CDD0C" w14:textId="77777777" w:rsidR="00AB268B" w:rsidRDefault="00CD5596">
            <w:pPr>
              <w:spacing w:after="0" w:line="240" w:lineRule="auto"/>
              <w:jc w:val="center"/>
              <w:rPr>
                <w:rFonts w:cstheme="minorHAnsi"/>
                <w:sz w:val="18"/>
                <w:szCs w:val="18"/>
              </w:rPr>
            </w:pPr>
            <w:r>
              <w:rPr>
                <w:rFonts w:cstheme="minorHAnsi"/>
                <w:sz w:val="18"/>
                <w:szCs w:val="18"/>
              </w:rPr>
              <w:t>300,000</w:t>
            </w:r>
          </w:p>
        </w:tc>
        <w:tc>
          <w:tcPr>
            <w:tcW w:w="2491" w:type="dxa"/>
            <w:vAlign w:val="center"/>
          </w:tcPr>
          <w:p w14:paraId="1B58D25B" w14:textId="77777777" w:rsidR="00AB268B" w:rsidRDefault="00CD5596">
            <w:pPr>
              <w:spacing w:after="0" w:line="240" w:lineRule="auto"/>
              <w:jc w:val="center"/>
              <w:rPr>
                <w:rFonts w:cstheme="minorHAnsi"/>
                <w:sz w:val="18"/>
                <w:szCs w:val="18"/>
              </w:rPr>
            </w:pPr>
            <w:r>
              <w:rPr>
                <w:rFonts w:cstheme="minorHAnsi"/>
                <w:sz w:val="18"/>
                <w:szCs w:val="18"/>
              </w:rPr>
              <w:t>333,000</w:t>
            </w:r>
          </w:p>
        </w:tc>
      </w:tr>
      <w:tr w:rsidR="00AB268B" w14:paraId="0C293746" w14:textId="77777777">
        <w:trPr>
          <w:trHeight w:val="289"/>
        </w:trPr>
        <w:tc>
          <w:tcPr>
            <w:tcW w:w="2491" w:type="dxa"/>
            <w:vAlign w:val="center"/>
          </w:tcPr>
          <w:p w14:paraId="1568C304" w14:textId="77777777" w:rsidR="00AB268B" w:rsidRDefault="00CD5596">
            <w:pPr>
              <w:spacing w:after="0" w:line="240" w:lineRule="auto"/>
              <w:jc w:val="center"/>
              <w:rPr>
                <w:rFonts w:cstheme="minorHAnsi"/>
                <w:sz w:val="18"/>
                <w:szCs w:val="18"/>
              </w:rPr>
            </w:pPr>
            <w:r>
              <w:rPr>
                <w:rFonts w:cstheme="minorHAnsi"/>
                <w:sz w:val="18"/>
                <w:szCs w:val="18"/>
              </w:rPr>
              <w:t>550,000</w:t>
            </w:r>
          </w:p>
        </w:tc>
        <w:tc>
          <w:tcPr>
            <w:tcW w:w="2491" w:type="dxa"/>
            <w:vAlign w:val="center"/>
          </w:tcPr>
          <w:p w14:paraId="6F0E2187" w14:textId="77777777" w:rsidR="00AB268B" w:rsidRDefault="00CD5596">
            <w:pPr>
              <w:spacing w:after="0" w:line="240" w:lineRule="auto"/>
              <w:jc w:val="center"/>
              <w:rPr>
                <w:rFonts w:cstheme="minorHAnsi"/>
                <w:sz w:val="18"/>
                <w:szCs w:val="18"/>
              </w:rPr>
            </w:pPr>
            <w:r>
              <w:rPr>
                <w:rFonts w:cstheme="minorHAnsi"/>
                <w:sz w:val="18"/>
                <w:szCs w:val="18"/>
              </w:rPr>
              <w:t>610,500</w:t>
            </w:r>
          </w:p>
        </w:tc>
      </w:tr>
    </w:tbl>
    <w:p w14:paraId="243A3C64" w14:textId="77777777" w:rsidR="00AB268B" w:rsidRDefault="00AB268B">
      <w:pPr>
        <w:spacing w:after="0"/>
      </w:pPr>
    </w:p>
    <w:p w14:paraId="692B9880" w14:textId="77777777" w:rsidR="00AB268B" w:rsidRDefault="00AB268B">
      <w:pPr>
        <w:spacing w:after="0"/>
      </w:pPr>
    </w:p>
    <w:p w14:paraId="48864DFA" w14:textId="77777777" w:rsidR="00AB268B" w:rsidRDefault="00CD5596">
      <w:pPr>
        <w:pStyle w:val="Heading1"/>
      </w:pPr>
      <w:r>
        <w:t xml:space="preserve">2) Matriks Penawaran (Stable + Downgrade Allowance) </w:t>
      </w:r>
    </w:p>
    <w:p w14:paraId="636A43BD" w14:textId="77777777" w:rsidR="00AB268B" w:rsidRDefault="00CD5596">
      <w:r>
        <w:t>Matriks ini sebagai referensi bantuan bagi agent untuk menentukan penawaran yang sesuai dengan profil arpu pelanggan. Namun, penawaran awal tetap mengacu kepada file whitelist</w:t>
      </w:r>
    </w:p>
    <w:tbl>
      <w:tblPr>
        <w:tblW w:w="9880" w:type="dxa"/>
        <w:tblLook w:val="04A0" w:firstRow="1" w:lastRow="0" w:firstColumn="1" w:lastColumn="0" w:noHBand="0" w:noVBand="1"/>
      </w:tblPr>
      <w:tblGrid>
        <w:gridCol w:w="1223"/>
        <w:gridCol w:w="787"/>
        <w:gridCol w:w="787"/>
        <w:gridCol w:w="787"/>
        <w:gridCol w:w="787"/>
        <w:gridCol w:w="787"/>
        <w:gridCol w:w="787"/>
        <w:gridCol w:w="787"/>
        <w:gridCol w:w="787"/>
        <w:gridCol w:w="787"/>
        <w:gridCol w:w="787"/>
        <w:gridCol w:w="787"/>
      </w:tblGrid>
      <w:tr w:rsidR="005E5051" w14:paraId="165C94F0" w14:textId="77777777" w:rsidTr="005E5051">
        <w:trPr>
          <w:trHeight w:val="256"/>
        </w:trPr>
        <w:tc>
          <w:tcPr>
            <w:tcW w:w="1223" w:type="dxa"/>
            <w:tcBorders>
              <w:top w:val="nil"/>
              <w:left w:val="nil"/>
              <w:bottom w:val="nil"/>
              <w:right w:val="nil"/>
            </w:tcBorders>
            <w:shd w:val="clear" w:color="000000" w:fill="FF0000"/>
            <w:noWrap/>
            <w:vAlign w:val="center"/>
          </w:tcPr>
          <w:p w14:paraId="7EB59448" w14:textId="77777777" w:rsidR="005E5051" w:rsidRDefault="005E5051">
            <w:pPr>
              <w:spacing w:after="0" w:line="240" w:lineRule="auto"/>
              <w:jc w:val="center"/>
              <w:rPr>
                <w:rFonts w:ascii="Calibri" w:eastAsia="Times New Roman" w:hAnsi="Calibri" w:cs="Calibri"/>
                <w:b/>
                <w:bCs/>
                <w:color w:val="FFFFFF"/>
                <w:sz w:val="14"/>
                <w:szCs w:val="14"/>
              </w:rPr>
            </w:pPr>
            <w:r>
              <w:rPr>
                <w:rFonts w:ascii="Calibri" w:hAnsi="Calibri" w:cs="Calibri"/>
                <w:b/>
                <w:bCs/>
                <w:color w:val="FFFFFF"/>
                <w:sz w:val="14"/>
                <w:szCs w:val="14"/>
              </w:rPr>
              <w:t>ARPU Prepaid</w:t>
            </w:r>
          </w:p>
        </w:tc>
        <w:tc>
          <w:tcPr>
            <w:tcW w:w="787" w:type="dxa"/>
            <w:tcBorders>
              <w:top w:val="nil"/>
              <w:left w:val="nil"/>
              <w:bottom w:val="nil"/>
              <w:right w:val="nil"/>
            </w:tcBorders>
            <w:shd w:val="clear" w:color="000000" w:fill="FF0000"/>
          </w:tcPr>
          <w:p w14:paraId="44D608CA" w14:textId="77777777" w:rsidR="005E5051" w:rsidRDefault="005E5051">
            <w:pPr>
              <w:spacing w:after="0" w:line="240" w:lineRule="auto"/>
              <w:jc w:val="center"/>
              <w:rPr>
                <w:rFonts w:ascii="Calibri" w:hAnsi="Calibri" w:cs="Calibri"/>
                <w:b/>
                <w:bCs/>
                <w:color w:val="FFFFFF"/>
                <w:sz w:val="16"/>
                <w:szCs w:val="16"/>
              </w:rPr>
            </w:pPr>
            <w:r>
              <w:rPr>
                <w:rFonts w:ascii="Calibri" w:hAnsi="Calibri" w:cs="Calibri"/>
                <w:b/>
                <w:bCs/>
                <w:color w:val="FFFFFF"/>
                <w:sz w:val="16"/>
                <w:szCs w:val="16"/>
              </w:rPr>
              <w:t>Halo</w:t>
            </w:r>
            <w:r w:rsidRPr="005E5051">
              <w:rPr>
                <w:rFonts w:ascii="Calibri" w:hAnsi="Calibri" w:cs="Calibri"/>
                <w:b/>
                <w:bCs/>
                <w:color w:val="FFFFFF"/>
                <w:sz w:val="16"/>
                <w:szCs w:val="16"/>
                <w:vertAlign w:val="superscript"/>
              </w:rPr>
              <w:t>+</w:t>
            </w:r>
          </w:p>
          <w:p w14:paraId="174C842E" w14:textId="67EC2BC6" w:rsidR="005E5051" w:rsidRDefault="005E5051">
            <w:pPr>
              <w:spacing w:after="0" w:line="240" w:lineRule="auto"/>
              <w:jc w:val="center"/>
              <w:rPr>
                <w:rFonts w:ascii="Calibri" w:hAnsi="Calibri" w:cs="Calibri"/>
                <w:b/>
                <w:bCs/>
                <w:color w:val="FFFFFF"/>
                <w:sz w:val="16"/>
                <w:szCs w:val="16"/>
              </w:rPr>
            </w:pPr>
            <w:r>
              <w:rPr>
                <w:rFonts w:ascii="Calibri" w:hAnsi="Calibri" w:cs="Calibri"/>
                <w:b/>
                <w:bCs/>
                <w:color w:val="FFFFFF"/>
                <w:sz w:val="16"/>
                <w:szCs w:val="16"/>
              </w:rPr>
              <w:t>80</w:t>
            </w:r>
          </w:p>
        </w:tc>
        <w:tc>
          <w:tcPr>
            <w:tcW w:w="787" w:type="dxa"/>
            <w:tcBorders>
              <w:top w:val="nil"/>
              <w:left w:val="nil"/>
              <w:bottom w:val="nil"/>
              <w:right w:val="nil"/>
            </w:tcBorders>
            <w:shd w:val="clear" w:color="000000" w:fill="FF0000"/>
            <w:noWrap/>
            <w:vAlign w:val="center"/>
          </w:tcPr>
          <w:p w14:paraId="17067A35" w14:textId="70C6D7AA" w:rsidR="005E5051" w:rsidRDefault="005E5051">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00</w:t>
            </w:r>
          </w:p>
        </w:tc>
        <w:tc>
          <w:tcPr>
            <w:tcW w:w="787" w:type="dxa"/>
            <w:tcBorders>
              <w:top w:val="nil"/>
              <w:left w:val="nil"/>
              <w:bottom w:val="nil"/>
              <w:right w:val="nil"/>
            </w:tcBorders>
            <w:shd w:val="clear" w:color="000000" w:fill="FF0000"/>
            <w:noWrap/>
            <w:vAlign w:val="center"/>
          </w:tcPr>
          <w:p w14:paraId="6E8AF408" w14:textId="77777777" w:rsidR="005E5051" w:rsidRDefault="005E5051">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20</w:t>
            </w:r>
          </w:p>
        </w:tc>
        <w:tc>
          <w:tcPr>
            <w:tcW w:w="787" w:type="dxa"/>
            <w:tcBorders>
              <w:top w:val="nil"/>
              <w:left w:val="nil"/>
              <w:bottom w:val="nil"/>
              <w:right w:val="nil"/>
            </w:tcBorders>
            <w:shd w:val="clear" w:color="000000" w:fill="FF0000"/>
            <w:noWrap/>
            <w:vAlign w:val="center"/>
          </w:tcPr>
          <w:p w14:paraId="63C0BA42" w14:textId="77777777" w:rsidR="005E5051" w:rsidRDefault="005E5051">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40</w:t>
            </w:r>
          </w:p>
        </w:tc>
        <w:tc>
          <w:tcPr>
            <w:tcW w:w="787" w:type="dxa"/>
            <w:tcBorders>
              <w:top w:val="nil"/>
              <w:left w:val="nil"/>
              <w:bottom w:val="nil"/>
              <w:right w:val="nil"/>
            </w:tcBorders>
            <w:shd w:val="clear" w:color="000000" w:fill="FF0000"/>
            <w:noWrap/>
            <w:vAlign w:val="center"/>
          </w:tcPr>
          <w:p w14:paraId="73B670C8" w14:textId="77777777" w:rsidR="005E5051" w:rsidRDefault="005E5051">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50</w:t>
            </w:r>
          </w:p>
        </w:tc>
        <w:tc>
          <w:tcPr>
            <w:tcW w:w="787" w:type="dxa"/>
            <w:tcBorders>
              <w:top w:val="nil"/>
              <w:left w:val="nil"/>
              <w:bottom w:val="nil"/>
              <w:right w:val="nil"/>
            </w:tcBorders>
            <w:shd w:val="clear" w:color="000000" w:fill="FF0000"/>
            <w:noWrap/>
            <w:vAlign w:val="center"/>
          </w:tcPr>
          <w:p w14:paraId="39119DB2" w14:textId="77777777" w:rsidR="005E5051" w:rsidRDefault="005E5051">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60</w:t>
            </w:r>
          </w:p>
        </w:tc>
        <w:tc>
          <w:tcPr>
            <w:tcW w:w="787" w:type="dxa"/>
            <w:tcBorders>
              <w:top w:val="nil"/>
              <w:left w:val="nil"/>
              <w:bottom w:val="nil"/>
              <w:right w:val="nil"/>
            </w:tcBorders>
            <w:shd w:val="clear" w:color="000000" w:fill="FF0000"/>
            <w:noWrap/>
            <w:vAlign w:val="center"/>
          </w:tcPr>
          <w:p w14:paraId="73DB8503" w14:textId="77777777" w:rsidR="005E5051" w:rsidRDefault="005E5051">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80</w:t>
            </w:r>
          </w:p>
        </w:tc>
        <w:tc>
          <w:tcPr>
            <w:tcW w:w="787" w:type="dxa"/>
            <w:tcBorders>
              <w:top w:val="nil"/>
              <w:left w:val="nil"/>
              <w:bottom w:val="nil"/>
              <w:right w:val="nil"/>
            </w:tcBorders>
            <w:shd w:val="clear" w:color="000000" w:fill="FF0000"/>
            <w:noWrap/>
            <w:vAlign w:val="center"/>
          </w:tcPr>
          <w:p w14:paraId="478AABA4" w14:textId="77777777" w:rsidR="005E5051" w:rsidRDefault="005E5051">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200</w:t>
            </w:r>
          </w:p>
        </w:tc>
        <w:tc>
          <w:tcPr>
            <w:tcW w:w="787" w:type="dxa"/>
            <w:tcBorders>
              <w:top w:val="nil"/>
              <w:left w:val="nil"/>
              <w:bottom w:val="nil"/>
              <w:right w:val="nil"/>
            </w:tcBorders>
            <w:shd w:val="clear" w:color="000000" w:fill="FF0000"/>
            <w:noWrap/>
            <w:vAlign w:val="center"/>
          </w:tcPr>
          <w:p w14:paraId="2DE78D9E" w14:textId="77777777" w:rsidR="005E5051" w:rsidRDefault="005E5051">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250</w:t>
            </w:r>
          </w:p>
        </w:tc>
        <w:tc>
          <w:tcPr>
            <w:tcW w:w="787" w:type="dxa"/>
            <w:tcBorders>
              <w:top w:val="nil"/>
              <w:left w:val="nil"/>
              <w:bottom w:val="nil"/>
              <w:right w:val="nil"/>
            </w:tcBorders>
            <w:shd w:val="clear" w:color="000000" w:fill="FF0000"/>
            <w:noWrap/>
            <w:vAlign w:val="center"/>
          </w:tcPr>
          <w:p w14:paraId="2730B47A" w14:textId="77777777" w:rsidR="005E5051" w:rsidRDefault="005E5051">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300</w:t>
            </w:r>
          </w:p>
        </w:tc>
        <w:tc>
          <w:tcPr>
            <w:tcW w:w="787" w:type="dxa"/>
            <w:tcBorders>
              <w:top w:val="nil"/>
              <w:left w:val="nil"/>
              <w:bottom w:val="nil"/>
              <w:right w:val="nil"/>
            </w:tcBorders>
            <w:shd w:val="clear" w:color="000000" w:fill="FF0000"/>
            <w:noWrap/>
            <w:vAlign w:val="center"/>
          </w:tcPr>
          <w:p w14:paraId="12886A24" w14:textId="77777777" w:rsidR="005E5051" w:rsidRDefault="005E5051">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550</w:t>
            </w:r>
          </w:p>
        </w:tc>
      </w:tr>
      <w:tr w:rsidR="005E5051" w14:paraId="5F3A0206" w14:textId="77777777" w:rsidTr="00693E60">
        <w:trPr>
          <w:trHeight w:val="256"/>
        </w:trPr>
        <w:tc>
          <w:tcPr>
            <w:tcW w:w="1223" w:type="dxa"/>
            <w:tcBorders>
              <w:top w:val="nil"/>
              <w:left w:val="nil"/>
              <w:bottom w:val="nil"/>
              <w:right w:val="nil"/>
            </w:tcBorders>
            <w:shd w:val="clear" w:color="auto" w:fill="auto"/>
            <w:noWrap/>
            <w:vAlign w:val="center"/>
          </w:tcPr>
          <w:p w14:paraId="69529C52" w14:textId="6D2DD91E" w:rsidR="005E5051" w:rsidRDefault="005E5051" w:rsidP="005E5051">
            <w:pPr>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70K &lt; x ≤ 100K</w:t>
            </w:r>
          </w:p>
        </w:tc>
        <w:tc>
          <w:tcPr>
            <w:tcW w:w="787" w:type="dxa"/>
            <w:tcBorders>
              <w:top w:val="nil"/>
              <w:left w:val="nil"/>
              <w:bottom w:val="nil"/>
              <w:right w:val="nil"/>
            </w:tcBorders>
            <w:vAlign w:val="center"/>
          </w:tcPr>
          <w:p w14:paraId="2143E057" w14:textId="3C87B215" w:rsidR="005E5051" w:rsidRDefault="005E5051" w:rsidP="005E5051">
            <w:pPr>
              <w:spacing w:after="0" w:line="240" w:lineRule="auto"/>
              <w:jc w:val="center"/>
              <w:rPr>
                <w:rFonts w:ascii="Calibri"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14:paraId="44022852" w14:textId="3CC79D7B" w:rsidR="005E5051" w:rsidRDefault="005E5051" w:rsidP="005E5051">
            <w:pPr>
              <w:spacing w:after="0" w:line="240" w:lineRule="auto"/>
              <w:jc w:val="center"/>
              <w:rPr>
                <w:rFonts w:ascii="Calibri"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21D1ACE7" w14:textId="50F146F5" w:rsidR="005E5051" w:rsidRDefault="005E5051" w:rsidP="005E5051">
            <w:pPr>
              <w:spacing w:after="0" w:line="240" w:lineRule="auto"/>
              <w:jc w:val="center"/>
              <w:rPr>
                <w:rFonts w:ascii="Calibri"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03E2EEF7" w14:textId="77777777" w:rsidR="005E5051" w:rsidRDefault="005E5051" w:rsidP="005E5051">
            <w:pPr>
              <w:spacing w:after="0" w:line="240" w:lineRule="auto"/>
              <w:jc w:val="center"/>
              <w:rPr>
                <w:rFonts w:ascii="Calibri" w:hAnsi="Calibri" w:cs="Calibri"/>
                <w:color w:val="000000"/>
                <w:sz w:val="14"/>
                <w:szCs w:val="14"/>
              </w:rPr>
            </w:pPr>
          </w:p>
        </w:tc>
        <w:tc>
          <w:tcPr>
            <w:tcW w:w="787" w:type="dxa"/>
            <w:tcBorders>
              <w:top w:val="nil"/>
              <w:left w:val="nil"/>
              <w:bottom w:val="nil"/>
              <w:right w:val="nil"/>
            </w:tcBorders>
            <w:shd w:val="clear" w:color="auto" w:fill="auto"/>
            <w:noWrap/>
            <w:vAlign w:val="center"/>
          </w:tcPr>
          <w:p w14:paraId="33F6336D" w14:textId="77777777" w:rsidR="005E5051" w:rsidRDefault="005E5051" w:rsidP="005E5051">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071FB132" w14:textId="77777777" w:rsidR="005E5051" w:rsidRDefault="005E5051" w:rsidP="005E5051">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65DD8169" w14:textId="77777777" w:rsidR="005E5051" w:rsidRDefault="005E5051" w:rsidP="005E5051">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7DBA8676" w14:textId="77777777" w:rsidR="005E5051" w:rsidRDefault="005E5051" w:rsidP="005E5051">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77C55D97" w14:textId="77777777" w:rsidR="005E5051" w:rsidRDefault="005E5051" w:rsidP="005E5051">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69A46C74" w14:textId="77777777" w:rsidR="005E5051" w:rsidRDefault="005E5051" w:rsidP="005E5051">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63E18F0E" w14:textId="77777777" w:rsidR="005E5051" w:rsidRDefault="005E5051" w:rsidP="005E5051">
            <w:pPr>
              <w:spacing w:after="0" w:line="240" w:lineRule="auto"/>
              <w:jc w:val="center"/>
              <w:rPr>
                <w:rFonts w:ascii="Times New Roman" w:eastAsia="Times New Roman" w:hAnsi="Times New Roman" w:cs="Times New Roman"/>
                <w:sz w:val="14"/>
                <w:szCs w:val="14"/>
              </w:rPr>
            </w:pPr>
          </w:p>
        </w:tc>
      </w:tr>
      <w:tr w:rsidR="005E5051" w14:paraId="30EE816A" w14:textId="77777777" w:rsidTr="005E5051">
        <w:trPr>
          <w:trHeight w:val="256"/>
        </w:trPr>
        <w:tc>
          <w:tcPr>
            <w:tcW w:w="1223" w:type="dxa"/>
            <w:tcBorders>
              <w:top w:val="nil"/>
              <w:left w:val="nil"/>
              <w:bottom w:val="nil"/>
              <w:right w:val="nil"/>
            </w:tcBorders>
            <w:shd w:val="clear" w:color="auto" w:fill="auto"/>
            <w:noWrap/>
            <w:vAlign w:val="center"/>
          </w:tcPr>
          <w:p w14:paraId="78CA74F4" w14:textId="77777777" w:rsidR="005E5051" w:rsidRDefault="005E5051" w:rsidP="005E5051">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00K &lt; x ≤ 120K</w:t>
            </w:r>
          </w:p>
        </w:tc>
        <w:tc>
          <w:tcPr>
            <w:tcW w:w="787" w:type="dxa"/>
            <w:tcBorders>
              <w:top w:val="nil"/>
              <w:left w:val="nil"/>
              <w:bottom w:val="nil"/>
              <w:right w:val="nil"/>
            </w:tcBorders>
          </w:tcPr>
          <w:p w14:paraId="1EDF5863" w14:textId="77777777" w:rsidR="005E5051" w:rsidRDefault="005E5051" w:rsidP="005E5051">
            <w:pPr>
              <w:spacing w:after="0" w:line="240" w:lineRule="auto"/>
              <w:jc w:val="center"/>
              <w:rPr>
                <w:rFonts w:ascii="Calibri" w:hAnsi="Calibri" w:cs="Calibri"/>
                <w:b/>
                <w:bCs/>
                <w:color w:val="FF0000"/>
                <w:sz w:val="14"/>
                <w:szCs w:val="14"/>
              </w:rPr>
            </w:pPr>
          </w:p>
        </w:tc>
        <w:tc>
          <w:tcPr>
            <w:tcW w:w="787" w:type="dxa"/>
            <w:tcBorders>
              <w:top w:val="nil"/>
              <w:left w:val="nil"/>
              <w:bottom w:val="nil"/>
              <w:right w:val="nil"/>
            </w:tcBorders>
            <w:shd w:val="clear" w:color="auto" w:fill="auto"/>
            <w:noWrap/>
            <w:vAlign w:val="center"/>
          </w:tcPr>
          <w:p w14:paraId="09F5B692" w14:textId="6D779015" w:rsidR="005E5051" w:rsidRDefault="005E5051" w:rsidP="005E5051">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14:paraId="3269B151" w14:textId="77777777" w:rsidR="005E5051" w:rsidRDefault="005E5051" w:rsidP="005E5051">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1BC445B2" w14:textId="77777777" w:rsidR="005E5051" w:rsidRDefault="005E5051" w:rsidP="005E5051">
            <w:pPr>
              <w:spacing w:after="0" w:line="240" w:lineRule="auto"/>
              <w:jc w:val="center"/>
              <w:rPr>
                <w:rFonts w:ascii="Times New Roman" w:eastAsia="Times New Roman" w:hAnsi="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53B28C43" w14:textId="77777777" w:rsidR="005E5051" w:rsidRDefault="005E5051" w:rsidP="005E5051">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03BBD4F0" w14:textId="77777777" w:rsidR="005E5051" w:rsidRDefault="005E5051" w:rsidP="005E5051">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57E4B28F" w14:textId="77777777" w:rsidR="005E5051" w:rsidRDefault="005E5051" w:rsidP="005E5051">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7BA2FAB4" w14:textId="77777777" w:rsidR="005E5051" w:rsidRDefault="005E5051" w:rsidP="005E5051">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3678B4AA" w14:textId="77777777" w:rsidR="005E5051" w:rsidRDefault="005E5051" w:rsidP="005E5051">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4FB7BF8A" w14:textId="77777777" w:rsidR="005E5051" w:rsidRDefault="005E5051" w:rsidP="005E5051">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573BEC8B" w14:textId="77777777" w:rsidR="005E5051" w:rsidRDefault="005E5051" w:rsidP="005E5051">
            <w:pPr>
              <w:spacing w:after="0" w:line="240" w:lineRule="auto"/>
              <w:jc w:val="center"/>
              <w:rPr>
                <w:rFonts w:ascii="Times New Roman" w:eastAsia="Times New Roman" w:hAnsi="Times New Roman" w:cs="Times New Roman"/>
                <w:sz w:val="14"/>
                <w:szCs w:val="14"/>
              </w:rPr>
            </w:pPr>
          </w:p>
        </w:tc>
      </w:tr>
      <w:tr w:rsidR="005E5051" w14:paraId="4FE570DB" w14:textId="77777777" w:rsidTr="005E5051">
        <w:trPr>
          <w:trHeight w:val="256"/>
        </w:trPr>
        <w:tc>
          <w:tcPr>
            <w:tcW w:w="1223" w:type="dxa"/>
            <w:tcBorders>
              <w:top w:val="nil"/>
              <w:left w:val="nil"/>
              <w:bottom w:val="nil"/>
              <w:right w:val="nil"/>
            </w:tcBorders>
            <w:shd w:val="clear" w:color="000000" w:fill="F2F2F2"/>
            <w:noWrap/>
            <w:vAlign w:val="center"/>
          </w:tcPr>
          <w:p w14:paraId="48E78F15" w14:textId="77777777" w:rsidR="005E5051" w:rsidRDefault="005E5051" w:rsidP="005E5051">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20K &lt; x ≤ 140K</w:t>
            </w:r>
          </w:p>
        </w:tc>
        <w:tc>
          <w:tcPr>
            <w:tcW w:w="787" w:type="dxa"/>
            <w:tcBorders>
              <w:top w:val="nil"/>
              <w:left w:val="nil"/>
              <w:bottom w:val="nil"/>
              <w:right w:val="nil"/>
            </w:tcBorders>
            <w:shd w:val="clear" w:color="000000" w:fill="F2F2F2"/>
          </w:tcPr>
          <w:p w14:paraId="561E82D2" w14:textId="77777777" w:rsidR="005E5051" w:rsidRDefault="005E5051" w:rsidP="005E5051">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7668EEB8" w14:textId="794E9106" w:rsidR="005E5051" w:rsidRDefault="005E5051" w:rsidP="005E5051">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329AFDBC" w14:textId="77777777" w:rsidR="005E5051" w:rsidRDefault="005E5051" w:rsidP="005E5051">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14:paraId="7F04D68E" w14:textId="77777777" w:rsidR="005E5051" w:rsidRDefault="005E5051" w:rsidP="005E5051">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77A80DCD" w14:textId="77777777" w:rsidR="005E5051" w:rsidRDefault="005E5051" w:rsidP="005E5051">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05267A5F" w14:textId="77777777" w:rsidR="005E5051" w:rsidRDefault="005E5051" w:rsidP="005E5051">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000000" w:fill="F2F2F2"/>
            <w:noWrap/>
            <w:vAlign w:val="center"/>
          </w:tcPr>
          <w:p w14:paraId="30313C98" w14:textId="77777777" w:rsidR="005E5051" w:rsidRDefault="005E5051" w:rsidP="005E5051">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6BEE61E4" w14:textId="77777777" w:rsidR="005E5051" w:rsidRDefault="005E5051" w:rsidP="005E5051">
            <w:pPr>
              <w:spacing w:after="0" w:line="240" w:lineRule="auto"/>
              <w:jc w:val="center"/>
              <w:rPr>
                <w:rFonts w:ascii="Calibri" w:eastAsia="Times New Roman" w:hAnsi="Calibri" w:cs="Calibri"/>
                <w:b/>
                <w:bCs/>
                <w:color w:val="FF0000"/>
                <w:sz w:val="14"/>
                <w:szCs w:val="14"/>
              </w:rPr>
            </w:pPr>
          </w:p>
        </w:tc>
        <w:tc>
          <w:tcPr>
            <w:tcW w:w="787" w:type="dxa"/>
            <w:tcBorders>
              <w:top w:val="nil"/>
              <w:left w:val="nil"/>
              <w:bottom w:val="nil"/>
              <w:right w:val="nil"/>
            </w:tcBorders>
            <w:shd w:val="clear" w:color="000000" w:fill="F2F2F2"/>
            <w:noWrap/>
            <w:vAlign w:val="center"/>
          </w:tcPr>
          <w:p w14:paraId="332E5D64" w14:textId="77777777" w:rsidR="005E5051" w:rsidRDefault="005E5051" w:rsidP="005E5051">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14C19F05" w14:textId="77777777" w:rsidR="005E5051" w:rsidRDefault="005E5051" w:rsidP="005E5051">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62FE468D" w14:textId="77777777" w:rsidR="005E5051" w:rsidRDefault="005E5051" w:rsidP="005E5051">
            <w:pPr>
              <w:spacing w:after="0" w:line="240" w:lineRule="auto"/>
              <w:jc w:val="center"/>
              <w:rPr>
                <w:rFonts w:ascii="Calibri" w:eastAsia="Times New Roman" w:hAnsi="Calibri" w:cs="Calibri"/>
                <w:b/>
                <w:bCs/>
                <w:color w:val="000000"/>
                <w:sz w:val="14"/>
                <w:szCs w:val="14"/>
              </w:rPr>
            </w:pPr>
          </w:p>
        </w:tc>
      </w:tr>
      <w:tr w:rsidR="005E5051" w14:paraId="13FCCE06" w14:textId="77777777" w:rsidTr="005E5051">
        <w:trPr>
          <w:trHeight w:val="256"/>
        </w:trPr>
        <w:tc>
          <w:tcPr>
            <w:tcW w:w="1223" w:type="dxa"/>
            <w:tcBorders>
              <w:top w:val="nil"/>
              <w:left w:val="nil"/>
              <w:bottom w:val="nil"/>
              <w:right w:val="nil"/>
            </w:tcBorders>
            <w:shd w:val="clear" w:color="auto" w:fill="auto"/>
            <w:noWrap/>
            <w:vAlign w:val="center"/>
          </w:tcPr>
          <w:p w14:paraId="30274F09" w14:textId="77777777" w:rsidR="005E5051" w:rsidRDefault="005E5051" w:rsidP="005E5051">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40K &lt; x ≤ 160K</w:t>
            </w:r>
          </w:p>
        </w:tc>
        <w:tc>
          <w:tcPr>
            <w:tcW w:w="787" w:type="dxa"/>
            <w:tcBorders>
              <w:top w:val="nil"/>
              <w:left w:val="nil"/>
              <w:bottom w:val="nil"/>
              <w:right w:val="nil"/>
            </w:tcBorders>
          </w:tcPr>
          <w:p w14:paraId="33FFF4BA" w14:textId="77777777" w:rsidR="005E5051" w:rsidRDefault="005E5051" w:rsidP="005E5051">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auto" w:fill="auto"/>
            <w:noWrap/>
            <w:vAlign w:val="center"/>
          </w:tcPr>
          <w:p w14:paraId="6F0FDF10" w14:textId="6B8DA500" w:rsidR="005E5051" w:rsidRDefault="005E5051" w:rsidP="005E5051">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auto" w:fill="auto"/>
            <w:noWrap/>
            <w:vAlign w:val="center"/>
          </w:tcPr>
          <w:p w14:paraId="4EED5E00" w14:textId="77777777" w:rsidR="005E5051" w:rsidRDefault="005E5051" w:rsidP="005E5051">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033C0324" w14:textId="77777777" w:rsidR="005E5051" w:rsidRDefault="005E5051" w:rsidP="005E5051">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14:paraId="30512717" w14:textId="77777777" w:rsidR="005E5051" w:rsidRDefault="005E5051" w:rsidP="005E5051">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34555AE0" w14:textId="77777777" w:rsidR="005E5051" w:rsidRDefault="005E5051" w:rsidP="005E5051">
            <w:pPr>
              <w:spacing w:after="0" w:line="240" w:lineRule="auto"/>
              <w:jc w:val="center"/>
              <w:rPr>
                <w:rFonts w:ascii="Times New Roman" w:eastAsia="Times New Roman" w:hAnsi="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498C12B9" w14:textId="77777777" w:rsidR="005E5051" w:rsidRDefault="005E5051" w:rsidP="005E5051">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DB72AC3" w14:textId="77777777" w:rsidR="005E5051" w:rsidRDefault="005E5051" w:rsidP="005E5051">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6F02F5E" w14:textId="77777777" w:rsidR="005E5051" w:rsidRDefault="005E5051" w:rsidP="005E5051">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755E94A" w14:textId="77777777" w:rsidR="005E5051" w:rsidRDefault="005E5051" w:rsidP="005E5051">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55E381F1" w14:textId="77777777" w:rsidR="005E5051" w:rsidRDefault="005E5051" w:rsidP="005E5051">
            <w:pPr>
              <w:spacing w:after="0" w:line="240" w:lineRule="auto"/>
              <w:jc w:val="center"/>
              <w:rPr>
                <w:rFonts w:ascii="Times New Roman" w:eastAsia="Times New Roman" w:hAnsi="Times New Roman" w:cs="Times New Roman"/>
                <w:sz w:val="14"/>
                <w:szCs w:val="14"/>
              </w:rPr>
            </w:pPr>
          </w:p>
        </w:tc>
      </w:tr>
      <w:tr w:rsidR="005E5051" w14:paraId="2B6DDEE8" w14:textId="77777777" w:rsidTr="005E5051">
        <w:trPr>
          <w:trHeight w:val="256"/>
        </w:trPr>
        <w:tc>
          <w:tcPr>
            <w:tcW w:w="1223" w:type="dxa"/>
            <w:tcBorders>
              <w:top w:val="nil"/>
              <w:left w:val="nil"/>
              <w:bottom w:val="nil"/>
              <w:right w:val="nil"/>
            </w:tcBorders>
            <w:shd w:val="clear" w:color="000000" w:fill="F2F2F2"/>
            <w:noWrap/>
            <w:vAlign w:val="center"/>
          </w:tcPr>
          <w:p w14:paraId="64787CFE" w14:textId="77777777" w:rsidR="005E5051" w:rsidRDefault="005E5051" w:rsidP="005E5051">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60K &lt; x ≤ 170K</w:t>
            </w:r>
          </w:p>
        </w:tc>
        <w:tc>
          <w:tcPr>
            <w:tcW w:w="787" w:type="dxa"/>
            <w:tcBorders>
              <w:top w:val="nil"/>
              <w:left w:val="nil"/>
              <w:bottom w:val="nil"/>
              <w:right w:val="nil"/>
            </w:tcBorders>
            <w:shd w:val="clear" w:color="000000" w:fill="F2F2F2"/>
          </w:tcPr>
          <w:p w14:paraId="579B834E" w14:textId="77777777" w:rsidR="005E5051" w:rsidRDefault="005E5051" w:rsidP="005E5051">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7D5FFAAE" w14:textId="7D5C43A1" w:rsidR="005E5051" w:rsidRDefault="005E5051" w:rsidP="005E5051">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6620E051" w14:textId="77777777" w:rsidR="005E5051" w:rsidRDefault="005E5051" w:rsidP="005E5051">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164A6E0D" w14:textId="77777777" w:rsidR="005E5051" w:rsidRDefault="005E5051" w:rsidP="005E5051">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406CAE68" w14:textId="77777777" w:rsidR="005E5051" w:rsidRDefault="005E5051" w:rsidP="005E5051">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14:paraId="246BA2C6" w14:textId="77777777" w:rsidR="005E5051" w:rsidRDefault="005E5051" w:rsidP="005E5051">
            <w:pPr>
              <w:spacing w:after="0" w:line="240" w:lineRule="auto"/>
              <w:jc w:val="center"/>
              <w:rPr>
                <w:rFonts w:ascii="Calibri" w:eastAsia="Times New Roman" w:hAnsi="Calibri" w:cs="Calibri"/>
                <w:b/>
                <w:bCs/>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50505B59" w14:textId="77777777" w:rsidR="005E5051" w:rsidRDefault="005E5051" w:rsidP="005E5051">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35CD41DF" w14:textId="77777777" w:rsidR="005E5051" w:rsidRDefault="005E5051" w:rsidP="005E5051">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1E64C801" w14:textId="77777777" w:rsidR="005E5051" w:rsidRDefault="005E5051" w:rsidP="005E5051">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1B59867D" w14:textId="77777777" w:rsidR="005E5051" w:rsidRDefault="005E5051" w:rsidP="005E5051">
            <w:pPr>
              <w:spacing w:after="0" w:line="240" w:lineRule="auto"/>
              <w:jc w:val="center"/>
              <w:rPr>
                <w:rFonts w:ascii="Calibri" w:eastAsia="Times New Roman" w:hAnsi="Calibri" w:cs="Calibri"/>
                <w:b/>
                <w:bCs/>
                <w:color w:val="FF0000"/>
                <w:sz w:val="14"/>
                <w:szCs w:val="14"/>
              </w:rPr>
            </w:pPr>
          </w:p>
        </w:tc>
        <w:tc>
          <w:tcPr>
            <w:tcW w:w="787" w:type="dxa"/>
            <w:tcBorders>
              <w:top w:val="nil"/>
              <w:left w:val="nil"/>
              <w:bottom w:val="nil"/>
              <w:right w:val="nil"/>
            </w:tcBorders>
            <w:shd w:val="clear" w:color="000000" w:fill="F2F2F2"/>
            <w:noWrap/>
            <w:vAlign w:val="center"/>
          </w:tcPr>
          <w:p w14:paraId="54891EC2" w14:textId="77777777" w:rsidR="005E5051" w:rsidRDefault="005E5051" w:rsidP="005E5051">
            <w:pPr>
              <w:spacing w:after="0" w:line="240" w:lineRule="auto"/>
              <w:jc w:val="center"/>
              <w:rPr>
                <w:rFonts w:ascii="Calibri" w:eastAsia="Times New Roman" w:hAnsi="Calibri" w:cs="Calibri"/>
                <w:b/>
                <w:bCs/>
                <w:color w:val="000000"/>
                <w:sz w:val="14"/>
                <w:szCs w:val="14"/>
              </w:rPr>
            </w:pPr>
          </w:p>
        </w:tc>
      </w:tr>
      <w:tr w:rsidR="005E5051" w14:paraId="74C74282" w14:textId="77777777" w:rsidTr="005E5051">
        <w:trPr>
          <w:trHeight w:val="256"/>
        </w:trPr>
        <w:tc>
          <w:tcPr>
            <w:tcW w:w="1223" w:type="dxa"/>
            <w:tcBorders>
              <w:top w:val="nil"/>
              <w:left w:val="nil"/>
              <w:bottom w:val="nil"/>
              <w:right w:val="nil"/>
            </w:tcBorders>
            <w:shd w:val="clear" w:color="auto" w:fill="auto"/>
            <w:noWrap/>
            <w:vAlign w:val="center"/>
          </w:tcPr>
          <w:p w14:paraId="310D295F" w14:textId="77777777" w:rsidR="005E5051" w:rsidRDefault="005E5051" w:rsidP="005E5051">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70K &lt; x ≤ 180K</w:t>
            </w:r>
          </w:p>
        </w:tc>
        <w:tc>
          <w:tcPr>
            <w:tcW w:w="787" w:type="dxa"/>
            <w:tcBorders>
              <w:top w:val="nil"/>
              <w:left w:val="nil"/>
              <w:bottom w:val="nil"/>
              <w:right w:val="nil"/>
            </w:tcBorders>
          </w:tcPr>
          <w:p w14:paraId="6CFA10A3" w14:textId="77777777" w:rsidR="005E5051" w:rsidRDefault="005E5051" w:rsidP="005E5051">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auto" w:fill="auto"/>
            <w:noWrap/>
            <w:vAlign w:val="center"/>
          </w:tcPr>
          <w:p w14:paraId="60F8F91A" w14:textId="04091F15" w:rsidR="005E5051" w:rsidRDefault="005E5051" w:rsidP="005E5051">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auto" w:fill="auto"/>
            <w:noWrap/>
            <w:vAlign w:val="center"/>
          </w:tcPr>
          <w:p w14:paraId="4A79413F" w14:textId="77777777" w:rsidR="005E5051" w:rsidRDefault="005E5051" w:rsidP="005E5051">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28C8EFD2" w14:textId="77777777" w:rsidR="005E5051" w:rsidRDefault="005E5051" w:rsidP="005E5051">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3FA50E46" w14:textId="77777777" w:rsidR="005E5051" w:rsidRDefault="005E5051" w:rsidP="005E5051">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3A217C1B" w14:textId="77777777" w:rsidR="005E5051" w:rsidRDefault="005E5051" w:rsidP="005E5051">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14:paraId="31A2E822" w14:textId="77777777" w:rsidR="005E5051" w:rsidRDefault="005E5051" w:rsidP="005E5051">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51B02F66" w14:textId="77777777" w:rsidR="005E5051" w:rsidRDefault="005E5051" w:rsidP="005E5051">
            <w:pPr>
              <w:spacing w:after="0" w:line="240" w:lineRule="auto"/>
              <w:jc w:val="center"/>
              <w:rPr>
                <w:rFonts w:ascii="Times New Roman" w:eastAsia="Times New Roman" w:hAnsi="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6F174E18" w14:textId="77777777" w:rsidR="005E5051" w:rsidRDefault="005E5051" w:rsidP="005E5051">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6C1BDA17" w14:textId="77777777" w:rsidR="005E5051" w:rsidRDefault="005E5051" w:rsidP="005E5051">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038A8970" w14:textId="77777777" w:rsidR="005E5051" w:rsidRDefault="005E5051" w:rsidP="005E5051">
            <w:pPr>
              <w:spacing w:after="0" w:line="240" w:lineRule="auto"/>
              <w:jc w:val="center"/>
              <w:rPr>
                <w:rFonts w:ascii="Times New Roman" w:eastAsia="Times New Roman" w:hAnsi="Times New Roman" w:cs="Times New Roman"/>
                <w:sz w:val="14"/>
                <w:szCs w:val="14"/>
              </w:rPr>
            </w:pPr>
          </w:p>
        </w:tc>
      </w:tr>
      <w:tr w:rsidR="005E5051" w14:paraId="4389EE5A" w14:textId="77777777" w:rsidTr="005E5051">
        <w:trPr>
          <w:trHeight w:val="256"/>
        </w:trPr>
        <w:tc>
          <w:tcPr>
            <w:tcW w:w="1223" w:type="dxa"/>
            <w:tcBorders>
              <w:top w:val="nil"/>
              <w:left w:val="nil"/>
              <w:bottom w:val="nil"/>
              <w:right w:val="nil"/>
            </w:tcBorders>
            <w:shd w:val="clear" w:color="000000" w:fill="F2F2F2"/>
            <w:noWrap/>
            <w:vAlign w:val="center"/>
          </w:tcPr>
          <w:p w14:paraId="1B4F779B" w14:textId="77777777" w:rsidR="005E5051" w:rsidRDefault="005E5051" w:rsidP="005E5051">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80K &lt; x ≤ 200K</w:t>
            </w:r>
          </w:p>
        </w:tc>
        <w:tc>
          <w:tcPr>
            <w:tcW w:w="787" w:type="dxa"/>
            <w:tcBorders>
              <w:top w:val="nil"/>
              <w:left w:val="nil"/>
              <w:bottom w:val="nil"/>
              <w:right w:val="nil"/>
            </w:tcBorders>
            <w:shd w:val="clear" w:color="000000" w:fill="F2F2F2"/>
          </w:tcPr>
          <w:p w14:paraId="240443E1" w14:textId="77777777" w:rsidR="005E5051" w:rsidRDefault="005E5051" w:rsidP="005E5051">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52AC2AE2" w14:textId="505D3D44" w:rsidR="005E5051" w:rsidRDefault="005E5051" w:rsidP="005E5051">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31F5F512" w14:textId="77777777" w:rsidR="005E5051" w:rsidRDefault="005E5051" w:rsidP="005E5051">
            <w:pPr>
              <w:spacing w:after="0" w:line="240" w:lineRule="auto"/>
              <w:jc w:val="center"/>
              <w:rPr>
                <w:rFonts w:ascii="Calibri" w:eastAsia="Times New Roman" w:hAnsi="Calibri" w:cs="Calibri"/>
                <w:b/>
                <w:bCs/>
                <w:color w:val="FF0000"/>
                <w:sz w:val="14"/>
                <w:szCs w:val="14"/>
              </w:rPr>
            </w:pPr>
          </w:p>
        </w:tc>
        <w:tc>
          <w:tcPr>
            <w:tcW w:w="787" w:type="dxa"/>
            <w:tcBorders>
              <w:top w:val="nil"/>
              <w:left w:val="nil"/>
              <w:bottom w:val="nil"/>
              <w:right w:val="nil"/>
            </w:tcBorders>
            <w:shd w:val="clear" w:color="000000" w:fill="F2F2F2"/>
            <w:noWrap/>
            <w:vAlign w:val="center"/>
          </w:tcPr>
          <w:p w14:paraId="43C78CA1" w14:textId="77777777" w:rsidR="005E5051" w:rsidRDefault="005E5051" w:rsidP="005E5051">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596AD534" w14:textId="77777777" w:rsidR="005E5051" w:rsidRDefault="005E5051" w:rsidP="005E5051">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72820820" w14:textId="77777777" w:rsidR="005E5051" w:rsidRDefault="005E5051" w:rsidP="005E5051">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017EA479" w14:textId="77777777" w:rsidR="005E5051" w:rsidRDefault="005E5051" w:rsidP="005E5051">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14:paraId="72785859" w14:textId="77777777" w:rsidR="005E5051" w:rsidRDefault="005E5051" w:rsidP="005E5051">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0DE2367D" w14:textId="77777777" w:rsidR="005E5051" w:rsidRDefault="005E5051" w:rsidP="005E5051">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3A51047F" w14:textId="77777777" w:rsidR="005E5051" w:rsidRDefault="005E5051" w:rsidP="005E5051">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5126409F" w14:textId="77777777" w:rsidR="005E5051" w:rsidRDefault="005E5051" w:rsidP="005E5051">
            <w:pPr>
              <w:spacing w:after="0" w:line="240" w:lineRule="auto"/>
              <w:jc w:val="center"/>
              <w:rPr>
                <w:rFonts w:ascii="Calibri" w:eastAsia="Times New Roman" w:hAnsi="Calibri" w:cs="Calibri"/>
                <w:b/>
                <w:bCs/>
                <w:color w:val="000000"/>
                <w:sz w:val="14"/>
                <w:szCs w:val="14"/>
              </w:rPr>
            </w:pPr>
          </w:p>
        </w:tc>
      </w:tr>
      <w:tr w:rsidR="005E5051" w14:paraId="0B5AC2C0" w14:textId="77777777" w:rsidTr="005E5051">
        <w:trPr>
          <w:trHeight w:val="256"/>
        </w:trPr>
        <w:tc>
          <w:tcPr>
            <w:tcW w:w="1223" w:type="dxa"/>
            <w:tcBorders>
              <w:top w:val="nil"/>
              <w:left w:val="nil"/>
              <w:bottom w:val="nil"/>
              <w:right w:val="nil"/>
            </w:tcBorders>
            <w:shd w:val="clear" w:color="auto" w:fill="auto"/>
            <w:noWrap/>
            <w:vAlign w:val="center"/>
          </w:tcPr>
          <w:p w14:paraId="1D89BD54" w14:textId="77777777" w:rsidR="005E5051" w:rsidRDefault="005E5051" w:rsidP="005E5051">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200K &lt; x ≤ 225K</w:t>
            </w:r>
          </w:p>
        </w:tc>
        <w:tc>
          <w:tcPr>
            <w:tcW w:w="787" w:type="dxa"/>
            <w:tcBorders>
              <w:top w:val="nil"/>
              <w:left w:val="nil"/>
              <w:bottom w:val="nil"/>
              <w:right w:val="nil"/>
            </w:tcBorders>
          </w:tcPr>
          <w:p w14:paraId="4AD9D02D" w14:textId="77777777" w:rsidR="005E5051" w:rsidRDefault="005E5051" w:rsidP="005E5051">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auto" w:fill="auto"/>
            <w:noWrap/>
            <w:vAlign w:val="center"/>
          </w:tcPr>
          <w:p w14:paraId="4830EFB2" w14:textId="52ACD0F9" w:rsidR="005E5051" w:rsidRDefault="005E5051" w:rsidP="005E5051">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auto" w:fill="auto"/>
            <w:noWrap/>
            <w:vAlign w:val="center"/>
          </w:tcPr>
          <w:p w14:paraId="186851A3" w14:textId="77777777" w:rsidR="005E5051" w:rsidRDefault="005E5051" w:rsidP="005E5051">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7510A91D" w14:textId="77777777" w:rsidR="005E5051" w:rsidRDefault="005E5051" w:rsidP="005E5051">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B34A1A4" w14:textId="77777777" w:rsidR="005E5051" w:rsidRDefault="005E5051" w:rsidP="005E5051">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4D29DDD4" w14:textId="77777777" w:rsidR="005E5051" w:rsidRDefault="005E5051" w:rsidP="005E5051">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5A2FF245" w14:textId="77777777" w:rsidR="005E5051" w:rsidRDefault="005E5051" w:rsidP="005E5051">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7C6E1C40" w14:textId="77777777" w:rsidR="005E5051" w:rsidRDefault="005E5051" w:rsidP="005E5051">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14:paraId="273EC5A1" w14:textId="77777777" w:rsidR="005E5051" w:rsidRDefault="005E5051" w:rsidP="005E5051">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2E306710" w14:textId="77777777" w:rsidR="005E5051" w:rsidRDefault="005E5051" w:rsidP="005E5051">
            <w:pPr>
              <w:spacing w:after="0" w:line="240" w:lineRule="auto"/>
              <w:jc w:val="center"/>
              <w:rPr>
                <w:rFonts w:ascii="Times New Roman" w:eastAsia="Times New Roman" w:hAnsi="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11EEA5C9" w14:textId="77777777" w:rsidR="005E5051" w:rsidRDefault="005E5051" w:rsidP="005E5051">
            <w:pPr>
              <w:spacing w:after="0" w:line="240" w:lineRule="auto"/>
              <w:jc w:val="center"/>
              <w:rPr>
                <w:rFonts w:ascii="Times New Roman" w:eastAsia="Times New Roman" w:hAnsi="Times New Roman" w:cs="Times New Roman"/>
                <w:sz w:val="14"/>
                <w:szCs w:val="14"/>
              </w:rPr>
            </w:pPr>
          </w:p>
        </w:tc>
      </w:tr>
      <w:tr w:rsidR="005E5051" w14:paraId="65C1A944" w14:textId="77777777" w:rsidTr="005E5051">
        <w:trPr>
          <w:trHeight w:val="256"/>
        </w:trPr>
        <w:tc>
          <w:tcPr>
            <w:tcW w:w="1223" w:type="dxa"/>
            <w:tcBorders>
              <w:top w:val="nil"/>
              <w:left w:val="nil"/>
              <w:bottom w:val="nil"/>
              <w:right w:val="nil"/>
            </w:tcBorders>
            <w:shd w:val="clear" w:color="000000" w:fill="F2F2F2"/>
            <w:noWrap/>
            <w:vAlign w:val="center"/>
          </w:tcPr>
          <w:p w14:paraId="33EDF21A" w14:textId="77777777" w:rsidR="005E5051" w:rsidRDefault="005E5051" w:rsidP="005E5051">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225K &lt; x ≤ 275K</w:t>
            </w:r>
          </w:p>
        </w:tc>
        <w:tc>
          <w:tcPr>
            <w:tcW w:w="787" w:type="dxa"/>
            <w:tcBorders>
              <w:top w:val="nil"/>
              <w:left w:val="nil"/>
              <w:bottom w:val="nil"/>
              <w:right w:val="nil"/>
            </w:tcBorders>
            <w:shd w:val="clear" w:color="000000" w:fill="F2F2F2"/>
          </w:tcPr>
          <w:p w14:paraId="1C56B69F" w14:textId="77777777" w:rsidR="005E5051" w:rsidRDefault="005E5051" w:rsidP="005E5051">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4A6DABAF" w14:textId="21142185" w:rsidR="005E5051" w:rsidRDefault="005E5051" w:rsidP="005E5051">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6C60230D" w14:textId="77777777" w:rsidR="005E5051" w:rsidRDefault="005E5051" w:rsidP="005E5051">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3F2D98B1" w14:textId="77777777" w:rsidR="005E5051" w:rsidRDefault="005E5051" w:rsidP="005E5051">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53479897" w14:textId="77777777" w:rsidR="005E5051" w:rsidRDefault="005E5051" w:rsidP="005E5051">
            <w:pPr>
              <w:spacing w:after="0" w:line="240" w:lineRule="auto"/>
              <w:jc w:val="center"/>
              <w:rPr>
                <w:rFonts w:ascii="Calibri" w:eastAsia="Times New Roman" w:hAnsi="Calibri" w:cs="Calibri"/>
                <w:b/>
                <w:bCs/>
                <w:color w:val="FF0000"/>
                <w:sz w:val="14"/>
                <w:szCs w:val="14"/>
              </w:rPr>
            </w:pPr>
          </w:p>
        </w:tc>
        <w:tc>
          <w:tcPr>
            <w:tcW w:w="787" w:type="dxa"/>
            <w:tcBorders>
              <w:top w:val="nil"/>
              <w:left w:val="nil"/>
              <w:bottom w:val="nil"/>
              <w:right w:val="nil"/>
            </w:tcBorders>
            <w:shd w:val="clear" w:color="000000" w:fill="F2F2F2"/>
            <w:noWrap/>
            <w:vAlign w:val="center"/>
          </w:tcPr>
          <w:p w14:paraId="7CB5ADF8" w14:textId="77777777" w:rsidR="005E5051" w:rsidRDefault="005E5051" w:rsidP="005E5051">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60E0107B" w14:textId="77777777" w:rsidR="005E5051" w:rsidRDefault="005E5051" w:rsidP="005E5051">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0EE53599" w14:textId="77777777" w:rsidR="005E5051" w:rsidRDefault="005E5051" w:rsidP="005E5051">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0A45EC2D" w14:textId="77777777" w:rsidR="005E5051" w:rsidRDefault="005E5051" w:rsidP="005E5051">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14:paraId="378239AA" w14:textId="77777777" w:rsidR="005E5051" w:rsidRDefault="005E5051" w:rsidP="005E5051">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19EAF4E5" w14:textId="77777777" w:rsidR="005E5051" w:rsidRDefault="005E5051" w:rsidP="005E5051">
            <w:pPr>
              <w:spacing w:after="0" w:line="240" w:lineRule="auto"/>
              <w:jc w:val="center"/>
              <w:rPr>
                <w:rFonts w:ascii="Calibri" w:eastAsia="Times New Roman" w:hAnsi="Calibri" w:cs="Calibri"/>
                <w:b/>
                <w:bCs/>
                <w:color w:val="000000"/>
                <w:sz w:val="14"/>
                <w:szCs w:val="14"/>
              </w:rPr>
            </w:pPr>
            <w:r>
              <w:rPr>
                <w:rFonts w:ascii="Calibri" w:hAnsi="Calibri" w:cs="Calibri"/>
                <w:color w:val="000000"/>
                <w:sz w:val="14"/>
                <w:szCs w:val="14"/>
              </w:rPr>
              <w:t>v</w:t>
            </w:r>
          </w:p>
        </w:tc>
      </w:tr>
      <w:tr w:rsidR="005E5051" w14:paraId="4A04393F" w14:textId="77777777" w:rsidTr="005E5051">
        <w:trPr>
          <w:trHeight w:val="256"/>
        </w:trPr>
        <w:tc>
          <w:tcPr>
            <w:tcW w:w="1223" w:type="dxa"/>
            <w:tcBorders>
              <w:top w:val="nil"/>
              <w:left w:val="nil"/>
              <w:bottom w:val="nil"/>
              <w:right w:val="nil"/>
            </w:tcBorders>
            <w:shd w:val="clear" w:color="auto" w:fill="auto"/>
            <w:noWrap/>
            <w:vAlign w:val="center"/>
          </w:tcPr>
          <w:p w14:paraId="518778C2" w14:textId="77777777" w:rsidR="005E5051" w:rsidRDefault="005E5051" w:rsidP="005E5051">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275K &lt; x ≤ 325K</w:t>
            </w:r>
          </w:p>
        </w:tc>
        <w:tc>
          <w:tcPr>
            <w:tcW w:w="787" w:type="dxa"/>
            <w:tcBorders>
              <w:top w:val="nil"/>
              <w:left w:val="nil"/>
              <w:bottom w:val="nil"/>
              <w:right w:val="nil"/>
            </w:tcBorders>
          </w:tcPr>
          <w:p w14:paraId="74FFA27D" w14:textId="77777777" w:rsidR="005E5051" w:rsidRDefault="005E5051" w:rsidP="005E5051">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auto" w:fill="auto"/>
            <w:noWrap/>
            <w:vAlign w:val="center"/>
          </w:tcPr>
          <w:p w14:paraId="55308943" w14:textId="45A8BA4B" w:rsidR="005E5051" w:rsidRDefault="005E5051" w:rsidP="005E5051">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auto" w:fill="auto"/>
            <w:noWrap/>
            <w:vAlign w:val="center"/>
          </w:tcPr>
          <w:p w14:paraId="420EA090" w14:textId="77777777" w:rsidR="005E5051" w:rsidRDefault="005E5051" w:rsidP="005E5051">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46328A41" w14:textId="77777777" w:rsidR="005E5051" w:rsidRDefault="005E5051" w:rsidP="005E5051">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BEEC691" w14:textId="77777777" w:rsidR="005E5051" w:rsidRDefault="005E5051" w:rsidP="005E5051">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3244722E" w14:textId="77777777" w:rsidR="005E5051" w:rsidRDefault="005E5051" w:rsidP="005E5051">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06DD2FD2" w14:textId="77777777" w:rsidR="005E5051" w:rsidRDefault="005E5051" w:rsidP="005E5051">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6E804E59" w14:textId="77777777" w:rsidR="005E5051" w:rsidRDefault="005E5051" w:rsidP="005E5051">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4B4A9BFA" w14:textId="77777777" w:rsidR="005E5051" w:rsidRDefault="005E5051" w:rsidP="005E5051">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084E922D" w14:textId="77777777" w:rsidR="005E5051" w:rsidRDefault="005E5051" w:rsidP="005E5051">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14:paraId="494A7F58" w14:textId="77777777" w:rsidR="005E5051" w:rsidRDefault="005E5051" w:rsidP="005E5051">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r>
      <w:tr w:rsidR="005E5051" w14:paraId="67E37DF1" w14:textId="77777777" w:rsidTr="005E5051">
        <w:trPr>
          <w:trHeight w:val="256"/>
        </w:trPr>
        <w:tc>
          <w:tcPr>
            <w:tcW w:w="1223" w:type="dxa"/>
            <w:tcBorders>
              <w:top w:val="nil"/>
              <w:left w:val="nil"/>
              <w:bottom w:val="nil"/>
              <w:right w:val="nil"/>
            </w:tcBorders>
            <w:shd w:val="clear" w:color="000000" w:fill="F2F2F2"/>
            <w:noWrap/>
            <w:vAlign w:val="center"/>
          </w:tcPr>
          <w:p w14:paraId="1F14FD68" w14:textId="77777777" w:rsidR="005E5051" w:rsidRDefault="005E5051" w:rsidP="005E5051">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325K &lt; x ≤ 585K</w:t>
            </w:r>
          </w:p>
        </w:tc>
        <w:tc>
          <w:tcPr>
            <w:tcW w:w="787" w:type="dxa"/>
            <w:tcBorders>
              <w:top w:val="nil"/>
              <w:left w:val="nil"/>
              <w:bottom w:val="nil"/>
              <w:right w:val="nil"/>
            </w:tcBorders>
            <w:shd w:val="clear" w:color="000000" w:fill="F2F2F2"/>
          </w:tcPr>
          <w:p w14:paraId="1F9B26EC" w14:textId="77777777" w:rsidR="005E5051" w:rsidRDefault="005E5051" w:rsidP="005E5051">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034A3841" w14:textId="0E098E0C" w:rsidR="005E5051" w:rsidRDefault="005E5051" w:rsidP="005E5051">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515CD54D" w14:textId="77777777" w:rsidR="005E5051" w:rsidRDefault="005E5051" w:rsidP="005E5051">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716FD3F2" w14:textId="77777777" w:rsidR="005E5051" w:rsidRDefault="005E5051" w:rsidP="005E5051">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6A22EE1C" w14:textId="77777777" w:rsidR="005E5051" w:rsidRDefault="005E5051" w:rsidP="005E5051">
            <w:pPr>
              <w:spacing w:after="0" w:line="240" w:lineRule="auto"/>
              <w:jc w:val="center"/>
              <w:rPr>
                <w:rFonts w:ascii="Calibri" w:eastAsia="Times New Roman" w:hAnsi="Calibri" w:cs="Calibri"/>
                <w:b/>
                <w:bCs/>
                <w:color w:val="FF0000"/>
                <w:sz w:val="14"/>
                <w:szCs w:val="14"/>
              </w:rPr>
            </w:pPr>
          </w:p>
        </w:tc>
        <w:tc>
          <w:tcPr>
            <w:tcW w:w="787" w:type="dxa"/>
            <w:tcBorders>
              <w:top w:val="nil"/>
              <w:left w:val="nil"/>
              <w:bottom w:val="nil"/>
              <w:right w:val="nil"/>
            </w:tcBorders>
            <w:shd w:val="clear" w:color="000000" w:fill="F2F2F2"/>
            <w:noWrap/>
            <w:vAlign w:val="center"/>
          </w:tcPr>
          <w:p w14:paraId="5915AA79" w14:textId="77777777" w:rsidR="005E5051" w:rsidRDefault="005E5051" w:rsidP="005E5051">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000000" w:fill="F2F2F2"/>
            <w:noWrap/>
            <w:vAlign w:val="center"/>
          </w:tcPr>
          <w:p w14:paraId="2F39B8ED" w14:textId="77777777" w:rsidR="005E5051" w:rsidRDefault="005E5051" w:rsidP="005E5051">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54783530" w14:textId="77777777" w:rsidR="005E5051" w:rsidRDefault="005E5051" w:rsidP="005E5051">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229D4B28" w14:textId="77777777" w:rsidR="005E5051" w:rsidRDefault="005E5051" w:rsidP="005E5051">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0758F369" w14:textId="77777777" w:rsidR="005E5051" w:rsidRDefault="005E5051" w:rsidP="005E5051">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7A7EA742" w14:textId="77777777" w:rsidR="005E5051" w:rsidRDefault="005E5051" w:rsidP="005E5051">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r>
    </w:tbl>
    <w:p w14:paraId="1D638735" w14:textId="77777777" w:rsidR="00AB268B" w:rsidRDefault="00AB268B">
      <w:pPr>
        <w:tabs>
          <w:tab w:val="right" w:pos="10467"/>
        </w:tabs>
        <w:spacing w:after="0" w:line="240" w:lineRule="auto"/>
        <w:rPr>
          <w:bCs/>
          <w:i/>
          <w:iCs/>
          <w:color w:val="FF0000"/>
        </w:rPr>
      </w:pPr>
    </w:p>
    <w:p w14:paraId="0E46AB03" w14:textId="77777777" w:rsidR="00AB268B" w:rsidRDefault="00CD5596">
      <w:pPr>
        <w:pStyle w:val="Heading1"/>
      </w:pPr>
      <w:r>
        <w:t>3) Pengaturan CLS Seluruh Area</w:t>
      </w:r>
    </w:p>
    <w:p w14:paraId="481B52C1" w14:textId="77777777" w:rsidR="00AB268B" w:rsidRDefault="00CD5596">
      <w:pPr>
        <w:pStyle w:val="ListParagraph"/>
        <w:numPr>
          <w:ilvl w:val="0"/>
          <w:numId w:val="7"/>
        </w:numPr>
        <w:rPr>
          <w:rFonts w:eastAsia="Times New Roman"/>
        </w:rPr>
      </w:pPr>
      <w:bookmarkStart w:id="3" w:name="_Hlk28952474"/>
      <w:r>
        <w:rPr>
          <w:rFonts w:eastAsia="Times New Roman"/>
        </w:rPr>
        <w:t>Pengaturan CLS untuk seluruh penawaran paket mengikuti ketentuan pada table di bagian berikut</w:t>
      </w:r>
      <w:bookmarkEnd w:id="3"/>
      <w:r>
        <w:rPr>
          <w:rFonts w:eastAsia="Times New Roman"/>
        </w:rPr>
        <w:t>nya</w:t>
      </w:r>
    </w:p>
    <w:p w14:paraId="5B428696" w14:textId="77777777" w:rsidR="00AB268B" w:rsidRDefault="00CD5596">
      <w:pPr>
        <w:pStyle w:val="ListParagraph"/>
        <w:numPr>
          <w:ilvl w:val="0"/>
          <w:numId w:val="7"/>
        </w:numPr>
        <w:rPr>
          <w:rFonts w:eastAsia="Times New Roman"/>
        </w:rPr>
      </w:pPr>
      <w:r>
        <w:rPr>
          <w:rFonts w:eastAsia="Times New Roman"/>
        </w:rPr>
        <w:lastRenderedPageBreak/>
        <w:t>Agent diharuskan untuk bertanya kepada pelanggan mengenai penggunaan SMS banking/SMS ke ADN supaya bisa menentukan jumlah CLS yang sesuai dengan pelanggan</w:t>
      </w:r>
    </w:p>
    <w:p w14:paraId="2232057B" w14:textId="77777777" w:rsidR="00AB268B" w:rsidRDefault="00CD5596">
      <w:pPr>
        <w:pStyle w:val="ListParagraph"/>
        <w:numPr>
          <w:ilvl w:val="0"/>
          <w:numId w:val="7"/>
        </w:numPr>
        <w:rPr>
          <w:rFonts w:eastAsia="Times New Roman"/>
        </w:rPr>
      </w:pPr>
      <w:r>
        <w:rPr>
          <w:rFonts w:eastAsia="Times New Roman"/>
        </w:rPr>
        <w:t>Jika pelanggan membutuhkan limit yang lebih, agent memberikan informasi bahwa upgrade bisa dilakukan di GraPARI. Pelanggan juga bisa upgrade limit menghubungi call center 188 setelah 3 bulan berlangganan.</w:t>
      </w:r>
    </w:p>
    <w:tbl>
      <w:tblPr>
        <w:tblW w:w="8242" w:type="dxa"/>
        <w:tblInd w:w="715" w:type="dxa"/>
        <w:tblLook w:val="04A0" w:firstRow="1" w:lastRow="0" w:firstColumn="1" w:lastColumn="0" w:noHBand="0" w:noVBand="1"/>
      </w:tblPr>
      <w:tblGrid>
        <w:gridCol w:w="1832"/>
        <w:gridCol w:w="2094"/>
        <w:gridCol w:w="2158"/>
        <w:gridCol w:w="2158"/>
      </w:tblGrid>
      <w:tr w:rsidR="00AB268B" w14:paraId="3931EDA8" w14:textId="77777777">
        <w:trPr>
          <w:trHeight w:val="91"/>
        </w:trPr>
        <w:tc>
          <w:tcPr>
            <w:tcW w:w="1832"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409031E" w14:textId="77777777" w:rsidR="00AB268B" w:rsidRDefault="00CD5596">
            <w:pPr>
              <w:spacing w:after="0" w:line="240" w:lineRule="auto"/>
              <w:jc w:val="center"/>
              <w:rPr>
                <w:rFonts w:ascii="Calibri" w:eastAsia="Times New Roman" w:hAnsi="Calibri" w:cs="Times New Roman"/>
                <w:color w:val="FFFFFF" w:themeColor="background1"/>
              </w:rPr>
            </w:pPr>
            <w:r>
              <w:rPr>
                <w:rFonts w:ascii="Calibri" w:eastAsia="Times New Roman" w:hAnsi="Calibri" w:cs="Times New Roman"/>
                <w:color w:val="FFFFFF" w:themeColor="background1"/>
              </w:rPr>
              <w:t>Penawaran</w:t>
            </w:r>
          </w:p>
        </w:tc>
        <w:tc>
          <w:tcPr>
            <w:tcW w:w="209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18C98206" w14:textId="77777777" w:rsidR="00AB268B" w:rsidRDefault="00CD5596">
            <w:pPr>
              <w:spacing w:after="0" w:line="240" w:lineRule="auto"/>
              <w:jc w:val="center"/>
              <w:rPr>
                <w:rFonts w:ascii="Calibri" w:eastAsia="Times New Roman" w:hAnsi="Calibri" w:cs="Times New Roman"/>
                <w:color w:val="FFFFFF" w:themeColor="background1"/>
              </w:rPr>
            </w:pPr>
            <w:r>
              <w:rPr>
                <w:rFonts w:ascii="Calibri" w:eastAsia="Times New Roman" w:hAnsi="Calibri" w:cs="Times New Roman"/>
                <w:color w:val="FFFFFF" w:themeColor="background1"/>
              </w:rPr>
              <w:t>Pilihan 1</w:t>
            </w:r>
          </w:p>
        </w:tc>
        <w:tc>
          <w:tcPr>
            <w:tcW w:w="2158" w:type="dxa"/>
            <w:tcBorders>
              <w:top w:val="single" w:sz="4" w:space="0" w:color="auto"/>
              <w:left w:val="single" w:sz="4" w:space="0" w:color="auto"/>
              <w:bottom w:val="single" w:sz="4" w:space="0" w:color="auto"/>
              <w:right w:val="single" w:sz="4" w:space="0" w:color="auto"/>
            </w:tcBorders>
            <w:shd w:val="clear" w:color="auto" w:fill="FF0000"/>
            <w:noWrap/>
          </w:tcPr>
          <w:p w14:paraId="058DD7DB" w14:textId="77777777" w:rsidR="00AB268B" w:rsidRDefault="00CD5596">
            <w:pPr>
              <w:spacing w:after="0" w:line="240" w:lineRule="auto"/>
              <w:jc w:val="center"/>
              <w:rPr>
                <w:rFonts w:ascii="Calibri" w:eastAsia="Times New Roman" w:hAnsi="Calibri" w:cs="Times New Roman"/>
                <w:color w:val="FFFFFF" w:themeColor="background1"/>
              </w:rPr>
            </w:pPr>
            <w:r>
              <w:rPr>
                <w:rFonts w:ascii="Calibri" w:eastAsia="Times New Roman" w:hAnsi="Calibri" w:cs="Times New Roman"/>
                <w:color w:val="FFFFFF" w:themeColor="background1"/>
              </w:rPr>
              <w:t>Pilihan 2</w:t>
            </w:r>
          </w:p>
        </w:tc>
        <w:tc>
          <w:tcPr>
            <w:tcW w:w="2158" w:type="dxa"/>
            <w:tcBorders>
              <w:top w:val="single" w:sz="4" w:space="0" w:color="auto"/>
              <w:left w:val="single" w:sz="4" w:space="0" w:color="auto"/>
              <w:bottom w:val="single" w:sz="4" w:space="0" w:color="auto"/>
              <w:right w:val="single" w:sz="4" w:space="0" w:color="auto"/>
            </w:tcBorders>
            <w:shd w:val="clear" w:color="auto" w:fill="FF0000"/>
          </w:tcPr>
          <w:p w14:paraId="2D9E9E76" w14:textId="77777777" w:rsidR="00AB268B" w:rsidRDefault="00CD5596">
            <w:pPr>
              <w:spacing w:after="0" w:line="240" w:lineRule="auto"/>
              <w:jc w:val="center"/>
              <w:rPr>
                <w:rFonts w:ascii="Calibri" w:eastAsia="Times New Roman" w:hAnsi="Calibri" w:cs="Times New Roman"/>
                <w:color w:val="FFFFFF" w:themeColor="background1"/>
              </w:rPr>
            </w:pPr>
            <w:r>
              <w:rPr>
                <w:rFonts w:ascii="Calibri" w:eastAsia="Times New Roman" w:hAnsi="Calibri" w:cs="Times New Roman"/>
                <w:color w:val="FFFFFF" w:themeColor="background1"/>
              </w:rPr>
              <w:t>Pilihan 3</w:t>
            </w:r>
          </w:p>
        </w:tc>
      </w:tr>
      <w:tr w:rsidR="00AB268B" w14:paraId="3A5135E2" w14:textId="77777777">
        <w:trPr>
          <w:trHeight w:val="261"/>
        </w:trPr>
        <w:tc>
          <w:tcPr>
            <w:tcW w:w="1832" w:type="dxa"/>
            <w:tcBorders>
              <w:top w:val="nil"/>
              <w:left w:val="single" w:sz="4" w:space="0" w:color="auto"/>
              <w:bottom w:val="single" w:sz="4" w:space="0" w:color="auto"/>
              <w:right w:val="single" w:sz="4" w:space="0" w:color="auto"/>
            </w:tcBorders>
            <w:shd w:val="clear" w:color="auto" w:fill="auto"/>
            <w:noWrap/>
            <w:vAlign w:val="center"/>
          </w:tcPr>
          <w:p w14:paraId="4B77293C" w14:textId="77777777" w:rsidR="00AB268B" w:rsidRDefault="00CD5596">
            <w:pPr>
              <w:spacing w:after="0" w:line="240" w:lineRule="auto"/>
              <w:jc w:val="center"/>
              <w:rPr>
                <w:rFonts w:ascii="Calibri" w:eastAsia="Times New Roman" w:hAnsi="Calibri" w:cs="Times New Roman"/>
                <w:color w:val="000000"/>
                <w:lang w:val="id-ID"/>
              </w:rPr>
            </w:pPr>
            <w:r>
              <w:rPr>
                <w:rFonts w:ascii="Calibri" w:eastAsia="Times New Roman" w:hAnsi="Calibri" w:cs="Times New Roman"/>
                <w:color w:val="000000"/>
                <w:lang w:val="id-ID"/>
              </w:rPr>
              <w:t>H</w:t>
            </w:r>
            <w:r>
              <w:rPr>
                <w:rFonts w:ascii="Calibri" w:eastAsia="Times New Roman" w:hAnsi="Calibri" w:cs="Times New Roman"/>
                <w:color w:val="000000"/>
              </w:rPr>
              <w:t>alo</w:t>
            </w:r>
            <w:r>
              <w:rPr>
                <w:rFonts w:ascii="Calibri" w:eastAsia="Times New Roman" w:hAnsi="Calibri" w:cs="Times New Roman"/>
                <w:color w:val="000000"/>
                <w:vertAlign w:val="superscript"/>
              </w:rPr>
              <w:t>+</w:t>
            </w:r>
            <w:r>
              <w:rPr>
                <w:rFonts w:ascii="Calibri" w:eastAsia="Times New Roman" w:hAnsi="Calibri" w:cs="Times New Roman"/>
                <w:color w:val="000000"/>
              </w:rPr>
              <w:t xml:space="preserve"> 10</w:t>
            </w:r>
            <w:r>
              <w:rPr>
                <w:rFonts w:ascii="Calibri" w:eastAsia="Times New Roman" w:hAnsi="Calibri" w:cs="Times New Roman"/>
                <w:color w:val="000000"/>
                <w:lang w:val="id-ID"/>
              </w:rPr>
              <w:t>0rb</w:t>
            </w:r>
          </w:p>
        </w:tc>
        <w:tc>
          <w:tcPr>
            <w:tcW w:w="2094" w:type="dxa"/>
            <w:tcBorders>
              <w:top w:val="nil"/>
              <w:left w:val="single" w:sz="4" w:space="0" w:color="auto"/>
              <w:bottom w:val="single" w:sz="4" w:space="0" w:color="auto"/>
              <w:right w:val="single" w:sz="4" w:space="0" w:color="auto"/>
            </w:tcBorders>
            <w:shd w:val="clear" w:color="auto" w:fill="auto"/>
            <w:noWrap/>
            <w:vAlign w:val="center"/>
          </w:tcPr>
          <w:p w14:paraId="3575CF85" w14:textId="77777777" w:rsidR="00AB268B" w:rsidRDefault="00CD5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rb</w:t>
            </w:r>
          </w:p>
        </w:tc>
        <w:tc>
          <w:tcPr>
            <w:tcW w:w="2158" w:type="dxa"/>
            <w:tcBorders>
              <w:top w:val="nil"/>
              <w:left w:val="single" w:sz="4" w:space="0" w:color="auto"/>
              <w:bottom w:val="single" w:sz="4" w:space="0" w:color="auto"/>
              <w:right w:val="single" w:sz="4" w:space="0" w:color="auto"/>
            </w:tcBorders>
            <w:shd w:val="clear" w:color="auto" w:fill="auto"/>
            <w:noWrap/>
            <w:vAlign w:val="center"/>
          </w:tcPr>
          <w:p w14:paraId="03A6EA4D" w14:textId="77777777" w:rsidR="00AB268B" w:rsidRDefault="00CD5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rb</w:t>
            </w:r>
          </w:p>
        </w:tc>
        <w:tc>
          <w:tcPr>
            <w:tcW w:w="2158" w:type="dxa"/>
            <w:tcBorders>
              <w:top w:val="nil"/>
              <w:left w:val="single" w:sz="4" w:space="0" w:color="auto"/>
              <w:bottom w:val="single" w:sz="4" w:space="0" w:color="auto"/>
              <w:right w:val="single" w:sz="4" w:space="0" w:color="auto"/>
            </w:tcBorders>
            <w:shd w:val="clear" w:color="auto" w:fill="auto"/>
          </w:tcPr>
          <w:p w14:paraId="35773C4D" w14:textId="77777777" w:rsidR="00AB268B" w:rsidRDefault="00AB268B">
            <w:pPr>
              <w:spacing w:after="0" w:line="240" w:lineRule="auto"/>
              <w:jc w:val="center"/>
              <w:rPr>
                <w:rFonts w:ascii="Calibri" w:eastAsia="Times New Roman" w:hAnsi="Calibri" w:cs="Times New Roman"/>
                <w:color w:val="000000"/>
              </w:rPr>
            </w:pPr>
          </w:p>
        </w:tc>
      </w:tr>
      <w:tr w:rsidR="00AB268B" w14:paraId="315D23FD" w14:textId="77777777">
        <w:trPr>
          <w:trHeight w:val="247"/>
        </w:trPr>
        <w:tc>
          <w:tcPr>
            <w:tcW w:w="1832" w:type="dxa"/>
            <w:tcBorders>
              <w:top w:val="nil"/>
              <w:left w:val="single" w:sz="4" w:space="0" w:color="auto"/>
              <w:bottom w:val="single" w:sz="4" w:space="0" w:color="auto"/>
              <w:right w:val="single" w:sz="4" w:space="0" w:color="auto"/>
            </w:tcBorders>
            <w:shd w:val="clear" w:color="auto" w:fill="auto"/>
            <w:noWrap/>
            <w:vAlign w:val="center"/>
          </w:tcPr>
          <w:p w14:paraId="588CE5C2" w14:textId="77777777" w:rsidR="00AB268B" w:rsidRDefault="00CD5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r>
              <w:rPr>
                <w:rFonts w:ascii="Calibri" w:eastAsia="Times New Roman" w:hAnsi="Calibri" w:cs="Times New Roman"/>
                <w:color w:val="000000"/>
              </w:rPr>
              <w:t>alo</w:t>
            </w:r>
            <w:r>
              <w:rPr>
                <w:rFonts w:ascii="Calibri" w:eastAsia="Times New Roman" w:hAnsi="Calibri" w:cs="Times New Roman"/>
                <w:color w:val="000000"/>
                <w:vertAlign w:val="superscript"/>
              </w:rPr>
              <w:t>+</w:t>
            </w:r>
            <w:r>
              <w:rPr>
                <w:rFonts w:ascii="Calibri" w:eastAsia="Times New Roman" w:hAnsi="Calibri" w:cs="Times New Roman"/>
                <w:color w:val="000000"/>
              </w:rPr>
              <w:t xml:space="preserve"> 120rb</w:t>
            </w:r>
          </w:p>
        </w:tc>
        <w:tc>
          <w:tcPr>
            <w:tcW w:w="2094" w:type="dxa"/>
            <w:tcBorders>
              <w:top w:val="nil"/>
              <w:left w:val="single" w:sz="4" w:space="0" w:color="auto"/>
              <w:bottom w:val="single" w:sz="4" w:space="0" w:color="auto"/>
              <w:right w:val="single" w:sz="4" w:space="0" w:color="auto"/>
            </w:tcBorders>
            <w:shd w:val="clear" w:color="auto" w:fill="auto"/>
            <w:noWrap/>
            <w:vAlign w:val="center"/>
          </w:tcPr>
          <w:p w14:paraId="30572855" w14:textId="77777777" w:rsidR="00AB268B" w:rsidRDefault="00CD5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rb</w:t>
            </w:r>
          </w:p>
        </w:tc>
        <w:tc>
          <w:tcPr>
            <w:tcW w:w="2158" w:type="dxa"/>
            <w:tcBorders>
              <w:top w:val="nil"/>
              <w:left w:val="single" w:sz="4" w:space="0" w:color="auto"/>
              <w:bottom w:val="single" w:sz="4" w:space="0" w:color="auto"/>
              <w:right w:val="single" w:sz="4" w:space="0" w:color="auto"/>
            </w:tcBorders>
            <w:shd w:val="clear" w:color="auto" w:fill="auto"/>
            <w:noWrap/>
            <w:vAlign w:val="center"/>
          </w:tcPr>
          <w:p w14:paraId="1AB30B17" w14:textId="77777777" w:rsidR="00AB268B" w:rsidRDefault="00CD5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0rb</w:t>
            </w:r>
          </w:p>
        </w:tc>
        <w:tc>
          <w:tcPr>
            <w:tcW w:w="2158" w:type="dxa"/>
            <w:tcBorders>
              <w:top w:val="nil"/>
              <w:left w:val="single" w:sz="4" w:space="0" w:color="auto"/>
              <w:bottom w:val="single" w:sz="4" w:space="0" w:color="auto"/>
              <w:right w:val="single" w:sz="4" w:space="0" w:color="auto"/>
            </w:tcBorders>
            <w:shd w:val="clear" w:color="auto" w:fill="auto"/>
          </w:tcPr>
          <w:p w14:paraId="61BD2C66" w14:textId="77777777" w:rsidR="00AB268B" w:rsidRDefault="00AB268B">
            <w:pPr>
              <w:spacing w:after="0" w:line="240" w:lineRule="auto"/>
              <w:jc w:val="center"/>
              <w:rPr>
                <w:rFonts w:ascii="Calibri" w:eastAsia="Times New Roman" w:hAnsi="Calibri" w:cs="Times New Roman"/>
                <w:color w:val="000000"/>
              </w:rPr>
            </w:pPr>
          </w:p>
        </w:tc>
      </w:tr>
      <w:tr w:rsidR="00AB268B" w14:paraId="531180A5" w14:textId="77777777">
        <w:trPr>
          <w:trHeight w:val="275"/>
        </w:trPr>
        <w:tc>
          <w:tcPr>
            <w:tcW w:w="1832" w:type="dxa"/>
            <w:tcBorders>
              <w:top w:val="nil"/>
              <w:left w:val="single" w:sz="4" w:space="0" w:color="auto"/>
              <w:bottom w:val="single" w:sz="4" w:space="0" w:color="auto"/>
              <w:right w:val="single" w:sz="4" w:space="0" w:color="auto"/>
            </w:tcBorders>
            <w:shd w:val="clear" w:color="auto" w:fill="auto"/>
            <w:noWrap/>
            <w:vAlign w:val="center"/>
          </w:tcPr>
          <w:p w14:paraId="5D3A8011" w14:textId="77777777" w:rsidR="00AB268B" w:rsidRDefault="00CD5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r>
              <w:rPr>
                <w:rFonts w:ascii="Calibri" w:eastAsia="Times New Roman" w:hAnsi="Calibri" w:cs="Times New Roman"/>
                <w:color w:val="000000"/>
              </w:rPr>
              <w:t>alo</w:t>
            </w:r>
            <w:r>
              <w:rPr>
                <w:rFonts w:ascii="Calibri" w:eastAsia="Times New Roman" w:hAnsi="Calibri" w:cs="Times New Roman"/>
                <w:color w:val="000000"/>
                <w:vertAlign w:val="superscript"/>
              </w:rPr>
              <w:t>+</w:t>
            </w:r>
            <w:r>
              <w:rPr>
                <w:rFonts w:ascii="Calibri" w:eastAsia="Times New Roman" w:hAnsi="Calibri" w:cs="Times New Roman"/>
                <w:color w:val="000000"/>
              </w:rPr>
              <w:t xml:space="preserve"> 140rb</w:t>
            </w:r>
          </w:p>
        </w:tc>
        <w:tc>
          <w:tcPr>
            <w:tcW w:w="2094" w:type="dxa"/>
            <w:tcBorders>
              <w:top w:val="nil"/>
              <w:left w:val="single" w:sz="4" w:space="0" w:color="auto"/>
              <w:bottom w:val="single" w:sz="4" w:space="0" w:color="auto"/>
              <w:right w:val="single" w:sz="4" w:space="0" w:color="auto"/>
            </w:tcBorders>
            <w:shd w:val="clear" w:color="auto" w:fill="auto"/>
            <w:noWrap/>
            <w:vAlign w:val="center"/>
          </w:tcPr>
          <w:p w14:paraId="2850003E" w14:textId="77777777" w:rsidR="00AB268B" w:rsidRDefault="00CD5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0rb</w:t>
            </w:r>
          </w:p>
        </w:tc>
        <w:tc>
          <w:tcPr>
            <w:tcW w:w="2158" w:type="dxa"/>
            <w:tcBorders>
              <w:top w:val="nil"/>
              <w:left w:val="single" w:sz="4" w:space="0" w:color="auto"/>
              <w:bottom w:val="single" w:sz="4" w:space="0" w:color="auto"/>
              <w:right w:val="single" w:sz="4" w:space="0" w:color="auto"/>
            </w:tcBorders>
            <w:shd w:val="clear" w:color="auto" w:fill="auto"/>
            <w:noWrap/>
            <w:vAlign w:val="center"/>
          </w:tcPr>
          <w:p w14:paraId="20260BDD" w14:textId="77777777" w:rsidR="00AB268B" w:rsidRDefault="00CD5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0rb</w:t>
            </w:r>
          </w:p>
        </w:tc>
        <w:tc>
          <w:tcPr>
            <w:tcW w:w="2158" w:type="dxa"/>
            <w:tcBorders>
              <w:top w:val="nil"/>
              <w:left w:val="single" w:sz="4" w:space="0" w:color="auto"/>
              <w:bottom w:val="single" w:sz="4" w:space="0" w:color="auto"/>
              <w:right w:val="single" w:sz="4" w:space="0" w:color="auto"/>
            </w:tcBorders>
            <w:shd w:val="clear" w:color="auto" w:fill="auto"/>
          </w:tcPr>
          <w:p w14:paraId="6EA1DFBE" w14:textId="77777777" w:rsidR="00AB268B" w:rsidRDefault="00AB268B">
            <w:pPr>
              <w:spacing w:after="0" w:line="240" w:lineRule="auto"/>
              <w:jc w:val="center"/>
              <w:rPr>
                <w:rFonts w:ascii="Calibri" w:eastAsia="Times New Roman" w:hAnsi="Calibri" w:cs="Times New Roman"/>
                <w:color w:val="000000"/>
              </w:rPr>
            </w:pPr>
          </w:p>
        </w:tc>
      </w:tr>
      <w:tr w:rsidR="00AB268B" w14:paraId="0205A8EC"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12743" w14:textId="77777777" w:rsidR="00AB268B" w:rsidRDefault="00CD5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r>
              <w:rPr>
                <w:rFonts w:ascii="Calibri" w:eastAsia="Times New Roman" w:hAnsi="Calibri" w:cs="Times New Roman"/>
                <w:color w:val="000000"/>
              </w:rPr>
              <w:t>alo</w:t>
            </w:r>
            <w:r>
              <w:rPr>
                <w:rFonts w:ascii="Calibri" w:eastAsia="Times New Roman" w:hAnsi="Calibri" w:cs="Times New Roman"/>
                <w:color w:val="000000"/>
                <w:vertAlign w:val="superscript"/>
              </w:rPr>
              <w:t>+</w:t>
            </w:r>
            <w:r>
              <w:rPr>
                <w:rFonts w:ascii="Calibri" w:eastAsia="Times New Roman" w:hAnsi="Calibri" w:cs="Times New Roman"/>
                <w:color w:val="000000"/>
              </w:rPr>
              <w:t xml:space="preserve"> 15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C0FB4" w14:textId="77777777" w:rsidR="00AB268B" w:rsidRDefault="00CD5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3487A" w14:textId="77777777" w:rsidR="00AB268B" w:rsidRDefault="00CD5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1C80533A" w14:textId="77777777" w:rsidR="00AB268B" w:rsidRDefault="00AB268B">
            <w:pPr>
              <w:spacing w:after="0" w:line="240" w:lineRule="auto"/>
              <w:jc w:val="center"/>
              <w:rPr>
                <w:rFonts w:ascii="Calibri" w:eastAsia="Times New Roman" w:hAnsi="Calibri" w:cs="Times New Roman"/>
                <w:color w:val="000000"/>
              </w:rPr>
            </w:pPr>
          </w:p>
        </w:tc>
      </w:tr>
      <w:tr w:rsidR="00AB268B" w14:paraId="4F28655F"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E18D6" w14:textId="77777777" w:rsidR="00AB268B" w:rsidRDefault="00CD5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r>
              <w:rPr>
                <w:rFonts w:ascii="Calibri" w:eastAsia="Times New Roman" w:hAnsi="Calibri" w:cs="Times New Roman"/>
                <w:color w:val="000000"/>
              </w:rPr>
              <w:t>alo</w:t>
            </w:r>
            <w:r>
              <w:rPr>
                <w:rFonts w:ascii="Calibri" w:eastAsia="Times New Roman" w:hAnsi="Calibri" w:cs="Times New Roman"/>
                <w:color w:val="000000"/>
                <w:vertAlign w:val="superscript"/>
              </w:rPr>
              <w:t>+</w:t>
            </w:r>
            <w:r>
              <w:rPr>
                <w:rFonts w:ascii="Calibri" w:eastAsia="Times New Roman" w:hAnsi="Calibri" w:cs="Times New Roman"/>
                <w:color w:val="000000"/>
              </w:rPr>
              <w:t xml:space="preserve"> 16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B9EF0" w14:textId="77777777" w:rsidR="00AB268B" w:rsidRDefault="00CD5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D3BD2" w14:textId="77777777" w:rsidR="00AB268B" w:rsidRDefault="00CD5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033CD0F1" w14:textId="77777777" w:rsidR="00AB268B" w:rsidRDefault="00AB268B">
            <w:pPr>
              <w:spacing w:after="0" w:line="240" w:lineRule="auto"/>
              <w:jc w:val="center"/>
              <w:rPr>
                <w:rFonts w:ascii="Calibri" w:eastAsia="Times New Roman" w:hAnsi="Calibri" w:cs="Times New Roman"/>
                <w:color w:val="000000"/>
              </w:rPr>
            </w:pPr>
          </w:p>
        </w:tc>
      </w:tr>
      <w:tr w:rsidR="00AB268B" w14:paraId="6270434E"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5D3B7" w14:textId="77777777" w:rsidR="00AB268B" w:rsidRDefault="00CD5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r>
              <w:rPr>
                <w:rFonts w:ascii="Calibri" w:eastAsia="Times New Roman" w:hAnsi="Calibri" w:cs="Times New Roman"/>
                <w:color w:val="000000"/>
              </w:rPr>
              <w:t>alo</w:t>
            </w:r>
            <w:r>
              <w:rPr>
                <w:rFonts w:ascii="Calibri" w:eastAsia="Times New Roman" w:hAnsi="Calibri" w:cs="Times New Roman"/>
                <w:color w:val="000000"/>
                <w:vertAlign w:val="superscript"/>
              </w:rPr>
              <w:t>+</w:t>
            </w:r>
            <w:r>
              <w:rPr>
                <w:rFonts w:ascii="Calibri" w:eastAsia="Times New Roman" w:hAnsi="Calibri" w:cs="Times New Roman"/>
                <w:color w:val="000000"/>
              </w:rPr>
              <w:t xml:space="preserve"> 18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7FB08" w14:textId="77777777" w:rsidR="00AB268B" w:rsidRDefault="00CD5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63CCA" w14:textId="77777777" w:rsidR="00AB268B" w:rsidRDefault="00CD5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0A971E40" w14:textId="77777777" w:rsidR="00AB268B" w:rsidRDefault="00AB268B">
            <w:pPr>
              <w:spacing w:after="0" w:line="240" w:lineRule="auto"/>
              <w:jc w:val="center"/>
              <w:rPr>
                <w:rFonts w:ascii="Calibri" w:eastAsia="Times New Roman" w:hAnsi="Calibri" w:cs="Times New Roman"/>
                <w:color w:val="000000"/>
              </w:rPr>
            </w:pPr>
          </w:p>
        </w:tc>
      </w:tr>
      <w:tr w:rsidR="00AB268B" w14:paraId="5E7E7A12"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3012C" w14:textId="77777777" w:rsidR="00AB268B" w:rsidRDefault="00CD5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r>
              <w:rPr>
                <w:rFonts w:ascii="Calibri" w:eastAsia="Times New Roman" w:hAnsi="Calibri" w:cs="Times New Roman"/>
                <w:color w:val="000000"/>
              </w:rPr>
              <w:t>alo</w:t>
            </w:r>
            <w:r>
              <w:rPr>
                <w:rFonts w:ascii="Calibri" w:eastAsia="Times New Roman" w:hAnsi="Calibri" w:cs="Times New Roman"/>
                <w:color w:val="000000"/>
                <w:vertAlign w:val="superscript"/>
              </w:rPr>
              <w:t>+</w:t>
            </w:r>
            <w:r>
              <w:rPr>
                <w:rFonts w:ascii="Calibri" w:eastAsia="Times New Roman" w:hAnsi="Calibri" w:cs="Times New Roman"/>
                <w:color w:val="000000"/>
              </w:rPr>
              <w:t xml:space="preserve"> 20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0B5CC" w14:textId="77777777" w:rsidR="00AB268B" w:rsidRDefault="00CD5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B3184" w14:textId="77777777" w:rsidR="00AB268B" w:rsidRDefault="00CD5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197900F" w14:textId="77777777" w:rsidR="00AB268B" w:rsidRDefault="00CD5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0rb</w:t>
            </w:r>
          </w:p>
        </w:tc>
      </w:tr>
      <w:tr w:rsidR="00AB268B" w14:paraId="681D28ED"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DF0A9" w14:textId="77777777" w:rsidR="00AB268B" w:rsidRDefault="00CD5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r>
              <w:rPr>
                <w:rFonts w:ascii="Calibri" w:eastAsia="Times New Roman" w:hAnsi="Calibri" w:cs="Times New Roman"/>
                <w:color w:val="000000"/>
              </w:rPr>
              <w:t>alo</w:t>
            </w:r>
            <w:r>
              <w:rPr>
                <w:rFonts w:ascii="Calibri" w:eastAsia="Times New Roman" w:hAnsi="Calibri" w:cs="Times New Roman"/>
                <w:color w:val="000000"/>
                <w:vertAlign w:val="superscript"/>
              </w:rPr>
              <w:t>+</w:t>
            </w:r>
            <w:r>
              <w:rPr>
                <w:rFonts w:ascii="Calibri" w:eastAsia="Times New Roman" w:hAnsi="Calibri" w:cs="Times New Roman"/>
                <w:color w:val="000000"/>
              </w:rPr>
              <w:t xml:space="preserve"> 25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6615A" w14:textId="77777777" w:rsidR="00AB268B" w:rsidRDefault="00CD5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1B15C" w14:textId="77777777" w:rsidR="00AB268B" w:rsidRDefault="00CD5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302DCCF9" w14:textId="77777777" w:rsidR="00AB268B" w:rsidRDefault="00AB268B">
            <w:pPr>
              <w:spacing w:after="0" w:line="240" w:lineRule="auto"/>
              <w:jc w:val="center"/>
              <w:rPr>
                <w:rFonts w:ascii="Calibri" w:eastAsia="Times New Roman" w:hAnsi="Calibri" w:cs="Times New Roman"/>
                <w:color w:val="000000"/>
              </w:rPr>
            </w:pPr>
          </w:p>
        </w:tc>
      </w:tr>
      <w:tr w:rsidR="00AB268B" w14:paraId="6A09AC78"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7ECFB" w14:textId="77777777" w:rsidR="00AB268B" w:rsidRDefault="00CD5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r>
              <w:rPr>
                <w:rFonts w:ascii="Calibri" w:eastAsia="Times New Roman" w:hAnsi="Calibri" w:cs="Times New Roman"/>
                <w:color w:val="000000"/>
              </w:rPr>
              <w:t>alo</w:t>
            </w:r>
            <w:r>
              <w:rPr>
                <w:rFonts w:ascii="Calibri" w:eastAsia="Times New Roman" w:hAnsi="Calibri" w:cs="Times New Roman"/>
                <w:color w:val="000000"/>
                <w:vertAlign w:val="superscript"/>
              </w:rPr>
              <w:t>+</w:t>
            </w:r>
            <w:r>
              <w:rPr>
                <w:rFonts w:ascii="Calibri" w:eastAsia="Times New Roman" w:hAnsi="Calibri" w:cs="Times New Roman"/>
                <w:color w:val="000000"/>
              </w:rPr>
              <w:t xml:space="preserve"> 30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B2DB4" w14:textId="77777777" w:rsidR="00AB268B" w:rsidRDefault="00CD5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52808" w14:textId="77777777" w:rsidR="00AB268B" w:rsidRDefault="00CD5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453DAC59" w14:textId="77777777" w:rsidR="00AB268B" w:rsidRDefault="00CD5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50rb</w:t>
            </w:r>
          </w:p>
        </w:tc>
      </w:tr>
      <w:tr w:rsidR="00AB268B" w14:paraId="7641B570"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6524" w14:textId="77777777" w:rsidR="00AB268B" w:rsidRDefault="00CD5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r>
              <w:rPr>
                <w:rFonts w:ascii="Calibri" w:eastAsia="Times New Roman" w:hAnsi="Calibri" w:cs="Times New Roman"/>
                <w:color w:val="000000"/>
              </w:rPr>
              <w:t>alo</w:t>
            </w:r>
            <w:r>
              <w:rPr>
                <w:rFonts w:ascii="Calibri" w:eastAsia="Times New Roman" w:hAnsi="Calibri" w:cs="Times New Roman"/>
                <w:color w:val="000000"/>
                <w:vertAlign w:val="superscript"/>
              </w:rPr>
              <w:t>+</w:t>
            </w:r>
            <w:r>
              <w:rPr>
                <w:rFonts w:ascii="Calibri" w:eastAsia="Times New Roman" w:hAnsi="Calibri" w:cs="Times New Roman"/>
                <w:color w:val="000000"/>
              </w:rPr>
              <w:t xml:space="preserve"> 55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6DEFC" w14:textId="77777777" w:rsidR="00AB268B" w:rsidRDefault="00CD5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53944" w14:textId="77777777" w:rsidR="00AB268B" w:rsidRDefault="00CD5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6C82F018" w14:textId="77777777" w:rsidR="00AB268B" w:rsidRDefault="00AB268B">
            <w:pPr>
              <w:spacing w:after="0" w:line="240" w:lineRule="auto"/>
              <w:jc w:val="center"/>
              <w:rPr>
                <w:rFonts w:ascii="Calibri" w:eastAsia="Times New Roman" w:hAnsi="Calibri" w:cs="Times New Roman"/>
                <w:color w:val="000000"/>
              </w:rPr>
            </w:pPr>
          </w:p>
        </w:tc>
      </w:tr>
    </w:tbl>
    <w:p w14:paraId="51DA791B" w14:textId="77777777" w:rsidR="00AB268B" w:rsidRDefault="00AB268B"/>
    <w:p w14:paraId="4564DE8B" w14:textId="77777777" w:rsidR="00AB268B" w:rsidRDefault="00CD5596">
      <w:pPr>
        <w:pStyle w:val="Heading1"/>
      </w:pPr>
      <w:r>
        <w:t>4) Periode Tagihan atau Billing Cycle (BC)</w:t>
      </w:r>
    </w:p>
    <w:p w14:paraId="49BA5D40" w14:textId="77777777" w:rsidR="00AB268B" w:rsidRDefault="00CD5596">
      <w:pPr>
        <w:tabs>
          <w:tab w:val="right" w:pos="10467"/>
        </w:tabs>
        <w:rPr>
          <w:bCs/>
        </w:rPr>
      </w:pPr>
      <w:r>
        <w:rPr>
          <w:bCs/>
        </w:rPr>
        <w:t xml:space="preserve">Agent </w:t>
      </w:r>
      <w:r>
        <w:rPr>
          <w:bCs/>
          <w:lang w:val="id-ID"/>
        </w:rPr>
        <w:t>menginformasikan bahwa periode tagihan</w:t>
      </w:r>
      <w:r>
        <w:rPr>
          <w:bCs/>
        </w:rPr>
        <w:t xml:space="preserve"> (BC) </w:t>
      </w:r>
      <w:r>
        <w:rPr>
          <w:bCs/>
          <w:lang w:val="id-ID"/>
        </w:rPr>
        <w:t>adalah BC</w:t>
      </w:r>
      <w:r>
        <w:rPr>
          <w:bCs/>
        </w:rPr>
        <w:t xml:space="preserve">01 untuk semua penawaran, termasuk offering akhir bulan. </w:t>
      </w:r>
    </w:p>
    <w:p w14:paraId="0D984987" w14:textId="77777777" w:rsidR="00AB268B" w:rsidRDefault="00CD5596">
      <w:pPr>
        <w:tabs>
          <w:tab w:val="right" w:pos="10467"/>
        </w:tabs>
        <w:rPr>
          <w:rFonts w:eastAsia="Times New Roman"/>
          <w:color w:val="FF0000"/>
        </w:rPr>
      </w:pPr>
      <w:r>
        <w:rPr>
          <w:rFonts w:eastAsia="Times New Roman"/>
          <w:color w:val="FF0000"/>
        </w:rPr>
        <w:t>Penjelasan periode tagihan sesuai tabel di bawah ini (disarankan agent menggunakan nama bulan ex Januari, Februari dll untuk menjelaskan ke pelanggan)</w:t>
      </w:r>
    </w:p>
    <w:tbl>
      <w:tblPr>
        <w:tblW w:w="10429"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682"/>
        <w:gridCol w:w="2024"/>
        <w:gridCol w:w="1539"/>
        <w:gridCol w:w="1809"/>
        <w:gridCol w:w="1629"/>
        <w:gridCol w:w="1311"/>
        <w:gridCol w:w="1435"/>
      </w:tblGrid>
      <w:tr w:rsidR="00AB268B" w14:paraId="0ECC4DFC" w14:textId="77777777">
        <w:trPr>
          <w:trHeight w:val="269"/>
        </w:trPr>
        <w:tc>
          <w:tcPr>
            <w:tcW w:w="682"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497B63" w14:textId="77777777" w:rsidR="00AB268B" w:rsidRDefault="00CD5596">
            <w:pPr>
              <w:spacing w:before="100" w:beforeAutospacing="1" w:after="100" w:afterAutospacing="1" w:line="240" w:lineRule="auto"/>
              <w:jc w:val="center"/>
              <w:rPr>
                <w:rFonts w:eastAsia="Times New Roman"/>
              </w:rPr>
            </w:pPr>
            <w:r>
              <w:rPr>
                <w:rFonts w:eastAsia="Times New Roman"/>
                <w:b/>
                <w:bCs/>
              </w:rPr>
              <w:t>BC</w:t>
            </w:r>
          </w:p>
        </w:tc>
        <w:tc>
          <w:tcPr>
            <w:tcW w:w="2024"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0F5968" w14:textId="77777777" w:rsidR="00AB268B" w:rsidRDefault="00CD5596">
            <w:pPr>
              <w:spacing w:before="100" w:beforeAutospacing="1" w:after="100" w:afterAutospacing="1" w:line="240" w:lineRule="auto"/>
              <w:jc w:val="center"/>
              <w:rPr>
                <w:rFonts w:eastAsia="Times New Roman"/>
              </w:rPr>
            </w:pPr>
            <w:r>
              <w:rPr>
                <w:rFonts w:eastAsia="Times New Roman"/>
                <w:b/>
                <w:bCs/>
              </w:rPr>
              <w:t>Periode Pemakaian</w:t>
            </w:r>
          </w:p>
        </w:tc>
        <w:tc>
          <w:tcPr>
            <w:tcW w:w="153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3E5DFD2" w14:textId="77777777" w:rsidR="00AB268B" w:rsidRDefault="00CD5596">
            <w:pPr>
              <w:spacing w:before="100" w:beforeAutospacing="1" w:after="100" w:afterAutospacing="1" w:line="240" w:lineRule="auto"/>
              <w:jc w:val="center"/>
              <w:rPr>
                <w:rFonts w:eastAsia="Times New Roman"/>
              </w:rPr>
            </w:pPr>
            <w:r>
              <w:rPr>
                <w:rFonts w:eastAsia="Times New Roman"/>
                <w:b/>
                <w:bCs/>
              </w:rPr>
              <w:t>Pengiriman Invoice</w:t>
            </w:r>
          </w:p>
        </w:tc>
        <w:tc>
          <w:tcPr>
            <w:tcW w:w="180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4C84AA3" w14:textId="77777777" w:rsidR="00AB268B" w:rsidRDefault="00CD5596">
            <w:pPr>
              <w:spacing w:before="100" w:beforeAutospacing="1" w:after="100" w:afterAutospacing="1" w:line="240" w:lineRule="auto"/>
              <w:jc w:val="center"/>
              <w:rPr>
                <w:rFonts w:eastAsia="Times New Roman"/>
              </w:rPr>
            </w:pPr>
            <w:r>
              <w:rPr>
                <w:rFonts w:eastAsia="Times New Roman"/>
                <w:b/>
                <w:bCs/>
              </w:rPr>
              <w:t>Periode Pembayaran</w:t>
            </w:r>
          </w:p>
        </w:tc>
        <w:tc>
          <w:tcPr>
            <w:tcW w:w="162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2E436C4" w14:textId="77777777" w:rsidR="00AB268B" w:rsidRDefault="00CD5596">
            <w:pPr>
              <w:spacing w:before="100" w:beforeAutospacing="1" w:after="100" w:afterAutospacing="1" w:line="240" w:lineRule="auto"/>
              <w:jc w:val="center"/>
              <w:rPr>
                <w:rFonts w:eastAsia="Times New Roman"/>
              </w:rPr>
            </w:pPr>
            <w:r>
              <w:rPr>
                <w:rFonts w:eastAsia="Times New Roman"/>
                <w:b/>
                <w:bCs/>
              </w:rPr>
              <w:t>Batas Akhir Pembayaran</w:t>
            </w:r>
          </w:p>
        </w:tc>
        <w:tc>
          <w:tcPr>
            <w:tcW w:w="1311"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15D818" w14:textId="77777777" w:rsidR="00AB268B" w:rsidRDefault="00CD5596">
            <w:pPr>
              <w:spacing w:before="100" w:beforeAutospacing="1" w:after="100" w:afterAutospacing="1" w:line="240" w:lineRule="auto"/>
              <w:jc w:val="center"/>
              <w:rPr>
                <w:rFonts w:eastAsia="Times New Roman"/>
              </w:rPr>
            </w:pPr>
            <w:r>
              <w:rPr>
                <w:rFonts w:eastAsia="Times New Roman"/>
                <w:b/>
                <w:bCs/>
              </w:rPr>
              <w:t>Blocked 1</w:t>
            </w:r>
          </w:p>
        </w:tc>
        <w:tc>
          <w:tcPr>
            <w:tcW w:w="1435"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0FD0DC" w14:textId="77777777" w:rsidR="00AB268B" w:rsidRDefault="00CD5596">
            <w:pPr>
              <w:spacing w:after="0" w:line="240" w:lineRule="auto"/>
              <w:jc w:val="center"/>
              <w:rPr>
                <w:rFonts w:eastAsia="Times New Roman"/>
              </w:rPr>
            </w:pPr>
            <w:r>
              <w:rPr>
                <w:rFonts w:eastAsia="Times New Roman"/>
                <w:b/>
                <w:bCs/>
              </w:rPr>
              <w:t>Blocked 2</w:t>
            </w:r>
          </w:p>
        </w:tc>
      </w:tr>
      <w:tr w:rsidR="00AB268B" w14:paraId="059E812A" w14:textId="77777777">
        <w:trPr>
          <w:trHeight w:val="269"/>
        </w:trPr>
        <w:tc>
          <w:tcPr>
            <w:tcW w:w="682"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ED869A7" w14:textId="77777777" w:rsidR="00AB268B" w:rsidRDefault="00AB268B">
            <w:pPr>
              <w:spacing w:after="0" w:line="240" w:lineRule="auto"/>
              <w:rPr>
                <w:rFonts w:eastAsia="Times New Roman"/>
              </w:rPr>
            </w:pPr>
          </w:p>
        </w:tc>
        <w:tc>
          <w:tcPr>
            <w:tcW w:w="2024"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F5A12D8" w14:textId="77777777" w:rsidR="00AB268B" w:rsidRDefault="00AB268B">
            <w:pPr>
              <w:spacing w:after="0" w:line="240" w:lineRule="auto"/>
              <w:rPr>
                <w:rFonts w:eastAsia="Times New Roman"/>
              </w:rPr>
            </w:pPr>
          </w:p>
        </w:tc>
        <w:tc>
          <w:tcPr>
            <w:tcW w:w="1539"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91C6E1" w14:textId="77777777" w:rsidR="00AB268B" w:rsidRDefault="00AB268B">
            <w:pPr>
              <w:spacing w:after="0" w:line="240" w:lineRule="auto"/>
              <w:rPr>
                <w:rFonts w:eastAsia="Times New Roman"/>
              </w:rPr>
            </w:pPr>
          </w:p>
        </w:tc>
        <w:tc>
          <w:tcPr>
            <w:tcW w:w="1809"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877A7B" w14:textId="77777777" w:rsidR="00AB268B" w:rsidRDefault="00AB268B">
            <w:pPr>
              <w:spacing w:after="0" w:line="240" w:lineRule="auto"/>
              <w:rPr>
                <w:rFonts w:eastAsia="Times New Roman"/>
              </w:rPr>
            </w:pPr>
          </w:p>
        </w:tc>
        <w:tc>
          <w:tcPr>
            <w:tcW w:w="1629"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472AB3B" w14:textId="77777777" w:rsidR="00AB268B" w:rsidRDefault="00AB268B">
            <w:pPr>
              <w:spacing w:after="0" w:line="240" w:lineRule="auto"/>
              <w:rPr>
                <w:rFonts w:eastAsia="Times New Roman"/>
              </w:rPr>
            </w:pPr>
          </w:p>
        </w:tc>
        <w:tc>
          <w:tcPr>
            <w:tcW w:w="1311"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1FDBA9" w14:textId="77777777" w:rsidR="00AB268B" w:rsidRDefault="00AB268B">
            <w:pPr>
              <w:spacing w:after="0" w:line="240" w:lineRule="auto"/>
              <w:rPr>
                <w:rFonts w:eastAsia="Times New Roman"/>
              </w:rPr>
            </w:pPr>
          </w:p>
        </w:tc>
        <w:tc>
          <w:tcPr>
            <w:tcW w:w="1435"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3ACB85" w14:textId="77777777" w:rsidR="00AB268B" w:rsidRDefault="00AB268B">
            <w:pPr>
              <w:spacing w:after="0" w:line="240" w:lineRule="auto"/>
              <w:rPr>
                <w:rFonts w:eastAsia="Times New Roman"/>
              </w:rPr>
            </w:pPr>
          </w:p>
        </w:tc>
      </w:tr>
      <w:tr w:rsidR="00AB268B" w14:paraId="70A7B4C0" w14:textId="77777777">
        <w:trPr>
          <w:trHeight w:hRule="exact" w:val="825"/>
        </w:trPr>
        <w:tc>
          <w:tcPr>
            <w:tcW w:w="682" w:type="dxa"/>
            <w:tcBorders>
              <w:top w:val="outset" w:sz="6" w:space="0" w:color="auto"/>
              <w:left w:val="outset" w:sz="6" w:space="0" w:color="auto"/>
              <w:bottom w:val="outset" w:sz="6" w:space="0" w:color="auto"/>
              <w:right w:val="outset" w:sz="6" w:space="0" w:color="auto"/>
            </w:tcBorders>
            <w:vAlign w:val="center"/>
          </w:tcPr>
          <w:p w14:paraId="2CCDE58D" w14:textId="77777777" w:rsidR="00AB268B" w:rsidRDefault="00CD5596">
            <w:pPr>
              <w:spacing w:before="100" w:beforeAutospacing="1" w:after="100" w:afterAutospacing="1" w:line="240" w:lineRule="auto"/>
              <w:jc w:val="center"/>
              <w:rPr>
                <w:rFonts w:eastAsia="Times New Roman"/>
              </w:rPr>
            </w:pPr>
            <w:r>
              <w:rPr>
                <w:rFonts w:eastAsia="Times New Roman"/>
                <w:b/>
                <w:bCs/>
              </w:rPr>
              <w:t>BC01</w:t>
            </w:r>
          </w:p>
        </w:tc>
        <w:tc>
          <w:tcPr>
            <w:tcW w:w="2024" w:type="dxa"/>
            <w:tcBorders>
              <w:top w:val="outset" w:sz="6" w:space="0" w:color="auto"/>
              <w:left w:val="outset" w:sz="6" w:space="0" w:color="auto"/>
              <w:bottom w:val="outset" w:sz="6" w:space="0" w:color="auto"/>
              <w:right w:val="outset" w:sz="6" w:space="0" w:color="auto"/>
            </w:tcBorders>
            <w:vAlign w:val="center"/>
          </w:tcPr>
          <w:p w14:paraId="71EC1C06" w14:textId="77777777" w:rsidR="00AB268B" w:rsidRDefault="00CD5596">
            <w:pPr>
              <w:spacing w:before="100" w:beforeAutospacing="1" w:after="100" w:afterAutospacing="1" w:line="240" w:lineRule="auto"/>
              <w:jc w:val="center"/>
              <w:rPr>
                <w:rFonts w:eastAsia="Times New Roman"/>
              </w:rPr>
            </w:pPr>
            <w:r>
              <w:rPr>
                <w:rFonts w:eastAsia="Times New Roman"/>
                <w:b/>
              </w:rPr>
              <w:t>1</w:t>
            </w:r>
            <w:r>
              <w:rPr>
                <w:rFonts w:eastAsia="Times New Roman"/>
              </w:rPr>
              <w:t xml:space="preserve"> s.d. </w:t>
            </w:r>
            <w:r>
              <w:rPr>
                <w:rFonts w:eastAsia="Times New Roman"/>
                <w:b/>
              </w:rPr>
              <w:t>30</w:t>
            </w:r>
          </w:p>
        </w:tc>
        <w:tc>
          <w:tcPr>
            <w:tcW w:w="1539" w:type="dxa"/>
            <w:tcBorders>
              <w:top w:val="outset" w:sz="6" w:space="0" w:color="auto"/>
              <w:left w:val="outset" w:sz="6" w:space="0" w:color="auto"/>
              <w:bottom w:val="outset" w:sz="6" w:space="0" w:color="auto"/>
              <w:right w:val="outset" w:sz="6" w:space="0" w:color="auto"/>
            </w:tcBorders>
            <w:vAlign w:val="center"/>
          </w:tcPr>
          <w:p w14:paraId="09FC0F2A" w14:textId="77777777" w:rsidR="00AB268B" w:rsidRDefault="00CD5596">
            <w:pPr>
              <w:spacing w:before="100" w:beforeAutospacing="1" w:after="100" w:afterAutospacing="1" w:line="240" w:lineRule="auto"/>
              <w:jc w:val="center"/>
              <w:rPr>
                <w:rFonts w:eastAsia="Times New Roman"/>
                <w:lang w:val="id-ID"/>
              </w:rPr>
            </w:pPr>
            <w:r>
              <w:rPr>
                <w:rFonts w:eastAsia="Times New Roman"/>
              </w:rPr>
              <w:t xml:space="preserve">Mulai          tanggal </w:t>
            </w:r>
            <w:r>
              <w:rPr>
                <w:rFonts w:eastAsia="Times New Roman"/>
                <w:b/>
              </w:rPr>
              <w:t>2</w:t>
            </w:r>
            <w:r>
              <w:rPr>
                <w:rFonts w:eastAsia="Times New Roman"/>
                <w:lang w:val="id-ID"/>
              </w:rPr>
              <w:t xml:space="preserve"> bulan berikutnya</w:t>
            </w:r>
          </w:p>
        </w:tc>
        <w:tc>
          <w:tcPr>
            <w:tcW w:w="1809" w:type="dxa"/>
            <w:tcBorders>
              <w:top w:val="outset" w:sz="6" w:space="0" w:color="auto"/>
              <w:left w:val="outset" w:sz="6" w:space="0" w:color="auto"/>
              <w:bottom w:val="outset" w:sz="6" w:space="0" w:color="auto"/>
              <w:right w:val="outset" w:sz="6" w:space="0" w:color="auto"/>
            </w:tcBorders>
            <w:vAlign w:val="center"/>
          </w:tcPr>
          <w:p w14:paraId="25DE70D6" w14:textId="77777777" w:rsidR="00AB268B" w:rsidRDefault="00CD5596">
            <w:pPr>
              <w:spacing w:before="100" w:beforeAutospacing="1" w:after="100" w:afterAutospacing="1" w:line="240" w:lineRule="auto"/>
              <w:jc w:val="center"/>
              <w:rPr>
                <w:rFonts w:eastAsia="Times New Roman"/>
                <w:lang w:val="id-ID"/>
              </w:rPr>
            </w:pPr>
            <w:r>
              <w:rPr>
                <w:rFonts w:eastAsia="Times New Roman"/>
                <w:b/>
              </w:rPr>
              <w:t>2</w:t>
            </w:r>
            <w:r>
              <w:rPr>
                <w:rFonts w:eastAsia="Times New Roman"/>
              </w:rPr>
              <w:t xml:space="preserve"> s.d. </w:t>
            </w:r>
            <w:r>
              <w:rPr>
                <w:rFonts w:eastAsia="Times New Roman"/>
                <w:b/>
              </w:rPr>
              <w:t>20</w:t>
            </w:r>
            <w:r>
              <w:rPr>
                <w:rFonts w:eastAsia="Times New Roman"/>
              </w:rPr>
              <w:t xml:space="preserve">            bulan </w:t>
            </w:r>
            <w:r>
              <w:rPr>
                <w:rFonts w:eastAsia="Times New Roman"/>
                <w:lang w:val="id-ID"/>
              </w:rPr>
              <w:t>berikutnya</w:t>
            </w:r>
          </w:p>
        </w:tc>
        <w:tc>
          <w:tcPr>
            <w:tcW w:w="1629" w:type="dxa"/>
            <w:tcBorders>
              <w:top w:val="outset" w:sz="6" w:space="0" w:color="auto"/>
              <w:left w:val="outset" w:sz="6" w:space="0" w:color="auto"/>
              <w:bottom w:val="outset" w:sz="6" w:space="0" w:color="auto"/>
              <w:right w:val="outset" w:sz="6" w:space="0" w:color="auto"/>
            </w:tcBorders>
            <w:vAlign w:val="center"/>
          </w:tcPr>
          <w:p w14:paraId="619B8C85" w14:textId="77777777" w:rsidR="00AB268B" w:rsidRDefault="00CD5596">
            <w:pPr>
              <w:spacing w:before="100" w:beforeAutospacing="1" w:after="100" w:afterAutospacing="1" w:line="240" w:lineRule="auto"/>
              <w:jc w:val="center"/>
              <w:rPr>
                <w:rFonts w:eastAsia="Times New Roman"/>
                <w:b/>
              </w:rPr>
            </w:pPr>
            <w:r>
              <w:rPr>
                <w:rFonts w:eastAsia="Times New Roman"/>
                <w:color w:val="FF0000"/>
              </w:rPr>
              <w:t>Tanggal</w:t>
            </w:r>
            <w:r>
              <w:rPr>
                <w:rFonts w:eastAsia="Times New Roman"/>
                <w:b/>
                <w:color w:val="FF0000"/>
              </w:rPr>
              <w:t xml:space="preserve"> 20</w:t>
            </w:r>
          </w:p>
        </w:tc>
        <w:tc>
          <w:tcPr>
            <w:tcW w:w="1311" w:type="dxa"/>
            <w:tcBorders>
              <w:top w:val="outset" w:sz="6" w:space="0" w:color="auto"/>
              <w:left w:val="outset" w:sz="6" w:space="0" w:color="auto"/>
              <w:bottom w:val="outset" w:sz="6" w:space="0" w:color="auto"/>
              <w:right w:val="outset" w:sz="6" w:space="0" w:color="auto"/>
            </w:tcBorders>
            <w:vAlign w:val="center"/>
          </w:tcPr>
          <w:p w14:paraId="276AAECC" w14:textId="77777777" w:rsidR="00AB268B" w:rsidRDefault="00CD5596">
            <w:pPr>
              <w:spacing w:before="100" w:beforeAutospacing="1" w:after="100" w:afterAutospacing="1" w:line="240" w:lineRule="auto"/>
              <w:jc w:val="center"/>
              <w:rPr>
                <w:rFonts w:eastAsia="Times New Roman"/>
                <w:lang w:val="id-ID"/>
              </w:rPr>
            </w:pPr>
            <w:r>
              <w:rPr>
                <w:rFonts w:eastAsia="Times New Roman"/>
              </w:rPr>
              <w:t xml:space="preserve">Tanggal </w:t>
            </w:r>
            <w:r>
              <w:rPr>
                <w:rFonts w:eastAsia="Times New Roman"/>
                <w:b/>
              </w:rPr>
              <w:t>21</w:t>
            </w:r>
            <w:r>
              <w:rPr>
                <w:rFonts w:eastAsia="Times New Roman"/>
                <w:lang w:val="id-ID"/>
              </w:rPr>
              <w:t xml:space="preserve"> bulan berikutnya</w:t>
            </w:r>
          </w:p>
        </w:tc>
        <w:tc>
          <w:tcPr>
            <w:tcW w:w="1435" w:type="dxa"/>
            <w:tcBorders>
              <w:top w:val="outset" w:sz="6" w:space="0" w:color="auto"/>
              <w:left w:val="outset" w:sz="6" w:space="0" w:color="auto"/>
              <w:bottom w:val="outset" w:sz="6" w:space="0" w:color="auto"/>
              <w:right w:val="outset" w:sz="6" w:space="0" w:color="auto"/>
            </w:tcBorders>
            <w:vAlign w:val="center"/>
          </w:tcPr>
          <w:p w14:paraId="42C091D7" w14:textId="77777777" w:rsidR="00AB268B" w:rsidRDefault="00CD5596">
            <w:pPr>
              <w:spacing w:before="100" w:beforeAutospacing="1" w:after="100" w:afterAutospacing="1" w:line="240" w:lineRule="auto"/>
              <w:jc w:val="center"/>
              <w:rPr>
                <w:rFonts w:eastAsia="Times New Roman"/>
                <w:lang w:val="id-ID"/>
              </w:rPr>
            </w:pPr>
            <w:r>
              <w:rPr>
                <w:rFonts w:eastAsia="Times New Roman"/>
              </w:rPr>
              <w:t xml:space="preserve">Tanggal </w:t>
            </w:r>
            <w:r>
              <w:rPr>
                <w:rFonts w:eastAsia="Times New Roman"/>
                <w:b/>
              </w:rPr>
              <w:t>1</w:t>
            </w:r>
            <w:r>
              <w:rPr>
                <w:rFonts w:eastAsia="Times New Roman"/>
                <w:lang w:val="id-ID"/>
              </w:rPr>
              <w:t xml:space="preserve"> pada 2 bulan berikutnya</w:t>
            </w:r>
          </w:p>
        </w:tc>
      </w:tr>
    </w:tbl>
    <w:p w14:paraId="6CCE2D2C" w14:textId="77777777" w:rsidR="00AB268B" w:rsidRDefault="00AB268B">
      <w:pPr>
        <w:tabs>
          <w:tab w:val="right" w:pos="10467"/>
        </w:tabs>
        <w:rPr>
          <w:b/>
        </w:rPr>
      </w:pPr>
    </w:p>
    <w:p w14:paraId="3B0EED52" w14:textId="77777777" w:rsidR="00AB268B" w:rsidRDefault="00AB268B">
      <w:pPr>
        <w:rPr>
          <w:b/>
        </w:rPr>
        <w:sectPr w:rsidR="00AB268B">
          <w:headerReference w:type="even" r:id="rId23"/>
          <w:headerReference w:type="default" r:id="rId24"/>
          <w:footerReference w:type="even" r:id="rId25"/>
          <w:footerReference w:type="default" r:id="rId26"/>
          <w:headerReference w:type="first" r:id="rId27"/>
          <w:footerReference w:type="first" r:id="rId28"/>
          <w:pgSz w:w="11907" w:h="16839"/>
          <w:pgMar w:top="720" w:right="720" w:bottom="720" w:left="720" w:header="720" w:footer="720" w:gutter="0"/>
          <w:cols w:space="720"/>
          <w:docGrid w:linePitch="360"/>
        </w:sectPr>
      </w:pPr>
    </w:p>
    <w:p w14:paraId="46B328EC" w14:textId="77777777" w:rsidR="00AB268B" w:rsidRDefault="00CD5596">
      <w:pPr>
        <w:pStyle w:val="Heading1"/>
      </w:pPr>
      <w:r>
        <w:lastRenderedPageBreak/>
        <w:t>5) Script Dialog Penawaran</w:t>
      </w:r>
    </w:p>
    <w:tbl>
      <w:tblPr>
        <w:tblStyle w:val="LightGrid-Accent11"/>
        <w:tblW w:w="10490" w:type="dxa"/>
        <w:tblInd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1"/>
        <w:gridCol w:w="1578"/>
        <w:gridCol w:w="15"/>
        <w:gridCol w:w="8456"/>
      </w:tblGrid>
      <w:tr w:rsidR="00AB268B" w14:paraId="23705318" w14:textId="77777777" w:rsidTr="00CD5596">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left w:val="single" w:sz="4" w:space="0" w:color="auto"/>
              <w:bottom w:val="single" w:sz="4" w:space="0" w:color="808080" w:themeColor="background1" w:themeShade="80"/>
            </w:tcBorders>
            <w:shd w:val="clear" w:color="auto" w:fill="FFFFFF" w:themeFill="background1"/>
            <w:vAlign w:val="center"/>
          </w:tcPr>
          <w:p w14:paraId="6235C02C" w14:textId="77777777" w:rsidR="00AB268B" w:rsidRDefault="00CD5596">
            <w:pPr>
              <w:spacing w:after="0"/>
              <w:rPr>
                <w:rFonts w:cstheme="minorHAnsi"/>
                <w:sz w:val="18"/>
                <w:szCs w:val="20"/>
              </w:rPr>
            </w:pPr>
            <w:r>
              <w:rPr>
                <w:rFonts w:cstheme="minorHAnsi"/>
                <w:sz w:val="18"/>
                <w:szCs w:val="20"/>
              </w:rPr>
              <w:t>No</w:t>
            </w:r>
          </w:p>
        </w:tc>
        <w:tc>
          <w:tcPr>
            <w:tcW w:w="1593" w:type="dxa"/>
            <w:gridSpan w:val="2"/>
            <w:tcBorders>
              <w:top w:val="single" w:sz="4" w:space="0" w:color="auto"/>
              <w:left w:val="nil"/>
              <w:bottom w:val="single" w:sz="4" w:space="0" w:color="808080" w:themeColor="background1" w:themeShade="80"/>
            </w:tcBorders>
            <w:shd w:val="clear" w:color="auto" w:fill="FFFFFF" w:themeFill="background1"/>
            <w:vAlign w:val="center"/>
          </w:tcPr>
          <w:p w14:paraId="431A3B0A" w14:textId="77777777" w:rsidR="00AB268B" w:rsidRDefault="00CD5596">
            <w:pPr>
              <w:spacing w:after="0"/>
              <w:cnfStyle w:val="100000000000" w:firstRow="1"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Kategori</w:t>
            </w:r>
          </w:p>
        </w:tc>
        <w:tc>
          <w:tcPr>
            <w:tcW w:w="8456" w:type="dxa"/>
            <w:tcBorders>
              <w:top w:val="single" w:sz="4" w:space="0" w:color="auto"/>
              <w:left w:val="nil"/>
              <w:bottom w:val="single" w:sz="4" w:space="0" w:color="808080" w:themeColor="background1" w:themeShade="80"/>
              <w:right w:val="single" w:sz="4" w:space="0" w:color="auto"/>
            </w:tcBorders>
            <w:shd w:val="clear" w:color="auto" w:fill="FFFFFF" w:themeFill="background1"/>
            <w:vAlign w:val="center"/>
          </w:tcPr>
          <w:p w14:paraId="6057CD6A" w14:textId="77777777" w:rsidR="00AB268B" w:rsidRDefault="00CD5596">
            <w:pPr>
              <w:spacing w:after="0"/>
              <w:cnfStyle w:val="100000000000" w:firstRow="1"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Script/Wording</w:t>
            </w:r>
          </w:p>
        </w:tc>
      </w:tr>
      <w:tr w:rsidR="00AB268B" w14:paraId="7FA0C722" w14:textId="77777777" w:rsidTr="00CD5596">
        <w:trPr>
          <w:trHeight w:val="1600"/>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273095AA" w14:textId="77777777" w:rsidR="00AB268B" w:rsidRDefault="00CD5596">
            <w:pPr>
              <w:spacing w:after="0"/>
              <w:rPr>
                <w:rFonts w:cstheme="minorHAnsi"/>
                <w:sz w:val="18"/>
                <w:szCs w:val="20"/>
              </w:rPr>
            </w:pPr>
            <w:r>
              <w:rPr>
                <w:rFonts w:cstheme="minorHAnsi"/>
                <w:sz w:val="18"/>
                <w:szCs w:val="20"/>
              </w:rPr>
              <w:t>1</w:t>
            </w:r>
          </w:p>
        </w:tc>
        <w:tc>
          <w:tcPr>
            <w:tcW w:w="1593" w:type="dxa"/>
            <w:gridSpan w:val="2"/>
            <w:shd w:val="clear" w:color="auto" w:fill="FFFFFF" w:themeFill="background1"/>
            <w:vAlign w:val="center"/>
          </w:tcPr>
          <w:p w14:paraId="0DEA5B59" w14:textId="77777777" w:rsidR="00AB268B" w:rsidRDefault="00CD5596">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pening</w:t>
            </w:r>
          </w:p>
        </w:tc>
        <w:tc>
          <w:tcPr>
            <w:tcW w:w="8456" w:type="dxa"/>
            <w:tcBorders>
              <w:right w:val="single" w:sz="4" w:space="0" w:color="auto"/>
            </w:tcBorders>
            <w:shd w:val="clear" w:color="auto" w:fill="FFFFFF" w:themeFill="background1"/>
            <w:vAlign w:val="center"/>
          </w:tcPr>
          <w:p w14:paraId="72BF2ED5" w14:textId="77777777" w:rsidR="00AB268B" w:rsidRDefault="00CD5596">
            <w:pPr>
              <w:spacing w:after="0"/>
              <w:cnfStyle w:val="000000000000" w:firstRow="0" w:lastRow="0" w:firstColumn="0" w:lastColumn="0" w:oddVBand="0" w:evenVBand="0" w:oddHBand="0" w:evenHBand="0" w:firstRowFirstColumn="0" w:firstRowLastColumn="0" w:lastRowFirstColumn="0" w:lastRowLastColumn="0"/>
            </w:pPr>
            <w:r>
              <w:t>Selamat Pagi/Siang/Sore, bapak/ibu, Saya … (</w:t>
            </w:r>
            <w:r>
              <w:rPr>
                <w:i/>
                <w:iCs/>
                <w:color w:val="00B050"/>
              </w:rPr>
              <w:t>Nama Agent</w:t>
            </w:r>
            <w:r>
              <w:t>) dari Telkomsel.</w:t>
            </w:r>
          </w:p>
          <w:p w14:paraId="2B74A8DA" w14:textId="77777777" w:rsidR="00AB268B" w:rsidRDefault="00AB268B">
            <w:pPr>
              <w:spacing w:after="0"/>
              <w:cnfStyle w:val="000000000000" w:firstRow="0" w:lastRow="0" w:firstColumn="0" w:lastColumn="0" w:oddVBand="0" w:evenVBand="0" w:oddHBand="0" w:evenHBand="0" w:firstRowFirstColumn="0" w:firstRowLastColumn="0" w:lastRowFirstColumn="0" w:lastRowLastColumn="0"/>
            </w:pPr>
          </w:p>
          <w:p w14:paraId="357E7642" w14:textId="77777777" w:rsidR="00AB268B" w:rsidRDefault="00CD5596">
            <w:pPr>
              <w:spacing w:after="0" w:line="240" w:lineRule="auto"/>
              <w:cnfStyle w:val="000000000000" w:firstRow="0" w:lastRow="0" w:firstColumn="0" w:lastColumn="0" w:oddVBand="0" w:evenVBand="0" w:oddHBand="0" w:evenHBand="0" w:firstRowFirstColumn="0" w:firstRowLastColumn="0" w:lastRowFirstColumn="0" w:lastRowLastColumn="0"/>
            </w:pPr>
            <w:r>
              <w:t>Apa kabar Bapak/Ibu ...? (Menunggu pelanggan merespon)</w:t>
            </w:r>
          </w:p>
          <w:p w14:paraId="4F8B8B41" w14:textId="77777777" w:rsidR="00AB268B" w:rsidRDefault="00AB268B">
            <w:pPr>
              <w:spacing w:after="0" w:line="240" w:lineRule="auto"/>
              <w:cnfStyle w:val="000000000000" w:firstRow="0" w:lastRow="0" w:firstColumn="0" w:lastColumn="0" w:oddVBand="0" w:evenVBand="0" w:oddHBand="0" w:evenHBand="0" w:firstRowFirstColumn="0" w:firstRowLastColumn="0" w:lastRowFirstColumn="0" w:lastRowLastColumn="0"/>
            </w:pPr>
          </w:p>
          <w:p w14:paraId="376A2F2E" w14:textId="77777777" w:rsidR="00AB268B" w:rsidRDefault="00CD5596">
            <w:pPr>
              <w:spacing w:after="0"/>
              <w:cnfStyle w:val="000000000000" w:firstRow="0" w:lastRow="0" w:firstColumn="0" w:lastColumn="0" w:oddVBand="0" w:evenVBand="0" w:oddHBand="0" w:evenHBand="0" w:firstRowFirstColumn="0" w:firstRowLastColumn="0" w:lastRowFirstColumn="0" w:lastRowLastColumn="0"/>
            </w:pPr>
            <w:r>
              <w:t>Semoga Bapak/Ibu serta keluarga tetap sehat selalu ya</w:t>
            </w:r>
          </w:p>
        </w:tc>
      </w:tr>
      <w:tr w:rsidR="00AB268B" w14:paraId="24595609" w14:textId="77777777" w:rsidTr="00CD5596">
        <w:trPr>
          <w:trHeight w:val="5383"/>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560451DF" w14:textId="77777777" w:rsidR="00AB268B" w:rsidRDefault="00CD5596">
            <w:pPr>
              <w:spacing w:after="0" w:line="240" w:lineRule="auto"/>
              <w:rPr>
                <w:rFonts w:cstheme="minorHAnsi"/>
                <w:sz w:val="18"/>
                <w:szCs w:val="20"/>
              </w:rPr>
            </w:pPr>
            <w:r>
              <w:rPr>
                <w:rFonts w:cstheme="minorHAnsi"/>
                <w:sz w:val="18"/>
                <w:szCs w:val="20"/>
              </w:rPr>
              <w:t>1a</w:t>
            </w:r>
          </w:p>
        </w:tc>
        <w:tc>
          <w:tcPr>
            <w:tcW w:w="1593" w:type="dxa"/>
            <w:gridSpan w:val="2"/>
            <w:shd w:val="clear" w:color="auto" w:fill="FFFFFF" w:themeFill="background1"/>
            <w:vAlign w:val="center"/>
          </w:tcPr>
          <w:p w14:paraId="7EC5AEDA" w14:textId="77777777" w:rsidR="00AB268B" w:rsidRDefault="00CD559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erifikasi Alamat Domisili </w:t>
            </w:r>
            <w:r>
              <w:rPr>
                <w:rFonts w:cstheme="minorHAnsi"/>
                <w:i/>
                <w:iCs/>
                <w:color w:val="FF0000"/>
              </w:rPr>
              <w:t>(Khusus Area 4)</w:t>
            </w:r>
          </w:p>
        </w:tc>
        <w:tc>
          <w:tcPr>
            <w:tcW w:w="8456" w:type="dxa"/>
            <w:tcBorders>
              <w:right w:val="single" w:sz="4" w:space="0" w:color="auto"/>
            </w:tcBorders>
            <w:shd w:val="clear" w:color="auto" w:fill="FFFFFF" w:themeFill="background1"/>
            <w:vAlign w:val="center"/>
          </w:tcPr>
          <w:p w14:paraId="00D1CF0B" w14:textId="77777777" w:rsidR="00AB268B" w:rsidRDefault="00CD5596">
            <w:pPr>
              <w:spacing w:after="0" w:line="240" w:lineRule="auto"/>
              <w:cnfStyle w:val="000000000000" w:firstRow="0" w:lastRow="0" w:firstColumn="0" w:lastColumn="0" w:oddVBand="0" w:evenVBand="0" w:oddHBand="0" w:evenHBand="0" w:firstRowFirstColumn="0" w:firstRowLastColumn="0" w:lastRowFirstColumn="0" w:lastRowLastColumn="0"/>
            </w:pPr>
            <w:r>
              <w:t>Sebelumnya boleh kami tahu domisili Bapak/Ibu menetap di kota apa?</w:t>
            </w:r>
            <w:r>
              <w:br/>
            </w:r>
          </w:p>
          <w:p w14:paraId="0C009791" w14:textId="77777777" w:rsidR="00AB268B" w:rsidRDefault="00CD5596">
            <w:pPr>
              <w:spacing w:after="0" w:line="240" w:lineRule="auto"/>
              <w:cnfStyle w:val="000000000000" w:firstRow="0" w:lastRow="0" w:firstColumn="0" w:lastColumn="0" w:oddVBand="0" w:evenVBand="0" w:oddHBand="0" w:evenHBand="0" w:firstRowFirstColumn="0" w:firstRowLastColumn="0" w:lastRowFirstColumn="0" w:lastRowLastColumn="0"/>
            </w:pPr>
            <w:r>
              <w:t xml:space="preserve">Jika termasuk 12 kota Area 4 </w:t>
            </w:r>
            <w:r>
              <w:sym w:font="Wingdings" w:char="F0E0"/>
            </w:r>
            <w:r>
              <w:t xml:space="preserve"> (Lanjut ke </w:t>
            </w:r>
            <w:r>
              <w:rPr>
                <w:b/>
                <w:bCs/>
                <w:i/>
                <w:iCs/>
              </w:rPr>
              <w:t>Poin 2 Penyampaian Maksud</w:t>
            </w:r>
            <w:r>
              <w:t>)</w:t>
            </w:r>
          </w:p>
          <w:p w14:paraId="0DC33C7E" w14:textId="77777777" w:rsidR="00AB268B" w:rsidRDefault="00AB268B">
            <w:pPr>
              <w:spacing w:after="0" w:line="240" w:lineRule="auto"/>
              <w:cnfStyle w:val="000000000000" w:firstRow="0" w:lastRow="0" w:firstColumn="0" w:lastColumn="0" w:oddVBand="0" w:evenVBand="0" w:oddHBand="0" w:evenHBand="0" w:firstRowFirstColumn="0" w:firstRowLastColumn="0" w:lastRowFirstColumn="0" w:lastRowLastColumn="0"/>
            </w:pPr>
          </w:p>
          <w:p w14:paraId="15F47033" w14:textId="708D2A0F" w:rsidR="00AB268B" w:rsidRDefault="00CD5596">
            <w:pPr>
              <w:spacing w:after="0" w:line="240" w:lineRule="auto"/>
              <w:cnfStyle w:val="000000000000" w:firstRow="0" w:lastRow="0" w:firstColumn="0" w:lastColumn="0" w:oddVBand="0" w:evenVBand="0" w:oddHBand="0" w:evenHBand="0" w:firstRowFirstColumn="0" w:firstRowLastColumn="0" w:lastRowFirstColumn="0" w:lastRowLastColumn="0"/>
              <w:rPr>
                <w:i/>
                <w:iCs/>
                <w:color w:val="FF0000"/>
              </w:rPr>
            </w:pPr>
            <w:r>
              <w:rPr>
                <w:b/>
                <w:bCs/>
                <w:i/>
                <w:iCs/>
                <w:color w:val="FF0000"/>
              </w:rPr>
              <w:t>1</w:t>
            </w:r>
            <w:r w:rsidR="0041365D">
              <w:rPr>
                <w:b/>
                <w:bCs/>
                <w:i/>
                <w:iCs/>
                <w:color w:val="FF0000"/>
              </w:rPr>
              <w:t>2</w:t>
            </w:r>
            <w:r>
              <w:rPr>
                <w:b/>
                <w:bCs/>
                <w:i/>
                <w:iCs/>
                <w:color w:val="FF0000"/>
              </w:rPr>
              <w:t xml:space="preserve"> kota Area 4:</w:t>
            </w:r>
            <w:r>
              <w:rPr>
                <w:i/>
                <w:iCs/>
                <w:color w:val="FF0000"/>
              </w:rPr>
              <w:br/>
              <w:t>Kota Balikpapan, Kota Banjar Baru, Kota Banjarmasin, Kota Palangkaraya, Kota Pontianak, Kota Singkawang, Kota Bontang, Kota Samarinda, Kota Tarakan, Kota Makassar, Kota Manado</w:t>
            </w:r>
            <w:r w:rsidR="005E5051">
              <w:rPr>
                <w:i/>
                <w:iCs/>
                <w:color w:val="FF0000"/>
              </w:rPr>
              <w:t>, Kota Jayapura.</w:t>
            </w:r>
          </w:p>
          <w:p w14:paraId="5D811C1F" w14:textId="77777777" w:rsidR="00AB268B" w:rsidRDefault="00AB268B">
            <w:pPr>
              <w:spacing w:after="0" w:line="240" w:lineRule="auto"/>
              <w:cnfStyle w:val="000000000000" w:firstRow="0" w:lastRow="0" w:firstColumn="0" w:lastColumn="0" w:oddVBand="0" w:evenVBand="0" w:oddHBand="0" w:evenHBand="0" w:firstRowFirstColumn="0" w:firstRowLastColumn="0" w:lastRowFirstColumn="0" w:lastRowLastColumn="0"/>
            </w:pPr>
          </w:p>
          <w:p w14:paraId="3D20AD50" w14:textId="77777777" w:rsidR="00AB268B" w:rsidRDefault="00CD5596">
            <w:pPr>
              <w:spacing w:after="0" w:line="240" w:lineRule="auto"/>
              <w:cnfStyle w:val="000000000000" w:firstRow="0" w:lastRow="0" w:firstColumn="0" w:lastColumn="0" w:oddVBand="0" w:evenVBand="0" w:oddHBand="0" w:evenHBand="0" w:firstRowFirstColumn="0" w:firstRowLastColumn="0" w:lastRowFirstColumn="0" w:lastRowLastColumn="0"/>
              <w:rPr>
                <w:vertAlign w:val="superscript"/>
              </w:rPr>
            </w:pPr>
            <w:r>
              <w:t xml:space="preserve">Jika tidak termasuk 12 kota Area 4 </w:t>
            </w:r>
            <w:r>
              <w:sym w:font="Wingdings" w:char="F0E0"/>
            </w:r>
            <w:r>
              <w:t xml:space="preserve"> Edukasikan terkait paket Halo</w:t>
            </w:r>
            <w:r>
              <w:rPr>
                <w:vertAlign w:val="superscript"/>
              </w:rPr>
              <w:t>+</w:t>
            </w:r>
          </w:p>
          <w:p w14:paraId="29A5A257" w14:textId="77777777" w:rsidR="00AB268B" w:rsidRDefault="00CD5596">
            <w:pPr>
              <w:cnfStyle w:val="000000000000" w:firstRow="0" w:lastRow="0" w:firstColumn="0" w:lastColumn="0" w:oddVBand="0" w:evenVBand="0" w:oddHBand="0" w:evenHBand="0" w:firstRowFirstColumn="0" w:firstRowLastColumn="0" w:lastRowFirstColumn="0" w:lastRowLastColumn="0"/>
            </w:pPr>
            <w:r>
              <w:t xml:space="preserve">Saat ini layanan pascabayar Telkomsel Halo memiliki paket baru Halo+, Dengan paket bulanan spesial sebesar </w:t>
            </w:r>
            <w:r>
              <w:rPr>
                <w:b/>
                <w:bCs/>
                <w:i/>
                <w:iCs/>
                <w:color w:val="00B050"/>
              </w:rPr>
              <w:t>… rb</w:t>
            </w:r>
            <w:r>
              <w:t xml:space="preserve">per bulan, Bapak/Ibu bisa mendapatkan free berlangganan salah satu applikasi streaming video dan musik seperti Disney+ Hotstar, Prime Video Mobile, Vidio Platinum mobile, WeTV, atau Langit Musik, kuota sebesar </w:t>
            </w:r>
            <w:r>
              <w:rPr>
                <w:b/>
                <w:bCs/>
                <w:i/>
                <w:iCs/>
                <w:color w:val="00B050"/>
              </w:rPr>
              <w:t xml:space="preserve">… </w:t>
            </w:r>
            <w:r>
              <w:rPr>
                <w:b/>
                <w:bCs/>
                <w:i/>
                <w:color w:val="00B050"/>
              </w:rPr>
              <w:t>GB</w:t>
            </w:r>
            <w:r>
              <w:t>, dan telepon dan SMS ke semua operator.</w:t>
            </w:r>
          </w:p>
          <w:p w14:paraId="5251B9FF" w14:textId="77777777" w:rsidR="00AB268B" w:rsidRDefault="00CD5596">
            <w:pPr>
              <w:spacing w:after="0" w:line="240" w:lineRule="auto"/>
              <w:cnfStyle w:val="000000000000" w:firstRow="0" w:lastRow="0" w:firstColumn="0" w:lastColumn="0" w:oddVBand="0" w:evenVBand="0" w:oddHBand="0" w:evenHBand="0" w:firstRowFirstColumn="0" w:firstRowLastColumn="0" w:lastRowFirstColumn="0" w:lastRowLastColumn="0"/>
              <w:rPr>
                <w:b/>
                <w:bCs/>
                <w:i/>
                <w:iCs/>
              </w:rPr>
            </w:pPr>
            <w:r>
              <w:t xml:space="preserve">Jika Bapak/Ibu berminat, bisa mengunjungi GraPARI terdekat atau mengakses halaman di telkomsel.com dengan mengetik “Migrasi Halo” di google untuk migrasi ke Telkomsel Halo dengan nomor yang sama dan tanpa ganti kartu. </w:t>
            </w:r>
            <w:r>
              <w:sym w:font="Wingdings" w:char="F0E0"/>
            </w:r>
            <w:r>
              <w:t xml:space="preserve"> (Lanjut ke</w:t>
            </w:r>
            <w:r>
              <w:rPr>
                <w:b/>
                <w:bCs/>
                <w:i/>
                <w:iCs/>
              </w:rPr>
              <w:t xml:space="preserve"> Poin 8 Closing</w:t>
            </w:r>
            <w:r>
              <w:t>)</w:t>
            </w:r>
          </w:p>
        </w:tc>
      </w:tr>
      <w:tr w:rsidR="00D724D8" w14:paraId="753BCE6B" w14:textId="77777777" w:rsidTr="00CD5596">
        <w:trPr>
          <w:trHeight w:val="998"/>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12466E6A" w14:textId="1E2D0E02" w:rsidR="00D724D8" w:rsidRDefault="00D724D8" w:rsidP="00D724D8">
            <w:pPr>
              <w:spacing w:after="0"/>
              <w:rPr>
                <w:rFonts w:cstheme="minorHAnsi"/>
                <w:sz w:val="18"/>
                <w:szCs w:val="20"/>
              </w:rPr>
            </w:pPr>
            <w:r>
              <w:rPr>
                <w:rFonts w:cstheme="minorHAnsi"/>
                <w:sz w:val="18"/>
                <w:szCs w:val="20"/>
              </w:rPr>
              <w:t>2</w:t>
            </w:r>
          </w:p>
        </w:tc>
        <w:tc>
          <w:tcPr>
            <w:tcW w:w="1593" w:type="dxa"/>
            <w:gridSpan w:val="2"/>
            <w:shd w:val="clear" w:color="auto" w:fill="FFFFFF" w:themeFill="background1"/>
            <w:vAlign w:val="center"/>
          </w:tcPr>
          <w:p w14:paraId="33069580" w14:textId="44B16CFC" w:rsidR="00D724D8" w:rsidRDefault="00D724D8" w:rsidP="00D724D8">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enyampaian Maksud</w:t>
            </w:r>
          </w:p>
        </w:tc>
        <w:tc>
          <w:tcPr>
            <w:tcW w:w="8456" w:type="dxa"/>
            <w:tcBorders>
              <w:right w:val="single" w:sz="4" w:space="0" w:color="auto"/>
            </w:tcBorders>
            <w:shd w:val="clear" w:color="auto" w:fill="FFFFFF" w:themeFill="background1"/>
            <w:vAlign w:val="center"/>
          </w:tcPr>
          <w:p w14:paraId="7E2A2FE7" w14:textId="77777777" w:rsidR="00D724D8" w:rsidRDefault="00D724D8" w:rsidP="00D724D8">
            <w:pPr>
              <w:spacing w:after="0"/>
              <w:jc w:val="both"/>
              <w:cnfStyle w:val="000000000000" w:firstRow="0" w:lastRow="0" w:firstColumn="0" w:lastColumn="0" w:oddVBand="0" w:evenVBand="0" w:oddHBand="0" w:evenHBand="0" w:firstRowFirstColumn="0" w:firstRowLastColumn="0" w:lastRowFirstColumn="0" w:lastRowLastColumn="0"/>
            </w:pPr>
            <w:r>
              <w:t>Sebagai apresiasi atas kesetiaan Bapak/Ibu menggunakan kartu Telkomsel Prabayar, kami merekomendasikan untuk Migrasi ke Telkomsel Halo, agar Bapak/Ibu bisa lebih leluasa &amp; mengontrol tagihan pulsa bulanan, cukup lakukan pembayaran rutin setiap bulan seperti membayar tagihan listrik atau air, dan bisa dilakukan di LinkAja, MyTelkomsel, ATM, Indomaret/Alfamart, Gopay, Ovo, Digital E-Commerce (Tokopedia, Blibli, Bukalapak, Shopee).</w:t>
            </w:r>
          </w:p>
          <w:p w14:paraId="337CB0E6" w14:textId="77777777" w:rsidR="00D724D8" w:rsidRDefault="00D724D8" w:rsidP="00D724D8">
            <w:pPr>
              <w:spacing w:after="0"/>
              <w:jc w:val="both"/>
              <w:cnfStyle w:val="000000000000" w:firstRow="0" w:lastRow="0" w:firstColumn="0" w:lastColumn="0" w:oddVBand="0" w:evenVBand="0" w:oddHBand="0" w:evenHBand="0" w:firstRowFirstColumn="0" w:firstRowLastColumn="0" w:lastRowFirstColumn="0" w:lastRowLastColumn="0"/>
              <w:rPr>
                <w:color w:val="00B050"/>
              </w:rPr>
            </w:pPr>
          </w:p>
          <w:p w14:paraId="519B2452" w14:textId="77777777" w:rsidR="00D724D8" w:rsidRDefault="00D724D8" w:rsidP="00D724D8">
            <w:pPr>
              <w:jc w:val="both"/>
              <w:cnfStyle w:val="000000000000" w:firstRow="0" w:lastRow="0" w:firstColumn="0" w:lastColumn="0" w:oddVBand="0" w:evenVBand="0" w:oddHBand="0" w:evenHBand="0" w:firstRowFirstColumn="0" w:firstRowLastColumn="0" w:lastRowFirstColumn="0" w:lastRowLastColumn="0"/>
            </w:pPr>
            <w:r>
              <w:t xml:space="preserve">Dengan paket bulanan spesial sebesar </w:t>
            </w:r>
            <w:r>
              <w:rPr>
                <w:b/>
                <w:bCs/>
                <w:i/>
                <w:iCs/>
                <w:color w:val="00B050"/>
              </w:rPr>
              <w:t>… rb</w:t>
            </w:r>
            <w:r>
              <w:t xml:space="preserve">per bulan, Bapak/Ibu bisa mendapatkan free berlangganan salah satu applikasi streaming video dan musik seperti Disney+ Hotstar, Prime Video Mobile, Vidio Platinum mobile, WeTV, Langit Musik, atau </w:t>
            </w:r>
            <w:r>
              <w:rPr>
                <w:highlight w:val="yellow"/>
              </w:rPr>
              <w:t>Google Play Pass</w:t>
            </w:r>
            <w:r>
              <w:t xml:space="preserve">, kuota datanya sebesar </w:t>
            </w:r>
            <w:r>
              <w:rPr>
                <w:b/>
                <w:bCs/>
                <w:i/>
                <w:iCs/>
                <w:color w:val="00B050"/>
              </w:rPr>
              <w:t xml:space="preserve">… </w:t>
            </w:r>
            <w:r>
              <w:rPr>
                <w:b/>
                <w:bCs/>
                <w:i/>
                <w:color w:val="00B050"/>
              </w:rPr>
              <w:t>GB</w:t>
            </w:r>
            <w:r>
              <w:t>, dan telepon dan SMS ke semua operator.</w:t>
            </w:r>
          </w:p>
          <w:p w14:paraId="5249D34B" w14:textId="47CD438B" w:rsidR="00D724D8" w:rsidRDefault="00D724D8" w:rsidP="00D724D8">
            <w:pPr>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rPr>
              <w:t>Boleh saya minta waktu Bapak/Ibu sekitar 3 menit untuk menjelaskan?</w:t>
            </w:r>
          </w:p>
        </w:tc>
      </w:tr>
      <w:tr w:rsidR="00D724D8" w14:paraId="340DF486" w14:textId="77777777" w:rsidTr="00CD5596">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5A9CE1AE" w14:textId="5BE1DBE6" w:rsidR="00D724D8" w:rsidRDefault="00D724D8" w:rsidP="00D724D8">
            <w:pPr>
              <w:spacing w:after="0"/>
              <w:rPr>
                <w:rFonts w:cstheme="minorHAnsi"/>
                <w:sz w:val="18"/>
                <w:szCs w:val="20"/>
              </w:rPr>
            </w:pPr>
            <w:r>
              <w:rPr>
                <w:rFonts w:cstheme="minorHAnsi"/>
                <w:sz w:val="18"/>
                <w:szCs w:val="20"/>
              </w:rPr>
              <w:t>2a</w:t>
            </w:r>
          </w:p>
        </w:tc>
        <w:tc>
          <w:tcPr>
            <w:tcW w:w="1593" w:type="dxa"/>
            <w:gridSpan w:val="2"/>
            <w:shd w:val="clear" w:color="auto" w:fill="FDE9D9" w:themeFill="accent6" w:themeFillTint="33"/>
            <w:vAlign w:val="center"/>
          </w:tcPr>
          <w:p w14:paraId="4F8AB357" w14:textId="4AC643CF" w:rsidR="00D724D8" w:rsidRDefault="00D724D8" w:rsidP="00D724D8">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Ya</w:t>
            </w:r>
          </w:p>
        </w:tc>
        <w:tc>
          <w:tcPr>
            <w:tcW w:w="8456" w:type="dxa"/>
            <w:tcBorders>
              <w:right w:val="single" w:sz="4" w:space="0" w:color="auto"/>
            </w:tcBorders>
            <w:shd w:val="clear" w:color="auto" w:fill="FDE9D9" w:themeFill="accent6" w:themeFillTint="33"/>
            <w:vAlign w:val="center"/>
          </w:tcPr>
          <w:p w14:paraId="170EF65C" w14:textId="1098B688" w:rsidR="00D724D8" w:rsidRDefault="00D724D8" w:rsidP="00D724D8">
            <w:pPr>
              <w:spacing w:after="0"/>
              <w:cnfStyle w:val="000000000000" w:firstRow="0" w:lastRow="0" w:firstColumn="0" w:lastColumn="0" w:oddVBand="0" w:evenVBand="0" w:oddHBand="0" w:evenHBand="0" w:firstRowFirstColumn="0" w:firstRowLastColumn="0" w:lastRowFirstColumn="0" w:lastRowLastColumn="0"/>
              <w:rPr>
                <w:i/>
              </w:rPr>
            </w:pPr>
            <w:r>
              <w:rPr>
                <w:i/>
              </w:rPr>
              <w:t>(lanjut ke poin</w:t>
            </w:r>
            <w:r>
              <w:rPr>
                <w:b/>
                <w:bCs/>
                <w:i/>
              </w:rPr>
              <w:t xml:space="preserve"> 3</w:t>
            </w:r>
            <w:r>
              <w:rPr>
                <w:i/>
              </w:rPr>
              <w:t xml:space="preserve"> untuk Penawaran)</w:t>
            </w:r>
          </w:p>
        </w:tc>
      </w:tr>
      <w:tr w:rsidR="00CD5596" w14:paraId="0FC19031" w14:textId="77777777" w:rsidTr="00CD5596">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354C10FA" w14:textId="77777777" w:rsidR="00CD5596" w:rsidRDefault="00CD5596" w:rsidP="00CD5596">
            <w:pPr>
              <w:spacing w:after="0"/>
              <w:rPr>
                <w:rFonts w:cstheme="minorHAnsi"/>
                <w:sz w:val="18"/>
                <w:szCs w:val="20"/>
              </w:rPr>
            </w:pPr>
            <w:r>
              <w:rPr>
                <w:rFonts w:cstheme="minorHAnsi"/>
                <w:sz w:val="18"/>
                <w:szCs w:val="20"/>
              </w:rPr>
              <w:t>2b</w:t>
            </w:r>
          </w:p>
        </w:tc>
        <w:tc>
          <w:tcPr>
            <w:tcW w:w="1593" w:type="dxa"/>
            <w:gridSpan w:val="2"/>
            <w:shd w:val="clear" w:color="auto" w:fill="FDE9D9" w:themeFill="accent6" w:themeFillTint="33"/>
            <w:vAlign w:val="center"/>
          </w:tcPr>
          <w:p w14:paraId="42341A11" w14:textId="77777777" w:rsidR="00CD5596" w:rsidRDefault="00CD5596" w:rsidP="00CD5596">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Tidak</w:t>
            </w:r>
          </w:p>
        </w:tc>
        <w:tc>
          <w:tcPr>
            <w:tcW w:w="8456" w:type="dxa"/>
            <w:tcBorders>
              <w:right w:val="single" w:sz="4" w:space="0" w:color="auto"/>
            </w:tcBorders>
            <w:shd w:val="clear" w:color="auto" w:fill="FDE9D9" w:themeFill="accent6" w:themeFillTint="33"/>
            <w:vAlign w:val="center"/>
          </w:tcPr>
          <w:p w14:paraId="63D8D072" w14:textId="0FCEED3C" w:rsidR="00CD5596" w:rsidRDefault="00CD5596" w:rsidP="00CD5596">
            <w:pPr>
              <w:spacing w:after="0"/>
              <w:cnfStyle w:val="000000000000" w:firstRow="0" w:lastRow="0" w:firstColumn="0" w:lastColumn="0" w:oddVBand="0" w:evenVBand="0" w:oddHBand="0" w:evenHBand="0" w:firstRowFirstColumn="0" w:firstRowLastColumn="0" w:lastRowFirstColumn="0" w:lastRowLastColumn="0"/>
              <w:rPr>
                <w:i/>
              </w:rPr>
            </w:pPr>
            <w:r>
              <w:rPr>
                <w:i/>
              </w:rPr>
              <w:t xml:space="preserve">(lanjut ke poin </w:t>
            </w:r>
            <w:r w:rsidR="00852379" w:rsidRPr="00852379">
              <w:rPr>
                <w:b/>
                <w:bCs/>
                <w:i/>
              </w:rPr>
              <w:t>8</w:t>
            </w:r>
            <w:r>
              <w:rPr>
                <w:i/>
              </w:rPr>
              <w:t xml:space="preserve"> untuk Closing)</w:t>
            </w:r>
          </w:p>
        </w:tc>
      </w:tr>
      <w:tr w:rsidR="00CD5596" w14:paraId="3B06DC9E" w14:textId="77777777" w:rsidTr="00CD5596">
        <w:trPr>
          <w:trHeight w:val="3843"/>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0FC55510" w14:textId="77777777" w:rsidR="00CD5596" w:rsidRDefault="00CD5596" w:rsidP="00CD5596">
            <w:pPr>
              <w:spacing w:after="0"/>
              <w:rPr>
                <w:rFonts w:cstheme="minorHAnsi"/>
                <w:sz w:val="18"/>
                <w:szCs w:val="20"/>
              </w:rPr>
            </w:pPr>
            <w:r>
              <w:rPr>
                <w:rFonts w:cstheme="minorHAnsi"/>
                <w:sz w:val="18"/>
                <w:szCs w:val="20"/>
              </w:rPr>
              <w:lastRenderedPageBreak/>
              <w:t>3</w:t>
            </w:r>
          </w:p>
        </w:tc>
        <w:tc>
          <w:tcPr>
            <w:tcW w:w="1593" w:type="dxa"/>
            <w:gridSpan w:val="2"/>
            <w:shd w:val="clear" w:color="auto" w:fill="FFFFFF" w:themeFill="background1"/>
            <w:vAlign w:val="center"/>
          </w:tcPr>
          <w:p w14:paraId="205CEF33" w14:textId="77777777" w:rsidR="00CD5596" w:rsidRDefault="00CD5596" w:rsidP="00CD5596">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enawaran Paket Halo </w:t>
            </w:r>
          </w:p>
        </w:tc>
        <w:tc>
          <w:tcPr>
            <w:tcW w:w="8456" w:type="dxa"/>
            <w:tcBorders>
              <w:right w:val="single" w:sz="4" w:space="0" w:color="auto"/>
            </w:tcBorders>
            <w:shd w:val="clear" w:color="auto" w:fill="FFFFFF" w:themeFill="background1"/>
            <w:vAlign w:val="center"/>
          </w:tcPr>
          <w:p w14:paraId="28514DB2"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aat ini kami memiliki paket pascabayar spesial yaitu </w:t>
            </w:r>
            <w:r>
              <w:rPr>
                <w:rFonts w:cstheme="minorHAnsi"/>
                <w:b/>
                <w:bCs/>
                <w:i/>
                <w:color w:val="00B050"/>
              </w:rPr>
              <w:t>(sesuaikan dengan ARPU pelanggan)</w:t>
            </w:r>
          </w:p>
          <w:p w14:paraId="521E7B28" w14:textId="77777777" w:rsidR="00CD5596" w:rsidRDefault="00CD5596" w:rsidP="00CD5596">
            <w:pPr>
              <w:spacing w:after="0" w:line="240" w:lineRule="auto"/>
              <w:ind w:left="7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
                <w:color w:val="00B050"/>
              </w:rPr>
            </w:pPr>
          </w:p>
          <w:p w14:paraId="76679108" w14:textId="1E3568C3" w:rsidR="00CD5596" w:rsidRDefault="00CD5596" w:rsidP="00CD5596">
            <w:pPr>
              <w:tabs>
                <w:tab w:val="right" w:pos="1046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bCs/>
              </w:rPr>
              <w:t xml:space="preserve">Paket </w:t>
            </w:r>
            <w:r w:rsidRPr="005E5051">
              <w:rPr>
                <w:rFonts w:ascii="Calibri" w:eastAsia="Times New Roman" w:hAnsi="Calibri" w:cs="Times New Roman"/>
                <w:bCs/>
              </w:rPr>
              <w:t xml:space="preserve">Telkomsel Halo senilai </w:t>
            </w:r>
            <w:r w:rsidRPr="005E5051">
              <w:rPr>
                <w:b/>
                <w:bCs/>
                <w:i/>
                <w:iCs/>
                <w:color w:val="00B050"/>
              </w:rPr>
              <w:t>… rb</w:t>
            </w:r>
            <w:r w:rsidRPr="005E5051">
              <w:rPr>
                <w:rFonts w:ascii="Calibri" w:eastAsia="Times New Roman" w:hAnsi="Calibri" w:cs="Times New Roman"/>
                <w:bCs/>
              </w:rPr>
              <w:t xml:space="preserve">per bulan diluar pajak 11%, sudah termasuk free langganan </w:t>
            </w:r>
            <w:r w:rsidRPr="005E5051">
              <w:rPr>
                <w:b/>
                <w:bCs/>
                <w:i/>
                <w:iCs/>
                <w:color w:val="00B050"/>
              </w:rPr>
              <w:t>1/2/3</w:t>
            </w:r>
            <w:r w:rsidRPr="005E5051">
              <w:t>applikasi premium seperti Disney+ Hotstar, Prime Video Mobile, Vidio Platinum mobile, WeTV, Langit Musik, atau Google Play Pass</w:t>
            </w:r>
            <w:r>
              <w:t xml:space="preserve">, </w:t>
            </w:r>
            <w:r>
              <w:rPr>
                <w:rFonts w:ascii="Calibri" w:eastAsia="Times New Roman" w:hAnsi="Calibri" w:cs="Times New Roman"/>
              </w:rPr>
              <w:t>bonus</w:t>
            </w:r>
            <w:r>
              <w:rPr>
                <w:b/>
                <w:bCs/>
                <w:i/>
                <w:iCs/>
                <w:color w:val="00B050"/>
              </w:rPr>
              <w:t xml:space="preserve">… </w:t>
            </w:r>
            <w:r>
              <w:rPr>
                <w:rFonts w:ascii="Calibri" w:eastAsia="Times New Roman" w:hAnsi="Calibri" w:cs="Times New Roman"/>
                <w:b/>
                <w:i/>
                <w:iCs/>
                <w:color w:val="00B050"/>
              </w:rPr>
              <w:t>Telkomsel POIN</w:t>
            </w:r>
            <w:r>
              <w:rPr>
                <w:rFonts w:ascii="Calibri" w:eastAsia="Times New Roman" w:hAnsi="Calibri" w:cs="Times New Roman"/>
                <w:bCs/>
              </w:rPr>
              <w:t xml:space="preserve"> yang bisa ditukar dengan berbagai benefit menarik di applikasi MyTelkomsel seperti kuota data, telepon, voucher GoFood, dan masih banyak lagi. Untuk kuotanya sebanyak</w:t>
            </w:r>
            <w:r>
              <w:rPr>
                <w:b/>
                <w:bCs/>
                <w:i/>
                <w:iCs/>
                <w:color w:val="00B050"/>
              </w:rPr>
              <w:t xml:space="preserve"> … </w:t>
            </w:r>
            <w:r>
              <w:rPr>
                <w:rFonts w:ascii="Calibri" w:eastAsia="Times New Roman" w:hAnsi="Calibri" w:cs="Times New Roman"/>
                <w:b/>
                <w:bCs/>
                <w:i/>
                <w:iCs/>
                <w:color w:val="00B050"/>
              </w:rPr>
              <w:t xml:space="preserve">GB </w:t>
            </w:r>
            <w:r>
              <w:rPr>
                <w:rFonts w:ascii="Calibri" w:eastAsia="Times New Roman" w:hAnsi="Calibri" w:cs="Times New Roman"/>
              </w:rPr>
              <w:t>internet</w:t>
            </w:r>
            <w:r>
              <w:rPr>
                <w:rFonts w:ascii="Calibri" w:eastAsia="Times New Roman" w:hAnsi="Calibri" w:cs="Times New Roman"/>
                <w:bCs/>
              </w:rPr>
              <w:t xml:space="preserve">; </w:t>
            </w:r>
            <w:r>
              <w:rPr>
                <w:b/>
                <w:bCs/>
                <w:i/>
                <w:iCs/>
                <w:color w:val="00B050"/>
              </w:rPr>
              <w:t xml:space="preserve">… </w:t>
            </w:r>
            <w:r>
              <w:rPr>
                <w:rFonts w:ascii="Calibri" w:eastAsia="Times New Roman" w:hAnsi="Calibri" w:cs="Times New Roman"/>
                <w:b/>
                <w:bCs/>
                <w:i/>
                <w:iCs/>
                <w:color w:val="00B050"/>
              </w:rPr>
              <w:t xml:space="preserve">menit </w:t>
            </w:r>
            <w:r>
              <w:rPr>
                <w:rFonts w:ascii="Calibri" w:eastAsia="Times New Roman" w:hAnsi="Calibri" w:cs="Times New Roman"/>
              </w:rPr>
              <w:t>telepon</w:t>
            </w:r>
            <w:r>
              <w:rPr>
                <w:rFonts w:ascii="Calibri" w:eastAsia="Times New Roman" w:hAnsi="Calibri" w:cs="Times New Roman"/>
                <w:bCs/>
              </w:rPr>
              <w:t xml:space="preserve"> dan</w:t>
            </w:r>
            <w:r>
              <w:rPr>
                <w:b/>
                <w:bCs/>
                <w:i/>
                <w:iCs/>
                <w:color w:val="00B050"/>
              </w:rPr>
              <w:t xml:space="preserve">… </w:t>
            </w:r>
            <w:r>
              <w:rPr>
                <w:rFonts w:ascii="Calibri" w:eastAsia="Times New Roman" w:hAnsi="Calibri" w:cs="Times New Roman"/>
                <w:b/>
                <w:bCs/>
                <w:i/>
                <w:iCs/>
                <w:color w:val="00B050"/>
              </w:rPr>
              <w:t xml:space="preserve">sms </w:t>
            </w:r>
            <w:r>
              <w:rPr>
                <w:rFonts w:ascii="Calibri" w:eastAsia="Times New Roman" w:hAnsi="Calibri" w:cs="Times New Roman"/>
                <w:bCs/>
              </w:rPr>
              <w:t xml:space="preserve">ke semua operator; </w:t>
            </w:r>
            <w:r>
              <w:rPr>
                <w:b/>
                <w:bCs/>
                <w:i/>
                <w:iCs/>
                <w:color w:val="00B050"/>
              </w:rPr>
              <w:t xml:space="preserve">… </w:t>
            </w:r>
            <w:r>
              <w:rPr>
                <w:rFonts w:ascii="Calibri" w:eastAsia="Times New Roman" w:hAnsi="Calibri" w:cs="Times New Roman"/>
                <w:b/>
                <w:bCs/>
                <w:i/>
                <w:iCs/>
                <w:color w:val="00B050"/>
              </w:rPr>
              <w:t>MB</w:t>
            </w:r>
            <w:r>
              <w:rPr>
                <w:rFonts w:ascii="Calibri" w:eastAsia="Times New Roman" w:hAnsi="Calibri" w:cs="Times New Roman"/>
                <w:b/>
                <w:bCs/>
              </w:rPr>
              <w:t xml:space="preserve"> kuota roaming </w:t>
            </w:r>
            <w:r>
              <w:rPr>
                <w:rFonts w:ascii="Calibri" w:eastAsia="Times New Roman" w:hAnsi="Calibri" w:cs="Times New Roman"/>
              </w:rPr>
              <w:t>untuk penggunaan di 100 negara.</w:t>
            </w:r>
          </w:p>
          <w:p w14:paraId="7E33E87F" w14:textId="77777777" w:rsidR="00CD5596" w:rsidRDefault="00CD5596" w:rsidP="00CD5596">
            <w:pPr>
              <w:tabs>
                <w:tab w:val="right" w:pos="1046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p w14:paraId="286B5570" w14:textId="77777777" w:rsidR="00CD5596" w:rsidRDefault="00CD5596" w:rsidP="00CD5596">
            <w:pPr>
              <w:tabs>
                <w:tab w:val="right" w:pos="10467"/>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Pr>
                <w:rFonts w:ascii="Calibri" w:eastAsia="Times New Roman" w:hAnsi="Calibri" w:cs="Times New Roman"/>
                <w:bCs/>
              </w:rPr>
              <w:t xml:space="preserve">Pelanggan Halo+ juga berhak atas berbagai voucher yang bisa ditukarkan di applikasi MyTelkomsel. (Jenis voucher: </w:t>
            </w:r>
            <w:hyperlink r:id="rId29" w:history="1">
              <w:r>
                <w:rPr>
                  <w:rStyle w:val="Hyperlink"/>
                  <w:rFonts w:cstheme="minorHAnsi"/>
                </w:rPr>
                <w:t>https://tsel.id/extrabenefit</w:t>
              </w:r>
            </w:hyperlink>
            <w:r>
              <w:rPr>
                <w:rStyle w:val="Hyperlink"/>
                <w:rFonts w:cstheme="minorHAnsi"/>
              </w:rPr>
              <w:t>)</w:t>
            </w:r>
          </w:p>
          <w:p w14:paraId="38B9628F" w14:textId="77777777" w:rsidR="00CD5596" w:rsidRDefault="00CD5596" w:rsidP="00CD5596">
            <w:pPr>
              <w:tabs>
                <w:tab w:val="right" w:pos="10467"/>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pakah Bapak/Ibu berminat untuk migrasi? Atau ada pertanyaan terkait penjelasan saya?</w:t>
            </w:r>
          </w:p>
        </w:tc>
      </w:tr>
      <w:tr w:rsidR="00CD5596" w14:paraId="4E4A2C57" w14:textId="77777777" w:rsidTr="00CD5596">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114A7CFB" w14:textId="77777777" w:rsidR="00CD5596" w:rsidRDefault="00CD5596" w:rsidP="00CD5596">
            <w:pPr>
              <w:spacing w:after="0"/>
              <w:rPr>
                <w:rFonts w:cstheme="minorHAnsi"/>
                <w:sz w:val="18"/>
                <w:szCs w:val="20"/>
              </w:rPr>
            </w:pPr>
            <w:r>
              <w:rPr>
                <w:rFonts w:cstheme="minorHAnsi"/>
                <w:sz w:val="18"/>
                <w:szCs w:val="20"/>
              </w:rPr>
              <w:t>3a</w:t>
            </w:r>
          </w:p>
        </w:tc>
        <w:tc>
          <w:tcPr>
            <w:tcW w:w="1593" w:type="dxa"/>
            <w:gridSpan w:val="2"/>
            <w:shd w:val="clear" w:color="auto" w:fill="FDE9D9" w:themeFill="accent6" w:themeFillTint="33"/>
            <w:vAlign w:val="center"/>
          </w:tcPr>
          <w:p w14:paraId="71A96C04" w14:textId="77777777" w:rsidR="00CD5596" w:rsidRDefault="00CD5596" w:rsidP="00CD5596">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Ya</w:t>
            </w:r>
          </w:p>
        </w:tc>
        <w:tc>
          <w:tcPr>
            <w:tcW w:w="8456" w:type="dxa"/>
            <w:tcBorders>
              <w:right w:val="single" w:sz="4" w:space="0" w:color="auto"/>
            </w:tcBorders>
            <w:shd w:val="clear" w:color="auto" w:fill="FDE9D9" w:themeFill="accent6" w:themeFillTint="33"/>
            <w:vAlign w:val="center"/>
          </w:tcPr>
          <w:p w14:paraId="0BA1D68F" w14:textId="77777777" w:rsidR="00CD5596" w:rsidRDefault="00CD5596" w:rsidP="00CD5596">
            <w:pPr>
              <w:pStyle w:val="ListParagraph"/>
              <w:numPr>
                <w:ilvl w:val="0"/>
                <w:numId w:val="8"/>
              </w:numPr>
              <w:spacing w:after="0" w:line="240" w:lineRule="auto"/>
              <w:ind w:left="372"/>
              <w:cnfStyle w:val="000000000000" w:firstRow="0" w:lastRow="0" w:firstColumn="0" w:lastColumn="0" w:oddVBand="0" w:evenVBand="0" w:oddHBand="0" w:evenHBand="0" w:firstRowFirstColumn="0" w:firstRowLastColumn="0" w:lastRowFirstColumn="0" w:lastRowLastColumn="0"/>
              <w:rPr>
                <w:b/>
                <w:bCs/>
                <w:i/>
              </w:rPr>
            </w:pPr>
            <w:r>
              <w:rPr>
                <w:b/>
                <w:bCs/>
                <w:i/>
              </w:rPr>
              <w:t xml:space="preserve">Pelanggan Area 1 &amp; 4 &amp; Area 2 Jabar: </w:t>
            </w:r>
            <w:r>
              <w:rPr>
                <w:i/>
              </w:rPr>
              <w:t xml:space="preserve">(lanjut ke poin </w:t>
            </w:r>
            <w:r>
              <w:rPr>
                <w:b/>
                <w:bCs/>
                <w:i/>
              </w:rPr>
              <w:t>3c</w:t>
            </w:r>
            <w:r>
              <w:rPr>
                <w:i/>
              </w:rPr>
              <w:t>)</w:t>
            </w:r>
          </w:p>
          <w:p w14:paraId="5AB0DE3A" w14:textId="77777777" w:rsidR="00CD5596" w:rsidRDefault="00CD5596" w:rsidP="00CD5596">
            <w:pPr>
              <w:pStyle w:val="ListParagraph"/>
              <w:numPr>
                <w:ilvl w:val="0"/>
                <w:numId w:val="8"/>
              </w:numPr>
              <w:spacing w:after="0" w:line="240" w:lineRule="auto"/>
              <w:ind w:left="372"/>
              <w:cnfStyle w:val="000000000000" w:firstRow="0" w:lastRow="0" w:firstColumn="0" w:lastColumn="0" w:oddVBand="0" w:evenVBand="0" w:oddHBand="0" w:evenHBand="0" w:firstRowFirstColumn="0" w:firstRowLastColumn="0" w:lastRowFirstColumn="0" w:lastRowLastColumn="0"/>
              <w:rPr>
                <w:i/>
              </w:rPr>
            </w:pPr>
            <w:r>
              <w:rPr>
                <w:b/>
                <w:bCs/>
                <w:i/>
              </w:rPr>
              <w:t>Selain Kategori diatas:</w:t>
            </w:r>
            <w:r>
              <w:rPr>
                <w:i/>
              </w:rPr>
              <w:t xml:space="preserve"> (lanjut ke poin </w:t>
            </w:r>
            <w:r>
              <w:rPr>
                <w:b/>
                <w:bCs/>
                <w:i/>
              </w:rPr>
              <w:t>4</w:t>
            </w:r>
            <w:r>
              <w:rPr>
                <w:i/>
              </w:rPr>
              <w:t xml:space="preserve"> Syarat dan Ketentuan)</w:t>
            </w:r>
          </w:p>
        </w:tc>
      </w:tr>
      <w:tr w:rsidR="00CD5596" w14:paraId="39E0AA6A" w14:textId="77777777" w:rsidTr="00CD5596">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0E93D435" w14:textId="77777777" w:rsidR="00CD5596" w:rsidRDefault="00CD5596" w:rsidP="00CD5596">
            <w:pPr>
              <w:spacing w:after="0"/>
              <w:rPr>
                <w:rFonts w:cstheme="minorHAnsi"/>
                <w:sz w:val="18"/>
                <w:szCs w:val="20"/>
              </w:rPr>
            </w:pPr>
            <w:r>
              <w:rPr>
                <w:rFonts w:cstheme="minorHAnsi"/>
                <w:sz w:val="18"/>
                <w:szCs w:val="20"/>
              </w:rPr>
              <w:t>3b</w:t>
            </w:r>
          </w:p>
        </w:tc>
        <w:tc>
          <w:tcPr>
            <w:tcW w:w="1593" w:type="dxa"/>
            <w:gridSpan w:val="2"/>
            <w:shd w:val="clear" w:color="auto" w:fill="FDE9D9" w:themeFill="accent6" w:themeFillTint="33"/>
            <w:vAlign w:val="center"/>
          </w:tcPr>
          <w:p w14:paraId="5840BD7C" w14:textId="77777777" w:rsidR="00CD5596" w:rsidRDefault="00CD5596" w:rsidP="00CD5596">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Tidak</w:t>
            </w:r>
          </w:p>
        </w:tc>
        <w:tc>
          <w:tcPr>
            <w:tcW w:w="8456" w:type="dxa"/>
            <w:tcBorders>
              <w:right w:val="single" w:sz="4" w:space="0" w:color="auto"/>
            </w:tcBorders>
            <w:shd w:val="clear" w:color="auto" w:fill="FDE9D9" w:themeFill="accent6" w:themeFillTint="33"/>
            <w:vAlign w:val="center"/>
          </w:tcPr>
          <w:p w14:paraId="46B21BC8" w14:textId="0578EFF3" w:rsidR="00CD5596" w:rsidRDefault="00CD5596" w:rsidP="00CD5596">
            <w:pPr>
              <w:spacing w:after="0"/>
              <w:cnfStyle w:val="000000000000" w:firstRow="0" w:lastRow="0" w:firstColumn="0" w:lastColumn="0" w:oddVBand="0" w:evenVBand="0" w:oddHBand="0" w:evenHBand="0" w:firstRowFirstColumn="0" w:firstRowLastColumn="0" w:lastRowFirstColumn="0" w:lastRowLastColumn="0"/>
              <w:rPr>
                <w:i/>
              </w:rPr>
            </w:pPr>
            <w:r>
              <w:rPr>
                <w:i/>
              </w:rPr>
              <w:t xml:space="preserve">(lanjut ke poin </w:t>
            </w:r>
            <w:r w:rsidR="00852379">
              <w:rPr>
                <w:b/>
                <w:bCs/>
                <w:i/>
              </w:rPr>
              <w:t xml:space="preserve">8 </w:t>
            </w:r>
            <w:r>
              <w:rPr>
                <w:i/>
              </w:rPr>
              <w:t>untuk Closing)</w:t>
            </w:r>
          </w:p>
        </w:tc>
      </w:tr>
      <w:tr w:rsidR="00CD5596" w14:paraId="60ADCAF8" w14:textId="77777777" w:rsidTr="00CD5596">
        <w:trPr>
          <w:trHeight w:val="3626"/>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7AF6676A" w14:textId="77777777" w:rsidR="00CD5596" w:rsidRDefault="00CD5596" w:rsidP="00CD5596">
            <w:pPr>
              <w:spacing w:after="0" w:line="240" w:lineRule="auto"/>
              <w:rPr>
                <w:rFonts w:cstheme="minorHAnsi"/>
                <w:sz w:val="18"/>
                <w:szCs w:val="20"/>
              </w:rPr>
            </w:pPr>
            <w:r>
              <w:rPr>
                <w:rFonts w:cstheme="minorHAnsi"/>
                <w:sz w:val="18"/>
                <w:szCs w:val="20"/>
              </w:rPr>
              <w:t>3c</w:t>
            </w:r>
          </w:p>
        </w:tc>
        <w:tc>
          <w:tcPr>
            <w:tcW w:w="1593" w:type="dxa"/>
            <w:gridSpan w:val="2"/>
            <w:shd w:val="clear" w:color="auto" w:fill="FDE9D9" w:themeFill="accent6" w:themeFillTint="33"/>
            <w:vAlign w:val="center"/>
          </w:tcPr>
          <w:p w14:paraId="59EA5594"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pfront Payment </w:t>
            </w:r>
          </w:p>
          <w:p w14:paraId="0DE1E337"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2DD65D4B"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FF0000"/>
              </w:rPr>
            </w:pPr>
            <w:r>
              <w:rPr>
                <w:rFonts w:cstheme="minorHAnsi"/>
                <w:i/>
                <w:iCs/>
                <w:color w:val="FF0000"/>
              </w:rPr>
              <w:t>Berlaku untuk:</w:t>
            </w:r>
          </w:p>
          <w:p w14:paraId="13C5D573" w14:textId="77777777" w:rsidR="00CD5596" w:rsidRDefault="00CD5596" w:rsidP="00CD5596">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Area 1 paket Halo+ 100k</w:t>
            </w:r>
          </w:p>
          <w:p w14:paraId="36ACC57F" w14:textId="77777777" w:rsidR="00CD5596" w:rsidRDefault="00CD5596" w:rsidP="00CD5596">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iCs/>
                <w:highlight w:val="yellow"/>
              </w:rPr>
            </w:pPr>
            <w:r>
              <w:rPr>
                <w:rFonts w:cstheme="minorHAnsi"/>
                <w:i/>
                <w:iCs/>
                <w:highlight w:val="yellow"/>
              </w:rPr>
              <w:t>Area 2 Jabar 250K-550K</w:t>
            </w:r>
          </w:p>
          <w:p w14:paraId="279A5008" w14:textId="1D30EA72" w:rsidR="00CD5596" w:rsidRDefault="00CD5596" w:rsidP="00CD5596">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iCs/>
                <w:highlight w:val="yellow"/>
              </w:rPr>
            </w:pPr>
            <w:r>
              <w:rPr>
                <w:rFonts w:cstheme="minorHAnsi"/>
                <w:i/>
                <w:iCs/>
                <w:highlight w:val="yellow"/>
              </w:rPr>
              <w:t>Area 4 semua paket</w:t>
            </w:r>
          </w:p>
        </w:tc>
        <w:tc>
          <w:tcPr>
            <w:tcW w:w="8456" w:type="dxa"/>
            <w:tcBorders>
              <w:right w:val="single" w:sz="4" w:space="0" w:color="auto"/>
            </w:tcBorders>
            <w:shd w:val="clear" w:color="auto" w:fill="FDE9D9" w:themeFill="accent6" w:themeFillTint="33"/>
            <w:vAlign w:val="center"/>
          </w:tcPr>
          <w:p w14:paraId="65FCFFAC"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Cs/>
              </w:rPr>
            </w:pPr>
            <w:r>
              <w:rPr>
                <w:rFonts w:ascii="Calibri" w:eastAsia="Times New Roman" w:hAnsi="Calibri" w:cs="Times New Roman"/>
                <w:bCs/>
                <w:iCs/>
              </w:rPr>
              <w:t xml:space="preserve">Baik Bapak/Ibu, sebelumnya untuk migrasi ke Pascabayar Halo nomor Bapak/Ibu harus memiliki pulsa minimal </w:t>
            </w:r>
            <w:r>
              <w:rPr>
                <w:rFonts w:ascii="Calibri" w:eastAsia="Times New Roman" w:hAnsi="Calibri" w:cs="Times New Roman"/>
                <w:b/>
                <w:i/>
                <w:color w:val="00B050"/>
              </w:rPr>
              <w:t>100rb</w:t>
            </w:r>
            <w:r>
              <w:rPr>
                <w:rFonts w:ascii="Calibri" w:eastAsia="Times New Roman" w:hAnsi="Calibri" w:cs="Times New Roman"/>
                <w:bCs/>
                <w:iCs/>
              </w:rPr>
              <w:t>.Pulsa nantinya akan memotong tagihan pertama Bapak/Ibu. ini</w:t>
            </w:r>
          </w:p>
          <w:p w14:paraId="35E94F3D"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color w:val="00B050"/>
              </w:rPr>
            </w:pPr>
            <w:r>
              <w:rPr>
                <w:rFonts w:ascii="Calibri" w:eastAsia="Times New Roman" w:hAnsi="Calibri" w:cs="Times New Roman"/>
                <w:iCs/>
              </w:rPr>
              <w:t>sudah</w:t>
            </w:r>
          </w:p>
          <w:p w14:paraId="5291A443" w14:textId="77777777" w:rsidR="00CD5596" w:rsidRDefault="00CD5596" w:rsidP="00CD5596">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color w:val="00B050"/>
              </w:rPr>
            </w:pPr>
            <w:r>
              <w:rPr>
                <w:rFonts w:ascii="Calibri" w:eastAsia="Times New Roman" w:hAnsi="Calibri" w:cs="Times New Roman"/>
                <w:b/>
                <w:bCs/>
                <w:iCs/>
              </w:rPr>
              <w:t xml:space="preserve">Jika pulsa sudah cukup: </w:t>
            </w:r>
            <w:r>
              <w:rPr>
                <w:rFonts w:ascii="Calibri" w:eastAsia="Times New Roman" w:hAnsi="Calibri" w:cs="Times New Roman"/>
                <w:b/>
                <w:bCs/>
                <w:iCs/>
              </w:rPr>
              <w:br/>
            </w:r>
            <w:r>
              <w:rPr>
                <w:rFonts w:ascii="Calibri" w:eastAsia="Times New Roman" w:hAnsi="Calibri" w:cs="Times New Roman"/>
                <w:iCs/>
              </w:rPr>
              <w:t>Kami cek pulsa Bapak/Ibu mencukupi ya, sehingga bisa langsung dilanjutkan ke proses berikutnya</w:t>
            </w:r>
          </w:p>
          <w:p w14:paraId="385774A8" w14:textId="77777777" w:rsidR="00CD5596" w:rsidRDefault="00CD5596" w:rsidP="00CD5596">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color w:val="00B050"/>
              </w:rPr>
            </w:pPr>
            <w:r>
              <w:rPr>
                <w:rFonts w:ascii="Calibri" w:eastAsia="Times New Roman" w:hAnsi="Calibri" w:cs="Times New Roman"/>
                <w:b/>
                <w:bCs/>
                <w:iCs/>
              </w:rPr>
              <w:t>Jika pulsa tidak cukup:</w:t>
            </w:r>
            <w:r>
              <w:rPr>
                <w:rFonts w:ascii="Calibri" w:eastAsia="Times New Roman" w:hAnsi="Calibri" w:cs="Times New Roman"/>
                <w:b/>
                <w:bCs/>
                <w:iCs/>
              </w:rPr>
              <w:br/>
            </w:r>
            <w:r>
              <w:rPr>
                <w:rFonts w:ascii="Calibri" w:eastAsia="Times New Roman" w:hAnsi="Calibri" w:cs="Times New Roman"/>
                <w:iCs/>
              </w:rPr>
              <w:t xml:space="preserve">Kami cek pulsa Bapak/Ibu belum mencukupi, apakah Bapak/Ibu bersedia untuk isi pulsa dulu? </w:t>
            </w:r>
            <w:r>
              <w:rPr>
                <w:rFonts w:ascii="Calibri" w:eastAsia="Times New Roman" w:hAnsi="Calibri" w:cs="Times New Roman"/>
                <w:iCs/>
              </w:rPr>
              <w:br/>
            </w:r>
          </w:p>
          <w:p w14:paraId="0E233477" w14:textId="29DBA320"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rPr>
            </w:pPr>
            <w:r>
              <w:rPr>
                <w:rFonts w:ascii="Calibri" w:eastAsia="Times New Roman" w:hAnsi="Calibri" w:cs="Times New Roman"/>
                <w:iCs/>
              </w:rPr>
              <w:t xml:space="preserve">Jika pelanggan tidak bersedia </w:t>
            </w:r>
            <w:r>
              <w:rPr>
                <w:rFonts w:ascii="Calibri" w:eastAsia="Times New Roman" w:hAnsi="Calibri" w:cs="Times New Roman"/>
                <w:i/>
              </w:rPr>
              <w:t xml:space="preserve">(lanjut ke poin </w:t>
            </w:r>
            <w:r w:rsidR="00852379">
              <w:rPr>
                <w:rFonts w:ascii="Calibri" w:eastAsia="Times New Roman" w:hAnsi="Calibri" w:cs="Times New Roman"/>
                <w:b/>
                <w:bCs/>
                <w:i/>
              </w:rPr>
              <w:t>8</w:t>
            </w:r>
            <w:r>
              <w:rPr>
                <w:rFonts w:ascii="Calibri" w:eastAsia="Times New Roman" w:hAnsi="Calibri" w:cs="Times New Roman"/>
                <w:i/>
              </w:rPr>
              <w:t xml:space="preserve"> closing)</w:t>
            </w:r>
          </w:p>
          <w:p w14:paraId="77A06E20"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Cs/>
                <w:color w:val="00B050"/>
              </w:rPr>
            </w:pPr>
            <w:r>
              <w:rPr>
                <w:rFonts w:ascii="Calibri" w:eastAsia="Times New Roman" w:hAnsi="Calibri" w:cs="Times New Roman"/>
                <w:iCs/>
              </w:rPr>
              <w:t xml:space="preserve">Jika pelanggan bersedia </w:t>
            </w:r>
            <w:r>
              <w:rPr>
                <w:rFonts w:ascii="Calibri" w:eastAsia="Times New Roman" w:hAnsi="Calibri" w:cs="Times New Roman"/>
                <w:i/>
              </w:rPr>
              <w:t xml:space="preserve">(lanjut ke poin </w:t>
            </w:r>
            <w:r>
              <w:rPr>
                <w:rFonts w:ascii="Calibri" w:eastAsia="Times New Roman" w:hAnsi="Calibri" w:cs="Times New Roman"/>
                <w:b/>
                <w:bCs/>
                <w:i/>
              </w:rPr>
              <w:t>4</w:t>
            </w:r>
            <w:r>
              <w:rPr>
                <w:rFonts w:ascii="Calibri" w:eastAsia="Times New Roman" w:hAnsi="Calibri" w:cs="Times New Roman"/>
                <w:i/>
              </w:rPr>
              <w:t>)</w:t>
            </w:r>
          </w:p>
        </w:tc>
      </w:tr>
      <w:tr w:rsidR="00CD5596" w14:paraId="73A89349" w14:textId="77777777" w:rsidTr="00CD5596">
        <w:trPr>
          <w:trHeight w:val="700"/>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065063FD" w14:textId="77777777" w:rsidR="00CD5596" w:rsidRDefault="00CD5596" w:rsidP="00CD5596">
            <w:pPr>
              <w:spacing w:after="0"/>
              <w:rPr>
                <w:rFonts w:cstheme="minorHAnsi"/>
                <w:sz w:val="18"/>
                <w:szCs w:val="20"/>
              </w:rPr>
            </w:pPr>
            <w:r>
              <w:rPr>
                <w:rFonts w:cstheme="minorHAnsi"/>
                <w:sz w:val="18"/>
                <w:szCs w:val="20"/>
              </w:rPr>
              <w:t>4</w:t>
            </w:r>
          </w:p>
        </w:tc>
        <w:tc>
          <w:tcPr>
            <w:tcW w:w="1593" w:type="dxa"/>
            <w:gridSpan w:val="2"/>
            <w:shd w:val="clear" w:color="auto" w:fill="FFFFFF" w:themeFill="background1"/>
            <w:vAlign w:val="center"/>
          </w:tcPr>
          <w:p w14:paraId="551896DC" w14:textId="77777777" w:rsidR="00CD5596" w:rsidRDefault="00CD5596" w:rsidP="00CD5596">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arat dan Ketentuan</w:t>
            </w:r>
          </w:p>
        </w:tc>
        <w:tc>
          <w:tcPr>
            <w:tcW w:w="8456" w:type="dxa"/>
            <w:tcBorders>
              <w:right w:val="single" w:sz="4" w:space="0" w:color="auto"/>
            </w:tcBorders>
            <w:shd w:val="clear" w:color="auto" w:fill="FFFFFF" w:themeFill="background1"/>
            <w:vAlign w:val="center"/>
          </w:tcPr>
          <w:p w14:paraId="2B60475F"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hon disimak ya Pak/Bu, berikut syarat dan ketentuan jika Bapak/Ibu ingin migrasi ke layanan paskabayar Telkomsel Halo.</w:t>
            </w:r>
          </w:p>
          <w:p w14:paraId="279ECBFF" w14:textId="77777777" w:rsidR="00CD5596" w:rsidRDefault="00CD5596" w:rsidP="00CD5596">
            <w:pPr>
              <w:spacing w:after="0"/>
              <w:cnfStyle w:val="000000000000" w:firstRow="0" w:lastRow="0" w:firstColumn="0" w:lastColumn="0" w:oddVBand="0" w:evenVBand="0" w:oddHBand="0" w:evenHBand="0" w:firstRowFirstColumn="0" w:firstRowLastColumn="0" w:lastRowFirstColumn="0" w:lastRowLastColumn="0"/>
              <w:rPr>
                <w:rFonts w:cstheme="minorHAnsi"/>
              </w:rPr>
            </w:pPr>
          </w:p>
          <w:p w14:paraId="1204D03A" w14:textId="77777777" w:rsidR="00CD5596" w:rsidRDefault="00CD5596" w:rsidP="00CD55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adi Pak/Bu, detil paket Halo yang saya sebutkan tadi merupakan paket khusus dari Telkomsel, dimana ...</w:t>
            </w:r>
          </w:p>
          <w:p w14:paraId="5DB50BB3"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0070C0"/>
              </w:rPr>
            </w:pPr>
          </w:p>
          <w:p w14:paraId="058EA893" w14:textId="77777777" w:rsidR="00CD5596" w:rsidRDefault="00CD5596" w:rsidP="00CD5596">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ermasuk benefit-benefit tambahan khusus yang bisa diakses di </w:t>
            </w:r>
            <w:hyperlink r:id="rId30" w:history="1">
              <w:r>
                <w:rPr>
                  <w:rStyle w:val="Hyperlink"/>
                  <w:rFonts w:cstheme="minorHAnsi"/>
                </w:rPr>
                <w:t>https://tsel.id/extrabenefit</w:t>
              </w:r>
            </w:hyperlink>
            <w:r>
              <w:rPr>
                <w:rFonts w:cstheme="minorHAnsi"/>
              </w:rPr>
              <w:t xml:space="preserve"> atau applikasi MyTelkomsel </w:t>
            </w:r>
            <w:r>
              <w:rPr>
                <w:rFonts w:cstheme="minorHAnsi"/>
                <w:i/>
                <w:iCs/>
                <w:color w:val="00B050"/>
              </w:rPr>
              <w:t xml:space="preserve">(Beranda </w:t>
            </w:r>
            <w:r>
              <w:rPr>
                <w:rFonts w:cstheme="minorHAnsi"/>
                <w:i/>
                <w:iCs/>
                <w:color w:val="00B050"/>
              </w:rPr>
              <w:sym w:font="Wingdings" w:char="F0E0"/>
            </w:r>
            <w:r>
              <w:rPr>
                <w:rFonts w:cstheme="minorHAnsi"/>
                <w:i/>
                <w:iCs/>
                <w:color w:val="00B050"/>
              </w:rPr>
              <w:t xml:space="preserve"> scroll ke bagian Hal+ Extra Benefit” </w:t>
            </w:r>
            <w:r>
              <w:rPr>
                <w:rFonts w:cstheme="minorHAnsi"/>
                <w:i/>
                <w:iCs/>
                <w:color w:val="00B050"/>
              </w:rPr>
              <w:sym w:font="Wingdings" w:char="F0E0"/>
            </w:r>
            <w:r>
              <w:rPr>
                <w:rFonts w:cstheme="minorHAnsi"/>
                <w:i/>
                <w:iCs/>
                <w:color w:val="00B050"/>
              </w:rPr>
              <w:t xml:space="preserve"> Pilih kategori yang diinginkan)</w:t>
            </w:r>
            <w:r>
              <w:rPr>
                <w:rFonts w:cstheme="minorHAnsi"/>
              </w:rPr>
              <w:t xml:space="preserve">, yaitu: </w:t>
            </w:r>
          </w:p>
          <w:p w14:paraId="4CE5BB03" w14:textId="77777777" w:rsidR="00CD5596" w:rsidRDefault="00CD5596" w:rsidP="00CD5596">
            <w:pPr>
              <w:pStyle w:val="ListParagraph"/>
              <w:numPr>
                <w:ilvl w:val="4"/>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hyperlink r:id="rId31" w:history="1">
              <w:r>
                <w:rPr>
                  <w:rStyle w:val="Hyperlink"/>
                  <w:rFonts w:cstheme="minorHAnsi"/>
                </w:rPr>
                <w:t>https://tsel.id/halolifestyle</w:t>
              </w:r>
            </w:hyperlink>
            <w:r>
              <w:rPr>
                <w:rFonts w:cstheme="minorHAnsi"/>
              </w:rPr>
              <w:t xml:space="preserve">) </w:t>
            </w:r>
            <w:r>
              <w:rPr>
                <w:rFonts w:cstheme="minorHAnsi"/>
              </w:rPr>
              <w:br/>
              <w:t xml:space="preserve">Free </w:t>
            </w:r>
            <w:r w:rsidRPr="005E5051">
              <w:rPr>
                <w:rFonts w:cstheme="minorHAnsi"/>
              </w:rPr>
              <w:t xml:space="preserve">langganan </w:t>
            </w:r>
            <w:r w:rsidRPr="005E5051">
              <w:t>aplikasi premium seperti Disney+ Hotstar, Prime Video Mobile, Vidio Platinum mobile, WeTV, Langit Musik, Google Play Pass, atau tambahan kuota</w:t>
            </w:r>
            <w:r w:rsidRPr="005E5051">
              <w:rPr>
                <w:rFonts w:cstheme="minorHAnsi"/>
              </w:rPr>
              <w:t>selama berlangganan Paket Halo</w:t>
            </w:r>
            <w:r w:rsidRPr="005E5051">
              <w:rPr>
                <w:rFonts w:cstheme="minorHAnsi"/>
                <w:vertAlign w:val="superscript"/>
              </w:rPr>
              <w:t>+</w:t>
            </w:r>
            <w:r w:rsidRPr="005E5051">
              <w:rPr>
                <w:rFonts w:cstheme="minorHAnsi"/>
              </w:rPr>
              <w:t>, dengan cara mengaktifkan secara mandiri. Langganan digital ini berlaku hanya</w:t>
            </w:r>
            <w:r>
              <w:rPr>
                <w:rFonts w:cstheme="minorHAnsi"/>
              </w:rPr>
              <w:t xml:space="preserve"> selama 1 bulan ya Pak/Bu, sehingga perlu diaktivasi lagi di menu yang sama di bulan berikutnya jika masih digunakan.</w:t>
            </w:r>
          </w:p>
          <w:p w14:paraId="244430FE" w14:textId="77777777" w:rsidR="00CD5596" w:rsidRDefault="00CD5596" w:rsidP="00CD5596">
            <w:pPr>
              <w:pStyle w:val="ListParagraph"/>
              <w:numPr>
                <w:ilvl w:val="4"/>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hyperlink r:id="rId32" w:history="1">
              <w:r>
                <w:rPr>
                  <w:rStyle w:val="Hyperlink"/>
                  <w:rFonts w:cstheme="minorHAnsi"/>
                </w:rPr>
                <w:t>https://tsel.id/HaloPoin</w:t>
              </w:r>
            </w:hyperlink>
            <w:r>
              <w:rPr>
                <w:rFonts w:cstheme="minorHAnsi"/>
              </w:rPr>
              <w:t>)</w:t>
            </w:r>
            <w:r>
              <w:rPr>
                <w:rFonts w:cstheme="minorHAnsi"/>
              </w:rPr>
              <w:br/>
              <w:t xml:space="preserve">Bonus Telkomsel POIN sebanyak </w:t>
            </w:r>
            <w:r>
              <w:rPr>
                <w:b/>
                <w:bCs/>
                <w:i/>
                <w:iCs/>
                <w:color w:val="00B050"/>
              </w:rPr>
              <w:t xml:space="preserve">… POIN </w:t>
            </w:r>
            <w:r>
              <w:rPr>
                <w:rFonts w:cstheme="minorHAnsi"/>
              </w:rPr>
              <w:t>yang bisa ditukarkan dengan benefit khusus pelanggan Halo seperti kuota data hingga 3GB dan kuota telepon hingga 200 menit. Bonus Telkomsel POIN ini akan masuk maksimal 3x24jam setelah paket Halo+ aktif</w:t>
            </w:r>
          </w:p>
          <w:p w14:paraId="67183E03" w14:textId="77777777" w:rsidR="00CD5596" w:rsidRDefault="00CD5596" w:rsidP="00CD5596">
            <w:pPr>
              <w:pStyle w:val="ListParagraph"/>
              <w:numPr>
                <w:ilvl w:val="4"/>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u w:val="single"/>
              </w:rPr>
              <w:lastRenderedPageBreak/>
              <w:t>(</w:t>
            </w:r>
            <w:hyperlink r:id="rId33" w:history="1">
              <w:r>
                <w:rPr>
                  <w:rStyle w:val="Hyperlink"/>
                  <w:rFonts w:cstheme="minorHAnsi"/>
                </w:rPr>
                <w:t>https://tsel.id/halomembership</w:t>
              </w:r>
            </w:hyperlink>
            <w:r>
              <w:rPr>
                <w:rFonts w:cstheme="minorHAnsi"/>
                <w:u w:val="single"/>
              </w:rPr>
              <w:t xml:space="preserve">) </w:t>
            </w:r>
            <w:r>
              <w:rPr>
                <w:rFonts w:cstheme="minorHAnsi"/>
                <w:u w:val="single"/>
              </w:rPr>
              <w:br/>
            </w:r>
            <w:r>
              <w:rPr>
                <w:rFonts w:cstheme="minorHAnsi"/>
              </w:rPr>
              <w:t xml:space="preserve">Setiap bulannya Bapak/Ibu bisa memilih salah satu dari bonus berlangganan voucher konsultasi dan exercise dari Fita, sewa lapangan di The Bucket List, dan Treatment dari Martha Tilaar </w:t>
            </w:r>
          </w:p>
          <w:p w14:paraId="280FECB5" w14:textId="77777777" w:rsidR="00CD5596" w:rsidRDefault="00CD5596" w:rsidP="00CD5596">
            <w:pPr>
              <w:pStyle w:val="ListParagraph"/>
              <w:spacing w:after="0"/>
              <w:ind w:left="1080"/>
              <w:cnfStyle w:val="000000000000" w:firstRow="0" w:lastRow="0" w:firstColumn="0" w:lastColumn="0" w:oddVBand="0" w:evenVBand="0" w:oddHBand="0" w:evenHBand="0" w:firstRowFirstColumn="0" w:firstRowLastColumn="0" w:lastRowFirstColumn="0" w:lastRowLastColumn="0"/>
              <w:rPr>
                <w:rFonts w:cstheme="minorHAnsi"/>
              </w:rPr>
            </w:pPr>
          </w:p>
          <w:p w14:paraId="05F899A6" w14:textId="47CB2DC4" w:rsidR="00CD5596" w:rsidRPr="005E5051" w:rsidRDefault="00CD5596" w:rsidP="00CD5596">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5E5051">
              <w:rPr>
                <w:rFonts w:cstheme="minorHAnsi"/>
              </w:rPr>
              <w:t xml:space="preserve">Untuk Kuota paketnya Sudah termasuk </w:t>
            </w:r>
            <w:r w:rsidRPr="005E5051">
              <w:rPr>
                <w:b/>
                <w:bCs/>
                <w:i/>
                <w:iCs/>
                <w:color w:val="00B050"/>
              </w:rPr>
              <w:t xml:space="preserve">… </w:t>
            </w:r>
            <w:r w:rsidRPr="005E5051">
              <w:rPr>
                <w:rFonts w:cstheme="minorHAnsi"/>
                <w:b/>
                <w:bCs/>
                <w:i/>
                <w:iCs/>
                <w:color w:val="00B050"/>
              </w:rPr>
              <w:t xml:space="preserve">GB </w:t>
            </w:r>
            <w:r w:rsidRPr="005E5051">
              <w:rPr>
                <w:rFonts w:cstheme="minorHAnsi"/>
                <w:bCs/>
              </w:rPr>
              <w:t>per bulan</w:t>
            </w:r>
            <w:r w:rsidRPr="005E5051">
              <w:rPr>
                <w:rFonts w:cstheme="minorHAnsi"/>
              </w:rPr>
              <w:t xml:space="preserve"> bonus migrasi yang berlaku selama 12 bulan</w:t>
            </w:r>
            <w:r w:rsidRPr="005E5051">
              <w:rPr>
                <w:rFonts w:cstheme="minorHAnsi"/>
                <w:lang w:val="id-ID"/>
              </w:rPr>
              <w:t xml:space="preserve"> untuk mengganti sisa kuota yang Bapak/Ibu punya di </w:t>
            </w:r>
            <w:r w:rsidRPr="005E5051">
              <w:rPr>
                <w:rFonts w:cstheme="minorHAnsi"/>
                <w:iCs/>
                <w:color w:val="000000" w:themeColor="text1"/>
              </w:rPr>
              <w:t>Telkomsel Prabayar</w:t>
            </w:r>
            <w:r w:rsidRPr="005E5051">
              <w:rPr>
                <w:rFonts w:cstheme="minorHAnsi"/>
                <w:lang w:val="id-ID"/>
              </w:rPr>
              <w:t>jika masih ada.</w:t>
            </w:r>
          </w:p>
          <w:p w14:paraId="2D2B2A21" w14:textId="77777777" w:rsidR="00CD5596" w:rsidRPr="005E5051" w:rsidRDefault="00CD5596" w:rsidP="00CD5596">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5E5051">
              <w:rPr>
                <w:rFonts w:cstheme="minorHAnsi"/>
              </w:rPr>
              <w:t>Sehingga total kuota</w:t>
            </w:r>
            <w:r w:rsidRPr="005E5051">
              <w:rPr>
                <w:b/>
                <w:bCs/>
                <w:i/>
                <w:iCs/>
                <w:color w:val="00B050"/>
              </w:rPr>
              <w:t xml:space="preserve"> … </w:t>
            </w:r>
            <w:r w:rsidRPr="005E5051">
              <w:rPr>
                <w:rFonts w:cstheme="minorHAnsi"/>
                <w:b/>
                <w:bCs/>
                <w:i/>
                <w:iCs/>
                <w:color w:val="00B050"/>
              </w:rPr>
              <w:t>GB</w:t>
            </w:r>
            <w:r w:rsidRPr="005E5051">
              <w:rPr>
                <w:rFonts w:cstheme="minorHAnsi"/>
              </w:rPr>
              <w:t xml:space="preserve"> yang Bapak/Ibu dapatkan tidak berlaku terus menerus.</w:t>
            </w:r>
          </w:p>
          <w:p w14:paraId="6BFC0FFF" w14:textId="77777777" w:rsidR="00CD5596" w:rsidRPr="005E5051" w:rsidRDefault="00CD5596" w:rsidP="00CD5596">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5E5051">
              <w:rPr>
                <w:rFonts w:cstheme="minorHAnsi"/>
              </w:rPr>
              <w:t xml:space="preserve">Pada bulan ke 13 berlangganan, kuota utama Bapak/Ibu kembali ke paket asli yaitu </w:t>
            </w:r>
            <w:r w:rsidRPr="005E5051">
              <w:rPr>
                <w:b/>
                <w:bCs/>
                <w:i/>
                <w:iCs/>
                <w:color w:val="00B050"/>
              </w:rPr>
              <w:t xml:space="preserve">… </w:t>
            </w:r>
            <w:r w:rsidRPr="005E5051">
              <w:rPr>
                <w:rFonts w:cstheme="minorHAnsi"/>
                <w:b/>
                <w:bCs/>
                <w:i/>
                <w:iCs/>
                <w:color w:val="00B050"/>
              </w:rPr>
              <w:t>GB</w:t>
            </w:r>
            <w:r w:rsidRPr="005E5051">
              <w:rPr>
                <w:rFonts w:cstheme="minorHAnsi"/>
              </w:rPr>
              <w:t xml:space="preserve"> per bulan</w:t>
            </w:r>
          </w:p>
          <w:p w14:paraId="3FFEABF0" w14:textId="77777777" w:rsidR="00CD5596" w:rsidRDefault="00CD5596" w:rsidP="00CD5596">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5E5051">
              <w:rPr>
                <w:rFonts w:cstheme="minorHAnsi"/>
              </w:rPr>
              <w:t>Tapi jangan khawatir Pak/Bu, kuota telpon sms ke semua operator dan kuota roaming Bapak/Ibu tidak berubah dan masih</w:t>
            </w:r>
            <w:r>
              <w:rPr>
                <w:rFonts w:cstheme="minorHAnsi"/>
              </w:rPr>
              <w:t xml:space="preserve"> terus didapatkan</w:t>
            </w:r>
          </w:p>
          <w:p w14:paraId="2816EB3C" w14:textId="77777777" w:rsidR="00CD5596" w:rsidRDefault="00CD5596" w:rsidP="00CD5596">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iluar kuota tersebut, Bapak/Ibu juga mendapatkan welcome bonus untuk 30 hari pertama sebesar </w:t>
            </w:r>
            <w:r>
              <w:rPr>
                <w:rFonts w:cstheme="minorHAnsi"/>
                <w:i/>
                <w:iCs/>
                <w:color w:val="00B050"/>
              </w:rPr>
              <w:t xml:space="preserve">… </w:t>
            </w:r>
            <w:r>
              <w:rPr>
                <w:rFonts w:cstheme="minorHAnsi"/>
                <w:b/>
                <w:bCs/>
                <w:i/>
                <w:iCs/>
                <w:color w:val="00B050"/>
              </w:rPr>
              <w:t>GB</w:t>
            </w:r>
          </w:p>
          <w:p w14:paraId="124B167F" w14:textId="77777777" w:rsidR="00CD5596" w:rsidRDefault="00CD5596" w:rsidP="00CD5596">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i/>
                <w:iCs/>
                <w:color w:val="FF0000"/>
              </w:rPr>
            </w:pPr>
            <w:r>
              <w:rPr>
                <w:rFonts w:cstheme="minorHAnsi"/>
                <w:i/>
                <w:iCs/>
                <w:color w:val="FF0000"/>
              </w:rPr>
              <w:t>Sampai disini apakah Bapak/Ibu paham terkait penjelasan saya? Atau ada pertanyaan?</w:t>
            </w:r>
          </w:p>
          <w:p w14:paraId="65AAB45E" w14:textId="77777777" w:rsidR="00CD5596" w:rsidRDefault="00CD5596" w:rsidP="00CD5596">
            <w:pPr>
              <w:pStyle w:val="ListParagraph"/>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iCs/>
              </w:rPr>
            </w:pPr>
          </w:p>
          <w:p w14:paraId="60D656C2" w14:textId="77777777" w:rsidR="00CD5596" w:rsidRDefault="00CD5596" w:rsidP="00CD5596">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Layanan Pascabayar Halo baik dipakai atau tidak dipakai akan dikenakan biaya bulanan minimal sejumlah Harga Paket Halo yang dijelaskan sebelumnya yaitu Rp</w:t>
            </w:r>
            <w:r>
              <w:rPr>
                <w:rFonts w:cstheme="minorHAnsi"/>
                <w:color w:val="00B050"/>
              </w:rPr>
              <w:t xml:space="preserve">… (sebutkan paket pelanggan </w:t>
            </w:r>
            <w:hyperlink w:anchor="_Tabel_referensi_nominal" w:history="1">
              <w:r>
                <w:rPr>
                  <w:rStyle w:val="Hyperlink"/>
                  <w:rFonts w:cstheme="minorHAnsi"/>
                </w:rPr>
                <w:t>termasuk pajak</w:t>
              </w:r>
            </w:hyperlink>
            <w:r>
              <w:rPr>
                <w:rFonts w:cstheme="minorHAnsi"/>
                <w:color w:val="00B050"/>
              </w:rPr>
              <w:t xml:space="preserve">). </w:t>
            </w:r>
          </w:p>
          <w:p w14:paraId="19CB3DCD" w14:textId="77777777" w:rsidR="00CD5596" w:rsidRDefault="00CD5596" w:rsidP="00CD5596">
            <w:pPr>
              <w:pStyle w:val="ListParagraph"/>
              <w:spacing w:after="0" w:line="240" w:lineRule="auto"/>
              <w:ind w:left="348"/>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50E957A" w14:textId="77777777" w:rsidR="00CD5596" w:rsidRDefault="00CD5596" w:rsidP="00CD5596">
            <w:pPr>
              <w:pStyle w:val="ListParagraph"/>
              <w:numPr>
                <w:ilvl w:val="0"/>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iCs/>
              </w:rPr>
            </w:pPr>
            <w:r>
              <w:rPr>
                <w:rFonts w:cstheme="minorHAnsi"/>
                <w:iCs/>
              </w:rPr>
              <w:t>Perlu diingat bahwa tagihan tersebut bisa saja melebihi paket bulanan jika ada pemakaian lain seperti pembelian ekstra kuota, voucher game, atau transaksi digital lain seperti pembelian di Appstore/Playstore.</w:t>
            </w:r>
          </w:p>
          <w:p w14:paraId="3B891F0B" w14:textId="77777777" w:rsidR="00CD5596" w:rsidRDefault="00CD5596" w:rsidP="00CD5596">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iCs/>
              </w:rPr>
            </w:pPr>
          </w:p>
          <w:p w14:paraId="1678CBE8" w14:textId="77777777" w:rsidR="00CD5596" w:rsidRDefault="00CD5596" w:rsidP="00CD5596">
            <w:pPr>
              <w:spacing w:after="0" w:line="240" w:lineRule="auto"/>
              <w:ind w:left="348"/>
              <w:cnfStyle w:val="000000000000" w:firstRow="0" w:lastRow="0" w:firstColumn="0" w:lastColumn="0" w:oddVBand="0" w:evenVBand="0" w:oddHBand="0" w:evenHBand="0" w:firstRowFirstColumn="0" w:firstRowLastColumn="0" w:lastRowFirstColumn="0" w:lastRowLastColumn="0"/>
            </w:pPr>
            <w:r>
              <w:t>Tagihan akan terus terakumulasi apabila tidak dibayarkan.</w:t>
            </w:r>
          </w:p>
          <w:p w14:paraId="33332DC4" w14:textId="77777777" w:rsidR="00CD5596" w:rsidRDefault="00CD5596" w:rsidP="00CD5596">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iCs/>
              </w:rPr>
            </w:pPr>
          </w:p>
          <w:p w14:paraId="4D6F91AB" w14:textId="77777777" w:rsidR="00CD5596" w:rsidRDefault="00CD5596" w:rsidP="00CD5596">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iCs/>
              </w:rPr>
            </w:pPr>
            <w:r>
              <w:rPr>
                <w:rFonts w:cstheme="minorHAnsi"/>
                <w:iCs/>
              </w:rPr>
              <w:t xml:space="preserve">Oleh karena itu, Bapak/Ibu kami sarankan untuk menggunakan aplikasi </w:t>
            </w:r>
            <w:r>
              <w:rPr>
                <w:rFonts w:cstheme="minorHAnsi"/>
                <w:b/>
                <w:bCs/>
                <w:iCs/>
              </w:rPr>
              <w:t>MyTelkomsel</w:t>
            </w:r>
            <w:r>
              <w:rPr>
                <w:rFonts w:cstheme="minorHAnsi"/>
                <w:iCs/>
              </w:rPr>
              <w:t>, supaya Bapak/Ibu bisa selalu mengontrol pemakaian Bapak/Ibu.</w:t>
            </w:r>
          </w:p>
          <w:p w14:paraId="4C342250"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07154510" w14:textId="77777777" w:rsidR="00CD5596" w:rsidRDefault="00CD5596" w:rsidP="00CD55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id-ID"/>
              </w:rPr>
              <w:t>S</w:t>
            </w:r>
            <w:r>
              <w:rPr>
                <w:rFonts w:cstheme="minorHAnsi"/>
              </w:rPr>
              <w:t>isa kuota &amp; semua paket prabayar (CUG, TM/JagoanSerbu, MKios, dll) akan hangus.</w:t>
            </w:r>
            <w:r>
              <w:rPr>
                <w:rFonts w:cstheme="minorHAnsi"/>
                <w:lang w:val="id-ID"/>
              </w:rPr>
              <w:t xml:space="preserve"> Namun jangan khawatir Pak/Bu, seperti yang saya sebutkan kami sediakan bonus kuota penggantinya</w:t>
            </w:r>
            <w:r>
              <w:rPr>
                <w:rFonts w:cstheme="minorHAnsi"/>
              </w:rPr>
              <w:t xml:space="preserve"> selama </w:t>
            </w:r>
            <w:r w:rsidRPr="005E5051">
              <w:rPr>
                <w:rFonts w:cstheme="minorHAnsi"/>
              </w:rPr>
              <w:t>12 bulan.</w:t>
            </w:r>
            <w:r>
              <w:rPr>
                <w:rFonts w:cstheme="minorHAnsi"/>
              </w:rPr>
              <w:t xml:space="preserve"> </w:t>
            </w:r>
            <w:r>
              <w:rPr>
                <w:rFonts w:cstheme="minorHAnsi"/>
              </w:rPr>
              <w:br/>
            </w:r>
            <w:r>
              <w:rPr>
                <w:rFonts w:cstheme="minorHAnsi"/>
              </w:rPr>
              <w:br/>
              <w:t>Selain itu sisa pulsa dan Telkomsel POIN yang tersisa tidak akan hangus. Seluruh pulsa Bapak/Ibu akan menjadi pengurang tagihan Halo Bapak/Ibu nantinya.</w:t>
            </w:r>
          </w:p>
          <w:p w14:paraId="56071CCD"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69E8C1D5" w14:textId="77777777" w:rsidR="00CD5596" w:rsidRDefault="00CD5596" w:rsidP="00CD5596">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i/>
                <w:iCs/>
                <w:color w:val="FF0000"/>
              </w:rPr>
            </w:pPr>
            <w:r>
              <w:rPr>
                <w:rFonts w:cstheme="minorHAnsi"/>
                <w:i/>
                <w:iCs/>
                <w:color w:val="FF0000"/>
              </w:rPr>
              <w:t>Sampai disini apakah Bapak/Ibu paham terkait penjelasan saya? Atau ada pertanyaan?</w:t>
            </w:r>
          </w:p>
          <w:p w14:paraId="2160EEA9"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1EB07A8D" w14:textId="77777777" w:rsidR="00CD5596" w:rsidRDefault="00CD5596" w:rsidP="00CD55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emua paket Telkomsel Halo belum termasuk pajak dan untuk mengontrol pemakaian, Bapak/Ibu memiliki Limit/Batas Pemakaian Bulanan. </w:t>
            </w:r>
            <w:r>
              <w:rPr>
                <w:rFonts w:cstheme="minorHAnsi"/>
              </w:rPr>
              <w:br/>
            </w:r>
            <w:r>
              <w:rPr>
                <w:rFonts w:cstheme="minorHAnsi"/>
              </w:rPr>
              <w:br/>
              <w:t xml:space="preserve">Standar untuk batas pemakaian Bapak/Ibu adalah sama dengan paket bulanan yaitu </w:t>
            </w:r>
            <w:r>
              <w:rPr>
                <w:rFonts w:cstheme="minorHAnsi"/>
                <w:i/>
                <w:iCs/>
                <w:color w:val="00B050"/>
              </w:rPr>
              <w:t>…</w:t>
            </w:r>
            <w:r>
              <w:rPr>
                <w:rFonts w:cstheme="minorHAnsi"/>
                <w:b/>
                <w:bCs/>
                <w:i/>
                <w:iCs/>
                <w:color w:val="00B050"/>
              </w:rPr>
              <w:t xml:space="preserve"> ribu</w:t>
            </w:r>
            <w:r>
              <w:rPr>
                <w:rFonts w:cstheme="minorHAnsi"/>
              </w:rPr>
              <w:t xml:space="preserve">. Namun, jika Bapak/Ibu menggunakan SMS Banking atau memiliki kebutuhan lain seperti pembelian ekstra kuota, voucher game, atau transaksi digital lain seperti pembelian di Appstore/Playstore, kami sarankan untuk memilih nominal batas </w:t>
            </w:r>
            <w:r>
              <w:rPr>
                <w:noProof/>
              </w:rPr>
              <mc:AlternateContent>
                <mc:Choice Requires="wps">
                  <w:drawing>
                    <wp:anchor distT="0" distB="0" distL="114300" distR="114300" simplePos="0" relativeHeight="251662336" behindDoc="1" locked="0" layoutInCell="1" allowOverlap="1" wp14:anchorId="4DC0733D" wp14:editId="6B11C838">
                      <wp:simplePos x="0" y="0"/>
                      <wp:positionH relativeFrom="page">
                        <wp:posOffset>-1638300</wp:posOffset>
                      </wp:positionH>
                      <wp:positionV relativeFrom="page">
                        <wp:posOffset>11020425</wp:posOffset>
                      </wp:positionV>
                      <wp:extent cx="7560310" cy="10718800"/>
                      <wp:effectExtent l="0" t="0" r="2540" b="6350"/>
                      <wp:wrapNone/>
                      <wp:docPr id="1" name="Rectangle 11"/>
                      <wp:cNvGraphicFramePr/>
                      <a:graphic xmlns:a="http://schemas.openxmlformats.org/drawingml/2006/main">
                        <a:graphicData uri="http://schemas.microsoft.com/office/word/2010/wordprocessingShape">
                          <wps:wsp>
                            <wps:cNvSpPr/>
                            <wps:spPr>
                              <a:xfrm>
                                <a:off x="0" y="0"/>
                                <a:ext cx="7560310" cy="10718800"/>
                              </a:xfrm>
                              <a:prstGeom prst="rect">
                                <a:avLst/>
                              </a:prstGeom>
                              <a:pattFill prst="ltUpDiag">
                                <a:fgClr>
                                  <a:srgbClr val="FFFFFF"/>
                                </a:fgClr>
                                <a:bgClr>
                                  <a:srgbClr val="D9D9D9"/>
                                </a:bgClr>
                              </a:pattFill>
                              <a:ln w="25400">
                                <a:noFill/>
                              </a:ln>
                            </wps:spPr>
                            <wps:txbx>
                              <w:txbxContent>
                                <w:p w14:paraId="4ABD2DD2" w14:textId="77777777" w:rsidR="00CD5596" w:rsidRDefault="00CD5596">
                                  <w:pPr>
                                    <w:jc w:val="center"/>
                                  </w:pPr>
                                </w:p>
                              </w:txbxContent>
                            </wps:txbx>
                            <wps:bodyPr anchor="ctr" anchorCtr="0" upright="1"/>
                          </wps:wsp>
                        </a:graphicData>
                      </a:graphic>
                    </wp:anchor>
                  </w:drawing>
                </mc:Choice>
                <mc:Fallback>
                  <w:pict>
                    <v:rect w14:anchorId="4DC0733D" id="Rectangle 11" o:spid="_x0000_s1026" style="position:absolute;left:0;text-align:left;margin-left:-129pt;margin-top:867.75pt;width:595.3pt;height:844pt;z-index:-2516541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" stroked="f" strokeweight="2pt">
                      <v:fill r:id="rId34" o:title="" color2="#d9d9d9" type="pattern"/>
                      <v:textbox>
                        <w:txbxContent>
                          <w:p w14:paraId="4ABD2DD2" w14:textId="77777777" w:rsidR="00CD5596" w:rsidRDefault="00CD5596">
                            <w:pPr>
                              <w:jc w:val="center"/>
                            </w:pPr>
                          </w:p>
                        </w:txbxContent>
                      </v:textbox>
                      <w10:wrap anchorx="page" anchory="page"/>
                    </v:rect>
                  </w:pict>
                </mc:Fallback>
              </mc:AlternateContent>
            </w:r>
            <w:r>
              <w:rPr>
                <w:rFonts w:cstheme="minorHAnsi"/>
              </w:rPr>
              <w:t xml:space="preserve">pemakaian yang lebih tinggi. Pilihannya adalah </w:t>
            </w:r>
            <w:r>
              <w:rPr>
                <w:rFonts w:cstheme="minorHAnsi"/>
                <w:color w:val="00B050"/>
              </w:rPr>
              <w:t>…</w:t>
            </w:r>
            <w:r>
              <w:rPr>
                <w:rFonts w:cstheme="minorHAnsi"/>
              </w:rPr>
              <w:t xml:space="preserve"> [dan </w:t>
            </w:r>
            <w:r>
              <w:rPr>
                <w:rFonts w:cstheme="minorHAnsi"/>
                <w:color w:val="00B050"/>
              </w:rPr>
              <w:t>…</w:t>
            </w:r>
            <w:r>
              <w:rPr>
                <w:rFonts w:cstheme="minorHAnsi"/>
              </w:rPr>
              <w:t xml:space="preserve">] </w:t>
            </w:r>
            <w:r>
              <w:rPr>
                <w:rFonts w:cstheme="minorHAnsi"/>
                <w:i/>
                <w:iCs/>
                <w:color w:val="00B050"/>
              </w:rPr>
              <w:t xml:space="preserve">(sesuaikan dengan </w:t>
            </w:r>
            <w:hyperlink w:anchor="_Pengaturan_CLS_Seluruh" w:history="1">
              <w:r>
                <w:rPr>
                  <w:rStyle w:val="Hyperlink"/>
                  <w:rFonts w:cstheme="minorHAnsi"/>
                  <w:i/>
                  <w:iCs/>
                  <w:color w:val="0070C0"/>
                </w:rPr>
                <w:t>tabel pengaturan CLS</w:t>
              </w:r>
            </w:hyperlink>
            <w:r>
              <w:rPr>
                <w:rFonts w:cstheme="minorHAnsi"/>
                <w:i/>
                <w:iCs/>
                <w:color w:val="00B050"/>
              </w:rPr>
              <w:t>)</w:t>
            </w:r>
          </w:p>
          <w:p w14:paraId="5693A50F"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79300D22" w14:textId="77777777" w:rsidR="00CD5596" w:rsidRDefault="00CD5596" w:rsidP="00CD55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b/>
                <w:bCs/>
                <w:i/>
              </w:rPr>
            </w:pPr>
            <w:r>
              <w:rPr>
                <w:rFonts w:cstheme="minorHAnsi"/>
              </w:rPr>
              <w:t xml:space="preserve">Jika memang Bapak/Ibu membutuhkan nilai limit yang lebih besar, silakan datang ke GraPARI atau telepon ke call center 188. </w:t>
            </w:r>
            <w:r>
              <w:rPr>
                <w:rFonts w:cstheme="minorHAnsi"/>
                <w:lang w:val="id-ID"/>
              </w:rPr>
              <w:t xml:space="preserve">Jika sudah </w:t>
            </w:r>
            <w:r>
              <w:rPr>
                <w:rFonts w:cstheme="minorHAnsi"/>
              </w:rPr>
              <w:t xml:space="preserve">3 </w:t>
            </w:r>
            <w:r>
              <w:rPr>
                <w:rFonts w:cstheme="minorHAnsi"/>
                <w:lang w:val="id-ID"/>
              </w:rPr>
              <w:t xml:space="preserve">bulan </w:t>
            </w:r>
            <w:r>
              <w:rPr>
                <w:rFonts w:cstheme="minorHAnsi"/>
              </w:rPr>
              <w:t xml:space="preserve">berlangganan, upgrade limit </w:t>
            </w:r>
            <w:r>
              <w:rPr>
                <w:rFonts w:cstheme="minorHAnsi"/>
                <w:lang w:val="id-ID"/>
              </w:rPr>
              <w:t xml:space="preserve">juga bisa dilakukan via </w:t>
            </w:r>
            <w:r>
              <w:rPr>
                <w:rFonts w:cstheme="minorHAnsi"/>
              </w:rPr>
              <w:t>Virtual Assistant Telkomsel Veronika. (MyTelkomsel App, Line, dll.)</w:t>
            </w:r>
          </w:p>
          <w:p w14:paraId="4374C5A4" w14:textId="77777777" w:rsidR="00CD5596" w:rsidRDefault="00CD5596" w:rsidP="00CD5596">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b/>
                <w:bCs/>
                <w:i/>
              </w:rPr>
            </w:pPr>
          </w:p>
          <w:p w14:paraId="71CEFAD1" w14:textId="77777777" w:rsidR="00CD5596" w:rsidRDefault="00CD5596" w:rsidP="00CD55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Cs/>
              </w:rPr>
              <w:t>Jika dalam waktu dekat Bapak/Ibu akan berpergian ke luar negeri, s</w:t>
            </w:r>
            <w:r>
              <w:rPr>
                <w:rFonts w:cstheme="minorHAnsi"/>
              </w:rPr>
              <w:t>ilakan ke GraPARI terdekat</w:t>
            </w:r>
            <w:r>
              <w:t xml:space="preserve"> untuk pengajuan pengaturan limit International Roaming, </w:t>
            </w:r>
            <w:r>
              <w:rPr>
                <w:rFonts w:cstheme="minorHAnsi"/>
              </w:rPr>
              <w:t xml:space="preserve">karena walaupun di Halo+ sudah ada kuota roaming, fitur roamingnya sendiri belum aktif. </w:t>
            </w:r>
            <w:r>
              <w:t xml:space="preserve">untuk </w:t>
            </w:r>
            <w:r>
              <w:rPr>
                <w:rFonts w:cstheme="minorHAnsi"/>
              </w:rPr>
              <w:t>info lebih lanjut hubungi 188.</w:t>
            </w:r>
          </w:p>
          <w:p w14:paraId="2C7926C1" w14:textId="77777777" w:rsidR="00CD5596" w:rsidRDefault="00CD5596" w:rsidP="00CD5596">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i/>
                <w:iCs/>
                <w:color w:val="FF0000"/>
              </w:rPr>
            </w:pPr>
            <w:r>
              <w:rPr>
                <w:rFonts w:cstheme="minorHAnsi"/>
                <w:i/>
                <w:iCs/>
                <w:color w:val="FF0000"/>
              </w:rPr>
              <w:t>Sampai disini apakah Bapak/Ibu paham terkait penjelasan saya? Atau ada pertanyaan?</w:t>
            </w:r>
          </w:p>
          <w:p w14:paraId="3ED07349"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5DE381B2" w14:textId="77777777" w:rsidR="00CD5596" w:rsidRDefault="00CD5596" w:rsidP="00CD55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color w:val="FF0000"/>
              </w:rPr>
            </w:pPr>
            <w:r>
              <w:rPr>
                <w:rFonts w:cstheme="minorHAnsi"/>
              </w:rPr>
              <w:t xml:space="preserve">Periode </w:t>
            </w:r>
            <w:r>
              <w:rPr>
                <w:rFonts w:cstheme="minorHAnsi"/>
                <w:lang w:val="id-ID"/>
              </w:rPr>
              <w:t>penggunaan Telkomsel Halo</w:t>
            </w:r>
            <w:r>
              <w:rPr>
                <w:rFonts w:cstheme="minorHAnsi"/>
              </w:rPr>
              <w:t xml:space="preserve"> Bapak/Ibu </w:t>
            </w:r>
            <w:r>
              <w:rPr>
                <w:rFonts w:cstheme="minorHAnsi"/>
                <w:lang w:val="id-ID"/>
              </w:rPr>
              <w:t xml:space="preserve">diperbaharui </w:t>
            </w:r>
            <w:r>
              <w:rPr>
                <w:rFonts w:cstheme="minorHAnsi"/>
              </w:rPr>
              <w:t>per tanggal</w:t>
            </w:r>
            <w:r>
              <w:rPr>
                <w:rFonts w:cstheme="minorHAnsi"/>
                <w:b/>
                <w:lang w:val="id-ID"/>
              </w:rPr>
              <w:t>1</w:t>
            </w:r>
            <w:r>
              <w:rPr>
                <w:rFonts w:cstheme="minorHAnsi"/>
                <w:lang w:val="id-ID"/>
              </w:rPr>
              <w:t xml:space="preserve"> setiap bulannya</w:t>
            </w:r>
            <w:r>
              <w:rPr>
                <w:rFonts w:cstheme="minorHAnsi"/>
                <w:i/>
              </w:rPr>
              <w:t>,</w:t>
            </w:r>
            <w:r>
              <w:rPr>
                <w:rFonts w:cstheme="minorHAnsi"/>
                <w:lang w:val="id-ID"/>
              </w:rPr>
              <w:t xml:space="preserve">jadi Bapak/Ibu tidak perlu bingung kapan harus melakukan pembayaran. </w:t>
            </w:r>
            <w:r>
              <w:rPr>
                <w:rFonts w:cstheme="minorHAnsi"/>
              </w:rPr>
              <w:t xml:space="preserve">Bapak/ Ibu bisa </w:t>
            </w:r>
            <w:r>
              <w:rPr>
                <w:rFonts w:cstheme="minorHAnsi"/>
                <w:lang w:val="id-ID"/>
              </w:rPr>
              <w:t>melihat</w:t>
            </w:r>
            <w:r>
              <w:rPr>
                <w:rFonts w:cstheme="minorHAnsi"/>
              </w:rPr>
              <w:t xml:space="preserve"> tagihan</w:t>
            </w:r>
            <w:r>
              <w:rPr>
                <w:rFonts w:cstheme="minorHAnsi"/>
                <w:lang w:val="id-ID"/>
              </w:rPr>
              <w:t>nya</w:t>
            </w:r>
            <w:r>
              <w:rPr>
                <w:rFonts w:cstheme="minorHAnsi"/>
              </w:rPr>
              <w:t xml:space="preserve"> di </w:t>
            </w:r>
            <w:r>
              <w:rPr>
                <w:rFonts w:cstheme="minorHAnsi"/>
                <w:lang w:val="id-ID"/>
              </w:rPr>
              <w:t xml:space="preserve">aplikasi </w:t>
            </w:r>
            <w:r>
              <w:rPr>
                <w:rFonts w:cstheme="minorHAnsi"/>
                <w:b/>
                <w:bCs/>
              </w:rPr>
              <w:t>MyTelkomsel</w:t>
            </w:r>
            <w:r>
              <w:rPr>
                <w:rFonts w:cstheme="minorHAnsi"/>
              </w:rPr>
              <w:t>.</w:t>
            </w:r>
          </w:p>
          <w:p w14:paraId="7BF3831F" w14:textId="77777777" w:rsidR="00CD5596" w:rsidRDefault="00CD5596" w:rsidP="00CD5596">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color w:val="FF0000"/>
              </w:rPr>
            </w:pPr>
          </w:p>
          <w:p w14:paraId="47FA26F6" w14:textId="77777777" w:rsidR="00CD5596" w:rsidRDefault="00CD5596" w:rsidP="00CD5596">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lang w:val="id-ID"/>
              </w:rPr>
            </w:pPr>
            <w:r>
              <w:rPr>
                <w:rFonts w:cstheme="minorHAnsi"/>
                <w:lang w:val="id-ID"/>
              </w:rPr>
              <w:t xml:space="preserve">Namun perlu diingat bahwa batas pembayaran setiap bulannya adalah tanggal </w:t>
            </w:r>
            <w:r>
              <w:rPr>
                <w:rFonts w:cstheme="minorHAnsi"/>
                <w:b/>
                <w:lang w:val="id-ID"/>
              </w:rPr>
              <w:t>20</w:t>
            </w:r>
            <w:r>
              <w:rPr>
                <w:rFonts w:cstheme="minorHAnsi"/>
                <w:lang w:val="id-ID"/>
              </w:rPr>
              <w:t>, sehingga jika setelah tanggal 20 belum ada pembayaran, maka nomor Bapak/Ibu akan terblokir sementara hingga pembayaran dilakukan.</w:t>
            </w:r>
          </w:p>
          <w:p w14:paraId="62B57804" w14:textId="77777777" w:rsidR="00CD5596" w:rsidRDefault="00CD5596" w:rsidP="00CD5596">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lang w:val="id-ID"/>
              </w:rPr>
            </w:pPr>
          </w:p>
          <w:p w14:paraId="66CA2AAF" w14:textId="77777777" w:rsidR="00CD5596" w:rsidRDefault="00CD5596" w:rsidP="00CD55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t xml:space="preserve">Sisa kuota data, telepon dan SMS tidak terakumulasi ke periode berikutnya.  </w:t>
            </w:r>
            <w:r>
              <w:rPr>
                <w:rFonts w:cstheme="minorHAnsi"/>
              </w:rPr>
              <w:t xml:space="preserve">Jika paket kuota sms/telepon habis, maka bapak/ibu bisa membeli paket ekstra kuota di MyTelkomsel. Jika tidak ada paket yang aktif, telepon dan SMS akan dikenakan tarif </w:t>
            </w:r>
            <w:commentRangeStart w:id="4"/>
            <w:r>
              <w:rPr>
                <w:rFonts w:cstheme="minorHAnsi"/>
              </w:rPr>
              <w:t>dasar</w:t>
            </w:r>
            <w:commentRangeEnd w:id="4"/>
            <w:r>
              <w:rPr>
                <w:rStyle w:val="CommentReference"/>
              </w:rPr>
              <w:commentReference w:id="4"/>
            </w:r>
            <w:r>
              <w:rPr>
                <w:rFonts w:cstheme="minorHAnsi"/>
              </w:rPr>
              <w:t>.</w:t>
            </w:r>
            <w:r>
              <w:rPr>
                <w:rFonts w:cstheme="minorHAnsi"/>
              </w:rPr>
              <w:br/>
            </w:r>
          </w:p>
          <w:p w14:paraId="69AA5106" w14:textId="77777777" w:rsidR="00CD5596" w:rsidRDefault="00CD5596" w:rsidP="00CD5596">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bersedia untuk migrasi, Bapak/Ibu juga setuju untuk memberikan data2 yang dibutuhkan untuk keperluan registrasi Telkomsel Halo kepada kami pihak Telkomsel, serta menjamin bahwa segala data yang diberikan adalah benar.</w:t>
            </w:r>
          </w:p>
          <w:p w14:paraId="45F3338A" w14:textId="77777777" w:rsidR="00CD5596" w:rsidRDefault="00CD5596" w:rsidP="00CD5596">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rPr>
            </w:pPr>
          </w:p>
          <w:p w14:paraId="1E0CFF3D" w14:textId="77777777" w:rsidR="00CD5596" w:rsidRDefault="00CD5596" w:rsidP="00CD5596">
            <w:pPr>
              <w:spacing w:after="0"/>
              <w:ind w:left="360"/>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color w:val="FF0000"/>
              </w:rPr>
              <w:t xml:space="preserve">Apakah informasi syarat dan ketentuannya cukup jelas? </w:t>
            </w:r>
          </w:p>
        </w:tc>
      </w:tr>
      <w:tr w:rsidR="00CD5596" w14:paraId="37133537" w14:textId="77777777" w:rsidTr="00CD5596">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25274657" w14:textId="77777777" w:rsidR="00CD5596" w:rsidRDefault="00CD5596" w:rsidP="00CD5596">
            <w:pPr>
              <w:spacing w:after="0"/>
              <w:rPr>
                <w:rFonts w:cstheme="minorHAnsi"/>
                <w:sz w:val="18"/>
                <w:szCs w:val="20"/>
              </w:rPr>
            </w:pPr>
            <w:r>
              <w:rPr>
                <w:rFonts w:cstheme="minorHAnsi"/>
                <w:sz w:val="18"/>
                <w:szCs w:val="20"/>
              </w:rPr>
              <w:lastRenderedPageBreak/>
              <w:t>4a</w:t>
            </w:r>
          </w:p>
        </w:tc>
        <w:tc>
          <w:tcPr>
            <w:tcW w:w="1593" w:type="dxa"/>
            <w:gridSpan w:val="2"/>
            <w:shd w:val="clear" w:color="auto" w:fill="FDE9D9" w:themeFill="accent6" w:themeFillTint="33"/>
            <w:vAlign w:val="center"/>
          </w:tcPr>
          <w:p w14:paraId="6EC243F4" w14:textId="77777777" w:rsidR="00CD5596" w:rsidRDefault="00CD5596" w:rsidP="00CD5596">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Ya</w:t>
            </w:r>
          </w:p>
        </w:tc>
        <w:tc>
          <w:tcPr>
            <w:tcW w:w="8456" w:type="dxa"/>
            <w:tcBorders>
              <w:right w:val="single" w:sz="4" w:space="0" w:color="auto"/>
            </w:tcBorders>
            <w:shd w:val="clear" w:color="auto" w:fill="FDE9D9" w:themeFill="accent6" w:themeFillTint="33"/>
            <w:vAlign w:val="center"/>
          </w:tcPr>
          <w:p w14:paraId="2DB5EB5E" w14:textId="77777777" w:rsidR="00CD5596" w:rsidRDefault="00CD5596" w:rsidP="00CD5596">
            <w:pPr>
              <w:spacing w:after="0"/>
              <w:cnfStyle w:val="000000000000" w:firstRow="0" w:lastRow="0" w:firstColumn="0" w:lastColumn="0" w:oddVBand="0" w:evenVBand="0" w:oddHBand="0" w:evenHBand="0" w:firstRowFirstColumn="0" w:firstRowLastColumn="0" w:lastRowFirstColumn="0" w:lastRowLastColumn="0"/>
              <w:rPr>
                <w:i/>
              </w:rPr>
            </w:pPr>
            <w:r>
              <w:rPr>
                <w:i/>
              </w:rPr>
              <w:t>(lanjut ke poin 5 untuk Akad)</w:t>
            </w:r>
          </w:p>
        </w:tc>
      </w:tr>
      <w:tr w:rsidR="00CD5596" w14:paraId="09E10F30" w14:textId="77777777" w:rsidTr="00CD5596">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76ED3E11" w14:textId="77777777" w:rsidR="00CD5596" w:rsidRDefault="00CD5596" w:rsidP="00CD5596">
            <w:pPr>
              <w:spacing w:after="0"/>
              <w:rPr>
                <w:rFonts w:cstheme="minorHAnsi"/>
                <w:sz w:val="18"/>
                <w:szCs w:val="20"/>
              </w:rPr>
            </w:pPr>
            <w:r>
              <w:rPr>
                <w:rFonts w:cstheme="minorHAnsi"/>
                <w:sz w:val="18"/>
                <w:szCs w:val="20"/>
              </w:rPr>
              <w:t>4b</w:t>
            </w:r>
          </w:p>
        </w:tc>
        <w:tc>
          <w:tcPr>
            <w:tcW w:w="1593" w:type="dxa"/>
            <w:gridSpan w:val="2"/>
            <w:shd w:val="clear" w:color="auto" w:fill="FDE9D9" w:themeFill="accent6" w:themeFillTint="33"/>
            <w:vAlign w:val="center"/>
          </w:tcPr>
          <w:p w14:paraId="06731022" w14:textId="77777777" w:rsidR="00CD5596" w:rsidRDefault="00CD5596" w:rsidP="00CD5596">
            <w:pPr>
              <w:spacing w:after="0"/>
              <w:cnfStyle w:val="000000000000" w:firstRow="0" w:lastRow="0" w:firstColumn="0" w:lastColumn="0" w:oddVBand="0" w:evenVBand="0" w:oddHBand="0" w:evenHBand="0" w:firstRowFirstColumn="0" w:firstRowLastColumn="0" w:lastRowFirstColumn="0" w:lastRowLastColumn="0"/>
            </w:pPr>
            <w:r>
              <w:t xml:space="preserve">Jika Tidak </w:t>
            </w:r>
          </w:p>
        </w:tc>
        <w:tc>
          <w:tcPr>
            <w:tcW w:w="8456" w:type="dxa"/>
            <w:tcBorders>
              <w:right w:val="single" w:sz="4" w:space="0" w:color="auto"/>
            </w:tcBorders>
            <w:shd w:val="clear" w:color="auto" w:fill="FDE9D9" w:themeFill="accent6" w:themeFillTint="33"/>
            <w:vAlign w:val="center"/>
          </w:tcPr>
          <w:p w14:paraId="073EA8DE" w14:textId="2F2905EA" w:rsidR="00CD5596" w:rsidRDefault="00CD5596" w:rsidP="00CD5596">
            <w:pPr>
              <w:spacing w:after="0"/>
              <w:cnfStyle w:val="000000000000" w:firstRow="0" w:lastRow="0" w:firstColumn="0" w:lastColumn="0" w:oddVBand="0" w:evenVBand="0" w:oddHBand="0" w:evenHBand="0" w:firstRowFirstColumn="0" w:firstRowLastColumn="0" w:lastRowFirstColumn="0" w:lastRowLastColumn="0"/>
              <w:rPr>
                <w:i/>
              </w:rPr>
            </w:pPr>
            <w:r>
              <w:rPr>
                <w:i/>
              </w:rPr>
              <w:t xml:space="preserve">(lanjut ke poin </w:t>
            </w:r>
            <w:r w:rsidR="00852379">
              <w:rPr>
                <w:i/>
              </w:rPr>
              <w:t>8</w:t>
            </w:r>
            <w:r>
              <w:rPr>
                <w:i/>
              </w:rPr>
              <w:t xml:space="preserve"> untuk Closing)</w:t>
            </w:r>
          </w:p>
        </w:tc>
      </w:tr>
      <w:tr w:rsidR="00CD5596" w14:paraId="005B61FF" w14:textId="77777777" w:rsidTr="00CD5596">
        <w:trPr>
          <w:trHeight w:val="826"/>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1A10634E" w14:textId="77777777" w:rsidR="00CD5596" w:rsidRDefault="00CD5596" w:rsidP="00CD5596">
            <w:pPr>
              <w:spacing w:after="0" w:line="240" w:lineRule="auto"/>
              <w:rPr>
                <w:rFonts w:cstheme="minorHAnsi"/>
                <w:sz w:val="18"/>
                <w:szCs w:val="20"/>
              </w:rPr>
            </w:pPr>
            <w:r>
              <w:rPr>
                <w:rFonts w:cstheme="minorHAnsi"/>
                <w:sz w:val="18"/>
                <w:szCs w:val="20"/>
              </w:rPr>
              <w:t>5</w:t>
            </w:r>
          </w:p>
        </w:tc>
        <w:tc>
          <w:tcPr>
            <w:tcW w:w="1593" w:type="dxa"/>
            <w:gridSpan w:val="2"/>
            <w:shd w:val="clear" w:color="auto" w:fill="FFFFFF" w:themeFill="background1"/>
            <w:vAlign w:val="center"/>
          </w:tcPr>
          <w:p w14:paraId="01BE6A07"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kad</w:t>
            </w:r>
          </w:p>
        </w:tc>
        <w:tc>
          <w:tcPr>
            <w:tcW w:w="8456" w:type="dxa"/>
            <w:tcBorders>
              <w:right w:val="single" w:sz="4" w:space="0" w:color="auto"/>
            </w:tcBorders>
            <w:shd w:val="clear" w:color="auto" w:fill="FFFFFF" w:themeFill="background1"/>
            <w:vAlign w:val="center"/>
          </w:tcPr>
          <w:p w14:paraId="00F634FC"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Apakah Bapak/Ibu setuju untuk dilanjutkan proses migrasi ke paskabayar Telkomsel Halo? Jika setuju, mohon mengatakan ‘</w:t>
            </w:r>
            <w:r>
              <w:rPr>
                <w:rFonts w:eastAsia="Times New Roman" w:cs="Arial"/>
                <w:b/>
                <w:bCs/>
                <w:color w:val="000000"/>
              </w:rPr>
              <w:t>Ya, saya setuju</w:t>
            </w:r>
            <w:r>
              <w:rPr>
                <w:rFonts w:eastAsia="Times New Roman" w:cs="Arial"/>
                <w:color w:val="000000"/>
              </w:rPr>
              <w:t xml:space="preserve">.’ </w:t>
            </w:r>
          </w:p>
        </w:tc>
      </w:tr>
      <w:tr w:rsidR="00CD5596" w14:paraId="6F02D604" w14:textId="77777777" w:rsidTr="00CD5596">
        <w:trPr>
          <w:trHeight w:val="1420"/>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4CCB31D2" w14:textId="77777777" w:rsidR="00CD5596" w:rsidRDefault="00CD5596" w:rsidP="00CD5596">
            <w:pPr>
              <w:spacing w:after="0"/>
              <w:rPr>
                <w:rFonts w:cstheme="minorHAnsi"/>
                <w:sz w:val="18"/>
                <w:szCs w:val="20"/>
              </w:rPr>
            </w:pPr>
            <w:r>
              <w:rPr>
                <w:rFonts w:cstheme="minorHAnsi"/>
                <w:sz w:val="18"/>
                <w:szCs w:val="20"/>
              </w:rPr>
              <w:t>5a</w:t>
            </w:r>
          </w:p>
        </w:tc>
        <w:tc>
          <w:tcPr>
            <w:tcW w:w="1593" w:type="dxa"/>
            <w:gridSpan w:val="2"/>
            <w:shd w:val="clear" w:color="auto" w:fill="FFFFFF" w:themeFill="background1"/>
            <w:vAlign w:val="center"/>
          </w:tcPr>
          <w:p w14:paraId="2A43293A" w14:textId="77777777" w:rsidR="00CD5596" w:rsidRDefault="00CD5596" w:rsidP="00CD5596">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Ya</w:t>
            </w:r>
          </w:p>
        </w:tc>
        <w:tc>
          <w:tcPr>
            <w:tcW w:w="8456" w:type="dxa"/>
            <w:tcBorders>
              <w:right w:val="single" w:sz="4" w:space="0" w:color="auto"/>
            </w:tcBorders>
            <w:shd w:val="clear" w:color="auto" w:fill="FFFFFF" w:themeFill="background1"/>
            <w:vAlign w:val="center"/>
          </w:tcPr>
          <w:p w14:paraId="6D916019" w14:textId="77777777" w:rsidR="00CD5596" w:rsidRDefault="00CD5596" w:rsidP="00CD5596">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 xml:space="preserve">Saya konfirmasikan kembali, </w:t>
            </w:r>
          </w:p>
          <w:p w14:paraId="7D208A9A" w14:textId="77777777" w:rsidR="00CD5596" w:rsidRDefault="00CD5596" w:rsidP="00CD5596">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r>
              <w:rPr>
                <w:rFonts w:eastAsia="Times New Roman" w:cs="Arial"/>
                <w:color w:val="000000"/>
              </w:rPr>
              <w:t xml:space="preserve">pada hari ini …  tanggal … pukul … </w:t>
            </w:r>
            <w:r>
              <w:rPr>
                <w:rFonts w:eastAsia="Times New Roman" w:cs="Arial"/>
                <w:b/>
                <w:i/>
                <w:color w:val="00B050"/>
              </w:rPr>
              <w:t>(</w:t>
            </w:r>
            <w:r>
              <w:rPr>
                <w:rFonts w:eastAsia="Times New Roman" w:cs="Arial"/>
                <w:i/>
                <w:color w:val="00B050"/>
              </w:rPr>
              <w:t>sebutkan waktu persetujuan</w:t>
            </w:r>
            <w:r>
              <w:rPr>
                <w:rFonts w:eastAsia="Times New Roman" w:cs="Arial"/>
                <w:color w:val="00B050"/>
              </w:rPr>
              <w:t xml:space="preserve">) </w:t>
            </w:r>
          </w:p>
          <w:p w14:paraId="647228F5" w14:textId="77777777" w:rsidR="00CD5596" w:rsidRDefault="00CD5596" w:rsidP="00CD5596">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r>
              <w:rPr>
                <w:rFonts w:eastAsia="Times New Roman" w:cs="Arial"/>
                <w:color w:val="000000"/>
              </w:rPr>
              <w:t xml:space="preserve">Bapak/Ibu … </w:t>
            </w:r>
            <w:r>
              <w:rPr>
                <w:rFonts w:eastAsia="Times New Roman" w:cs="Arial"/>
                <w:i/>
                <w:color w:val="00B050"/>
              </w:rPr>
              <w:t>(sebutkan nama Pelanggan)</w:t>
            </w:r>
            <w:r>
              <w:rPr>
                <w:rFonts w:eastAsia="Times New Roman" w:cs="Arial"/>
                <w:color w:val="000000"/>
              </w:rPr>
              <w:t xml:space="preserve">di nomor </w:t>
            </w:r>
            <w:r>
              <w:rPr>
                <w:rFonts w:eastAsia="Times New Roman" w:cs="Arial"/>
                <w:i/>
                <w:color w:val="000000"/>
              </w:rPr>
              <w:t xml:space="preserve">… </w:t>
            </w:r>
            <w:r>
              <w:rPr>
                <w:rFonts w:eastAsia="Times New Roman" w:cs="Arial"/>
                <w:i/>
                <w:color w:val="00B050"/>
              </w:rPr>
              <w:t>(sebutkan nomor pelanggan)</w:t>
            </w:r>
            <w:r>
              <w:rPr>
                <w:rFonts w:eastAsia="Times New Roman" w:cs="Arial"/>
                <w:color w:val="000000"/>
              </w:rPr>
              <w:t xml:space="preserve">setuju Migrasi dari Telkomsel PraBayar menjadi Telkomsel Halo </w:t>
            </w:r>
          </w:p>
          <w:p w14:paraId="0A9A3851" w14:textId="77777777" w:rsidR="00CD5596" w:rsidRDefault="00CD5596" w:rsidP="00CD5596">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r>
              <w:rPr>
                <w:rFonts w:eastAsia="Times New Roman" w:cs="Arial"/>
                <w:color w:val="000000"/>
              </w:rPr>
              <w:t xml:space="preserve">dengan paket … </w:t>
            </w:r>
            <w:r>
              <w:rPr>
                <w:rFonts w:eastAsia="Times New Roman" w:cs="Arial"/>
                <w:i/>
                <w:color w:val="00B050"/>
              </w:rPr>
              <w:t xml:space="preserve">(sebutkan paket Telkomsel Halo yg disetujui) </w:t>
            </w:r>
            <w:r>
              <w:rPr>
                <w:rFonts w:eastAsia="Times New Roman" w:cs="Arial"/>
              </w:rPr>
              <w:t xml:space="preserve">dengan batas pemakaian maksimal sebesar … </w:t>
            </w:r>
            <w:r>
              <w:rPr>
                <w:rFonts w:eastAsia="Times New Roman" w:cs="Arial"/>
                <w:i/>
                <w:color w:val="00B050"/>
              </w:rPr>
              <w:t>(sesuaikan dengan setting CLS)</w:t>
            </w:r>
            <w:r>
              <w:rPr>
                <w:rFonts w:eastAsia="Times New Roman" w:cs="Arial"/>
              </w:rPr>
              <w:t>termasuk paket yang tadi saya sebutkan.</w:t>
            </w:r>
          </w:p>
          <w:p w14:paraId="596F31D3" w14:textId="77777777" w:rsidR="00CD5596" w:rsidRDefault="00CD5596" w:rsidP="00CD5596">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r>
              <w:rPr>
                <w:rFonts w:eastAsia="Times New Roman" w:cs="Arial"/>
                <w:color w:val="000000"/>
              </w:rPr>
              <w:t>Rekaman percakapan ini akan disimpan sebagai bukti bahwa Bapak/Ibu telah menyetujui untuk migrasi ke paskabayar Telkomsel Halo</w:t>
            </w:r>
          </w:p>
          <w:p w14:paraId="19D7408C"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rPr>
                <w:i/>
              </w:rPr>
            </w:pPr>
          </w:p>
          <w:p w14:paraId="71D40CFA"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dapat disampaikan sebelum akad pula, disesuaikan dengan Agent</w:t>
            </w:r>
          </w:p>
        </w:tc>
      </w:tr>
      <w:tr w:rsidR="00CD5596" w14:paraId="52FE6173" w14:textId="77777777" w:rsidTr="00CD5596">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5AD959C1" w14:textId="77777777" w:rsidR="00CD5596" w:rsidRDefault="00CD5596" w:rsidP="00CD5596">
            <w:pPr>
              <w:spacing w:after="0"/>
              <w:rPr>
                <w:rFonts w:cstheme="minorHAnsi"/>
                <w:sz w:val="18"/>
                <w:szCs w:val="20"/>
              </w:rPr>
            </w:pPr>
            <w:r>
              <w:rPr>
                <w:rFonts w:cstheme="minorHAnsi"/>
                <w:sz w:val="18"/>
                <w:szCs w:val="20"/>
              </w:rPr>
              <w:t>5b</w:t>
            </w:r>
          </w:p>
        </w:tc>
        <w:tc>
          <w:tcPr>
            <w:tcW w:w="1593" w:type="dxa"/>
            <w:gridSpan w:val="2"/>
            <w:shd w:val="clear" w:color="auto" w:fill="FDE9D9" w:themeFill="accent6" w:themeFillTint="33"/>
            <w:vAlign w:val="center"/>
          </w:tcPr>
          <w:p w14:paraId="5F551628" w14:textId="77777777" w:rsidR="00CD5596" w:rsidRDefault="00CD5596" w:rsidP="00CD5596">
            <w:pPr>
              <w:spacing w:after="0"/>
              <w:cnfStyle w:val="000000000000" w:firstRow="0" w:lastRow="0" w:firstColumn="0" w:lastColumn="0" w:oddVBand="0" w:evenVBand="0" w:oddHBand="0" w:evenHBand="0" w:firstRowFirstColumn="0" w:firstRowLastColumn="0" w:lastRowFirstColumn="0" w:lastRowLastColumn="0"/>
            </w:pPr>
            <w:r>
              <w:t>Jika Tidak</w:t>
            </w:r>
          </w:p>
        </w:tc>
        <w:tc>
          <w:tcPr>
            <w:tcW w:w="8456" w:type="dxa"/>
            <w:tcBorders>
              <w:right w:val="single" w:sz="4" w:space="0" w:color="auto"/>
            </w:tcBorders>
            <w:shd w:val="clear" w:color="auto" w:fill="FDE9D9" w:themeFill="accent6" w:themeFillTint="33"/>
            <w:vAlign w:val="center"/>
          </w:tcPr>
          <w:p w14:paraId="5E3FDC96" w14:textId="6D5D819B" w:rsidR="00CD5596" w:rsidRDefault="00CD5596" w:rsidP="00CD5596">
            <w:pPr>
              <w:spacing w:after="0"/>
              <w:cnfStyle w:val="000000000000" w:firstRow="0" w:lastRow="0" w:firstColumn="0" w:lastColumn="0" w:oddVBand="0" w:evenVBand="0" w:oddHBand="0" w:evenHBand="0" w:firstRowFirstColumn="0" w:firstRowLastColumn="0" w:lastRowFirstColumn="0" w:lastRowLastColumn="0"/>
              <w:rPr>
                <w:i/>
              </w:rPr>
            </w:pPr>
            <w:r>
              <w:rPr>
                <w:i/>
              </w:rPr>
              <w:t>(lanjut ke poin</w:t>
            </w:r>
            <w:r w:rsidR="00852379">
              <w:rPr>
                <w:i/>
              </w:rPr>
              <w:t xml:space="preserve"> 8</w:t>
            </w:r>
            <w:r>
              <w:rPr>
                <w:i/>
              </w:rPr>
              <w:t xml:space="preserve"> untuk Closing)</w:t>
            </w:r>
          </w:p>
        </w:tc>
      </w:tr>
      <w:tr w:rsidR="00CD5596" w14:paraId="46E14C91" w14:textId="77777777" w:rsidTr="00CD5596">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03ED5565" w14:textId="77777777" w:rsidR="00CD5596" w:rsidRDefault="00CD5596" w:rsidP="00CD5596">
            <w:pPr>
              <w:spacing w:after="0"/>
              <w:rPr>
                <w:rFonts w:cstheme="minorHAnsi"/>
                <w:sz w:val="18"/>
                <w:szCs w:val="20"/>
              </w:rPr>
            </w:pPr>
            <w:r>
              <w:rPr>
                <w:rFonts w:cstheme="minorHAnsi"/>
                <w:sz w:val="18"/>
                <w:szCs w:val="20"/>
              </w:rPr>
              <w:t>6</w:t>
            </w:r>
          </w:p>
        </w:tc>
        <w:tc>
          <w:tcPr>
            <w:tcW w:w="1578" w:type="dxa"/>
            <w:shd w:val="clear" w:color="auto" w:fill="FFFFFF" w:themeFill="background1"/>
            <w:vAlign w:val="center"/>
          </w:tcPr>
          <w:p w14:paraId="42F1A449" w14:textId="77777777" w:rsidR="00CD5596" w:rsidRDefault="00CD5596" w:rsidP="00CD5596">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alidasi Data</w:t>
            </w:r>
          </w:p>
        </w:tc>
        <w:tc>
          <w:tcPr>
            <w:tcW w:w="8471" w:type="dxa"/>
            <w:gridSpan w:val="2"/>
            <w:tcBorders>
              <w:right w:val="single" w:sz="4" w:space="0" w:color="auto"/>
            </w:tcBorders>
            <w:shd w:val="clear" w:color="auto" w:fill="FFFFFF" w:themeFill="background1"/>
            <w:vAlign w:val="center"/>
          </w:tcPr>
          <w:p w14:paraId="4B385EE2" w14:textId="77777777" w:rsidR="00CD5596" w:rsidRDefault="00CD5596" w:rsidP="00CD5596">
            <w:pPr>
              <w:spacing w:after="0"/>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Baik, sekarang kami akan validasi dan meminta keterangan untuk melengkapi profil Telkomsel Halo Bapak/Ibu.</w:t>
            </w:r>
          </w:p>
          <w:p w14:paraId="4C9CE030" w14:textId="77777777" w:rsidR="00CD5596" w:rsidRDefault="00CD5596" w:rsidP="00CD5596">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lastRenderedPageBreak/>
              <w:t xml:space="preserve">Apakah benar Bapak/Ibu yang saat ini saya telepon bernama … </w:t>
            </w:r>
            <w:r>
              <w:rPr>
                <w:rFonts w:eastAsia="Times New Roman" w:cs="Arial"/>
                <w:i/>
                <w:color w:val="00B050"/>
              </w:rPr>
              <w:t xml:space="preserve">(Mandatory, sebutkan nama Pelanggan) </w:t>
            </w:r>
            <w:r>
              <w:rPr>
                <w:rFonts w:eastAsia="Times New Roman" w:cs="Arial"/>
              </w:rPr>
              <w:t xml:space="preserve">merupakan penanggung jawab nomor </w:t>
            </w:r>
            <w:r>
              <w:rPr>
                <w:rFonts w:eastAsia="Times New Roman" w:cs="Arial"/>
                <w:i/>
              </w:rPr>
              <w:t>…</w:t>
            </w:r>
            <w:r>
              <w:rPr>
                <w:rFonts w:eastAsia="Times New Roman" w:cs="Arial"/>
                <w:i/>
                <w:color w:val="00B050"/>
              </w:rPr>
              <w:t>(Mandatory, sebutkan nomor Pelanggan) ?</w:t>
            </w:r>
          </w:p>
          <w:p w14:paraId="39517458" w14:textId="77777777" w:rsidR="00CD5596" w:rsidRDefault="00CD5596" w:rsidP="00CD5596">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 xml:space="preserve">Mohon sebutkan nomor KTP Bapak/Ibu? </w:t>
            </w:r>
            <w:r>
              <w:rPr>
                <w:rFonts w:cstheme="minorHAnsi"/>
                <w:i/>
                <w:color w:val="00B050"/>
              </w:rPr>
              <w:t xml:space="preserve">(Mandatory, jika data tidak sesuai dengan pencocokan di menu Pencarian Lanjutan dan/atau Monitoring Prepaid/Unreg, sarankan pelanggan untuk registrasi ulang di UMB *444# sampai berhasil atau data di sistem berubah sesuai dengan data registrasi pelanggan) </w:t>
            </w:r>
          </w:p>
          <w:p w14:paraId="04E924D2" w14:textId="77777777" w:rsidR="00CD5596" w:rsidRDefault="00CD5596" w:rsidP="00CD5596">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 xml:space="preserve">Mohon sebutkan nomor KK Bapak/Ibu? </w:t>
            </w:r>
            <w:r>
              <w:rPr>
                <w:rFonts w:cstheme="minorHAnsi"/>
                <w:i/>
                <w:color w:val="00B050"/>
              </w:rPr>
              <w:t>(Tidak Mandatory, pastikan NIK valid jika tidak bawa/tidak dapat menyebutkan NoKK)</w:t>
            </w:r>
          </w:p>
          <w:p w14:paraId="7F363F63" w14:textId="77777777" w:rsidR="00CD5596" w:rsidRDefault="00CD5596" w:rsidP="00CD5596">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FF0000"/>
              </w:rPr>
            </w:pPr>
            <w:r>
              <w:rPr>
                <w:rFonts w:cstheme="minorHAnsi"/>
                <w:i/>
                <w:color w:val="FF0000"/>
              </w:rPr>
              <w:t>Lakukan pengecekan dahulu pada menu SPTP, jika field NoKK kosong dan terdapat tombol “Ambil Data” di bagian atas, maka NoKK menjadi mandatory</w:t>
            </w:r>
          </w:p>
          <w:p w14:paraId="5F2AB485" w14:textId="77777777" w:rsidR="00CD5596" w:rsidRDefault="00CD5596" w:rsidP="00CD5596">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t>Mohon dilengkapi, Pak/Bu:</w:t>
            </w:r>
          </w:p>
          <w:p w14:paraId="045C4064" w14:textId="77777777" w:rsidR="00CD5596" w:rsidRDefault="00CD5596" w:rsidP="00CD5596">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rPr>
            </w:pPr>
            <w:r>
              <w:t xml:space="preserve">Tempat Lahir </w:t>
            </w:r>
            <w:r>
              <w:rPr>
                <w:i/>
                <w:color w:val="00B050"/>
              </w:rPr>
              <w:t>(Mandatory)</w:t>
            </w:r>
          </w:p>
          <w:p w14:paraId="621EE949" w14:textId="77777777" w:rsidR="00CD5596" w:rsidRDefault="00CD5596" w:rsidP="00CD5596">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rPr>
            </w:pPr>
            <w:r>
              <w:t xml:space="preserve">Tanggal Lahir </w:t>
            </w:r>
            <w:r>
              <w:rPr>
                <w:i/>
                <w:color w:val="00B050"/>
              </w:rPr>
              <w:t>(Mandatory)</w:t>
            </w:r>
          </w:p>
          <w:p w14:paraId="56E86EC2" w14:textId="77777777" w:rsidR="00CD5596" w:rsidRDefault="00CD5596" w:rsidP="00CD5596">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rPr>
            </w:pPr>
            <w:r>
              <w:t>Alamat (harus selengkap mungkin: nama perumahan, jalan, nomor rumah, blok, RT, RW, Kel/Desa, Kec, Kota/Kab)</w:t>
            </w:r>
          </w:p>
          <w:p w14:paraId="2DEDEF21" w14:textId="77777777" w:rsidR="00CD5596" w:rsidRDefault="00CD5596" w:rsidP="00CD5596">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i/>
                <w:color w:val="00B050"/>
              </w:rPr>
            </w:pPr>
            <w:r>
              <w:t xml:space="preserve">Agama </w:t>
            </w:r>
            <w:r>
              <w:rPr>
                <w:i/>
                <w:color w:val="00B050"/>
              </w:rPr>
              <w:t>(Tidak mandatory, input di DSC = “Lainnya”)</w:t>
            </w:r>
          </w:p>
          <w:p w14:paraId="1BFB98FC" w14:textId="77777777" w:rsidR="00CD5596" w:rsidRDefault="00CD5596" w:rsidP="00CD5596">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rPr>
            </w:pPr>
            <w:r>
              <w:t xml:space="preserve">Nomor Telepon Lain (Contact Person atau nomor anggota keluarga, jika pelanggan tidak punya nomor lain) </w:t>
            </w:r>
            <w:r>
              <w:rPr>
                <w:i/>
                <w:color w:val="00B050"/>
              </w:rPr>
              <w:t>(Mandatory)</w:t>
            </w:r>
          </w:p>
          <w:p w14:paraId="1E28C6C7" w14:textId="77777777" w:rsidR="00CD5596" w:rsidRDefault="00CD5596" w:rsidP="00CD5596">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i/>
                <w:color w:val="00B050"/>
              </w:rPr>
            </w:pPr>
            <w:r>
              <w:t xml:space="preserve">Email </w:t>
            </w:r>
            <w:r>
              <w:rPr>
                <w:i/>
                <w:color w:val="00B050"/>
              </w:rPr>
              <w:t>(Mandatory, jika pelanggan tidak memiliki email, Agent diperkenankan membantu membuatkan email pelanggan atas persetujuan pelanggan, kemudian user email diberikan ke pelanggan dan dilakukan edukasi untuk melakukan perubahan password email)</w:t>
            </w:r>
          </w:p>
          <w:p w14:paraId="1D5E81DC" w14:textId="77777777" w:rsidR="00CD5596" w:rsidRDefault="00CD5596" w:rsidP="00CD5596">
            <w:pPr>
              <w:pStyle w:val="ListParagraph"/>
              <w:spacing w:after="0" w:line="240" w:lineRule="auto"/>
              <w:jc w:val="both"/>
              <w:cnfStyle w:val="000000000000" w:firstRow="0" w:lastRow="0" w:firstColumn="0" w:lastColumn="0" w:oddVBand="0" w:evenVBand="0" w:oddHBand="0" w:evenHBand="0" w:firstRowFirstColumn="0" w:firstRowLastColumn="0" w:lastRowFirstColumn="0" w:lastRowLastColumn="0"/>
              <w:rPr>
                <w:i/>
                <w:color w:val="00B050"/>
              </w:rPr>
            </w:pPr>
            <w:commentRangeStart w:id="5"/>
            <w:r>
              <w:rPr>
                <w:bCs/>
                <w:iCs/>
              </w:rPr>
              <w:t xml:space="preserve">Akun Sosial Media </w:t>
            </w:r>
            <w:r>
              <w:rPr>
                <w:i/>
                <w:color w:val="00B050"/>
              </w:rPr>
              <w:t>(Tidak mandatory; Instagram, Twitter, Facebook; Hanya digunakan untuk informasi promo, produk, dan pembayaran)</w:t>
            </w:r>
            <w:commentRangeEnd w:id="5"/>
            <w:r>
              <w:rPr>
                <w:rStyle w:val="CommentReference"/>
              </w:rPr>
              <w:commentReference w:id="5"/>
            </w:r>
          </w:p>
          <w:p w14:paraId="5526A6FE" w14:textId="77777777" w:rsidR="00CD5596" w:rsidRDefault="00CD5596" w:rsidP="00CD5596">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i/>
                <w:color w:val="00B050"/>
              </w:rPr>
            </w:pPr>
            <w:r>
              <w:t xml:space="preserve">Apakah Bapak/Ibu menggunakan whatsapp dengan nomor ini </w:t>
            </w:r>
            <w:r>
              <w:rPr>
                <w:i/>
                <w:color w:val="00B050"/>
              </w:rPr>
              <w:t>(Mandatory Question)</w:t>
            </w:r>
          </w:p>
        </w:tc>
      </w:tr>
      <w:tr w:rsidR="00CD5596" w14:paraId="47E08E62" w14:textId="77777777" w:rsidTr="00CD5596">
        <w:trPr>
          <w:trHeight w:val="7580"/>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bottom"/>
          </w:tcPr>
          <w:p w14:paraId="4C433EE7" w14:textId="77777777" w:rsidR="00CD5596" w:rsidRDefault="00CD5596" w:rsidP="00CD5596">
            <w:pPr>
              <w:spacing w:after="0" w:line="240" w:lineRule="auto"/>
              <w:rPr>
                <w:rFonts w:cstheme="minorHAnsi"/>
                <w:sz w:val="18"/>
                <w:szCs w:val="20"/>
              </w:rPr>
            </w:pPr>
            <w:r>
              <w:rPr>
                <w:rFonts w:cstheme="minorHAnsi"/>
                <w:sz w:val="18"/>
                <w:szCs w:val="20"/>
              </w:rPr>
              <w:lastRenderedPageBreak/>
              <w:t>6a</w:t>
            </w:r>
          </w:p>
        </w:tc>
        <w:tc>
          <w:tcPr>
            <w:tcW w:w="1578" w:type="dxa"/>
            <w:shd w:val="clear" w:color="auto" w:fill="FFFFFF" w:themeFill="background1"/>
            <w:vAlign w:val="center"/>
          </w:tcPr>
          <w:p w14:paraId="4AD0F0CB"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ur Tambahan terkait Alamat Tagihan</w:t>
            </w:r>
          </w:p>
        </w:tc>
        <w:tc>
          <w:tcPr>
            <w:tcW w:w="8471" w:type="dxa"/>
            <w:gridSpan w:val="2"/>
            <w:tcBorders>
              <w:right w:val="single" w:sz="4" w:space="0" w:color="auto"/>
            </w:tcBorders>
            <w:shd w:val="clear" w:color="auto" w:fill="FFFFFF" w:themeFill="background1"/>
            <w:vAlign w:val="center"/>
          </w:tcPr>
          <w:p w14:paraId="4CB28385"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pPr>
            <w:r>
              <w:t>#A</w:t>
            </w:r>
          </w:p>
          <w:p w14:paraId="776C751B"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pPr>
            <w:r>
              <w:t>Apakah alamat yang Bapak/Ibu sebutkan sama dengan Alamat di KTP?</w:t>
            </w:r>
          </w:p>
          <w:p w14:paraId="16D58D50"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pPr>
            <w:r>
              <w:t>[Jika “ya”, lanjut ke Poin #B. Jika “tidak”, minta Pelanggan menyebutkan Alamat sesuai KTP.</w:t>
            </w:r>
          </w:p>
          <w:p w14:paraId="199AFD52"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p>
          <w:p w14:paraId="69F502A9"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pPr>
            <w:r>
              <w:t>Pada Marshanda ada 2 kolom Alamat: 1) “Alamat Pengantaran Lengkap” &amp; 2) “Alamat Tagihan”.</w:t>
            </w:r>
          </w:p>
          <w:p w14:paraId="7773FF5B"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pPr>
            <w:r>
              <w:t>Pada Marshanda: Tuliskan Alamat sesuai KTP pada kolom “Alamat Tagihan” &amp; pada DSC: masukkan di kolom alamat saat eksekusi .</w:t>
            </w:r>
          </w:p>
          <w:p w14:paraId="381850D4"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pPr>
            <w:r>
              <w:t>Pada Marshanda: Tuliskan Alamat Domisili pada kolom “Alamat Pengantaran Lengkap”. Setelah migrasi P2P berhasil, tambahkan Alamat domisili via CRM.</w:t>
            </w:r>
          </w:p>
          <w:p w14:paraId="17E197C8"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pPr>
          </w:p>
          <w:p w14:paraId="44888110"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pPr>
            <w:r>
              <w:t>#B</w:t>
            </w:r>
          </w:p>
          <w:p w14:paraId="43CC1F80"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pPr>
            <w:r>
              <w:t>Alamat yang mandatori/wajib ada &amp; di-input di Marshanda &amp; DSC:</w:t>
            </w:r>
          </w:p>
          <w:p w14:paraId="08E13F6E"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pPr>
            <w:r>
              <w:t>1. Nama Jalan</w:t>
            </w:r>
          </w:p>
          <w:p w14:paraId="444B0ED7"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pPr>
            <w:r>
              <w:t>2. Nomor Rumah</w:t>
            </w:r>
          </w:p>
          <w:p w14:paraId="0E852A92"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pPr>
            <w:r>
              <w:t>3. RT</w:t>
            </w:r>
          </w:p>
          <w:p w14:paraId="25BEDC10"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pPr>
            <w:r>
              <w:t>4. RW</w:t>
            </w:r>
          </w:p>
          <w:p w14:paraId="260D0E0F"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pPr>
            <w:r>
              <w:t>5. Desa/Kelurahan</w:t>
            </w:r>
          </w:p>
          <w:p w14:paraId="5DE10A6C"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pPr>
            <w:r>
              <w:t>6. Kecamatan</w:t>
            </w:r>
          </w:p>
          <w:p w14:paraId="1D59BB2F"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pPr>
            <w:r>
              <w:t>7. Kota/Kabupaten</w:t>
            </w:r>
          </w:p>
          <w:p w14:paraId="166ECDC6"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pPr>
            <w:r>
              <w:t>8. Propinsi</w:t>
            </w:r>
          </w:p>
          <w:p w14:paraId="33D8D449"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pPr>
          </w:p>
          <w:p w14:paraId="2054C691"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Pr>
                <w:color w:val="FF0000"/>
              </w:rPr>
              <w:t>Jika ada data yang Pelanggan tidak tahu/tidak ada/tidak bisa menyampaikan, buat appointment dengan pelanggan untuk proses call-back untuk melengkapi data-data tersebut.</w:t>
            </w:r>
          </w:p>
          <w:p w14:paraId="6F527E8B"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p>
          <w:p w14:paraId="4ACD7A7B"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Pr>
                <w:color w:val="FF0000"/>
              </w:rPr>
              <w:t>Selain itu informasikan kepada pelanggan bahwa data-data tersebut adalah mandatory sehingga jika ada data yang tidak lengkap, proses migrasi tidak dapat dilanjutkan.</w:t>
            </w:r>
          </w:p>
        </w:tc>
      </w:tr>
      <w:tr w:rsidR="00CD5596" w14:paraId="1ED61652" w14:textId="77777777" w:rsidTr="00CD5596">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0CC32D4E" w14:textId="77777777" w:rsidR="00CD5596" w:rsidRDefault="00CD5596" w:rsidP="00CD5596">
            <w:pPr>
              <w:spacing w:after="0"/>
              <w:rPr>
                <w:rFonts w:cstheme="minorHAnsi"/>
                <w:sz w:val="18"/>
                <w:szCs w:val="20"/>
              </w:rPr>
            </w:pPr>
            <w:r>
              <w:rPr>
                <w:rFonts w:cstheme="minorHAnsi"/>
                <w:sz w:val="18"/>
                <w:szCs w:val="20"/>
              </w:rPr>
              <w:lastRenderedPageBreak/>
              <w:t>6b</w:t>
            </w:r>
          </w:p>
        </w:tc>
        <w:tc>
          <w:tcPr>
            <w:tcW w:w="1578" w:type="dxa"/>
            <w:shd w:val="clear" w:color="auto" w:fill="FDE9D9" w:themeFill="accent6" w:themeFillTint="33"/>
            <w:vAlign w:val="center"/>
          </w:tcPr>
          <w:p w14:paraId="36ADCBCC" w14:textId="77777777" w:rsidR="00CD5596" w:rsidRDefault="00CD5596" w:rsidP="00CD5596">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Valid</w:t>
            </w:r>
          </w:p>
        </w:tc>
        <w:tc>
          <w:tcPr>
            <w:tcW w:w="8471" w:type="dxa"/>
            <w:gridSpan w:val="2"/>
            <w:tcBorders>
              <w:right w:val="single" w:sz="4" w:space="0" w:color="auto"/>
            </w:tcBorders>
            <w:shd w:val="clear" w:color="auto" w:fill="FDE9D9" w:themeFill="accent6" w:themeFillTint="33"/>
            <w:vAlign w:val="center"/>
          </w:tcPr>
          <w:p w14:paraId="44702F5F" w14:textId="77777777" w:rsidR="00CD5596" w:rsidRDefault="00CD5596" w:rsidP="00CD5596">
            <w:pPr>
              <w:spacing w:after="0"/>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 xml:space="preserve">(lanjut ke poin </w:t>
            </w:r>
            <w:r>
              <w:rPr>
                <w:rFonts w:cstheme="minorHAnsi"/>
                <w:b/>
                <w:bCs/>
                <w:i/>
              </w:rPr>
              <w:t>7</w:t>
            </w:r>
            <w:r>
              <w:rPr>
                <w:rFonts w:cstheme="minorHAnsi"/>
                <w:i/>
              </w:rPr>
              <w:t xml:space="preserve"> Completion)</w:t>
            </w:r>
          </w:p>
        </w:tc>
      </w:tr>
      <w:tr w:rsidR="00CD5596" w14:paraId="4FB3F317" w14:textId="77777777" w:rsidTr="00CD5596">
        <w:trPr>
          <w:trHeight w:val="340"/>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16231438" w14:textId="77777777" w:rsidR="00CD5596" w:rsidRDefault="00CD5596" w:rsidP="00CD5596">
            <w:pPr>
              <w:spacing w:after="0"/>
              <w:rPr>
                <w:rFonts w:cstheme="minorHAnsi"/>
                <w:sz w:val="18"/>
                <w:szCs w:val="20"/>
              </w:rPr>
            </w:pPr>
            <w:r>
              <w:rPr>
                <w:rFonts w:cstheme="minorHAnsi"/>
                <w:sz w:val="18"/>
                <w:szCs w:val="20"/>
              </w:rPr>
              <w:t>6c</w:t>
            </w:r>
          </w:p>
        </w:tc>
        <w:tc>
          <w:tcPr>
            <w:tcW w:w="1578" w:type="dxa"/>
            <w:shd w:val="clear" w:color="auto" w:fill="FDE9D9" w:themeFill="accent6" w:themeFillTint="33"/>
            <w:vAlign w:val="center"/>
          </w:tcPr>
          <w:p w14:paraId="5ACB664F" w14:textId="77777777" w:rsidR="00CD5596" w:rsidRDefault="00CD5596" w:rsidP="00CD5596">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Data Tidak Lengkap</w:t>
            </w:r>
          </w:p>
        </w:tc>
        <w:tc>
          <w:tcPr>
            <w:tcW w:w="8471" w:type="dxa"/>
            <w:gridSpan w:val="2"/>
            <w:tcBorders>
              <w:right w:val="single" w:sz="4" w:space="0" w:color="auto"/>
            </w:tcBorders>
            <w:shd w:val="clear" w:color="auto" w:fill="FDE9D9" w:themeFill="accent6" w:themeFillTint="33"/>
            <w:vAlign w:val="center"/>
          </w:tcPr>
          <w:p w14:paraId="4820C6DB" w14:textId="77777777" w:rsidR="00CD5596" w:rsidRDefault="00CD5596" w:rsidP="00CD5596">
            <w:pPr>
              <w:spacing w:after="0"/>
              <w:cnfStyle w:val="000000000000" w:firstRow="0" w:lastRow="0" w:firstColumn="0" w:lastColumn="0" w:oddVBand="0" w:evenVBand="0" w:oddHBand="0" w:evenHBand="0" w:firstRowFirstColumn="0" w:firstRowLastColumn="0" w:lastRowFirstColumn="0" w:lastRowLastColumn="0"/>
              <w:rPr>
                <w:b/>
                <w:i/>
                <w:color w:val="FF0000"/>
              </w:rPr>
            </w:pPr>
            <w:r>
              <w:rPr>
                <w:b/>
                <w:i/>
                <w:color w:val="FF0000"/>
              </w:rPr>
              <w:t>Penting!</w:t>
            </w:r>
          </w:p>
          <w:p w14:paraId="2C799773" w14:textId="77777777" w:rsidR="00CD5596" w:rsidRDefault="00CD5596" w:rsidP="00CD5596">
            <w:pPr>
              <w:spacing w:after="0"/>
              <w:cnfStyle w:val="000000000000" w:firstRow="0" w:lastRow="0" w:firstColumn="0" w:lastColumn="0" w:oddVBand="0" w:evenVBand="0" w:oddHBand="0" w:evenHBand="0" w:firstRowFirstColumn="0" w:firstRowLastColumn="0" w:lastRowFirstColumn="0" w:lastRowLastColumn="0"/>
              <w:rPr>
                <w:rFonts w:cstheme="minorHAnsi"/>
                <w:bCs/>
                <w:i/>
              </w:rPr>
            </w:pPr>
            <w:r>
              <w:rPr>
                <w:rFonts w:cstheme="minorHAnsi"/>
                <w:bCs/>
                <w:i/>
                <w:color w:val="FF0000"/>
              </w:rPr>
              <w:t>nomor KTP harus disebutkan dan cek Dukcapil harus valid. Jika data tidak valid maka sarankan untuk menghubungi call center dukcapil</w:t>
            </w:r>
          </w:p>
        </w:tc>
      </w:tr>
      <w:tr w:rsidR="00CD5596" w14:paraId="0A7ADD63" w14:textId="77777777" w:rsidTr="00CD5596">
        <w:trPr>
          <w:trHeight w:val="7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45818ACD" w14:textId="77777777" w:rsidR="00CD5596" w:rsidRDefault="00CD5596" w:rsidP="00CD5596">
            <w:pPr>
              <w:spacing w:after="0"/>
              <w:rPr>
                <w:rFonts w:cstheme="minorHAnsi"/>
                <w:sz w:val="18"/>
                <w:szCs w:val="20"/>
              </w:rPr>
            </w:pPr>
            <w:r>
              <w:rPr>
                <w:rFonts w:cstheme="minorHAnsi"/>
                <w:sz w:val="18"/>
                <w:szCs w:val="20"/>
              </w:rPr>
              <w:t>7</w:t>
            </w:r>
          </w:p>
        </w:tc>
        <w:tc>
          <w:tcPr>
            <w:tcW w:w="1578" w:type="dxa"/>
            <w:shd w:val="clear" w:color="auto" w:fill="FFFFFF" w:themeFill="background1"/>
            <w:vAlign w:val="center"/>
          </w:tcPr>
          <w:p w14:paraId="15B6C553" w14:textId="77777777" w:rsidR="00CD5596" w:rsidRDefault="00CD5596" w:rsidP="00CD5596">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mpletion</w:t>
            </w:r>
          </w:p>
        </w:tc>
        <w:tc>
          <w:tcPr>
            <w:tcW w:w="8471" w:type="dxa"/>
            <w:gridSpan w:val="2"/>
            <w:tcBorders>
              <w:right w:val="single" w:sz="4" w:space="0" w:color="auto"/>
            </w:tcBorders>
            <w:shd w:val="clear" w:color="auto" w:fill="FFFFFF" w:themeFill="background1"/>
            <w:vAlign w:val="center"/>
          </w:tcPr>
          <w:p w14:paraId="1FBCB561" w14:textId="77777777" w:rsidR="00CD5596" w:rsidRDefault="00CD5596" w:rsidP="00CD5596">
            <w:pPr>
              <w:spacing w:after="0"/>
              <w:cnfStyle w:val="000000000000" w:firstRow="0" w:lastRow="0" w:firstColumn="0" w:lastColumn="0" w:oddVBand="0" w:evenVBand="0" w:oddHBand="0" w:evenHBand="0" w:firstRowFirstColumn="0" w:firstRowLastColumn="0" w:lastRowFirstColumn="0" w:lastRowLastColumn="0"/>
              <w:rPr>
                <w:b/>
                <w:bCs/>
              </w:rPr>
            </w:pPr>
            <w:r>
              <w:rPr>
                <w:b/>
                <w:bCs/>
              </w:rPr>
              <w:t>Jika perlu Isi Pulsa dahulu:</w:t>
            </w:r>
          </w:p>
          <w:p w14:paraId="258714DE" w14:textId="77777777" w:rsidR="00CD5596" w:rsidRDefault="00CD5596" w:rsidP="00CD5596">
            <w:pPr>
              <w:spacing w:after="0"/>
              <w:ind w:left="720"/>
              <w:cnfStyle w:val="000000000000" w:firstRow="0" w:lastRow="0" w:firstColumn="0" w:lastColumn="0" w:oddVBand="0" w:evenVBand="0" w:oddHBand="0" w:evenHBand="0" w:firstRowFirstColumn="0" w:firstRowLastColumn="0" w:lastRowFirstColumn="0" w:lastRowLastColumn="0"/>
              <w:rPr>
                <w:rFonts w:cstheme="minorHAnsi"/>
              </w:rPr>
            </w:pPr>
            <w:r>
              <w:t>Baik, proses berlangganan Telkomsel Halo Bapak/Ibu telah selesai. Selanjutnya, Bapak/Ibu silahkan segera mengisi pulsanya ya. Jika sudah terisi, akan segera kami proses, dan Bapak/Ibu akan menerima notifikasi pengaktifan Layanan Pascabayar dan pengaktifan paket dalam waktu 2x24 jam (biasanya pada jam kerja) melalui SMS, Email, dan Aplikasi MyTelkomsel.</w:t>
            </w:r>
            <w:r>
              <w:br/>
            </w:r>
          </w:p>
          <w:p w14:paraId="4A385F31" w14:textId="77777777" w:rsidR="00CD5596" w:rsidRDefault="00CD5596" w:rsidP="00CD5596">
            <w:pPr>
              <w:spacing w:after="0"/>
              <w:ind w:left="720"/>
              <w:cnfStyle w:val="000000000000" w:firstRow="0" w:lastRow="0" w:firstColumn="0" w:lastColumn="0" w:oddVBand="0" w:evenVBand="0" w:oddHBand="0" w:evenHBand="0" w:firstRowFirstColumn="0" w:firstRowLastColumn="0" w:lastRowFirstColumn="0" w:lastRowLastColumn="0"/>
              <w:rPr>
                <w:b/>
                <w:bCs/>
              </w:rPr>
            </w:pPr>
            <w:r>
              <w:rPr>
                <w:rFonts w:cstheme="minorHAnsi"/>
              </w:rPr>
              <w:t>Jika dalam 1x24 jam Bapak/Ibu belum mengisi pulsanya, kami akan melakukan panggilan pengingat dan konfirmasi. Namun jika tidak berhasil terkonfirmasi, permintaan migrasi ini akan dibatalkan.</w:t>
            </w:r>
          </w:p>
          <w:p w14:paraId="6FA8ACC5" w14:textId="77777777" w:rsidR="00CD5596" w:rsidRDefault="00CD5596" w:rsidP="00CD5596">
            <w:pPr>
              <w:spacing w:after="0"/>
              <w:cnfStyle w:val="000000000000" w:firstRow="0" w:lastRow="0" w:firstColumn="0" w:lastColumn="0" w:oddVBand="0" w:evenVBand="0" w:oddHBand="0" w:evenHBand="0" w:firstRowFirstColumn="0" w:firstRowLastColumn="0" w:lastRowFirstColumn="0" w:lastRowLastColumn="0"/>
              <w:rPr>
                <w:b/>
                <w:bCs/>
              </w:rPr>
            </w:pPr>
          </w:p>
          <w:p w14:paraId="34F8F6D5" w14:textId="77777777" w:rsidR="00CD5596" w:rsidRDefault="00CD5596" w:rsidP="00CD5596">
            <w:pPr>
              <w:spacing w:after="0"/>
              <w:cnfStyle w:val="000000000000" w:firstRow="0" w:lastRow="0" w:firstColumn="0" w:lastColumn="0" w:oddVBand="0" w:evenVBand="0" w:oddHBand="0" w:evenHBand="0" w:firstRowFirstColumn="0" w:firstRowLastColumn="0" w:lastRowFirstColumn="0" w:lastRowLastColumn="0"/>
              <w:rPr>
                <w:b/>
                <w:bCs/>
              </w:rPr>
            </w:pPr>
            <w:r>
              <w:rPr>
                <w:b/>
                <w:bCs/>
              </w:rPr>
              <w:t>Jika tanpa Isi Pulsa:</w:t>
            </w:r>
          </w:p>
          <w:p w14:paraId="4E220732" w14:textId="77777777" w:rsidR="00CD5596" w:rsidRDefault="00CD5596" w:rsidP="00CD5596">
            <w:pPr>
              <w:spacing w:after="0"/>
              <w:ind w:left="720"/>
              <w:cnfStyle w:val="000000000000" w:firstRow="0" w:lastRow="0" w:firstColumn="0" w:lastColumn="0" w:oddVBand="0" w:evenVBand="0" w:oddHBand="0" w:evenHBand="0" w:firstRowFirstColumn="0" w:firstRowLastColumn="0" w:lastRowFirstColumn="0" w:lastRowLastColumn="0"/>
              <w:rPr>
                <w:rFonts w:cstheme="minorHAnsi"/>
              </w:rPr>
            </w:pPr>
            <w:r>
              <w:t>Baik, proses berlangganan Telkomsel Halo Bapak/Ibu telah selesai. Selanjutnya, Bapak/Ibu akan menerima notifikasi pengaktifan Layanan Pascabayar dan pengaktifan paket dalam waktu 2x24 jam (biasanya pada jam kerja) melalui SMS, Email, dan Aplikasi MyTelkomsel.</w:t>
            </w:r>
            <w:r>
              <w:br/>
            </w:r>
            <w:r>
              <w:br/>
            </w:r>
            <w:r>
              <w:rPr>
                <w:rFonts w:cstheme="minorHAnsi"/>
              </w:rPr>
              <w:t xml:space="preserve">Jadi tidak langsung aktif </w:t>
            </w:r>
            <w:r>
              <w:t>setelah saya akhiri penawaran ini ya Pak/Bu, mohon ditunggu prosesnya.</w:t>
            </w:r>
          </w:p>
        </w:tc>
      </w:tr>
      <w:tr w:rsidR="00CD5596" w14:paraId="277DF0D7" w14:textId="77777777" w:rsidTr="00CD5596">
        <w:trPr>
          <w:trHeight w:val="1134"/>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bottom w:val="single" w:sz="4" w:space="0" w:color="auto"/>
            </w:tcBorders>
            <w:shd w:val="clear" w:color="auto" w:fill="FDE9D9" w:themeFill="accent6" w:themeFillTint="33"/>
            <w:vAlign w:val="center"/>
          </w:tcPr>
          <w:p w14:paraId="268BD8BD" w14:textId="77777777" w:rsidR="00CD5596" w:rsidRDefault="00CD5596" w:rsidP="00CD5596">
            <w:pPr>
              <w:spacing w:after="0" w:line="240" w:lineRule="auto"/>
              <w:rPr>
                <w:rFonts w:cstheme="minorHAnsi"/>
                <w:sz w:val="18"/>
                <w:szCs w:val="20"/>
              </w:rPr>
            </w:pPr>
            <w:r>
              <w:rPr>
                <w:rFonts w:cstheme="minorHAnsi"/>
                <w:sz w:val="18"/>
                <w:szCs w:val="20"/>
              </w:rPr>
              <w:t>8</w:t>
            </w:r>
          </w:p>
        </w:tc>
        <w:tc>
          <w:tcPr>
            <w:tcW w:w="1578" w:type="dxa"/>
            <w:tcBorders>
              <w:bottom w:val="single" w:sz="4" w:space="0" w:color="auto"/>
            </w:tcBorders>
            <w:shd w:val="clear" w:color="auto" w:fill="FDE9D9" w:themeFill="accent6" w:themeFillTint="33"/>
            <w:vAlign w:val="center"/>
          </w:tcPr>
          <w:p w14:paraId="5E067FDC"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osing</w:t>
            </w:r>
          </w:p>
        </w:tc>
        <w:tc>
          <w:tcPr>
            <w:tcW w:w="8471" w:type="dxa"/>
            <w:gridSpan w:val="2"/>
            <w:tcBorders>
              <w:bottom w:val="single" w:sz="4" w:space="0" w:color="auto"/>
              <w:right w:val="single" w:sz="4" w:space="0" w:color="auto"/>
            </w:tcBorders>
            <w:shd w:val="clear" w:color="auto" w:fill="FDE9D9" w:themeFill="accent6" w:themeFillTint="33"/>
            <w:vAlign w:val="center"/>
          </w:tcPr>
          <w:p w14:paraId="3A63F36A" w14:textId="77777777" w:rsidR="00CD5596" w:rsidRDefault="00CD5596" w:rsidP="00CD5596">
            <w:pPr>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rPr>
              <w:t>Terima kasih atas konfirmasinya, kami sangat menghargai waktu yang telah Bapak/Ibu berikan. Saya akhiri panggilan ini. Selamat</w:t>
            </w:r>
            <w:r>
              <w:t xml:space="preserve"> Pagi/Siang/Sore, bapak/ibu, selamat beraktivitas kembali.</w:t>
            </w:r>
          </w:p>
        </w:tc>
      </w:tr>
    </w:tbl>
    <w:p w14:paraId="258D3EF3" w14:textId="77777777" w:rsidR="00AB268B" w:rsidRDefault="00AB268B">
      <w:pPr>
        <w:rPr>
          <w:b/>
          <w:color w:val="00B050"/>
        </w:rPr>
      </w:pPr>
    </w:p>
    <w:p w14:paraId="36B4B7C3" w14:textId="77777777" w:rsidR="00AB268B" w:rsidRDefault="00CD5596">
      <w:pPr>
        <w:rPr>
          <w:b/>
          <w:color w:val="00B050"/>
        </w:rPr>
        <w:sectPr w:rsidR="00AB268B">
          <w:pgSz w:w="11907" w:h="16839"/>
          <w:pgMar w:top="720" w:right="720" w:bottom="720" w:left="720" w:header="720" w:footer="720" w:gutter="0"/>
          <w:cols w:space="720"/>
          <w:docGrid w:linePitch="360"/>
        </w:sectPr>
      </w:pPr>
      <w:r>
        <w:rPr>
          <w:b/>
          <w:color w:val="00B050"/>
        </w:rPr>
        <w:br w:type="page"/>
      </w:r>
    </w:p>
    <w:p w14:paraId="4DFA7241" w14:textId="77777777" w:rsidR="00AB268B" w:rsidRDefault="00CD5596">
      <w:pPr>
        <w:pStyle w:val="Heading1"/>
      </w:pPr>
      <w:r>
        <w:lastRenderedPageBreak/>
        <w:t>5) FAQ dan Informasi Lainnya</w:t>
      </w:r>
    </w:p>
    <w:p w14:paraId="1BFE0D38" w14:textId="77777777" w:rsidR="00AB268B" w:rsidRDefault="00CD5596">
      <w:pPr>
        <w:pStyle w:val="Heading2"/>
      </w:pPr>
      <w:r>
        <w:t>FAQ Migrasi P2P</w:t>
      </w:r>
    </w:p>
    <w:p w14:paraId="7C4DDC81" w14:textId="77777777" w:rsidR="00AB268B" w:rsidRDefault="00CD5596">
      <w:pPr>
        <w:pStyle w:val="ListParagraph"/>
        <w:numPr>
          <w:ilvl w:val="0"/>
          <w:numId w:val="14"/>
        </w:numPr>
        <w:rPr>
          <w:b/>
          <w:bCs/>
          <w:iCs/>
        </w:rPr>
      </w:pPr>
      <w:r>
        <w:rPr>
          <w:b/>
          <w:bCs/>
          <w:iCs/>
        </w:rPr>
        <w:t>Apakah saya bisa membatalkan proses migrasi ke paskabayar Telkomsel Halo?</w:t>
      </w:r>
    </w:p>
    <w:p w14:paraId="521145C9" w14:textId="77777777" w:rsidR="00AB268B" w:rsidRDefault="00CD5596">
      <w:pPr>
        <w:pStyle w:val="ListParagraph"/>
        <w:rPr>
          <w:iCs/>
        </w:rPr>
      </w:pPr>
      <w:r>
        <w:rPr>
          <w:iCs/>
        </w:rPr>
        <w:t>Pelanggan diperkenankan untuk mengajukan pembatalkan proses migrasi dalam waktu 1x24 Jam dengan menghubungi kembali call center 188.</w:t>
      </w:r>
    </w:p>
    <w:p w14:paraId="7BAF12D9" w14:textId="77777777" w:rsidR="00AB268B" w:rsidRDefault="00CD5596">
      <w:pPr>
        <w:pStyle w:val="ListParagraph"/>
        <w:rPr>
          <w:b/>
          <w:bCs/>
          <w:i/>
          <w:color w:val="FF0000"/>
        </w:rPr>
      </w:pPr>
      <w:r>
        <w:rPr>
          <w:b/>
          <w:bCs/>
          <w:i/>
          <w:color w:val="FF0000"/>
        </w:rPr>
        <w:t xml:space="preserve">Dengan Catatan : Proses Migrasi belum dilakukan </w:t>
      </w:r>
    </w:p>
    <w:p w14:paraId="0672FF14" w14:textId="77777777" w:rsidR="00AB268B" w:rsidRDefault="00CD5596">
      <w:pPr>
        <w:pStyle w:val="ListParagraph"/>
        <w:rPr>
          <w:iCs/>
        </w:rPr>
      </w:pPr>
      <w:r>
        <w:rPr>
          <w:iCs/>
          <w:color w:val="FF0000"/>
        </w:rPr>
        <w:t>(Hanya jelaskan jika pelanggan bertanya)</w:t>
      </w:r>
    </w:p>
    <w:p w14:paraId="04B059A4" w14:textId="77777777" w:rsidR="00AB268B" w:rsidRDefault="00CD5596">
      <w:pPr>
        <w:ind w:left="720"/>
        <w:rPr>
          <w:b/>
        </w:rPr>
      </w:pPr>
      <w:r>
        <w:rPr>
          <w:b/>
          <w:color w:val="00B050"/>
        </w:rPr>
        <w:t xml:space="preserve">Tabel 1 </w:t>
      </w:r>
      <w:r>
        <w:rPr>
          <w:b/>
        </w:rPr>
        <w:t>Alur Pembatalan Migrasi</w:t>
      </w:r>
    </w:p>
    <w:tbl>
      <w:tblPr>
        <w:tblStyle w:val="TableGrid"/>
        <w:tblW w:w="9533" w:type="dxa"/>
        <w:tblInd w:w="607" w:type="dxa"/>
        <w:tblLook w:val="04A0" w:firstRow="1" w:lastRow="0" w:firstColumn="1" w:lastColumn="0" w:noHBand="0" w:noVBand="1"/>
      </w:tblPr>
      <w:tblGrid>
        <w:gridCol w:w="826"/>
        <w:gridCol w:w="3683"/>
        <w:gridCol w:w="2136"/>
        <w:gridCol w:w="2888"/>
      </w:tblGrid>
      <w:tr w:rsidR="00AB268B" w14:paraId="5BC2DEED" w14:textId="77777777">
        <w:trPr>
          <w:trHeight w:val="248"/>
        </w:trPr>
        <w:tc>
          <w:tcPr>
            <w:tcW w:w="826" w:type="dxa"/>
          </w:tcPr>
          <w:p w14:paraId="7C6BA4F8" w14:textId="77777777" w:rsidR="00AB268B" w:rsidRDefault="00CD5596">
            <w:pPr>
              <w:tabs>
                <w:tab w:val="right" w:pos="10467"/>
              </w:tabs>
              <w:spacing w:after="0" w:line="240" w:lineRule="auto"/>
              <w:jc w:val="center"/>
              <w:rPr>
                <w:b/>
                <w:color w:val="0070C0"/>
              </w:rPr>
            </w:pPr>
            <w:r>
              <w:rPr>
                <w:b/>
                <w:color w:val="0070C0"/>
              </w:rPr>
              <w:t>No</w:t>
            </w:r>
          </w:p>
        </w:tc>
        <w:tc>
          <w:tcPr>
            <w:tcW w:w="3683" w:type="dxa"/>
          </w:tcPr>
          <w:p w14:paraId="48A4A75E" w14:textId="77777777" w:rsidR="00AB268B" w:rsidRDefault="00CD5596">
            <w:pPr>
              <w:tabs>
                <w:tab w:val="right" w:pos="10467"/>
              </w:tabs>
              <w:spacing w:after="0" w:line="240" w:lineRule="auto"/>
              <w:rPr>
                <w:b/>
                <w:color w:val="0070C0"/>
              </w:rPr>
            </w:pPr>
            <w:r>
              <w:rPr>
                <w:b/>
                <w:color w:val="0070C0"/>
              </w:rPr>
              <w:t>Aktivitas</w:t>
            </w:r>
          </w:p>
        </w:tc>
        <w:tc>
          <w:tcPr>
            <w:tcW w:w="2136" w:type="dxa"/>
          </w:tcPr>
          <w:p w14:paraId="6FB5A2ED" w14:textId="77777777" w:rsidR="00AB268B" w:rsidRDefault="00CD5596">
            <w:pPr>
              <w:tabs>
                <w:tab w:val="right" w:pos="10467"/>
              </w:tabs>
              <w:spacing w:after="0" w:line="240" w:lineRule="auto"/>
              <w:jc w:val="center"/>
              <w:rPr>
                <w:b/>
                <w:color w:val="0070C0"/>
              </w:rPr>
            </w:pPr>
            <w:r>
              <w:rPr>
                <w:b/>
                <w:color w:val="0070C0"/>
              </w:rPr>
              <w:t>PIC</w:t>
            </w:r>
          </w:p>
        </w:tc>
        <w:tc>
          <w:tcPr>
            <w:tcW w:w="2888" w:type="dxa"/>
          </w:tcPr>
          <w:p w14:paraId="26385FE0" w14:textId="77777777" w:rsidR="00AB268B" w:rsidRDefault="00CD5596">
            <w:pPr>
              <w:tabs>
                <w:tab w:val="right" w:pos="10467"/>
              </w:tabs>
              <w:spacing w:after="0" w:line="240" w:lineRule="auto"/>
              <w:rPr>
                <w:b/>
                <w:color w:val="0070C0"/>
              </w:rPr>
            </w:pPr>
            <w:r>
              <w:rPr>
                <w:b/>
                <w:color w:val="0070C0"/>
              </w:rPr>
              <w:t>Estimasi Waktu</w:t>
            </w:r>
          </w:p>
        </w:tc>
      </w:tr>
      <w:tr w:rsidR="00AB268B" w14:paraId="26A79103" w14:textId="77777777">
        <w:trPr>
          <w:trHeight w:val="726"/>
        </w:trPr>
        <w:tc>
          <w:tcPr>
            <w:tcW w:w="826" w:type="dxa"/>
            <w:vAlign w:val="center"/>
          </w:tcPr>
          <w:p w14:paraId="5DEF2009" w14:textId="77777777" w:rsidR="00AB268B" w:rsidRDefault="00CD5596">
            <w:pPr>
              <w:tabs>
                <w:tab w:val="right" w:pos="10467"/>
              </w:tabs>
              <w:spacing w:after="0" w:line="240" w:lineRule="auto"/>
              <w:jc w:val="center"/>
            </w:pPr>
            <w:r>
              <w:t>1</w:t>
            </w:r>
          </w:p>
        </w:tc>
        <w:tc>
          <w:tcPr>
            <w:tcW w:w="3683" w:type="dxa"/>
            <w:vAlign w:val="center"/>
          </w:tcPr>
          <w:p w14:paraId="39ACCF5D" w14:textId="77777777" w:rsidR="00AB268B" w:rsidRDefault="00CD5596">
            <w:pPr>
              <w:tabs>
                <w:tab w:val="right" w:pos="10467"/>
              </w:tabs>
              <w:spacing w:after="0" w:line="240" w:lineRule="auto"/>
            </w:pPr>
            <w:r>
              <w:t xml:space="preserve">Menerima permintaan pembatalan migrasi dari pelanggan </w:t>
            </w:r>
          </w:p>
        </w:tc>
        <w:tc>
          <w:tcPr>
            <w:tcW w:w="2136" w:type="dxa"/>
            <w:vAlign w:val="center"/>
          </w:tcPr>
          <w:p w14:paraId="359BF150" w14:textId="77777777" w:rsidR="00AB268B" w:rsidRDefault="00CD5596">
            <w:pPr>
              <w:tabs>
                <w:tab w:val="right" w:pos="10467"/>
              </w:tabs>
              <w:spacing w:after="0" w:line="240" w:lineRule="auto"/>
              <w:jc w:val="center"/>
            </w:pPr>
            <w:r>
              <w:t>IBC Agent</w:t>
            </w:r>
          </w:p>
        </w:tc>
        <w:tc>
          <w:tcPr>
            <w:tcW w:w="2888" w:type="dxa"/>
            <w:vAlign w:val="center"/>
          </w:tcPr>
          <w:p w14:paraId="3A854B53" w14:textId="77777777" w:rsidR="00AB268B" w:rsidRDefault="00CD5596">
            <w:pPr>
              <w:tabs>
                <w:tab w:val="right" w:pos="10467"/>
              </w:tabs>
              <w:spacing w:after="0" w:line="240" w:lineRule="auto"/>
            </w:pPr>
            <w:r>
              <w:t>1 x 24 Jam dari waktu OBC</w:t>
            </w:r>
          </w:p>
        </w:tc>
      </w:tr>
      <w:tr w:rsidR="00AB268B" w14:paraId="0C724725" w14:textId="77777777">
        <w:trPr>
          <w:trHeight w:val="736"/>
        </w:trPr>
        <w:tc>
          <w:tcPr>
            <w:tcW w:w="826" w:type="dxa"/>
            <w:vAlign w:val="center"/>
          </w:tcPr>
          <w:p w14:paraId="0572DC1C" w14:textId="77777777" w:rsidR="00AB268B" w:rsidRDefault="00CD5596">
            <w:pPr>
              <w:tabs>
                <w:tab w:val="right" w:pos="10467"/>
              </w:tabs>
              <w:spacing w:after="0" w:line="240" w:lineRule="auto"/>
              <w:jc w:val="center"/>
            </w:pPr>
            <w:r>
              <w:t>2</w:t>
            </w:r>
          </w:p>
        </w:tc>
        <w:tc>
          <w:tcPr>
            <w:tcW w:w="3683" w:type="dxa"/>
            <w:vAlign w:val="center"/>
          </w:tcPr>
          <w:p w14:paraId="2272E49B" w14:textId="77777777" w:rsidR="00AB268B" w:rsidRDefault="00CD5596">
            <w:pPr>
              <w:tabs>
                <w:tab w:val="right" w:pos="10467"/>
              </w:tabs>
              <w:spacing w:after="0" w:line="240" w:lineRule="auto"/>
            </w:pPr>
            <w:r>
              <w:t>Membuat tiket pembatalan yang ditujukan pada CHO</w:t>
            </w:r>
          </w:p>
        </w:tc>
        <w:tc>
          <w:tcPr>
            <w:tcW w:w="2136" w:type="dxa"/>
            <w:vAlign w:val="center"/>
          </w:tcPr>
          <w:p w14:paraId="2CB8DE42" w14:textId="77777777" w:rsidR="00AB268B" w:rsidRDefault="00CD5596">
            <w:pPr>
              <w:tabs>
                <w:tab w:val="right" w:pos="10467"/>
              </w:tabs>
              <w:spacing w:after="0" w:line="240" w:lineRule="auto"/>
              <w:jc w:val="center"/>
            </w:pPr>
            <w:r>
              <w:t>IBC Agent</w:t>
            </w:r>
          </w:p>
        </w:tc>
        <w:tc>
          <w:tcPr>
            <w:tcW w:w="2888" w:type="dxa"/>
            <w:vAlign w:val="center"/>
          </w:tcPr>
          <w:p w14:paraId="4B335C8C" w14:textId="77777777" w:rsidR="00AB268B" w:rsidRDefault="00CD5596">
            <w:pPr>
              <w:tabs>
                <w:tab w:val="right" w:pos="10467"/>
              </w:tabs>
              <w:spacing w:after="0" w:line="240" w:lineRule="auto"/>
            </w:pPr>
            <w:r>
              <w:t>Segera</w:t>
            </w:r>
          </w:p>
        </w:tc>
      </w:tr>
      <w:tr w:rsidR="00AB268B" w14:paraId="09A9C8AD" w14:textId="77777777">
        <w:trPr>
          <w:trHeight w:val="736"/>
        </w:trPr>
        <w:tc>
          <w:tcPr>
            <w:tcW w:w="826" w:type="dxa"/>
            <w:vAlign w:val="center"/>
          </w:tcPr>
          <w:p w14:paraId="17201994" w14:textId="77777777" w:rsidR="00AB268B" w:rsidRDefault="00CD5596">
            <w:pPr>
              <w:tabs>
                <w:tab w:val="right" w:pos="10467"/>
              </w:tabs>
              <w:spacing w:after="0" w:line="240" w:lineRule="auto"/>
              <w:jc w:val="center"/>
            </w:pPr>
            <w:r>
              <w:t>3</w:t>
            </w:r>
          </w:p>
        </w:tc>
        <w:tc>
          <w:tcPr>
            <w:tcW w:w="3683" w:type="dxa"/>
            <w:vAlign w:val="center"/>
          </w:tcPr>
          <w:p w14:paraId="45821304" w14:textId="77777777" w:rsidR="00AB268B" w:rsidRDefault="00CD5596">
            <w:pPr>
              <w:tabs>
                <w:tab w:val="right" w:pos="10467"/>
              </w:tabs>
              <w:spacing w:after="0" w:line="240" w:lineRule="auto"/>
            </w:pPr>
            <w:r>
              <w:t>CHO mengirimkan Email pembatalan ke serta me-notify PIC Migrasi SPTP (Sales Support)</w:t>
            </w:r>
          </w:p>
        </w:tc>
        <w:tc>
          <w:tcPr>
            <w:tcW w:w="2136" w:type="dxa"/>
            <w:vAlign w:val="center"/>
          </w:tcPr>
          <w:p w14:paraId="2A204889" w14:textId="77777777" w:rsidR="00AB268B" w:rsidRDefault="00CD5596">
            <w:pPr>
              <w:tabs>
                <w:tab w:val="right" w:pos="10467"/>
              </w:tabs>
              <w:spacing w:after="0" w:line="240" w:lineRule="auto"/>
              <w:jc w:val="center"/>
            </w:pPr>
            <w:r>
              <w:t>CHO</w:t>
            </w:r>
          </w:p>
        </w:tc>
        <w:tc>
          <w:tcPr>
            <w:tcW w:w="2888" w:type="dxa"/>
            <w:vAlign w:val="center"/>
          </w:tcPr>
          <w:p w14:paraId="338B7F92" w14:textId="77777777" w:rsidR="00AB268B" w:rsidRDefault="00CD5596">
            <w:pPr>
              <w:tabs>
                <w:tab w:val="right" w:pos="10467"/>
              </w:tabs>
              <w:spacing w:after="0" w:line="240" w:lineRule="auto"/>
            </w:pPr>
            <w:r>
              <w:t>Segera</w:t>
            </w:r>
          </w:p>
        </w:tc>
      </w:tr>
      <w:tr w:rsidR="00AB268B" w14:paraId="7571A3C8" w14:textId="77777777">
        <w:trPr>
          <w:trHeight w:val="982"/>
        </w:trPr>
        <w:tc>
          <w:tcPr>
            <w:tcW w:w="826" w:type="dxa"/>
            <w:vAlign w:val="center"/>
          </w:tcPr>
          <w:p w14:paraId="51845702" w14:textId="77777777" w:rsidR="00AB268B" w:rsidRDefault="00CD5596">
            <w:pPr>
              <w:tabs>
                <w:tab w:val="right" w:pos="10467"/>
              </w:tabs>
              <w:spacing w:after="0" w:line="240" w:lineRule="auto"/>
              <w:jc w:val="center"/>
            </w:pPr>
            <w:r>
              <w:t>4</w:t>
            </w:r>
          </w:p>
        </w:tc>
        <w:tc>
          <w:tcPr>
            <w:tcW w:w="3683" w:type="dxa"/>
            <w:vAlign w:val="center"/>
          </w:tcPr>
          <w:p w14:paraId="5D0AD07A" w14:textId="77777777" w:rsidR="00AB268B" w:rsidRDefault="00CD5596">
            <w:pPr>
              <w:tabs>
                <w:tab w:val="right" w:pos="10467"/>
              </w:tabs>
              <w:spacing w:after="0" w:line="240" w:lineRule="auto"/>
            </w:pPr>
            <w:r>
              <w:t>Menerima tiket, melakukan validasi, dan menginformasikan pembatalan kepada agen sales support</w:t>
            </w:r>
          </w:p>
        </w:tc>
        <w:tc>
          <w:tcPr>
            <w:tcW w:w="2136" w:type="dxa"/>
            <w:vAlign w:val="center"/>
          </w:tcPr>
          <w:p w14:paraId="02ECAF9E" w14:textId="77777777" w:rsidR="00AB268B" w:rsidRDefault="00CD5596">
            <w:pPr>
              <w:tabs>
                <w:tab w:val="right" w:pos="10467"/>
              </w:tabs>
              <w:spacing w:after="0" w:line="240" w:lineRule="auto"/>
              <w:jc w:val="center"/>
            </w:pPr>
            <w:r>
              <w:t>PIC Migrasi SPTP (Sales Support)</w:t>
            </w:r>
          </w:p>
        </w:tc>
        <w:tc>
          <w:tcPr>
            <w:tcW w:w="2888" w:type="dxa"/>
            <w:vAlign w:val="center"/>
          </w:tcPr>
          <w:p w14:paraId="4D19E4F7" w14:textId="77777777" w:rsidR="00AB268B" w:rsidRDefault="00CD5596">
            <w:pPr>
              <w:tabs>
                <w:tab w:val="right" w:pos="10467"/>
              </w:tabs>
              <w:spacing w:after="0" w:line="240" w:lineRule="auto"/>
            </w:pPr>
            <w:r>
              <w:t>Segera</w:t>
            </w:r>
          </w:p>
        </w:tc>
      </w:tr>
    </w:tbl>
    <w:p w14:paraId="23A52E83" w14:textId="77777777" w:rsidR="00AB268B" w:rsidRDefault="00AB268B">
      <w:pPr>
        <w:ind w:left="180"/>
        <w:rPr>
          <w:b/>
          <w:color w:val="00B050"/>
        </w:rPr>
      </w:pPr>
    </w:p>
    <w:p w14:paraId="12F61F00" w14:textId="77777777" w:rsidR="00AB268B" w:rsidRDefault="00CD5596">
      <w:pPr>
        <w:pStyle w:val="ListParagraph"/>
        <w:numPr>
          <w:ilvl w:val="0"/>
          <w:numId w:val="14"/>
        </w:numPr>
        <w:rPr>
          <w:b/>
        </w:rPr>
      </w:pPr>
      <w:bookmarkStart w:id="6" w:name="_Hlk99320836"/>
      <w:r>
        <w:rPr>
          <w:b/>
        </w:rPr>
        <w:t>Apakah setelah migrasi ke Halo kualitas jaringan di nomor saya akan meningkat?</w:t>
      </w:r>
      <w:r>
        <w:rPr>
          <w:b/>
        </w:rPr>
        <w:br/>
      </w:r>
      <w:r>
        <w:rPr>
          <w:bCs/>
        </w:rPr>
        <w:t xml:space="preserve">Layanan Telkomsel PraBayar dan Telkomsel Halo tidak dibedakan secara prioritas jaringan </w:t>
      </w:r>
      <w:r>
        <w:rPr>
          <w:bCs/>
          <w:i/>
          <w:iCs/>
          <w:color w:val="FF0000"/>
        </w:rPr>
        <w:t>(agent tidak diperkenankan untuk menyampaikan kualitas jaringan sebagai keunggulan Halo)</w:t>
      </w:r>
      <w:r>
        <w:rPr>
          <w:bCs/>
        </w:rPr>
        <w:t>, sehingga tidak ada peningkatan kualitas jaringan setelah migrasi. Migrasi ke Halo ditawarkan untuk mempermudah pelanggan menggunakan nomor yang dimiliki karena pelanggan cukup membayar tagihan 1 kali per bulan.</w:t>
      </w:r>
      <w:r>
        <w:rPr>
          <w:bCs/>
        </w:rPr>
        <w:br/>
      </w:r>
    </w:p>
    <w:p w14:paraId="070FFA73" w14:textId="77777777" w:rsidR="00AB268B" w:rsidRDefault="00CD5596">
      <w:pPr>
        <w:pStyle w:val="ListParagraph"/>
        <w:numPr>
          <w:ilvl w:val="0"/>
          <w:numId w:val="14"/>
        </w:numPr>
        <w:rPr>
          <w:b/>
        </w:rPr>
      </w:pPr>
      <w:r>
        <w:rPr>
          <w:b/>
        </w:rPr>
        <w:t>Apakah setelah migrasi ke Halo saya bisa kembali menggunakan Layanan Prabayar?</w:t>
      </w:r>
      <w:r>
        <w:rPr>
          <w:b/>
        </w:rPr>
        <w:br/>
      </w:r>
      <w:r>
        <w:rPr>
          <w:b/>
          <w:i/>
          <w:iCs/>
          <w:color w:val="FF0000"/>
          <w:highlight w:val="yellow"/>
        </w:rPr>
        <w:t>All Area</w:t>
      </w:r>
      <w:r>
        <w:rPr>
          <w:bCs/>
          <w:i/>
          <w:iCs/>
          <w:color w:val="FF0000"/>
          <w:highlight w:val="yellow"/>
        </w:rPr>
        <w:t>: Hanya sampaikan jika pelanggan bertanya dan saat penawaran jika pelanggan ragu</w:t>
      </w:r>
      <w:r>
        <w:rPr>
          <w:b/>
          <w:i/>
          <w:iCs/>
          <w:color w:val="FF0000"/>
        </w:rPr>
        <w:br/>
      </w:r>
      <w:r>
        <w:rPr>
          <w:bCs/>
        </w:rPr>
        <w:t>Jika merasa tidak puas dengan layanan Pascabayar Halo, pelanggan dapat mengunjungi GraPARI manapun untuk mengajukan migrasi kembali ke Prabayar dengan Syarat:</w:t>
      </w:r>
    </w:p>
    <w:p w14:paraId="0B07D124" w14:textId="77777777" w:rsidR="00AB268B" w:rsidRDefault="00CD5596">
      <w:pPr>
        <w:pStyle w:val="ListParagraph"/>
        <w:numPr>
          <w:ilvl w:val="1"/>
          <w:numId w:val="14"/>
        </w:numPr>
        <w:rPr>
          <w:bCs/>
        </w:rPr>
      </w:pPr>
      <w:r>
        <w:rPr>
          <w:bCs/>
        </w:rPr>
        <w:t>Sudah muncul tagihan paling tidak satu kali</w:t>
      </w:r>
    </w:p>
    <w:p w14:paraId="45EF10DE" w14:textId="77777777" w:rsidR="00AB268B" w:rsidRDefault="00CD5596">
      <w:pPr>
        <w:pStyle w:val="ListParagraph"/>
        <w:numPr>
          <w:ilvl w:val="1"/>
          <w:numId w:val="14"/>
        </w:numPr>
        <w:rPr>
          <w:bCs/>
        </w:rPr>
      </w:pPr>
      <w:r>
        <w:rPr>
          <w:bCs/>
        </w:rPr>
        <w:t>Melakukan pembayaran tagihan berjalan serta yang belum dibayarkan jika ada</w:t>
      </w:r>
    </w:p>
    <w:p w14:paraId="7F66F6BA" w14:textId="77777777" w:rsidR="00AB268B" w:rsidRDefault="00CD5596">
      <w:pPr>
        <w:pStyle w:val="ListParagraph"/>
        <w:numPr>
          <w:ilvl w:val="1"/>
          <w:numId w:val="14"/>
        </w:numPr>
        <w:rPr>
          <w:b/>
          <w:color w:val="00B050"/>
        </w:rPr>
      </w:pPr>
      <w:r>
        <w:rPr>
          <w:bCs/>
        </w:rPr>
        <w:t>Tidak bisa kembali migrasi ke Layanan Pascabayar Halo</w:t>
      </w:r>
    </w:p>
    <w:p w14:paraId="2C1434DC" w14:textId="77777777" w:rsidR="00AB268B" w:rsidRDefault="00CD5596">
      <w:pPr>
        <w:pStyle w:val="ListParagraph"/>
        <w:numPr>
          <w:ilvl w:val="1"/>
          <w:numId w:val="14"/>
        </w:numPr>
        <w:rPr>
          <w:b/>
          <w:color w:val="00B050"/>
        </w:rPr>
      </w:pPr>
      <w:r>
        <w:rPr>
          <w:bCs/>
        </w:rPr>
        <w:t>NIK pelanggan masih cukup untuk pendaftaran Prepaid (Max 3 Prepaid)</w:t>
      </w:r>
    </w:p>
    <w:p w14:paraId="1E3C95FE" w14:textId="77777777" w:rsidR="00AB268B" w:rsidRDefault="00CD5596">
      <w:pPr>
        <w:pStyle w:val="ListParagraph"/>
        <w:rPr>
          <w:bCs/>
          <w:lang w:val="id-ID"/>
        </w:rPr>
      </w:pPr>
      <w:r>
        <w:rPr>
          <w:bCs/>
          <w:lang w:val="id-ID"/>
        </w:rPr>
        <w:t>Selain hal diatas, terdapat beberapa hal juga yang menjadi perhatian Pak/Bu:</w:t>
      </w:r>
    </w:p>
    <w:p w14:paraId="15530259" w14:textId="77777777" w:rsidR="00AB268B" w:rsidRDefault="00CD5596">
      <w:pPr>
        <w:pStyle w:val="ListParagraph"/>
        <w:numPr>
          <w:ilvl w:val="0"/>
          <w:numId w:val="15"/>
        </w:numPr>
        <w:rPr>
          <w:bCs/>
          <w:lang w:val="id-ID"/>
        </w:rPr>
      </w:pPr>
      <w:r>
        <w:rPr>
          <w:bCs/>
          <w:lang w:val="id-ID"/>
        </w:rPr>
        <w:t xml:space="preserve">Status nomor Bapak/Ibu akan menjadi nomor baru, dimana masa pakai nomor Bapak/Ibu akan di reset. </w:t>
      </w:r>
    </w:p>
    <w:p w14:paraId="2C8DD857" w14:textId="77777777" w:rsidR="00AB268B" w:rsidRDefault="00CD5596">
      <w:pPr>
        <w:pStyle w:val="ListParagraph"/>
        <w:numPr>
          <w:ilvl w:val="0"/>
          <w:numId w:val="15"/>
        </w:numPr>
        <w:rPr>
          <w:bCs/>
          <w:lang w:val="id-ID"/>
        </w:rPr>
      </w:pPr>
      <w:r>
        <w:rPr>
          <w:bCs/>
          <w:lang w:val="id-ID"/>
        </w:rPr>
        <w:t>Status loyalty Bapak/Ibu juga akan diulang ke pengaturan awal, sehingga akan berpengaruh ke beberapa benefit (misal tidak bisa membeli paket combo sakti).</w:t>
      </w:r>
    </w:p>
    <w:p w14:paraId="58B14A6F" w14:textId="77777777" w:rsidR="00AB268B" w:rsidRDefault="00CD5596">
      <w:pPr>
        <w:pStyle w:val="ListParagraph"/>
        <w:numPr>
          <w:ilvl w:val="0"/>
          <w:numId w:val="15"/>
        </w:numPr>
        <w:rPr>
          <w:bCs/>
          <w:lang w:val="id-ID"/>
        </w:rPr>
      </w:pPr>
      <w:r>
        <w:rPr>
          <w:bCs/>
          <w:lang w:val="id-ID"/>
        </w:rPr>
        <w:t>Kuota paket dan saldo Telkomsel POIN yang Bapak/Ibu miliki akan hangus.</w:t>
      </w:r>
    </w:p>
    <w:p w14:paraId="24817372" w14:textId="77777777" w:rsidR="00AB268B" w:rsidRDefault="00CD5596">
      <w:pPr>
        <w:pStyle w:val="ListParagraph"/>
        <w:numPr>
          <w:ilvl w:val="0"/>
          <w:numId w:val="15"/>
        </w:numPr>
        <w:rPr>
          <w:bCs/>
          <w:lang w:val="id-ID"/>
        </w:rPr>
      </w:pPr>
      <w:r>
        <w:rPr>
          <w:bCs/>
          <w:lang w:val="id-ID"/>
        </w:rPr>
        <w:t>Bapak/Ibu harus melakukan registrasi ulang ketika nomor sudah aktif kembali.</w:t>
      </w:r>
    </w:p>
    <w:p w14:paraId="15369E34" w14:textId="77777777" w:rsidR="00AB268B" w:rsidRDefault="00CD5596">
      <w:pPr>
        <w:pStyle w:val="ListParagraph"/>
        <w:numPr>
          <w:ilvl w:val="0"/>
          <w:numId w:val="15"/>
        </w:numPr>
        <w:rPr>
          <w:bCs/>
          <w:color w:val="FF0000"/>
          <w:lang w:val="id-ID"/>
        </w:rPr>
      </w:pPr>
      <w:r>
        <w:rPr>
          <w:bCs/>
          <w:lang w:val="id-ID"/>
        </w:rPr>
        <w:t>Nomor Bapak/Ibu akan di non-aktifkan sementara selama proses peralihan (</w:t>
      </w:r>
      <w:r>
        <w:rPr>
          <w:bCs/>
        </w:rPr>
        <w:t>SLA 3x24 jam</w:t>
      </w:r>
      <w:r>
        <w:rPr>
          <w:bCs/>
          <w:lang w:val="id-ID"/>
        </w:rPr>
        <w:t>)</w:t>
      </w:r>
    </w:p>
    <w:p w14:paraId="6B5FF6CC" w14:textId="77777777" w:rsidR="00AB268B" w:rsidRDefault="00CD5596">
      <w:pPr>
        <w:ind w:left="720"/>
        <w:jc w:val="both"/>
        <w:rPr>
          <w:bCs/>
          <w:color w:val="FF0000"/>
        </w:rPr>
      </w:pPr>
      <w:r>
        <w:rPr>
          <w:bCs/>
          <w:color w:val="FF0000"/>
        </w:rPr>
        <w:lastRenderedPageBreak/>
        <w:t>Selain menyampaikan syarat dan ketentuan agent diwajibkan untuk menyarankan pelanggan untuk membaca kembali syarat dan ketentuan layanan migrasi kembali ke prabayar (post to pre) di laman web tsel.me/halop2p</w:t>
      </w:r>
    </w:p>
    <w:p w14:paraId="5B8BDC01" w14:textId="77777777" w:rsidR="00AB268B" w:rsidRDefault="00CD5596">
      <w:pPr>
        <w:pStyle w:val="ListParagraph"/>
        <w:numPr>
          <w:ilvl w:val="0"/>
          <w:numId w:val="14"/>
        </w:numPr>
        <w:rPr>
          <w:bCs/>
          <w:lang w:val="id-ID"/>
        </w:rPr>
      </w:pPr>
      <w:r>
        <w:rPr>
          <w:b/>
        </w:rPr>
        <w:t>M</w:t>
      </w:r>
      <w:r>
        <w:rPr>
          <w:b/>
          <w:lang w:val="id-ID"/>
        </w:rPr>
        <w:t xml:space="preserve">engapa waktu yang dibutuhkan </w:t>
      </w:r>
      <w:r>
        <w:rPr>
          <w:b/>
        </w:rPr>
        <w:t xml:space="preserve">untuk kembali ke layanan PraBayar </w:t>
      </w:r>
      <w:r>
        <w:rPr>
          <w:b/>
          <w:lang w:val="id-ID"/>
        </w:rPr>
        <w:t>cukup lama</w:t>
      </w:r>
      <w:r>
        <w:rPr>
          <w:b/>
        </w:rPr>
        <w:t>?</w:t>
      </w:r>
      <w:r>
        <w:rPr>
          <w:bCs/>
          <w:lang w:val="id-ID"/>
        </w:rPr>
        <w:br/>
      </w:r>
      <w:r>
        <w:rPr>
          <w:bCs/>
        </w:rPr>
        <w:t>H</w:t>
      </w:r>
      <w:r>
        <w:rPr>
          <w:bCs/>
          <w:lang w:val="id-ID"/>
        </w:rPr>
        <w:t>al tersebut karena keterbatasan sistem saat ini.</w:t>
      </w:r>
      <w:r>
        <w:rPr>
          <w:bCs/>
          <w:lang w:val="id-ID"/>
        </w:rPr>
        <w:br/>
      </w:r>
    </w:p>
    <w:p w14:paraId="1F8401C9" w14:textId="77777777" w:rsidR="00AB268B" w:rsidRDefault="00CD5596">
      <w:pPr>
        <w:pStyle w:val="ListParagraph"/>
        <w:numPr>
          <w:ilvl w:val="0"/>
          <w:numId w:val="14"/>
        </w:numPr>
        <w:rPr>
          <w:bCs/>
          <w:lang w:val="id-ID"/>
        </w:rPr>
      </w:pPr>
      <w:r>
        <w:rPr>
          <w:b/>
        </w:rPr>
        <w:t>Apakah proses kembali ke layanan PraBayar bisa dilakukan melalui call center saja?</w:t>
      </w:r>
      <w:r>
        <w:rPr>
          <w:b/>
        </w:rPr>
        <w:br/>
      </w:r>
      <w:r>
        <w:rPr>
          <w:bCs/>
        </w:rPr>
        <w:t>Proses pembayaran tagihan berjalan saat ini baru bisa dilakukan melalui kasir GraPARI, sehingga proses kembali ke layanan PraBayar belum bisa dilakukan melalui call center.</w:t>
      </w:r>
      <w:r>
        <w:rPr>
          <w:bCs/>
        </w:rPr>
        <w:br/>
      </w:r>
    </w:p>
    <w:bookmarkEnd w:id="6"/>
    <w:p w14:paraId="26453352" w14:textId="77777777" w:rsidR="00AB268B" w:rsidRDefault="00CD5596">
      <w:pPr>
        <w:pStyle w:val="ListParagraph"/>
        <w:numPr>
          <w:ilvl w:val="0"/>
          <w:numId w:val="14"/>
        </w:numPr>
        <w:rPr>
          <w:b/>
          <w:color w:val="00B050"/>
        </w:rPr>
      </w:pPr>
      <w:r>
        <w:rPr>
          <w:b/>
        </w:rPr>
        <w:t>Bagaimana jika NIK saya berbeda dengan yang didaftarkan saat registrasi Telkomsel PraBayar?</w:t>
      </w:r>
      <w:r>
        <w:rPr>
          <w:b/>
        </w:rPr>
        <w:br/>
      </w:r>
      <w:r>
        <w:rPr>
          <w:bCs/>
        </w:rPr>
        <w:t>Pelanggan bisa memperbaiki data registrasi Prabayar dengan melakukan registrasi ulang (Unreg lalu Reg) dengan menu UMB *444# atau sms ke 4444 dengan validasi NIK benar dan terbaru.</w:t>
      </w:r>
      <w:r>
        <w:rPr>
          <w:bCs/>
        </w:rPr>
        <w:br/>
      </w:r>
    </w:p>
    <w:p w14:paraId="47CE8636" w14:textId="77777777" w:rsidR="00AB268B" w:rsidRDefault="00CD5596">
      <w:pPr>
        <w:pStyle w:val="ListParagraph"/>
        <w:numPr>
          <w:ilvl w:val="0"/>
          <w:numId w:val="14"/>
        </w:numPr>
        <w:rPr>
          <w:b/>
          <w:color w:val="00B050"/>
        </w:rPr>
      </w:pPr>
      <w:r>
        <w:rPr>
          <w:b/>
        </w:rPr>
        <w:t>Bagaimana jika saat proses registrasi ulang Prabayar terdapat gangguan di DUKCAPIL?</w:t>
      </w:r>
      <w:r>
        <w:rPr>
          <w:b/>
        </w:rPr>
        <w:br/>
      </w:r>
      <w:r>
        <w:rPr>
          <w:bCs/>
        </w:rPr>
        <w:t>Pelanggan harus menunggu dan melakukan percobaan kembali hingga berhasil melakukan registrasi. Kendala lain terkait registrasi ulang dapat dikonsultasikan ke GraPARI / Call Center 188.</w:t>
      </w:r>
    </w:p>
    <w:p w14:paraId="58FFB303" w14:textId="77777777" w:rsidR="00AB268B" w:rsidRDefault="00CD5596">
      <w:pPr>
        <w:pStyle w:val="Heading2"/>
      </w:pPr>
      <w:r>
        <w:t>FAQ Paket Halo+</w:t>
      </w:r>
    </w:p>
    <w:p w14:paraId="64835B6B" w14:textId="77777777" w:rsidR="00AB268B" w:rsidRDefault="00CD5596">
      <w:pPr>
        <w:ind w:left="180"/>
      </w:pPr>
      <w:r>
        <w:t>Berikut adalah pertanyaan terkait paket Halo.</w:t>
      </w:r>
    </w:p>
    <w:p w14:paraId="1E571634" w14:textId="77777777" w:rsidR="00AB268B" w:rsidRDefault="00CD5596">
      <w:pPr>
        <w:pStyle w:val="ListParagraph"/>
        <w:numPr>
          <w:ilvl w:val="0"/>
          <w:numId w:val="16"/>
        </w:numPr>
        <w:rPr>
          <w:b/>
          <w:bCs/>
        </w:rPr>
      </w:pPr>
      <w:r>
        <w:rPr>
          <w:b/>
          <w:bCs/>
        </w:rPr>
        <w:t>Apakah ada kuota telepon ke Operator Lain?</w:t>
      </w:r>
    </w:p>
    <w:p w14:paraId="0DFB85D0" w14:textId="77777777" w:rsidR="00AB268B" w:rsidRDefault="00CD5596">
      <w:pPr>
        <w:pStyle w:val="ListParagraph"/>
        <w:ind w:left="540"/>
      </w:pPr>
      <w:r>
        <w:t>Ya, seluruh paket Halo+ dilengkapi dengan kuota Telepon ke semua operator</w:t>
      </w:r>
    </w:p>
    <w:p w14:paraId="05492387" w14:textId="77777777" w:rsidR="00AB268B" w:rsidRDefault="00CD5596">
      <w:pPr>
        <w:pStyle w:val="ListParagraph"/>
        <w:numPr>
          <w:ilvl w:val="0"/>
          <w:numId w:val="16"/>
        </w:numPr>
        <w:rPr>
          <w:b/>
          <w:bCs/>
        </w:rPr>
      </w:pPr>
      <w:r>
        <w:rPr>
          <w:b/>
          <w:bCs/>
        </w:rPr>
        <w:t>Apakah kegunaan Telkomsel POIN?</w:t>
      </w:r>
    </w:p>
    <w:p w14:paraId="61E4B6E6" w14:textId="77777777" w:rsidR="00AB268B" w:rsidRDefault="00CD5596">
      <w:pPr>
        <w:pStyle w:val="ListParagraph"/>
        <w:ind w:left="540"/>
      </w:pPr>
      <w:r>
        <w:t xml:space="preserve">Bapak/Ibu dapat menukarkan Telkomsel POIN dengan voucher makan atau diskon, selengkapnya dapat dilihat pada </w:t>
      </w:r>
      <w:hyperlink r:id="rId38" w:history="1">
        <w:r>
          <w:rPr>
            <w:rStyle w:val="Hyperlink"/>
          </w:rPr>
          <w:t>tsel.me/poin</w:t>
        </w:r>
      </w:hyperlink>
      <w:r>
        <w:t>.</w:t>
      </w:r>
    </w:p>
    <w:p w14:paraId="1E4992FD" w14:textId="77777777" w:rsidR="00AB268B" w:rsidRDefault="00CD5596">
      <w:pPr>
        <w:pStyle w:val="ListParagraph"/>
        <w:numPr>
          <w:ilvl w:val="0"/>
          <w:numId w:val="16"/>
        </w:numPr>
        <w:rPr>
          <w:b/>
          <w:bCs/>
        </w:rPr>
      </w:pPr>
      <w:r>
        <w:rPr>
          <w:b/>
          <w:bCs/>
        </w:rPr>
        <w:t>Apakah ada paket data/telepon lain selain Paket Halo+ yang ditawarkan?</w:t>
      </w:r>
    </w:p>
    <w:p w14:paraId="0798A9F0" w14:textId="77777777" w:rsidR="00AB268B" w:rsidRDefault="00CD5596">
      <w:pPr>
        <w:pStyle w:val="ListParagraph"/>
        <w:ind w:left="540"/>
      </w:pPr>
      <w:r>
        <w:t>Ya, ada paket Ekstra Kuota baik bulanan atau harian jika kuota data Bapak/Ibu habis. Selengkapnya dapat dilihat di MyTelkomsel pada sub menu ‘Paket.’</w:t>
      </w:r>
    </w:p>
    <w:p w14:paraId="06BC0E3E" w14:textId="77777777" w:rsidR="00AB268B" w:rsidRDefault="00CD5596">
      <w:pPr>
        <w:pStyle w:val="ListParagraph"/>
        <w:numPr>
          <w:ilvl w:val="0"/>
          <w:numId w:val="16"/>
        </w:numPr>
        <w:rPr>
          <w:b/>
        </w:rPr>
      </w:pPr>
      <w:r>
        <w:rPr>
          <w:b/>
        </w:rPr>
        <w:t>Di Negara mana saja kuota roaming dapat digunakan?</w:t>
      </w:r>
    </w:p>
    <w:p w14:paraId="777B20E2" w14:textId="77777777" w:rsidR="00AB268B" w:rsidRDefault="00CD5596">
      <w:pPr>
        <w:pStyle w:val="ListParagraph"/>
        <w:ind w:left="540"/>
      </w:pPr>
      <w:r>
        <w:t xml:space="preserve">Kuota roaming dapat dikonsumsi di </w:t>
      </w:r>
      <w:r>
        <w:rPr>
          <w:b/>
        </w:rPr>
        <w:t>104 negara</w:t>
      </w:r>
      <w:r>
        <w:t>: Singapore, Malaysia, Thailand, Hong Kong, China, Taiwan, Macau, South Korea, Japan, Australia, Timor-Leste, Philippines, New Zealand, Vietnam, Laos, India, Bangladesh, Brunei Darussalam, Cambodia, Iran, Israel, Jordan, Kazakhstan, Kuwait, Mongolia, Myanmar, Oman, Pakistan, Palestine, Papua New Guinea, Qatar, Saudi Arabia,  Sri Lanka , United Arab Emirates, Uzbekistan, Nepal, Bhutan, Albania, Austria, Belgium, Bulgaria, Croatia, Czech Republic, Denmark, Estonia, Finland, France, Germany, Greece, Hungary, Iceland, Ireland, Italy, Jersey, Latvia, Liechtenstein, Lithuania, Luxembourg, Malta, Moldova, Netherlands, Norway, Poland, Portugal, Romania, Russia, Slovakia, Spain, Sweden, Switzerland, Turkey, Ukraine, United Kingdom, Vatican, USA, Canada, Algeria, Argentina, Brazil, Chile, Colombia, Costa Rica, Ecuador, Egypt, El Salvador, Ghana, Guatemala, Honduras, Madagascar, Mexico, Morocco, Nicaragua, Nigeria, Panama, Paraguay, Peru, Puerto Rico, South Africa, Tanzania, Uruguay, French Polynesia, Reunion, Bosnia, Montenegro</w:t>
      </w:r>
    </w:p>
    <w:p w14:paraId="49A97F6D" w14:textId="77777777" w:rsidR="00AB268B" w:rsidRDefault="00CD5596">
      <w:pPr>
        <w:pStyle w:val="ListParagraph"/>
        <w:numPr>
          <w:ilvl w:val="0"/>
          <w:numId w:val="16"/>
        </w:numPr>
        <w:rPr>
          <w:rStyle w:val="Strong"/>
          <w:bCs w:val="0"/>
          <w:color w:val="00B050"/>
        </w:rPr>
      </w:pPr>
      <w:r>
        <w:rPr>
          <w:rStyle w:val="Strong"/>
          <w:rFonts w:ascii="Calibri" w:hAnsi="Calibri" w:cs="Calibri"/>
          <w:shd w:val="clear" w:color="auto" w:fill="FFFFFF"/>
        </w:rPr>
        <w:t>Bagaimana bila kuota utama Paket Halo habis?</w:t>
      </w:r>
    </w:p>
    <w:p w14:paraId="068A6639" w14:textId="77777777" w:rsidR="00AB268B" w:rsidRDefault="00CD5596">
      <w:pPr>
        <w:pStyle w:val="ListParagraph"/>
        <w:ind w:left="540"/>
      </w:pPr>
      <w:r>
        <w:t>Saat ini tersedia Ekstra Kuota Berlangganan, Ekstra Kuota 30 hari, dan Ekstra Kuota Harian. Paket dapat dibeli di UMB *363# dan MyTelkomsel Apps.</w:t>
      </w:r>
    </w:p>
    <w:p w14:paraId="06804239" w14:textId="77777777" w:rsidR="00AB268B" w:rsidRDefault="00CD5596">
      <w:pPr>
        <w:pStyle w:val="ListParagraph"/>
        <w:numPr>
          <w:ilvl w:val="0"/>
          <w:numId w:val="16"/>
        </w:numPr>
        <w:rPr>
          <w:b/>
          <w:color w:val="00B050"/>
        </w:rPr>
      </w:pPr>
      <w:r>
        <w:rPr>
          <w:b/>
        </w:rPr>
        <w:t>Apakah saya bisa turun paket / downgrade?</w:t>
      </w:r>
    </w:p>
    <w:p w14:paraId="017929F3" w14:textId="77777777" w:rsidR="00AB268B" w:rsidRDefault="00CD5596">
      <w:pPr>
        <w:pStyle w:val="ListParagraph"/>
        <w:ind w:left="540"/>
        <w:rPr>
          <w:bCs/>
        </w:rPr>
      </w:pPr>
      <w:r>
        <w:rPr>
          <w:bCs/>
        </w:rPr>
        <w:t>Downgrade secara self-service bisa dilakukan namun terbatas hanya 1 paket dibawah paket eksisting, sementara downgrade via CTP bisa dilakukan dengan paket terendah Halo+ 80k.</w:t>
      </w:r>
    </w:p>
    <w:p w14:paraId="204B0D52" w14:textId="77777777" w:rsidR="00AB268B" w:rsidRDefault="00CD5596">
      <w:pPr>
        <w:pStyle w:val="ListParagraph"/>
        <w:numPr>
          <w:ilvl w:val="0"/>
          <w:numId w:val="16"/>
        </w:numPr>
        <w:rPr>
          <w:b/>
        </w:rPr>
      </w:pPr>
      <w:r>
        <w:rPr>
          <w:b/>
        </w:rPr>
        <w:lastRenderedPageBreak/>
        <w:t xml:space="preserve">Kapan saya bisa turun paket / downgrade? </w:t>
      </w:r>
    </w:p>
    <w:p w14:paraId="7A4AC58C" w14:textId="77777777" w:rsidR="00AB268B" w:rsidRDefault="00CD5596">
      <w:pPr>
        <w:pStyle w:val="ListParagraph"/>
        <w:ind w:left="540"/>
        <w:rPr>
          <w:bCs/>
        </w:rPr>
      </w:pPr>
      <w:r>
        <w:rPr>
          <w:bCs/>
        </w:rPr>
        <w:t>Downgrade bisa dilakukan segera setelah aktivasi, namun dibatasi maksimal 1x dalam 1 bulan.</w:t>
      </w:r>
    </w:p>
    <w:p w14:paraId="2189917F" w14:textId="77777777" w:rsidR="00AB268B" w:rsidRDefault="00CD5596">
      <w:pPr>
        <w:pStyle w:val="ListParagraph"/>
        <w:numPr>
          <w:ilvl w:val="0"/>
          <w:numId w:val="16"/>
        </w:numPr>
        <w:rPr>
          <w:b/>
        </w:rPr>
      </w:pPr>
      <w:r>
        <w:rPr>
          <w:b/>
        </w:rPr>
        <w:t>Bagaimana caranya downgrade Halo+?</w:t>
      </w:r>
    </w:p>
    <w:p w14:paraId="359F7A26" w14:textId="77777777" w:rsidR="00AB268B" w:rsidRDefault="00CD5596">
      <w:pPr>
        <w:pStyle w:val="ListParagraph"/>
        <w:ind w:left="540"/>
        <w:rPr>
          <w:bCs/>
        </w:rPr>
      </w:pPr>
      <w:r>
        <w:rPr>
          <w:bCs/>
        </w:rPr>
        <w:t xml:space="preserve">Channel downgrade selfservice: MyTelkomsel App, UMB, Virtual Assistant, dan Web </w:t>
      </w:r>
      <w:hyperlink r:id="rId39" w:history="1">
        <w:r>
          <w:rPr>
            <w:rStyle w:val="Hyperlink"/>
            <w:bCs/>
          </w:rPr>
          <w:t>tsel.me/halomigrasi</w:t>
        </w:r>
      </w:hyperlink>
      <w:r>
        <w:rPr>
          <w:bCs/>
        </w:rPr>
        <w:br/>
        <w:t>Channel downgrade assisted: Call Center 188, GraPARI</w:t>
      </w:r>
    </w:p>
    <w:p w14:paraId="421DC272" w14:textId="77777777" w:rsidR="00AB268B" w:rsidRDefault="00CD5596">
      <w:pPr>
        <w:pStyle w:val="ListParagraph"/>
        <w:numPr>
          <w:ilvl w:val="0"/>
          <w:numId w:val="16"/>
        </w:numPr>
        <w:rPr>
          <w:b/>
        </w:rPr>
      </w:pPr>
      <w:r>
        <w:rPr>
          <w:b/>
        </w:rPr>
        <w:t xml:space="preserve">Ada berapa paket Halo+ yang bisa dipilih? </w:t>
      </w:r>
    </w:p>
    <w:p w14:paraId="0AB96390" w14:textId="77777777" w:rsidR="00AB268B" w:rsidRDefault="00CD5596">
      <w:pPr>
        <w:pStyle w:val="ListParagraph"/>
        <w:ind w:left="540"/>
        <w:rPr>
          <w:bCs/>
        </w:rPr>
      </w:pPr>
      <w:r>
        <w:rPr>
          <w:bCs/>
        </w:rPr>
        <w:t>10 paket untuk PSB &amp; P2P (seperti penawaran OBC) serta tambahan 13 paket diluar penawaran PSB &amp; P2P</w:t>
      </w:r>
    </w:p>
    <w:p w14:paraId="052D3E1E" w14:textId="77777777" w:rsidR="00AB268B" w:rsidRDefault="00CD5596">
      <w:pPr>
        <w:pStyle w:val="ListParagraph"/>
        <w:numPr>
          <w:ilvl w:val="0"/>
          <w:numId w:val="16"/>
        </w:numPr>
        <w:rPr>
          <w:b/>
        </w:rPr>
      </w:pPr>
      <w:r>
        <w:rPr>
          <w:b/>
        </w:rPr>
        <w:t>Apakah bisa nomor tetap aktif tanpa paket apapun?</w:t>
      </w:r>
    </w:p>
    <w:p w14:paraId="33B4BE38" w14:textId="77777777" w:rsidR="00AB268B" w:rsidRDefault="00CD5596">
      <w:pPr>
        <w:pStyle w:val="ListParagraph"/>
        <w:ind w:left="540"/>
        <w:rPr>
          <w:bCs/>
        </w:rPr>
      </w:pPr>
      <w:r>
        <w:rPr>
          <w:bCs/>
        </w:rPr>
        <w:t>Jika nomor tanpa paket apapun, akan dikenakan Minimum Usage sebesar 50k, sehingga pelanggan tetap perlu membayar tagihan.</w:t>
      </w:r>
    </w:p>
    <w:p w14:paraId="37F24276" w14:textId="77777777" w:rsidR="00AB268B" w:rsidRDefault="00AB268B">
      <w:pPr>
        <w:pStyle w:val="ListParagraph"/>
        <w:ind w:left="540"/>
      </w:pPr>
    </w:p>
    <w:p w14:paraId="63EC73B8" w14:textId="77777777" w:rsidR="00AB268B" w:rsidRDefault="00CD5596">
      <w:pPr>
        <w:pStyle w:val="Heading2"/>
      </w:pPr>
      <w:r>
        <w:t>FAQ Syarat dan Ketentuan Telkomsel Halo</w:t>
      </w:r>
    </w:p>
    <w:p w14:paraId="0120454C" w14:textId="77777777" w:rsidR="00AB268B" w:rsidRDefault="00CD5596">
      <w:pPr>
        <w:ind w:left="180"/>
      </w:pPr>
      <w:r>
        <w:t>Berikut adalah pertanyaan terkait syarat dan ketentuan Telkomsel Halo.</w:t>
      </w:r>
    </w:p>
    <w:p w14:paraId="4E0F13DB" w14:textId="77777777" w:rsidR="00AB268B" w:rsidRDefault="00CD5596">
      <w:pPr>
        <w:pStyle w:val="ListParagraph"/>
        <w:numPr>
          <w:ilvl w:val="0"/>
          <w:numId w:val="17"/>
        </w:numPr>
        <w:rPr>
          <w:b/>
          <w:bCs/>
        </w:rPr>
      </w:pPr>
      <w:r>
        <w:rPr>
          <w:b/>
          <w:bCs/>
        </w:rPr>
        <w:t>Apakah Benefit Telkomsel Halo keseluruhan?</w:t>
      </w:r>
    </w:p>
    <w:p w14:paraId="33798896" w14:textId="77777777" w:rsidR="00AB268B" w:rsidRDefault="00CD5596">
      <w:pPr>
        <w:pStyle w:val="ListParagraph"/>
        <w:numPr>
          <w:ilvl w:val="0"/>
          <w:numId w:val="18"/>
        </w:numPr>
        <w:rPr>
          <w:rFonts w:cstheme="minorHAnsi"/>
        </w:rPr>
      </w:pPr>
      <w:r>
        <w:rPr>
          <w:rFonts w:cstheme="minorHAnsi"/>
        </w:rPr>
        <w:t>Kuota utama tidak terbagi-bagi, dapat digunakan 24 jam di semua jaringan (2G/3G/4G).</w:t>
      </w:r>
    </w:p>
    <w:p w14:paraId="5879A122" w14:textId="77777777" w:rsidR="00AB268B" w:rsidRDefault="00CD5596">
      <w:pPr>
        <w:pStyle w:val="ListParagraph"/>
        <w:numPr>
          <w:ilvl w:val="0"/>
          <w:numId w:val="18"/>
        </w:numPr>
        <w:rPr>
          <w:rFonts w:cstheme="minorHAnsi"/>
        </w:rPr>
      </w:pPr>
      <w:r>
        <w:rPr>
          <w:rFonts w:cstheme="minorHAnsi"/>
        </w:rPr>
        <w:t>Prioritas jaringan untuk telepon saat traffic tinggi seperti di area perkantoran/momen hari raya Idul Fitri</w:t>
      </w:r>
    </w:p>
    <w:p w14:paraId="4D27697F" w14:textId="77777777" w:rsidR="00AB268B" w:rsidRDefault="00CD5596">
      <w:pPr>
        <w:pStyle w:val="ListParagraph"/>
        <w:numPr>
          <w:ilvl w:val="0"/>
          <w:numId w:val="18"/>
        </w:numPr>
        <w:rPr>
          <w:rFonts w:cstheme="minorHAnsi"/>
        </w:rPr>
      </w:pPr>
      <w:r>
        <w:rPr>
          <w:rFonts w:cstheme="minorHAnsi"/>
        </w:rPr>
        <w:t>Pembayaran cukup 1 bulan sekali dan dapat dibayar di banyak channel yaitu Bank baik ATM/Internet Banking, Kantor Pos, Pegadaian, Alfamart, Indomaret, maupun GraPARI</w:t>
      </w:r>
    </w:p>
    <w:p w14:paraId="7C07064C" w14:textId="77777777" w:rsidR="00AB268B" w:rsidRDefault="00CD5596">
      <w:pPr>
        <w:pStyle w:val="ListParagraph"/>
        <w:numPr>
          <w:ilvl w:val="0"/>
          <w:numId w:val="18"/>
        </w:numPr>
        <w:rPr>
          <w:rFonts w:cstheme="minorHAnsi"/>
        </w:rPr>
      </w:pPr>
      <w:r>
        <w:rPr>
          <w:rFonts w:cstheme="minorHAnsi"/>
        </w:rPr>
        <w:t>Mudah memantau pemakaian dengan detil tagihan dan detil percakapan kemana saja telepon dilakukan, detil tersebut berupa email billing.</w:t>
      </w:r>
    </w:p>
    <w:p w14:paraId="348997A8" w14:textId="77777777" w:rsidR="00AB268B" w:rsidRDefault="00CD5596">
      <w:pPr>
        <w:pStyle w:val="ListParagraph"/>
        <w:numPr>
          <w:ilvl w:val="0"/>
          <w:numId w:val="17"/>
        </w:numPr>
        <w:rPr>
          <w:b/>
          <w:bCs/>
        </w:rPr>
      </w:pPr>
      <w:r>
        <w:rPr>
          <w:b/>
          <w:bCs/>
        </w:rPr>
        <w:t>Apakah pengecekan tagihan sementara hanya bisa dilihat melalui MyTelkomsel?</w:t>
      </w:r>
    </w:p>
    <w:p w14:paraId="1D8BE039" w14:textId="77777777" w:rsidR="00AB268B" w:rsidRDefault="00CD5596">
      <w:pPr>
        <w:pStyle w:val="ListParagraph"/>
        <w:ind w:left="540"/>
      </w:pPr>
      <w:r>
        <w:t>Bapak/Ibu dapat mengakses *111</w:t>
      </w:r>
      <w:r>
        <w:rPr>
          <w:rFonts w:ascii="Arial" w:hAnsi="Arial" w:cs="Arial"/>
          <w:color w:val="222222"/>
          <w:shd w:val="clear" w:color="auto" w:fill="FFFFFF"/>
        </w:rPr>
        <w:t>#</w:t>
      </w:r>
      <w:r>
        <w:t xml:space="preserve"> atau *363</w:t>
      </w:r>
      <w:r>
        <w:rPr>
          <w:rFonts w:ascii="Arial" w:hAnsi="Arial" w:cs="Arial"/>
          <w:color w:val="222222"/>
          <w:shd w:val="clear" w:color="auto" w:fill="FFFFFF"/>
        </w:rPr>
        <w:t>#</w:t>
      </w:r>
      <w:r>
        <w:t xml:space="preserve"> untuk mengecek tagihan sementara.</w:t>
      </w:r>
    </w:p>
    <w:p w14:paraId="1A25BC88" w14:textId="77777777" w:rsidR="00AB268B" w:rsidRDefault="00CD5596">
      <w:pPr>
        <w:pStyle w:val="ListParagraph"/>
        <w:numPr>
          <w:ilvl w:val="0"/>
          <w:numId w:val="17"/>
        </w:numPr>
        <w:rPr>
          <w:b/>
          <w:bCs/>
        </w:rPr>
      </w:pPr>
      <w:r>
        <w:rPr>
          <w:b/>
          <w:bCs/>
        </w:rPr>
        <w:t>Apakah limit saya bisa diatur senilai Paket Halo saja?</w:t>
      </w:r>
    </w:p>
    <w:p w14:paraId="34BE6E5F" w14:textId="77777777" w:rsidR="00AB268B" w:rsidRDefault="00CD5596">
      <w:pPr>
        <w:pStyle w:val="ListParagraph"/>
        <w:ind w:left="540"/>
      </w:pPr>
      <w:r>
        <w:t>Ya, bisa. Sehingga pemakaian lain seperti telepon ke Semua Operator tidak bisa dilakukan kecuali Bapak/Ibu upgrade limit diatas harga Paket Halo.</w:t>
      </w:r>
    </w:p>
    <w:p w14:paraId="089CF880" w14:textId="77777777" w:rsidR="00AB268B" w:rsidRDefault="00CD5596">
      <w:pPr>
        <w:pStyle w:val="ListParagraph"/>
        <w:numPr>
          <w:ilvl w:val="0"/>
          <w:numId w:val="17"/>
        </w:numPr>
        <w:rPr>
          <w:b/>
          <w:bCs/>
        </w:rPr>
      </w:pPr>
      <w:r>
        <w:rPr>
          <w:b/>
          <w:bCs/>
        </w:rPr>
        <w:t>Bagaimana mengetahui jika pemakaian saya sudah melebihi limit atau masih ada sisa?</w:t>
      </w:r>
    </w:p>
    <w:p w14:paraId="08F5ECA4" w14:textId="77777777" w:rsidR="00AB268B" w:rsidRDefault="00CD5596">
      <w:pPr>
        <w:pStyle w:val="ListParagraph"/>
        <w:ind w:left="540"/>
      </w:pPr>
      <w:r>
        <w:t xml:space="preserve">Bapak/Ibu akan mendapatkan notifikasi SMS jika pemakaian sudah melebihi 80% dan 100% limit. </w:t>
      </w:r>
    </w:p>
    <w:p w14:paraId="5D841483" w14:textId="77777777" w:rsidR="00AB268B" w:rsidRDefault="00CD5596">
      <w:pPr>
        <w:pStyle w:val="ListParagraph"/>
        <w:numPr>
          <w:ilvl w:val="0"/>
          <w:numId w:val="17"/>
        </w:numPr>
        <w:rPr>
          <w:b/>
          <w:bCs/>
        </w:rPr>
      </w:pPr>
      <w:r>
        <w:rPr>
          <w:b/>
          <w:bCs/>
        </w:rPr>
        <w:t>Kapan tagihan saya keluar?</w:t>
      </w:r>
    </w:p>
    <w:p w14:paraId="2F13C3A0" w14:textId="77777777" w:rsidR="00AB268B" w:rsidRDefault="00CD5596">
      <w:pPr>
        <w:pStyle w:val="ListParagraph"/>
        <w:ind w:left="540"/>
      </w:pPr>
      <w:r>
        <w:t>BC 01: Tagihan Bapak/Ibu akan keluar mulai tanggal 2 setiap bulannya.</w:t>
      </w:r>
    </w:p>
    <w:p w14:paraId="2444A964" w14:textId="77777777" w:rsidR="00AB268B" w:rsidRDefault="00CD5596">
      <w:pPr>
        <w:pStyle w:val="ListParagraph"/>
        <w:numPr>
          <w:ilvl w:val="0"/>
          <w:numId w:val="17"/>
        </w:numPr>
        <w:rPr>
          <w:b/>
          <w:bCs/>
        </w:rPr>
      </w:pPr>
      <w:r>
        <w:rPr>
          <w:b/>
          <w:bCs/>
        </w:rPr>
        <w:t>Bagaimana mengetahui detil tagihan?</w:t>
      </w:r>
    </w:p>
    <w:p w14:paraId="79233A1D" w14:textId="77777777" w:rsidR="00AB268B" w:rsidRDefault="00CD5596">
      <w:pPr>
        <w:pStyle w:val="ListParagraph"/>
        <w:ind w:left="540"/>
      </w:pPr>
      <w:r>
        <w:t>Detil tagihan akan dikirimkan pada email Bapak/Ibu.</w:t>
      </w:r>
    </w:p>
    <w:p w14:paraId="5779741A" w14:textId="77777777" w:rsidR="00AB268B" w:rsidRDefault="00CD5596">
      <w:pPr>
        <w:pStyle w:val="ListParagraph"/>
        <w:numPr>
          <w:ilvl w:val="0"/>
          <w:numId w:val="17"/>
        </w:numPr>
        <w:rPr>
          <w:b/>
          <w:bCs/>
        </w:rPr>
      </w:pPr>
      <w:r>
        <w:rPr>
          <w:b/>
          <w:bCs/>
        </w:rPr>
        <w:t>Apakah ada channel pembayaran selain ATM dan GraPARI?</w:t>
      </w:r>
    </w:p>
    <w:p w14:paraId="6967F62A" w14:textId="77777777" w:rsidR="00AB268B" w:rsidRDefault="00CD5596">
      <w:pPr>
        <w:pStyle w:val="ListParagraph"/>
        <w:ind w:left="540"/>
      </w:pPr>
      <w:r>
        <w:t>Ya, pembayaran tagihan bisa dilakukan pada Kantor Pos, Pegadaian, informasi lengkap dapat diakses pada tsel.me/carabayar.</w:t>
      </w:r>
    </w:p>
    <w:p w14:paraId="545B989A" w14:textId="77777777" w:rsidR="00AB268B" w:rsidRDefault="00CD5596">
      <w:pPr>
        <w:pStyle w:val="ListParagraph"/>
        <w:numPr>
          <w:ilvl w:val="0"/>
          <w:numId w:val="17"/>
        </w:numPr>
        <w:rPr>
          <w:b/>
          <w:bCs/>
        </w:rPr>
      </w:pPr>
      <w:r>
        <w:rPr>
          <w:b/>
          <w:bCs/>
        </w:rPr>
        <w:t>Apakah Bank XXXX bisa digunakan untuk membayar tagihan Telkomsel Halo?</w:t>
      </w:r>
    </w:p>
    <w:p w14:paraId="58FA22A3" w14:textId="77777777" w:rsidR="00AB268B" w:rsidRDefault="00CD5596">
      <w:pPr>
        <w:pStyle w:val="ListParagraph"/>
        <w:ind w:left="540"/>
      </w:pPr>
      <w:r>
        <w:t>(Mohon agent cek tsel.me/carabayar)</w:t>
      </w:r>
    </w:p>
    <w:p w14:paraId="0F0FA720" w14:textId="77777777" w:rsidR="00AB268B" w:rsidRDefault="00CD5596">
      <w:pPr>
        <w:pStyle w:val="ListParagraph"/>
        <w:numPr>
          <w:ilvl w:val="0"/>
          <w:numId w:val="17"/>
        </w:numPr>
        <w:rPr>
          <w:b/>
          <w:bCs/>
        </w:rPr>
      </w:pPr>
      <w:r>
        <w:rPr>
          <w:b/>
          <w:bCs/>
        </w:rPr>
        <w:t>Apakah terdapat Minimum Usage di Halo?</w:t>
      </w:r>
    </w:p>
    <w:p w14:paraId="668B3D48" w14:textId="77777777" w:rsidR="00AB268B" w:rsidRDefault="00CD5596">
      <w:pPr>
        <w:pStyle w:val="ListParagraph"/>
        <w:ind w:left="540"/>
        <w:rPr>
          <w:b/>
          <w:bCs/>
        </w:rPr>
      </w:pPr>
      <w:r>
        <w:t xml:space="preserve">Tidak, Saat ini tidak terdapat minimum usage di Paket Halo </w:t>
      </w:r>
    </w:p>
    <w:p w14:paraId="06BAD803" w14:textId="77777777" w:rsidR="00AB268B" w:rsidRDefault="00CD5596">
      <w:pPr>
        <w:pStyle w:val="ListParagraph"/>
        <w:numPr>
          <w:ilvl w:val="0"/>
          <w:numId w:val="17"/>
        </w:numPr>
        <w:rPr>
          <w:b/>
          <w:bCs/>
        </w:rPr>
      </w:pPr>
      <w:r>
        <w:rPr>
          <w:b/>
          <w:bCs/>
        </w:rPr>
        <w:t>Bagaimana ketentuan penggunaan CLS International Roaming ketika di luar negeri?</w:t>
      </w:r>
    </w:p>
    <w:p w14:paraId="48FDB14C" w14:textId="77777777" w:rsidR="00AB268B" w:rsidRDefault="00CD5596">
      <w:pPr>
        <w:pStyle w:val="ListParagraph"/>
        <w:ind w:left="540"/>
      </w:pPr>
      <w:r>
        <w:t>Credit Limit Roaming TERMASUK:</w:t>
      </w:r>
    </w:p>
    <w:p w14:paraId="47879204" w14:textId="77777777" w:rsidR="00AB268B" w:rsidRDefault="00CD5596">
      <w:pPr>
        <w:pStyle w:val="ListParagraph"/>
        <w:ind w:left="540"/>
      </w:pPr>
      <w:r>
        <w:t>- Pemakaian GPRS Roaming Tanpa paket (PAYU)</w:t>
      </w:r>
    </w:p>
    <w:p w14:paraId="36F98263" w14:textId="77777777" w:rsidR="00AB268B" w:rsidRDefault="00CD5596">
      <w:pPr>
        <w:pStyle w:val="ListParagraph"/>
        <w:ind w:left="540"/>
      </w:pPr>
      <w:r>
        <w:t>- Biaya aktifasi/pembelian paket internet dan paket 3in1 roaming</w:t>
      </w:r>
    </w:p>
    <w:p w14:paraId="1D0BEF20" w14:textId="77777777" w:rsidR="00AB268B" w:rsidRDefault="00CD5596">
      <w:pPr>
        <w:pStyle w:val="ListParagraph"/>
        <w:ind w:left="540"/>
      </w:pPr>
      <w:r>
        <w:t>- Biaya kirim SMS saat roaming</w:t>
      </w:r>
    </w:p>
    <w:p w14:paraId="6DE16C53" w14:textId="77777777" w:rsidR="00AB268B" w:rsidRDefault="00CD5596">
      <w:pPr>
        <w:pStyle w:val="ListParagraph"/>
        <w:ind w:left="540"/>
      </w:pPr>
      <w:r>
        <w:t xml:space="preserve"> Credit Limit Roaming TIDAK termasuk:</w:t>
      </w:r>
    </w:p>
    <w:p w14:paraId="7C0593DA" w14:textId="77777777" w:rsidR="00AB268B" w:rsidRDefault="00CD5596">
      <w:pPr>
        <w:pStyle w:val="ListParagraph"/>
        <w:ind w:left="540"/>
      </w:pPr>
      <w:r>
        <w:t>- Biaya panggilan telpon saat roaming</w:t>
      </w:r>
    </w:p>
    <w:p w14:paraId="7D05FB04" w14:textId="77777777" w:rsidR="00AB268B" w:rsidRDefault="00CD5596">
      <w:pPr>
        <w:pStyle w:val="ListParagraph"/>
        <w:ind w:left="540"/>
      </w:pPr>
      <w:r>
        <w:t>- Biaya menerima telpon saat roaming</w:t>
      </w:r>
    </w:p>
    <w:p w14:paraId="697BCD26" w14:textId="77777777" w:rsidR="00AB268B" w:rsidRDefault="00CD5596">
      <w:pPr>
        <w:pStyle w:val="ListParagraph"/>
        <w:ind w:left="540"/>
        <w:rPr>
          <w:b/>
          <w:bCs/>
        </w:rPr>
      </w:pPr>
      <w:r>
        <w:lastRenderedPageBreak/>
        <w:t>Sehingga untuk penggunaan telpon dan terima telpon di luar negeri tidak dibatasi. Harap kunjungi Grapari terdekat untuk setting limit penggunaan International Roaming sebelum berangkat ke luar negeri.</w:t>
      </w:r>
    </w:p>
    <w:p w14:paraId="4D7A1F05" w14:textId="77777777" w:rsidR="00AB268B" w:rsidRDefault="00CD5596">
      <w:pPr>
        <w:pStyle w:val="ListParagraph"/>
        <w:numPr>
          <w:ilvl w:val="0"/>
          <w:numId w:val="17"/>
        </w:numPr>
        <w:rPr>
          <w:b/>
          <w:bCs/>
        </w:rPr>
      </w:pPr>
      <w:r>
        <w:rPr>
          <w:b/>
          <w:bCs/>
        </w:rPr>
        <w:t>Bagaimana perhitungan prorate di Kartu Halo?</w:t>
      </w:r>
    </w:p>
    <w:p w14:paraId="6104D217" w14:textId="77777777" w:rsidR="00AB268B" w:rsidRDefault="00CD5596">
      <w:pPr>
        <w:pStyle w:val="ListParagraph"/>
        <w:ind w:left="540"/>
      </w:pPr>
      <w:r>
        <w:t>Untuk perhitungan prorate: (Jumlah hari pemakaian/30 atau 31 x harga paket) + ppn 11% (dalam offering hindari menginformasikan nominal tagihan prorate ke pelanggan secara pasti terkecuali pelanggan menanyakan dan wajib diinformasikan tagihan maksimalnya)</w:t>
      </w:r>
    </w:p>
    <w:p w14:paraId="10FC9CF1" w14:textId="77777777" w:rsidR="00AB268B" w:rsidRDefault="00CD5596">
      <w:pPr>
        <w:pStyle w:val="ListParagraph"/>
        <w:numPr>
          <w:ilvl w:val="0"/>
          <w:numId w:val="17"/>
        </w:numPr>
        <w:rPr>
          <w:b/>
        </w:rPr>
      </w:pPr>
      <w:r>
        <w:rPr>
          <w:b/>
        </w:rPr>
        <w:t>Berapa tarif dasar Telkomsel Halo?</w:t>
      </w:r>
    </w:p>
    <w:tbl>
      <w:tblPr>
        <w:tblW w:w="0" w:type="auto"/>
        <w:tblInd w:w="549" w:type="dxa"/>
        <w:shd w:val="clear" w:color="auto" w:fill="FFFFFF"/>
        <w:tblCellMar>
          <w:left w:w="0" w:type="dxa"/>
          <w:right w:w="0" w:type="dxa"/>
        </w:tblCellMar>
        <w:tblLook w:val="04A0" w:firstRow="1" w:lastRow="0" w:firstColumn="1" w:lastColumn="0" w:noHBand="0" w:noVBand="1"/>
      </w:tblPr>
      <w:tblGrid>
        <w:gridCol w:w="2807"/>
        <w:gridCol w:w="1868"/>
        <w:gridCol w:w="1184"/>
        <w:gridCol w:w="3496"/>
      </w:tblGrid>
      <w:tr w:rsidR="00AB268B" w14:paraId="4C7D6CD3" w14:textId="77777777">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461D8232" w14:textId="77777777" w:rsidR="00AB268B" w:rsidRDefault="00CD5596">
            <w:pPr>
              <w:spacing w:after="0" w:line="240" w:lineRule="auto"/>
              <w:rPr>
                <w:rFonts w:eastAsia="Times New Roman" w:cstheme="minorHAnsi"/>
                <w:color w:val="212529"/>
                <w:sz w:val="18"/>
                <w:szCs w:val="18"/>
              </w:rPr>
            </w:pPr>
            <w:r>
              <w:rPr>
                <w:rFonts w:eastAsia="Times New Roman" w:cstheme="minorHAnsi"/>
                <w:color w:val="212529"/>
                <w:sz w:val="18"/>
                <w:szCs w:val="18"/>
              </w:rPr>
              <w:t>Layanan</w:t>
            </w:r>
          </w:p>
        </w:tc>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75189E4A" w14:textId="77777777" w:rsidR="00AB268B" w:rsidRDefault="00CD5596">
            <w:pPr>
              <w:spacing w:after="0" w:line="240" w:lineRule="auto"/>
              <w:rPr>
                <w:rFonts w:eastAsia="Times New Roman" w:cstheme="minorHAnsi"/>
                <w:color w:val="212529"/>
                <w:sz w:val="18"/>
                <w:szCs w:val="18"/>
              </w:rPr>
            </w:pPr>
            <w:r>
              <w:rPr>
                <w:rFonts w:eastAsia="Times New Roman" w:cstheme="minorHAnsi"/>
                <w:color w:val="212529"/>
                <w:sz w:val="18"/>
                <w:szCs w:val="18"/>
              </w:rPr>
              <w:t>Tarif</w:t>
            </w:r>
          </w:p>
        </w:tc>
      </w:tr>
      <w:tr w:rsidR="00AB268B" w14:paraId="1058B4D1" w14:textId="77777777">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2C4C2E2" w14:textId="77777777" w:rsidR="00AB268B" w:rsidRDefault="00CD5596">
            <w:pPr>
              <w:spacing w:after="0" w:line="240" w:lineRule="auto"/>
              <w:rPr>
                <w:rFonts w:eastAsia="Times New Roman" w:cstheme="minorHAnsi"/>
                <w:color w:val="212529"/>
                <w:sz w:val="18"/>
                <w:szCs w:val="18"/>
              </w:rPr>
            </w:pPr>
            <w:r>
              <w:rPr>
                <w:rFonts w:eastAsia="Times New Roman" w:cstheme="minorHAnsi"/>
                <w:color w:val="212529"/>
                <w:sz w:val="18"/>
                <w:szCs w:val="18"/>
              </w:rPr>
              <w:t>Telepon Sesama Operator, Berbeda Operator Domestik, dan PSTN</w:t>
            </w:r>
          </w:p>
        </w:tc>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5174FE9D" w14:textId="77777777" w:rsidR="00AB268B" w:rsidRDefault="00CD5596">
            <w:pPr>
              <w:spacing w:after="0" w:line="240" w:lineRule="auto"/>
              <w:rPr>
                <w:rFonts w:eastAsia="Times New Roman" w:cstheme="minorHAnsi"/>
                <w:color w:val="212529"/>
                <w:sz w:val="18"/>
                <w:szCs w:val="18"/>
              </w:rPr>
            </w:pPr>
            <w:r>
              <w:rPr>
                <w:rFonts w:eastAsia="Times New Roman" w:cstheme="minorHAnsi"/>
                <w:color w:val="212529"/>
                <w:sz w:val="18"/>
                <w:szCs w:val="18"/>
              </w:rPr>
              <w:t>480 / 15 detik</w:t>
            </w:r>
          </w:p>
        </w:tc>
      </w:tr>
      <w:tr w:rsidR="00AB268B" w14:paraId="18CAC020" w14:textId="77777777">
        <w:tc>
          <w:tcPr>
            <w:tcW w:w="4675" w:type="dxa"/>
            <w:gridSpan w:val="2"/>
            <w:tcBorders>
              <w:top w:val="single" w:sz="4" w:space="0" w:color="808080" w:themeColor="background1" w:themeShade="80"/>
              <w:bottom w:val="single" w:sz="4" w:space="0" w:color="808080" w:themeColor="background1" w:themeShade="80"/>
            </w:tcBorders>
            <w:shd w:val="clear" w:color="auto" w:fill="FFFFFF"/>
            <w:tcMar>
              <w:top w:w="0" w:type="dxa"/>
              <w:left w:w="108" w:type="dxa"/>
              <w:bottom w:w="0" w:type="dxa"/>
              <w:right w:w="108" w:type="dxa"/>
            </w:tcMar>
          </w:tcPr>
          <w:p w14:paraId="361D6FFF" w14:textId="77777777" w:rsidR="00AB268B" w:rsidRDefault="00AB268B">
            <w:pPr>
              <w:spacing w:after="0" w:line="240" w:lineRule="auto"/>
              <w:rPr>
                <w:rFonts w:eastAsia="Times New Roman" w:cstheme="minorHAnsi"/>
                <w:color w:val="212529"/>
                <w:sz w:val="18"/>
                <w:szCs w:val="18"/>
              </w:rPr>
            </w:pPr>
          </w:p>
        </w:tc>
        <w:tc>
          <w:tcPr>
            <w:tcW w:w="4675" w:type="dxa"/>
            <w:gridSpan w:val="2"/>
            <w:tcBorders>
              <w:top w:val="single" w:sz="4" w:space="0" w:color="808080" w:themeColor="background1" w:themeShade="80"/>
              <w:bottom w:val="single" w:sz="4" w:space="0" w:color="808080" w:themeColor="background1" w:themeShade="80"/>
            </w:tcBorders>
            <w:shd w:val="clear" w:color="auto" w:fill="FFFFFF"/>
            <w:tcMar>
              <w:top w:w="0" w:type="dxa"/>
              <w:left w:w="108" w:type="dxa"/>
              <w:bottom w:w="0" w:type="dxa"/>
              <w:right w:w="108" w:type="dxa"/>
            </w:tcMar>
          </w:tcPr>
          <w:p w14:paraId="225E5AB6" w14:textId="77777777" w:rsidR="00AB268B" w:rsidRDefault="00AB268B">
            <w:pPr>
              <w:spacing w:after="0" w:line="240" w:lineRule="auto"/>
              <w:rPr>
                <w:rFonts w:eastAsia="Times New Roman" w:cstheme="minorHAnsi"/>
                <w:color w:val="212529"/>
                <w:sz w:val="18"/>
                <w:szCs w:val="18"/>
              </w:rPr>
            </w:pPr>
          </w:p>
        </w:tc>
      </w:tr>
      <w:tr w:rsidR="00AB268B" w14:paraId="7FFB110B"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35395475" w14:textId="77777777" w:rsidR="00AB268B" w:rsidRDefault="00CD5596">
            <w:pPr>
              <w:spacing w:after="0" w:line="240" w:lineRule="auto"/>
              <w:rPr>
                <w:rFonts w:eastAsia="Times New Roman" w:cstheme="minorHAnsi"/>
                <w:color w:val="212529"/>
                <w:sz w:val="18"/>
                <w:szCs w:val="18"/>
              </w:rPr>
            </w:pPr>
            <w:r>
              <w:rPr>
                <w:rFonts w:eastAsia="Times New Roman" w:cstheme="minorHAnsi"/>
                <w:color w:val="212529"/>
                <w:sz w:val="18"/>
                <w:szCs w:val="18"/>
              </w:rPr>
              <w:t>Layanan</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7369D542" w14:textId="77777777" w:rsidR="00AB268B" w:rsidRDefault="00CD5596">
            <w:pPr>
              <w:spacing w:after="0" w:line="240" w:lineRule="auto"/>
              <w:rPr>
                <w:rFonts w:eastAsia="Times New Roman" w:cstheme="minorHAnsi"/>
                <w:color w:val="212529"/>
                <w:sz w:val="18"/>
                <w:szCs w:val="18"/>
              </w:rPr>
            </w:pPr>
            <w:r>
              <w:rPr>
                <w:rFonts w:eastAsia="Times New Roman" w:cstheme="minorHAnsi"/>
                <w:color w:val="212529"/>
                <w:sz w:val="18"/>
                <w:szCs w:val="18"/>
              </w:rPr>
              <w:t>Zona 1 – Zona 3</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3E272D21" w14:textId="77777777" w:rsidR="00AB268B" w:rsidRDefault="00CD5596">
            <w:pPr>
              <w:spacing w:after="0" w:line="240" w:lineRule="auto"/>
              <w:rPr>
                <w:rFonts w:eastAsia="Times New Roman" w:cstheme="minorHAnsi"/>
                <w:color w:val="212529"/>
                <w:sz w:val="18"/>
                <w:szCs w:val="18"/>
              </w:rPr>
            </w:pPr>
            <w:r>
              <w:rPr>
                <w:rFonts w:eastAsia="Times New Roman" w:cstheme="minorHAnsi"/>
                <w:color w:val="212529"/>
                <w:sz w:val="18"/>
                <w:szCs w:val="18"/>
              </w:rPr>
              <w:t>Zona 4</w:t>
            </w:r>
          </w:p>
        </w:tc>
      </w:tr>
      <w:tr w:rsidR="00AB268B" w14:paraId="135D6625"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5DC9CCD4" w14:textId="77777777" w:rsidR="00AB268B" w:rsidRDefault="00CD5596">
            <w:pPr>
              <w:spacing w:after="0" w:line="240" w:lineRule="auto"/>
              <w:rPr>
                <w:rFonts w:eastAsia="Times New Roman" w:cstheme="minorHAnsi"/>
                <w:color w:val="212529"/>
                <w:sz w:val="18"/>
                <w:szCs w:val="18"/>
              </w:rPr>
            </w:pPr>
            <w:r>
              <w:rPr>
                <w:rFonts w:eastAsia="Times New Roman" w:cstheme="minorHAnsi"/>
                <w:i/>
                <w:iCs/>
                <w:color w:val="212529"/>
                <w:sz w:val="18"/>
                <w:szCs w:val="18"/>
              </w:rPr>
              <w:t>SM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21C3C858" w14:textId="77777777" w:rsidR="00AB268B" w:rsidRDefault="00AB268B">
            <w:pPr>
              <w:spacing w:after="0" w:line="240" w:lineRule="auto"/>
              <w:rPr>
                <w:rFonts w:eastAsia="Times New Roman" w:cstheme="minorHAnsi"/>
                <w:color w:val="212529"/>
                <w:sz w:val="18"/>
                <w:szCs w:val="18"/>
              </w:rPr>
            </w:pP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6EE99DF3" w14:textId="77777777" w:rsidR="00AB268B" w:rsidRDefault="00AB268B">
            <w:pPr>
              <w:spacing w:after="0" w:line="240" w:lineRule="auto"/>
              <w:rPr>
                <w:rFonts w:eastAsia="Times New Roman" w:cstheme="minorHAnsi"/>
                <w:color w:val="212529"/>
                <w:sz w:val="18"/>
                <w:szCs w:val="18"/>
              </w:rPr>
            </w:pPr>
          </w:p>
        </w:tc>
      </w:tr>
      <w:tr w:rsidR="00AB268B" w14:paraId="256CAF41"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1245E74" w14:textId="77777777" w:rsidR="00AB268B" w:rsidRDefault="00CD5596">
            <w:pPr>
              <w:spacing w:after="0" w:line="240" w:lineRule="auto"/>
              <w:rPr>
                <w:rFonts w:eastAsia="Times New Roman" w:cstheme="minorHAnsi"/>
                <w:color w:val="212529"/>
                <w:sz w:val="18"/>
                <w:szCs w:val="18"/>
              </w:rPr>
            </w:pPr>
            <w:r>
              <w:rPr>
                <w:rFonts w:eastAsia="Times New Roman" w:cstheme="minorHAnsi"/>
                <w:color w:val="212529"/>
                <w:sz w:val="18"/>
                <w:szCs w:val="18"/>
              </w:rPr>
              <w:t>    Sesama Telkomsel</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6B4846C7" w14:textId="77777777" w:rsidR="00AB268B" w:rsidRDefault="00CD5596">
            <w:pPr>
              <w:spacing w:after="0" w:line="240" w:lineRule="auto"/>
              <w:rPr>
                <w:rFonts w:eastAsia="Times New Roman" w:cstheme="minorHAnsi"/>
                <w:color w:val="212529"/>
                <w:sz w:val="18"/>
                <w:szCs w:val="18"/>
              </w:rPr>
            </w:pPr>
            <w:r>
              <w:rPr>
                <w:rFonts w:eastAsia="Times New Roman" w:cstheme="minorHAnsi"/>
                <w:color w:val="212529"/>
                <w:sz w:val="18"/>
                <w:szCs w:val="18"/>
              </w:rPr>
              <w:t>23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4ED03ACD" w14:textId="77777777" w:rsidR="00AB268B" w:rsidRDefault="00CD5596">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r>
      <w:tr w:rsidR="00AB268B" w14:paraId="5DDD7808"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558C0FDA" w14:textId="77777777" w:rsidR="00AB268B" w:rsidRDefault="00CD5596">
            <w:pPr>
              <w:spacing w:after="0" w:line="240" w:lineRule="auto"/>
              <w:rPr>
                <w:rFonts w:eastAsia="Times New Roman" w:cstheme="minorHAnsi"/>
                <w:color w:val="212529"/>
                <w:sz w:val="18"/>
                <w:szCs w:val="18"/>
              </w:rPr>
            </w:pPr>
            <w:r>
              <w:rPr>
                <w:rFonts w:eastAsia="Times New Roman" w:cstheme="minorHAnsi"/>
                <w:color w:val="212529"/>
                <w:sz w:val="18"/>
                <w:szCs w:val="18"/>
              </w:rPr>
              <w:t>    Operator Lain</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794903B8" w14:textId="77777777" w:rsidR="00AB268B" w:rsidRDefault="00CD5596">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120AEC5" w14:textId="77777777" w:rsidR="00AB268B" w:rsidRDefault="00CD5596">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rsidR="00AB268B" w14:paraId="4C23A13B"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452BB27" w14:textId="77777777" w:rsidR="00AB268B" w:rsidRDefault="00CD5596">
            <w:pPr>
              <w:spacing w:after="0" w:line="240" w:lineRule="auto"/>
              <w:rPr>
                <w:rFonts w:eastAsia="Times New Roman" w:cstheme="minorHAnsi"/>
                <w:color w:val="212529"/>
                <w:sz w:val="18"/>
                <w:szCs w:val="18"/>
              </w:rPr>
            </w:pPr>
            <w:r>
              <w:rPr>
                <w:rFonts w:eastAsia="Times New Roman" w:cstheme="minorHAnsi"/>
                <w:color w:val="212529"/>
                <w:sz w:val="18"/>
                <w:szCs w:val="18"/>
              </w:rPr>
              <w:t>    CDMA</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44E289DB" w14:textId="77777777" w:rsidR="00AB268B" w:rsidRDefault="00CD5596">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41CF635C" w14:textId="77777777" w:rsidR="00AB268B" w:rsidRDefault="00CD5596">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rsidR="00AB268B" w14:paraId="36C471B7"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DED21FD" w14:textId="77777777" w:rsidR="00AB268B" w:rsidRDefault="00CD5596">
            <w:pPr>
              <w:spacing w:after="0" w:line="240" w:lineRule="auto"/>
              <w:rPr>
                <w:rFonts w:eastAsia="Times New Roman" w:cstheme="minorHAnsi"/>
                <w:color w:val="212529"/>
                <w:sz w:val="18"/>
                <w:szCs w:val="18"/>
              </w:rPr>
            </w:pPr>
            <w:r>
              <w:rPr>
                <w:rFonts w:eastAsia="Times New Roman" w:cstheme="minorHAnsi"/>
                <w:i/>
                <w:iCs/>
                <w:color w:val="212529"/>
                <w:sz w:val="18"/>
                <w:szCs w:val="18"/>
              </w:rPr>
              <w:t>MM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5D3D9A4F" w14:textId="77777777" w:rsidR="00AB268B" w:rsidRDefault="00CD5596">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F55B9C5" w14:textId="77777777" w:rsidR="00AB268B" w:rsidRDefault="00CD5596">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r>
      <w:tr w:rsidR="00AB268B" w14:paraId="72A1CBC2"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294B4755" w14:textId="77777777" w:rsidR="00AB268B" w:rsidRDefault="00CD5596">
            <w:pPr>
              <w:spacing w:after="0" w:line="240" w:lineRule="auto"/>
              <w:rPr>
                <w:rFonts w:eastAsia="Times New Roman" w:cstheme="minorHAnsi"/>
                <w:color w:val="212529"/>
                <w:sz w:val="18"/>
                <w:szCs w:val="18"/>
              </w:rPr>
            </w:pPr>
            <w:r>
              <w:rPr>
                <w:rFonts w:eastAsia="Times New Roman" w:cstheme="minorHAnsi"/>
                <w:i/>
                <w:iCs/>
                <w:color w:val="212529"/>
                <w:sz w:val="18"/>
                <w:szCs w:val="18"/>
              </w:rPr>
              <w:t>GPR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47FC5727" w14:textId="77777777" w:rsidR="00AB268B" w:rsidRDefault="00CD5596">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6A853C0" w14:textId="77777777" w:rsidR="00AB268B" w:rsidRDefault="00CD5596">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r>
    </w:tbl>
    <w:p w14:paraId="4412B79B" w14:textId="77777777" w:rsidR="00AB268B" w:rsidRDefault="00CD5596">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Informasi tariff PAYU voice ini berlaku untuk seluruh pelanggan consumer untuk semua price plan</w:t>
      </w:r>
    </w:p>
    <w:p w14:paraId="1D1A7EF7" w14:textId="77777777" w:rsidR="00AB268B" w:rsidRDefault="00CD5596">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PAYU akan berlaku apabila pelanggan tidak memiliki kuota SMS baik dari Paket Utama (contoh: Halo+), paket Add On (contoh: SMS Regular), maupun paket bonus lainnya</w:t>
      </w:r>
    </w:p>
    <w:p w14:paraId="1C85926A" w14:textId="77777777" w:rsidR="00AB268B" w:rsidRDefault="00CD5596">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berlaku sesuai zona, adapun informasi detail kota masing- masing zona adalah sebagai berikut.</w:t>
      </w:r>
    </w:p>
    <w:p w14:paraId="4B4EA753" w14:textId="77777777" w:rsidR="00AB268B" w:rsidRDefault="00CD5596">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1: Sumbagut, Sumbagsel, Bali, NTT, NTB, Jatim </w:t>
      </w:r>
    </w:p>
    <w:p w14:paraId="23760B8C" w14:textId="77777777" w:rsidR="00AB268B" w:rsidRDefault="00CD5596">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2: Jabodetabek, Jabar, Jateng </w:t>
      </w:r>
    </w:p>
    <w:p w14:paraId="02A5BF06" w14:textId="77777777" w:rsidR="00AB268B" w:rsidRDefault="00CD5596">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3 : -</w:t>
      </w:r>
    </w:p>
    <w:p w14:paraId="2B9DEF65" w14:textId="77777777" w:rsidR="00AB268B" w:rsidRDefault="00CD5596">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4 : Kalimantan, Sulawesi, Sumbagteng, Papua &amp; Maluku </w:t>
      </w:r>
    </w:p>
    <w:p w14:paraId="64F5C198" w14:textId="77777777" w:rsidR="00AB268B" w:rsidRDefault="00CD5596">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hanya berlaku untuk layanan domestik (international roaming akan dikenakan biaya berbeda)</w:t>
      </w:r>
    </w:p>
    <w:p w14:paraId="4310D523" w14:textId="77777777" w:rsidR="00AB268B" w:rsidRDefault="00CD5596">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di atas blm termasuk PPN</w:t>
      </w:r>
    </w:p>
    <w:p w14:paraId="77CD6F49" w14:textId="77777777" w:rsidR="00AB268B" w:rsidRDefault="00CD5596">
      <w:pPr>
        <w:pStyle w:val="Heading2"/>
      </w:pPr>
      <w:r>
        <w:t>Informasi untuk Agent</w:t>
      </w:r>
    </w:p>
    <w:p w14:paraId="1F333FFA" w14:textId="77777777" w:rsidR="00AB268B" w:rsidRDefault="00CD5596">
      <w:pPr>
        <w:pStyle w:val="ListParagraph"/>
        <w:ind w:left="540"/>
      </w:pPr>
      <w:r>
        <w:t>Berikut adalah Mandatory Input eksekusi PreToPost via DSC:</w:t>
      </w:r>
    </w:p>
    <w:p w14:paraId="0C2A286C" w14:textId="77777777" w:rsidR="00AB268B" w:rsidRDefault="00CD5596">
      <w:pPr>
        <w:pStyle w:val="ListParagraph"/>
        <w:numPr>
          <w:ilvl w:val="0"/>
          <w:numId w:val="20"/>
        </w:numPr>
      </w:pPr>
      <w:r>
        <w:t>Nama Lengkap (sesuai KTP)</w:t>
      </w:r>
    </w:p>
    <w:p w14:paraId="485D7F77" w14:textId="77777777" w:rsidR="00AB268B" w:rsidRDefault="00CD5596">
      <w:pPr>
        <w:pStyle w:val="ListParagraph"/>
        <w:numPr>
          <w:ilvl w:val="0"/>
          <w:numId w:val="20"/>
        </w:numPr>
      </w:pPr>
      <w:r>
        <w:t>Tempat Lahir</w:t>
      </w:r>
    </w:p>
    <w:p w14:paraId="45EFD5F7" w14:textId="77777777" w:rsidR="00AB268B" w:rsidRDefault="00CD5596">
      <w:pPr>
        <w:pStyle w:val="ListParagraph"/>
        <w:numPr>
          <w:ilvl w:val="0"/>
          <w:numId w:val="20"/>
        </w:numPr>
      </w:pPr>
      <w:r>
        <w:t>Tanggal Lahir</w:t>
      </w:r>
    </w:p>
    <w:p w14:paraId="1CF0477D" w14:textId="77777777" w:rsidR="00AB268B" w:rsidRDefault="00CD5596">
      <w:pPr>
        <w:pStyle w:val="ListParagraph"/>
        <w:numPr>
          <w:ilvl w:val="0"/>
          <w:numId w:val="20"/>
        </w:numPr>
      </w:pPr>
      <w:r>
        <w:t>Nomor KTP</w:t>
      </w:r>
    </w:p>
    <w:p w14:paraId="48F34952" w14:textId="77777777" w:rsidR="00AB268B" w:rsidRDefault="00CD5596">
      <w:pPr>
        <w:pStyle w:val="ListParagraph"/>
        <w:numPr>
          <w:ilvl w:val="0"/>
          <w:numId w:val="20"/>
        </w:numPr>
      </w:pPr>
      <w:r>
        <w:t>Alamat</w:t>
      </w:r>
    </w:p>
    <w:p w14:paraId="3850B07F" w14:textId="77777777" w:rsidR="00AB268B" w:rsidRDefault="00CD5596">
      <w:pPr>
        <w:pStyle w:val="ListParagraph"/>
        <w:numPr>
          <w:ilvl w:val="0"/>
          <w:numId w:val="20"/>
        </w:numPr>
      </w:pPr>
      <w:r>
        <w:t>Agama</w:t>
      </w:r>
    </w:p>
    <w:p w14:paraId="0A8FCC96" w14:textId="77777777" w:rsidR="00AB268B" w:rsidRDefault="00CD5596">
      <w:pPr>
        <w:pStyle w:val="ListParagraph"/>
        <w:numPr>
          <w:ilvl w:val="0"/>
          <w:numId w:val="20"/>
        </w:numPr>
      </w:pPr>
      <w:r>
        <w:t>Nomor Telepon Lain (CP)</w:t>
      </w:r>
    </w:p>
    <w:p w14:paraId="49A83ECE" w14:textId="77777777" w:rsidR="00AB268B" w:rsidRDefault="00CD5596">
      <w:pPr>
        <w:pStyle w:val="ListParagraph"/>
        <w:numPr>
          <w:ilvl w:val="0"/>
          <w:numId w:val="20"/>
        </w:numPr>
      </w:pPr>
      <w:r>
        <w:t>eMail</w:t>
      </w:r>
    </w:p>
    <w:sectPr w:rsidR="00AB268B">
      <w:pgSz w:w="11907" w:h="16839"/>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hd_f_pradhila" w:date="2022-01-04T18:09:00Z" w:initials="m">
    <w:p w14:paraId="100822E7" w14:textId="77777777" w:rsidR="00CD5596" w:rsidRDefault="00CD5596">
      <w:pPr>
        <w:pStyle w:val="CommentText"/>
      </w:pPr>
      <w:r>
        <w:t>Alamat web tarif dasar sudah tidak berlaku, silahkan mengacu kepada FAQ</w:t>
      </w:r>
    </w:p>
  </w:comment>
  <w:comment w:id="5" w:author="mhd_f_pradhila" w:date="2022-03-18T13:35:00Z" w:initials="m">
    <w:p w14:paraId="3B3A3319" w14:textId="77777777" w:rsidR="00CD5596" w:rsidRDefault="00CD5596">
      <w:pPr>
        <w:pStyle w:val="CommentText"/>
      </w:pPr>
      <w:r>
        <w:t>Hanya jika pelanggan berkenan; jelaskan bahwa informasi akun hanya digunakan untuk keperluan promo, produk, dan pembyaran di kemudian har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0822E7" w15:done="0"/>
  <w15:commentEx w15:paraId="3B3A33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0822E7" w16cid:durableId="292C519F"/>
  <w16cid:commentId w16cid:paraId="3B3A3319" w16cid:durableId="292C5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3C9D" w14:textId="77777777" w:rsidR="0048760F" w:rsidRDefault="0048760F">
      <w:pPr>
        <w:spacing w:line="240" w:lineRule="auto"/>
      </w:pPr>
      <w:r>
        <w:separator/>
      </w:r>
    </w:p>
  </w:endnote>
  <w:endnote w:type="continuationSeparator" w:id="0">
    <w:p w14:paraId="3531B93A" w14:textId="77777777" w:rsidR="0048760F" w:rsidRDefault="004876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0FAA" w14:textId="77777777" w:rsidR="00AF5C8F" w:rsidRDefault="00AF5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0A64" w14:textId="77777777" w:rsidR="00AB268B" w:rsidRDefault="00CD5596">
    <w:pPr>
      <w:pStyle w:val="Footer"/>
    </w:pPr>
    <w:r>
      <w:rPr>
        <w:noProof/>
      </w:rPr>
      <mc:AlternateContent>
        <mc:Choice Requires="wps">
          <w:drawing>
            <wp:anchor distT="0" distB="0" distL="114300" distR="114300" simplePos="0" relativeHeight="251658240" behindDoc="0" locked="0" layoutInCell="0" allowOverlap="1" wp14:anchorId="243AFD1D" wp14:editId="060D0340">
              <wp:simplePos x="0" y="0"/>
              <wp:positionH relativeFrom="page">
                <wp:posOffset>0</wp:posOffset>
              </wp:positionH>
              <wp:positionV relativeFrom="page">
                <wp:posOffset>10228580</wp:posOffset>
              </wp:positionV>
              <wp:extent cx="7560945" cy="273050"/>
              <wp:effectExtent l="0" t="0" r="0" b="0"/>
              <wp:wrapNone/>
              <wp:docPr id="20" name="MSIPCMbefd46a98a49700ea948ad3a" descr="{&quot;HashCode&quot;:-12630702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14:paraId="00A77880" w14:textId="77777777" w:rsidR="00AB268B" w:rsidRDefault="00CD5596">
                          <w:pPr>
                            <w:spacing w:after="0"/>
                            <w:rPr>
                              <w:rFonts w:ascii="Calibri" w:hAnsi="Calibri" w:cs="Calibri"/>
                              <w:color w:val="000000"/>
                              <w:sz w:val="16"/>
                            </w:rPr>
                          </w:pPr>
                          <w:r>
                            <w:rPr>
                              <w:rFonts w:ascii="Calibri" w:hAnsi="Calibri" w:cs="Calibri"/>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243AFD1D" id="_x0000_t202" coordsize="21600,21600" o:spt="202" path="m,l,21600r21600,l21600,xe">
              <v:stroke joinstyle="miter"/>
              <v:path gradientshapeok="t" o:connecttype="rect"/>
            </v:shapetype>
            <v:shape id="MSIPCMbefd46a98a49700ea948ad3a" o:spid="_x0000_s1027" type="#_x0000_t202" alt="{&quot;HashCode&quot;:-1263070294,&quot;Height&quot;:841.0,&quot;Width&quot;:595.0,&quot;Placement&quot;:&quot;Footer&quot;,&quot;Index&quot;:&quot;Primary&quot;,&quot;Section&quot;:1,&quot;Top&quot;:0.0,&quot;Left&quot;:0.0}" style="position:absolute;margin-left:0;margin-top:805.4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" o:allowincell="f" filled="f" stroked="f" strokeweight=".5pt">
              <v:textbox inset="20pt,0,,0">
                <w:txbxContent>
                  <w:p w14:paraId="00A77880" w14:textId="77777777" w:rsidR="00AB268B" w:rsidRDefault="00CD5596">
                    <w:pPr>
                      <w:spacing w:after="0"/>
                      <w:rPr>
                        <w:rFonts w:ascii="Calibri" w:hAnsi="Calibri" w:cs="Calibri"/>
                        <w:color w:val="000000"/>
                        <w:sz w:val="16"/>
                      </w:rPr>
                    </w:pPr>
                    <w:r>
                      <w:rPr>
                        <w:rFonts w:ascii="Calibri" w:hAnsi="Calibri" w:cs="Calibri"/>
                        <w:color w:val="000000"/>
                        <w:sz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1611" w14:textId="77777777" w:rsidR="00AF5C8F" w:rsidRDefault="00AF5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82053" w14:textId="77777777" w:rsidR="0048760F" w:rsidRDefault="0048760F">
      <w:pPr>
        <w:spacing w:after="0"/>
      </w:pPr>
      <w:r>
        <w:separator/>
      </w:r>
    </w:p>
  </w:footnote>
  <w:footnote w:type="continuationSeparator" w:id="0">
    <w:p w14:paraId="3830D0B4" w14:textId="77777777" w:rsidR="0048760F" w:rsidRDefault="004876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DC25" w14:textId="77777777" w:rsidR="00AF5C8F" w:rsidRDefault="00AF5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F74D" w14:textId="77777777" w:rsidR="00AF5C8F" w:rsidRDefault="00AF5C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0DB3" w14:textId="77777777" w:rsidR="00AF5C8F" w:rsidRDefault="00AF5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554"/>
    <w:multiLevelType w:val="multilevel"/>
    <w:tmpl w:val="06407554"/>
    <w:lvl w:ilvl="0">
      <w:start w:val="1"/>
      <w:numFmt w:val="decimal"/>
      <w:lvlText w:val="%1."/>
      <w:lvlJc w:val="left"/>
      <w:pPr>
        <w:ind w:left="540" w:hanging="360"/>
      </w:pPr>
      <w:rPr>
        <w:rFonts w:hint="default"/>
        <w:color w:val="auto"/>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15:restartNumberingAfterBreak="0">
    <w:nsid w:val="09AF2377"/>
    <w:multiLevelType w:val="multilevel"/>
    <w:tmpl w:val="09AF2377"/>
    <w:lvl w:ilvl="0">
      <w:start w:val="1"/>
      <w:numFmt w:val="bullet"/>
      <w:lvlText w:val="-"/>
      <w:lvlJc w:val="left"/>
      <w:pPr>
        <w:ind w:left="720" w:hanging="360"/>
      </w:pPr>
      <w:rPr>
        <w:rFonts w:ascii="Calibri" w:eastAsiaTheme="minorEastAsia" w:hAnsi="Calibri" w:cstheme="minorBidi"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E123D3"/>
    <w:multiLevelType w:val="multilevel"/>
    <w:tmpl w:val="09E123D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A5649B"/>
    <w:multiLevelType w:val="multilevel"/>
    <w:tmpl w:val="16A5649B"/>
    <w:lvl w:ilvl="0">
      <w:start w:val="1"/>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9029C4"/>
    <w:multiLevelType w:val="multilevel"/>
    <w:tmpl w:val="229029C4"/>
    <w:lvl w:ilvl="0">
      <w:start w:val="1"/>
      <w:numFmt w:val="lowerLetter"/>
      <w:lvlText w:val="%1."/>
      <w:lvlJc w:val="left"/>
      <w:pPr>
        <w:ind w:left="1440" w:hanging="360"/>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C55C0"/>
    <w:multiLevelType w:val="multilevel"/>
    <w:tmpl w:val="243C55C0"/>
    <w:lvl w:ilvl="0">
      <w:start w:val="3"/>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8D5296"/>
    <w:multiLevelType w:val="multilevel"/>
    <w:tmpl w:val="258D5296"/>
    <w:lvl w:ilvl="0">
      <w:start w:val="1"/>
      <w:numFmt w:val="lowerLetter"/>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441AD9"/>
    <w:multiLevelType w:val="multilevel"/>
    <w:tmpl w:val="36441A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69956ED"/>
    <w:multiLevelType w:val="multilevel"/>
    <w:tmpl w:val="369956ED"/>
    <w:lvl w:ilvl="0">
      <w:start w:val="1"/>
      <w:numFmt w:val="decimal"/>
      <w:lvlText w:val="%1."/>
      <w:lvlJc w:val="left"/>
      <w:pPr>
        <w:ind w:left="360" w:hanging="360"/>
      </w:pPr>
      <w:rPr>
        <w:rFonts w:hint="default"/>
        <w:b/>
        <w:bCs/>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9" w15:restartNumberingAfterBreak="0">
    <w:nsid w:val="440370E8"/>
    <w:multiLevelType w:val="multilevel"/>
    <w:tmpl w:val="440370E8"/>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15:restartNumberingAfterBreak="0">
    <w:nsid w:val="4637791F"/>
    <w:multiLevelType w:val="multilevel"/>
    <w:tmpl w:val="463779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8744D4C"/>
    <w:multiLevelType w:val="multilevel"/>
    <w:tmpl w:val="48744D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2839AE"/>
    <w:multiLevelType w:val="multilevel"/>
    <w:tmpl w:val="582839AE"/>
    <w:lvl w:ilvl="0">
      <w:start w:val="1"/>
      <w:numFmt w:val="lowerLetter"/>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F113CC"/>
    <w:multiLevelType w:val="multilevel"/>
    <w:tmpl w:val="5AF113CC"/>
    <w:lvl w:ilvl="0">
      <w:start w:val="3"/>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0C774C9"/>
    <w:multiLevelType w:val="multilevel"/>
    <w:tmpl w:val="60C774C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36551D"/>
    <w:multiLevelType w:val="multilevel"/>
    <w:tmpl w:val="6A36551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6E592390"/>
    <w:multiLevelType w:val="multilevel"/>
    <w:tmpl w:val="6E592390"/>
    <w:lvl w:ilvl="0">
      <w:start w:val="3"/>
      <w:numFmt w:val="bullet"/>
      <w:lvlText w:val="-"/>
      <w:lvlJc w:val="left"/>
      <w:pPr>
        <w:ind w:left="900" w:hanging="360"/>
      </w:pPr>
      <w:rPr>
        <w:rFonts w:ascii="Calibri" w:eastAsiaTheme="minorEastAsia" w:hAnsi="Calibri" w:cstheme="minorBi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7C68DF"/>
    <w:multiLevelType w:val="multilevel"/>
    <w:tmpl w:val="6E7C68DF"/>
    <w:lvl w:ilvl="0">
      <w:start w:val="1"/>
      <w:numFmt w:val="decimal"/>
      <w:lvlText w:val="%1."/>
      <w:lvlJc w:val="left"/>
      <w:pPr>
        <w:ind w:left="450" w:hanging="360"/>
      </w:pPr>
      <w:rPr>
        <w:rFonts w:hint="default"/>
        <w:color w:val="auto"/>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8" w15:restartNumberingAfterBreak="0">
    <w:nsid w:val="7BA65DA7"/>
    <w:multiLevelType w:val="multilevel"/>
    <w:tmpl w:val="7BA65DA7"/>
    <w:lvl w:ilvl="0">
      <w:start w:val="1"/>
      <w:numFmt w:val="decimal"/>
      <w:lvlText w:val="%1."/>
      <w:lvlJc w:val="left"/>
      <w:pPr>
        <w:ind w:left="720" w:hanging="360"/>
      </w:pPr>
      <w:rPr>
        <w:rFonts w:hint="default"/>
        <w:b/>
        <w:bCs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321C97"/>
    <w:multiLevelType w:val="multilevel"/>
    <w:tmpl w:val="7E321C9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70405863">
    <w:abstractNumId w:val="10"/>
  </w:num>
  <w:num w:numId="2" w16cid:durableId="69038882">
    <w:abstractNumId w:val="7"/>
  </w:num>
  <w:num w:numId="3" w16cid:durableId="157229714">
    <w:abstractNumId w:val="11"/>
  </w:num>
  <w:num w:numId="4" w16cid:durableId="870800422">
    <w:abstractNumId w:val="3"/>
  </w:num>
  <w:num w:numId="5" w16cid:durableId="1768039811">
    <w:abstractNumId w:val="1"/>
  </w:num>
  <w:num w:numId="6" w16cid:durableId="1063716850">
    <w:abstractNumId w:val="5"/>
  </w:num>
  <w:num w:numId="7" w16cid:durableId="821585105">
    <w:abstractNumId w:val="13"/>
  </w:num>
  <w:num w:numId="8" w16cid:durableId="348487210">
    <w:abstractNumId w:val="19"/>
  </w:num>
  <w:num w:numId="9" w16cid:durableId="377900215">
    <w:abstractNumId w:val="2"/>
  </w:num>
  <w:num w:numId="10" w16cid:durableId="893588640">
    <w:abstractNumId w:val="14"/>
  </w:num>
  <w:num w:numId="11" w16cid:durableId="2122793825">
    <w:abstractNumId w:val="8"/>
  </w:num>
  <w:num w:numId="12" w16cid:durableId="770048911">
    <w:abstractNumId w:val="16"/>
  </w:num>
  <w:num w:numId="13" w16cid:durableId="1641225091">
    <w:abstractNumId w:val="6"/>
  </w:num>
  <w:num w:numId="14" w16cid:durableId="154690598">
    <w:abstractNumId w:val="18"/>
  </w:num>
  <w:num w:numId="15" w16cid:durableId="1690325989">
    <w:abstractNumId w:val="4"/>
  </w:num>
  <w:num w:numId="16" w16cid:durableId="2077195964">
    <w:abstractNumId w:val="0"/>
  </w:num>
  <w:num w:numId="17" w16cid:durableId="1055785579">
    <w:abstractNumId w:val="17"/>
  </w:num>
  <w:num w:numId="18" w16cid:durableId="1237548511">
    <w:abstractNumId w:val="12"/>
  </w:num>
  <w:num w:numId="19" w16cid:durableId="1722556031">
    <w:abstractNumId w:val="15"/>
  </w:num>
  <w:num w:numId="20" w16cid:durableId="186308214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hd_f_pradhila">
    <w15:presenceInfo w15:providerId="None" w15:userId="mhd_f_pradh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documentProtection w:edit="forms" w:formatting="1" w:enforcement="0"/>
  <w:defaultTabStop w:val="720"/>
  <w:doNotShadeFormData/>
  <w:characterSpacingControl w:val="doNotCompress"/>
  <w:hdrShapeDefaults>
    <o:shapedefaults v:ext="edit" spidmax="2056"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FD7"/>
    <w:rsid w:val="00001529"/>
    <w:rsid w:val="000040C7"/>
    <w:rsid w:val="00004379"/>
    <w:rsid w:val="000114C9"/>
    <w:rsid w:val="00012A35"/>
    <w:rsid w:val="000139EA"/>
    <w:rsid w:val="00013B2A"/>
    <w:rsid w:val="00013C50"/>
    <w:rsid w:val="000157DB"/>
    <w:rsid w:val="00015FFB"/>
    <w:rsid w:val="00016305"/>
    <w:rsid w:val="00016D07"/>
    <w:rsid w:val="00016D9C"/>
    <w:rsid w:val="00020363"/>
    <w:rsid w:val="00020809"/>
    <w:rsid w:val="0002302F"/>
    <w:rsid w:val="00023867"/>
    <w:rsid w:val="00023EB5"/>
    <w:rsid w:val="00024B55"/>
    <w:rsid w:val="00024FAB"/>
    <w:rsid w:val="00025E20"/>
    <w:rsid w:val="0002673B"/>
    <w:rsid w:val="00026782"/>
    <w:rsid w:val="0003057E"/>
    <w:rsid w:val="00031912"/>
    <w:rsid w:val="00032C8C"/>
    <w:rsid w:val="00033451"/>
    <w:rsid w:val="00033955"/>
    <w:rsid w:val="00033FEE"/>
    <w:rsid w:val="000364F1"/>
    <w:rsid w:val="00037E3F"/>
    <w:rsid w:val="000401B0"/>
    <w:rsid w:val="00040B40"/>
    <w:rsid w:val="00041583"/>
    <w:rsid w:val="000417DB"/>
    <w:rsid w:val="000438FA"/>
    <w:rsid w:val="00043925"/>
    <w:rsid w:val="000453F2"/>
    <w:rsid w:val="000455B8"/>
    <w:rsid w:val="000465F3"/>
    <w:rsid w:val="00046631"/>
    <w:rsid w:val="00050211"/>
    <w:rsid w:val="00050F49"/>
    <w:rsid w:val="0005148B"/>
    <w:rsid w:val="00051F76"/>
    <w:rsid w:val="0005320B"/>
    <w:rsid w:val="0005606C"/>
    <w:rsid w:val="0006099B"/>
    <w:rsid w:val="00061E5F"/>
    <w:rsid w:val="0006367D"/>
    <w:rsid w:val="00063FCA"/>
    <w:rsid w:val="0006735E"/>
    <w:rsid w:val="000673A0"/>
    <w:rsid w:val="000678EB"/>
    <w:rsid w:val="0007131D"/>
    <w:rsid w:val="00073552"/>
    <w:rsid w:val="0007560D"/>
    <w:rsid w:val="000765E1"/>
    <w:rsid w:val="00076703"/>
    <w:rsid w:val="00077BAA"/>
    <w:rsid w:val="00080627"/>
    <w:rsid w:val="000808D2"/>
    <w:rsid w:val="000818DE"/>
    <w:rsid w:val="000826AF"/>
    <w:rsid w:val="000827AE"/>
    <w:rsid w:val="00082B06"/>
    <w:rsid w:val="00082CA2"/>
    <w:rsid w:val="00083269"/>
    <w:rsid w:val="00083E49"/>
    <w:rsid w:val="00086DF2"/>
    <w:rsid w:val="000908A1"/>
    <w:rsid w:val="00092AF1"/>
    <w:rsid w:val="00092CCF"/>
    <w:rsid w:val="00093F23"/>
    <w:rsid w:val="00094BA5"/>
    <w:rsid w:val="0009518A"/>
    <w:rsid w:val="00096BEA"/>
    <w:rsid w:val="00096C49"/>
    <w:rsid w:val="000A076F"/>
    <w:rsid w:val="000A0D8E"/>
    <w:rsid w:val="000A1901"/>
    <w:rsid w:val="000A24D6"/>
    <w:rsid w:val="000A318C"/>
    <w:rsid w:val="000A6CFA"/>
    <w:rsid w:val="000A7FCF"/>
    <w:rsid w:val="000B01C9"/>
    <w:rsid w:val="000B2E54"/>
    <w:rsid w:val="000B3391"/>
    <w:rsid w:val="000B3FEA"/>
    <w:rsid w:val="000B4E66"/>
    <w:rsid w:val="000B4E8E"/>
    <w:rsid w:val="000B506E"/>
    <w:rsid w:val="000B54A6"/>
    <w:rsid w:val="000B7027"/>
    <w:rsid w:val="000C0760"/>
    <w:rsid w:val="000C1F78"/>
    <w:rsid w:val="000C3773"/>
    <w:rsid w:val="000C4EDA"/>
    <w:rsid w:val="000C52B6"/>
    <w:rsid w:val="000C632A"/>
    <w:rsid w:val="000C79E9"/>
    <w:rsid w:val="000D038E"/>
    <w:rsid w:val="000D1BF2"/>
    <w:rsid w:val="000D2551"/>
    <w:rsid w:val="000D304F"/>
    <w:rsid w:val="000D41BB"/>
    <w:rsid w:val="000D5BAA"/>
    <w:rsid w:val="000D5E90"/>
    <w:rsid w:val="000D5F16"/>
    <w:rsid w:val="000E12A1"/>
    <w:rsid w:val="000E14D1"/>
    <w:rsid w:val="000E1F89"/>
    <w:rsid w:val="000E27BB"/>
    <w:rsid w:val="000E4F65"/>
    <w:rsid w:val="000E7420"/>
    <w:rsid w:val="000E7799"/>
    <w:rsid w:val="000F026C"/>
    <w:rsid w:val="000F23A1"/>
    <w:rsid w:val="000F2802"/>
    <w:rsid w:val="000F2ACF"/>
    <w:rsid w:val="000F33A1"/>
    <w:rsid w:val="000F36A7"/>
    <w:rsid w:val="000F4BAA"/>
    <w:rsid w:val="000F75BB"/>
    <w:rsid w:val="000F7DB6"/>
    <w:rsid w:val="00100319"/>
    <w:rsid w:val="0010094D"/>
    <w:rsid w:val="00101A5E"/>
    <w:rsid w:val="00101AD4"/>
    <w:rsid w:val="001043CB"/>
    <w:rsid w:val="00105D90"/>
    <w:rsid w:val="00106D4A"/>
    <w:rsid w:val="00107D4E"/>
    <w:rsid w:val="0011122A"/>
    <w:rsid w:val="001116A2"/>
    <w:rsid w:val="001124BD"/>
    <w:rsid w:val="001125B0"/>
    <w:rsid w:val="001132AF"/>
    <w:rsid w:val="00113453"/>
    <w:rsid w:val="00114A79"/>
    <w:rsid w:val="001179EF"/>
    <w:rsid w:val="001200AE"/>
    <w:rsid w:val="001206E7"/>
    <w:rsid w:val="00121CC8"/>
    <w:rsid w:val="0012236E"/>
    <w:rsid w:val="00124BC2"/>
    <w:rsid w:val="001301D3"/>
    <w:rsid w:val="0013159E"/>
    <w:rsid w:val="00133A30"/>
    <w:rsid w:val="0013417E"/>
    <w:rsid w:val="0013428E"/>
    <w:rsid w:val="001378C8"/>
    <w:rsid w:val="0014025F"/>
    <w:rsid w:val="001404D1"/>
    <w:rsid w:val="001415FC"/>
    <w:rsid w:val="00141B3F"/>
    <w:rsid w:val="001433DC"/>
    <w:rsid w:val="00143DB0"/>
    <w:rsid w:val="001460BA"/>
    <w:rsid w:val="00146178"/>
    <w:rsid w:val="00146F01"/>
    <w:rsid w:val="001504BC"/>
    <w:rsid w:val="00150A68"/>
    <w:rsid w:val="001520C2"/>
    <w:rsid w:val="00153F02"/>
    <w:rsid w:val="001541E6"/>
    <w:rsid w:val="00154315"/>
    <w:rsid w:val="00154C9F"/>
    <w:rsid w:val="00155883"/>
    <w:rsid w:val="0015630C"/>
    <w:rsid w:val="00156AB4"/>
    <w:rsid w:val="00156CAF"/>
    <w:rsid w:val="00157B1D"/>
    <w:rsid w:val="00162C4C"/>
    <w:rsid w:val="00163992"/>
    <w:rsid w:val="001639BE"/>
    <w:rsid w:val="001649BF"/>
    <w:rsid w:val="00165085"/>
    <w:rsid w:val="001651D1"/>
    <w:rsid w:val="0016526A"/>
    <w:rsid w:val="001658C8"/>
    <w:rsid w:val="00166E7D"/>
    <w:rsid w:val="00167553"/>
    <w:rsid w:val="0017111C"/>
    <w:rsid w:val="001723DD"/>
    <w:rsid w:val="0017373A"/>
    <w:rsid w:val="00175C2A"/>
    <w:rsid w:val="00176C47"/>
    <w:rsid w:val="00176E2A"/>
    <w:rsid w:val="00177181"/>
    <w:rsid w:val="001806A7"/>
    <w:rsid w:val="0018095F"/>
    <w:rsid w:val="00181BC4"/>
    <w:rsid w:val="00182FD3"/>
    <w:rsid w:val="001831E1"/>
    <w:rsid w:val="00183DF4"/>
    <w:rsid w:val="001852D1"/>
    <w:rsid w:val="00185A8D"/>
    <w:rsid w:val="00186FC6"/>
    <w:rsid w:val="00186FD3"/>
    <w:rsid w:val="00187F17"/>
    <w:rsid w:val="00190132"/>
    <w:rsid w:val="00190DE8"/>
    <w:rsid w:val="001912E4"/>
    <w:rsid w:val="00191EA6"/>
    <w:rsid w:val="00192835"/>
    <w:rsid w:val="00192969"/>
    <w:rsid w:val="00192B75"/>
    <w:rsid w:val="001A0106"/>
    <w:rsid w:val="001A1107"/>
    <w:rsid w:val="001A38AF"/>
    <w:rsid w:val="001A56D5"/>
    <w:rsid w:val="001A6CE4"/>
    <w:rsid w:val="001B0ED5"/>
    <w:rsid w:val="001B14C6"/>
    <w:rsid w:val="001B180D"/>
    <w:rsid w:val="001B20ED"/>
    <w:rsid w:val="001B4F64"/>
    <w:rsid w:val="001B5E28"/>
    <w:rsid w:val="001B60BB"/>
    <w:rsid w:val="001B6AEF"/>
    <w:rsid w:val="001B6B90"/>
    <w:rsid w:val="001C039B"/>
    <w:rsid w:val="001C0413"/>
    <w:rsid w:val="001C0440"/>
    <w:rsid w:val="001C0A96"/>
    <w:rsid w:val="001C1495"/>
    <w:rsid w:val="001C1BC2"/>
    <w:rsid w:val="001C1C98"/>
    <w:rsid w:val="001C2108"/>
    <w:rsid w:val="001C28DE"/>
    <w:rsid w:val="001C305F"/>
    <w:rsid w:val="001C3C5D"/>
    <w:rsid w:val="001C61CB"/>
    <w:rsid w:val="001C7215"/>
    <w:rsid w:val="001C7313"/>
    <w:rsid w:val="001C7B2F"/>
    <w:rsid w:val="001C7BD7"/>
    <w:rsid w:val="001D08E2"/>
    <w:rsid w:val="001D4349"/>
    <w:rsid w:val="001D43CC"/>
    <w:rsid w:val="001D6051"/>
    <w:rsid w:val="001E07E3"/>
    <w:rsid w:val="001E15A9"/>
    <w:rsid w:val="001E16AB"/>
    <w:rsid w:val="001E1E4E"/>
    <w:rsid w:val="001E3DA7"/>
    <w:rsid w:val="001E4B01"/>
    <w:rsid w:val="001E5AC6"/>
    <w:rsid w:val="001E5BB5"/>
    <w:rsid w:val="001E5BC3"/>
    <w:rsid w:val="001E625A"/>
    <w:rsid w:val="001E7547"/>
    <w:rsid w:val="001E77B4"/>
    <w:rsid w:val="001F04E3"/>
    <w:rsid w:val="001F095C"/>
    <w:rsid w:val="001F0B37"/>
    <w:rsid w:val="001F12F6"/>
    <w:rsid w:val="001F13C1"/>
    <w:rsid w:val="001F2513"/>
    <w:rsid w:val="001F2C2A"/>
    <w:rsid w:val="001F4713"/>
    <w:rsid w:val="001F61FC"/>
    <w:rsid w:val="001F7B0A"/>
    <w:rsid w:val="001F7D02"/>
    <w:rsid w:val="002017FE"/>
    <w:rsid w:val="00201EA2"/>
    <w:rsid w:val="0020305D"/>
    <w:rsid w:val="002031CF"/>
    <w:rsid w:val="00203395"/>
    <w:rsid w:val="0020439A"/>
    <w:rsid w:val="00204C27"/>
    <w:rsid w:val="00206992"/>
    <w:rsid w:val="0020768C"/>
    <w:rsid w:val="00210950"/>
    <w:rsid w:val="0021113E"/>
    <w:rsid w:val="00213382"/>
    <w:rsid w:val="002158DB"/>
    <w:rsid w:val="002218EA"/>
    <w:rsid w:val="00223727"/>
    <w:rsid w:val="0022376F"/>
    <w:rsid w:val="00223D8E"/>
    <w:rsid w:val="00224EE9"/>
    <w:rsid w:val="0022538D"/>
    <w:rsid w:val="0022566E"/>
    <w:rsid w:val="00226280"/>
    <w:rsid w:val="00226F1A"/>
    <w:rsid w:val="00231723"/>
    <w:rsid w:val="00234587"/>
    <w:rsid w:val="00236400"/>
    <w:rsid w:val="0023643F"/>
    <w:rsid w:val="00236619"/>
    <w:rsid w:val="00236FB7"/>
    <w:rsid w:val="0023706F"/>
    <w:rsid w:val="00240512"/>
    <w:rsid w:val="0024415D"/>
    <w:rsid w:val="00245826"/>
    <w:rsid w:val="00245D1E"/>
    <w:rsid w:val="00246201"/>
    <w:rsid w:val="00247EE1"/>
    <w:rsid w:val="002500B8"/>
    <w:rsid w:val="00250217"/>
    <w:rsid w:val="00250AAE"/>
    <w:rsid w:val="0025194A"/>
    <w:rsid w:val="00251CDF"/>
    <w:rsid w:val="002535CD"/>
    <w:rsid w:val="00253CCD"/>
    <w:rsid w:val="00255762"/>
    <w:rsid w:val="0025624E"/>
    <w:rsid w:val="00257CF7"/>
    <w:rsid w:val="0026277B"/>
    <w:rsid w:val="00264C09"/>
    <w:rsid w:val="00267051"/>
    <w:rsid w:val="00270527"/>
    <w:rsid w:val="002721D7"/>
    <w:rsid w:val="0027377D"/>
    <w:rsid w:val="00274EDB"/>
    <w:rsid w:val="00275E10"/>
    <w:rsid w:val="002767DF"/>
    <w:rsid w:val="002769A8"/>
    <w:rsid w:val="002772C6"/>
    <w:rsid w:val="00277AFE"/>
    <w:rsid w:val="002836AA"/>
    <w:rsid w:val="00283851"/>
    <w:rsid w:val="00286066"/>
    <w:rsid w:val="00286AAE"/>
    <w:rsid w:val="00286ADD"/>
    <w:rsid w:val="00286C5C"/>
    <w:rsid w:val="0028783B"/>
    <w:rsid w:val="002903F1"/>
    <w:rsid w:val="00290A5F"/>
    <w:rsid w:val="00291AE2"/>
    <w:rsid w:val="00291C20"/>
    <w:rsid w:val="002922BF"/>
    <w:rsid w:val="00294117"/>
    <w:rsid w:val="00294A86"/>
    <w:rsid w:val="00295703"/>
    <w:rsid w:val="00295A64"/>
    <w:rsid w:val="00295B2B"/>
    <w:rsid w:val="00296410"/>
    <w:rsid w:val="002A1EC7"/>
    <w:rsid w:val="002A31D4"/>
    <w:rsid w:val="002A47A5"/>
    <w:rsid w:val="002A5258"/>
    <w:rsid w:val="002A5D6D"/>
    <w:rsid w:val="002A6F32"/>
    <w:rsid w:val="002B0993"/>
    <w:rsid w:val="002B1352"/>
    <w:rsid w:val="002B1B18"/>
    <w:rsid w:val="002B1D0B"/>
    <w:rsid w:val="002B2EA3"/>
    <w:rsid w:val="002B3AA9"/>
    <w:rsid w:val="002B3E54"/>
    <w:rsid w:val="002B4E17"/>
    <w:rsid w:val="002B5A0C"/>
    <w:rsid w:val="002B7294"/>
    <w:rsid w:val="002C0561"/>
    <w:rsid w:val="002C118F"/>
    <w:rsid w:val="002C3253"/>
    <w:rsid w:val="002C362F"/>
    <w:rsid w:val="002C3EA1"/>
    <w:rsid w:val="002C4D27"/>
    <w:rsid w:val="002C5C92"/>
    <w:rsid w:val="002C752B"/>
    <w:rsid w:val="002D0111"/>
    <w:rsid w:val="002D09D1"/>
    <w:rsid w:val="002D1212"/>
    <w:rsid w:val="002D1543"/>
    <w:rsid w:val="002D7A9D"/>
    <w:rsid w:val="002D7E25"/>
    <w:rsid w:val="002E0400"/>
    <w:rsid w:val="002E2561"/>
    <w:rsid w:val="002E2630"/>
    <w:rsid w:val="002E3791"/>
    <w:rsid w:val="002E4B3B"/>
    <w:rsid w:val="002E604F"/>
    <w:rsid w:val="002E6206"/>
    <w:rsid w:val="002E72B9"/>
    <w:rsid w:val="002F1542"/>
    <w:rsid w:val="002F1C03"/>
    <w:rsid w:val="002F1FB0"/>
    <w:rsid w:val="002F27EF"/>
    <w:rsid w:val="002F2983"/>
    <w:rsid w:val="002F3A5B"/>
    <w:rsid w:val="002F41FA"/>
    <w:rsid w:val="002F5AFF"/>
    <w:rsid w:val="002F5D76"/>
    <w:rsid w:val="00301028"/>
    <w:rsid w:val="00301810"/>
    <w:rsid w:val="00304212"/>
    <w:rsid w:val="00305EA3"/>
    <w:rsid w:val="00306B93"/>
    <w:rsid w:val="003104D4"/>
    <w:rsid w:val="0031095C"/>
    <w:rsid w:val="00312672"/>
    <w:rsid w:val="00314D94"/>
    <w:rsid w:val="00315AD3"/>
    <w:rsid w:val="00316713"/>
    <w:rsid w:val="00316869"/>
    <w:rsid w:val="00316E99"/>
    <w:rsid w:val="003201A5"/>
    <w:rsid w:val="003203CA"/>
    <w:rsid w:val="00325070"/>
    <w:rsid w:val="00330194"/>
    <w:rsid w:val="00330E07"/>
    <w:rsid w:val="0033101E"/>
    <w:rsid w:val="00331E04"/>
    <w:rsid w:val="00332042"/>
    <w:rsid w:val="003320E5"/>
    <w:rsid w:val="00336BA3"/>
    <w:rsid w:val="003373FD"/>
    <w:rsid w:val="003374E8"/>
    <w:rsid w:val="0033774C"/>
    <w:rsid w:val="00341461"/>
    <w:rsid w:val="00341D52"/>
    <w:rsid w:val="00343D31"/>
    <w:rsid w:val="00345700"/>
    <w:rsid w:val="00346D61"/>
    <w:rsid w:val="003512D8"/>
    <w:rsid w:val="00354155"/>
    <w:rsid w:val="003557DA"/>
    <w:rsid w:val="0035609B"/>
    <w:rsid w:val="00361593"/>
    <w:rsid w:val="003640AA"/>
    <w:rsid w:val="0036446A"/>
    <w:rsid w:val="003647CF"/>
    <w:rsid w:val="0036624C"/>
    <w:rsid w:val="00366C8B"/>
    <w:rsid w:val="003710D3"/>
    <w:rsid w:val="00371457"/>
    <w:rsid w:val="003721A4"/>
    <w:rsid w:val="003745E0"/>
    <w:rsid w:val="0037487E"/>
    <w:rsid w:val="003748D7"/>
    <w:rsid w:val="00375F75"/>
    <w:rsid w:val="00376A2F"/>
    <w:rsid w:val="00376C75"/>
    <w:rsid w:val="003774C7"/>
    <w:rsid w:val="0037765C"/>
    <w:rsid w:val="003809CA"/>
    <w:rsid w:val="00380EE3"/>
    <w:rsid w:val="003818C7"/>
    <w:rsid w:val="00382C57"/>
    <w:rsid w:val="00392A0D"/>
    <w:rsid w:val="00393DB3"/>
    <w:rsid w:val="00394D29"/>
    <w:rsid w:val="00396448"/>
    <w:rsid w:val="00396877"/>
    <w:rsid w:val="00396C2F"/>
    <w:rsid w:val="00396EB2"/>
    <w:rsid w:val="00397764"/>
    <w:rsid w:val="00397E7D"/>
    <w:rsid w:val="00397FE6"/>
    <w:rsid w:val="003A101D"/>
    <w:rsid w:val="003A11C5"/>
    <w:rsid w:val="003A1AAC"/>
    <w:rsid w:val="003A39BC"/>
    <w:rsid w:val="003A420A"/>
    <w:rsid w:val="003A4C14"/>
    <w:rsid w:val="003B594B"/>
    <w:rsid w:val="003B5AFD"/>
    <w:rsid w:val="003B74A9"/>
    <w:rsid w:val="003B7BD1"/>
    <w:rsid w:val="003C0596"/>
    <w:rsid w:val="003C094E"/>
    <w:rsid w:val="003C0E00"/>
    <w:rsid w:val="003C11C2"/>
    <w:rsid w:val="003C27DD"/>
    <w:rsid w:val="003C296F"/>
    <w:rsid w:val="003C3597"/>
    <w:rsid w:val="003C37E4"/>
    <w:rsid w:val="003C3BE5"/>
    <w:rsid w:val="003C4D06"/>
    <w:rsid w:val="003C6555"/>
    <w:rsid w:val="003C6DFD"/>
    <w:rsid w:val="003C6F99"/>
    <w:rsid w:val="003D2B92"/>
    <w:rsid w:val="003D3227"/>
    <w:rsid w:val="003D3468"/>
    <w:rsid w:val="003D4E9A"/>
    <w:rsid w:val="003D5171"/>
    <w:rsid w:val="003D5D3B"/>
    <w:rsid w:val="003E00C0"/>
    <w:rsid w:val="003E08CA"/>
    <w:rsid w:val="003E1F94"/>
    <w:rsid w:val="003E26CB"/>
    <w:rsid w:val="003E3C00"/>
    <w:rsid w:val="003E7B10"/>
    <w:rsid w:val="003F17CB"/>
    <w:rsid w:val="003F1C00"/>
    <w:rsid w:val="00400834"/>
    <w:rsid w:val="00403C7E"/>
    <w:rsid w:val="00404D22"/>
    <w:rsid w:val="004052B7"/>
    <w:rsid w:val="004064B4"/>
    <w:rsid w:val="00407D11"/>
    <w:rsid w:val="004112EA"/>
    <w:rsid w:val="0041130F"/>
    <w:rsid w:val="004117DD"/>
    <w:rsid w:val="00411992"/>
    <w:rsid w:val="00412C04"/>
    <w:rsid w:val="00412D7F"/>
    <w:rsid w:val="00413200"/>
    <w:rsid w:val="0041365D"/>
    <w:rsid w:val="00414D35"/>
    <w:rsid w:val="00417A1F"/>
    <w:rsid w:val="00417EC9"/>
    <w:rsid w:val="00425F86"/>
    <w:rsid w:val="00430E60"/>
    <w:rsid w:val="00431491"/>
    <w:rsid w:val="004323EE"/>
    <w:rsid w:val="00432448"/>
    <w:rsid w:val="00433999"/>
    <w:rsid w:val="004351B9"/>
    <w:rsid w:val="00435A36"/>
    <w:rsid w:val="004374AD"/>
    <w:rsid w:val="00441786"/>
    <w:rsid w:val="00446720"/>
    <w:rsid w:val="0044751E"/>
    <w:rsid w:val="00447D66"/>
    <w:rsid w:val="004520BB"/>
    <w:rsid w:val="00452FF0"/>
    <w:rsid w:val="00453D88"/>
    <w:rsid w:val="00454D1D"/>
    <w:rsid w:val="0045528F"/>
    <w:rsid w:val="0045654A"/>
    <w:rsid w:val="00461206"/>
    <w:rsid w:val="00461849"/>
    <w:rsid w:val="00462E05"/>
    <w:rsid w:val="004647F7"/>
    <w:rsid w:val="00464951"/>
    <w:rsid w:val="00464FFF"/>
    <w:rsid w:val="00465DD9"/>
    <w:rsid w:val="00466079"/>
    <w:rsid w:val="00467767"/>
    <w:rsid w:val="00467C77"/>
    <w:rsid w:val="00467E24"/>
    <w:rsid w:val="00470F74"/>
    <w:rsid w:val="00471D15"/>
    <w:rsid w:val="00472DEC"/>
    <w:rsid w:val="00473F69"/>
    <w:rsid w:val="004751EE"/>
    <w:rsid w:val="0047549A"/>
    <w:rsid w:val="00476D84"/>
    <w:rsid w:val="00476E09"/>
    <w:rsid w:val="004770BD"/>
    <w:rsid w:val="00481E4E"/>
    <w:rsid w:val="0048296F"/>
    <w:rsid w:val="00483214"/>
    <w:rsid w:val="004835E7"/>
    <w:rsid w:val="00484712"/>
    <w:rsid w:val="004847D5"/>
    <w:rsid w:val="0048760F"/>
    <w:rsid w:val="00487BEC"/>
    <w:rsid w:val="00491495"/>
    <w:rsid w:val="0049186D"/>
    <w:rsid w:val="004934C6"/>
    <w:rsid w:val="004947AB"/>
    <w:rsid w:val="00495194"/>
    <w:rsid w:val="004974BD"/>
    <w:rsid w:val="0049766D"/>
    <w:rsid w:val="004A08B4"/>
    <w:rsid w:val="004A2261"/>
    <w:rsid w:val="004A23AC"/>
    <w:rsid w:val="004A2932"/>
    <w:rsid w:val="004A49D7"/>
    <w:rsid w:val="004A542A"/>
    <w:rsid w:val="004A7A95"/>
    <w:rsid w:val="004B0190"/>
    <w:rsid w:val="004B0277"/>
    <w:rsid w:val="004B05F0"/>
    <w:rsid w:val="004B39D5"/>
    <w:rsid w:val="004B455F"/>
    <w:rsid w:val="004B52E0"/>
    <w:rsid w:val="004B59AD"/>
    <w:rsid w:val="004B70A2"/>
    <w:rsid w:val="004C1EA2"/>
    <w:rsid w:val="004C2A5E"/>
    <w:rsid w:val="004C550F"/>
    <w:rsid w:val="004C5BAD"/>
    <w:rsid w:val="004C6AF3"/>
    <w:rsid w:val="004C6B60"/>
    <w:rsid w:val="004D01D3"/>
    <w:rsid w:val="004D09F2"/>
    <w:rsid w:val="004D0B79"/>
    <w:rsid w:val="004D1D8E"/>
    <w:rsid w:val="004D3B9A"/>
    <w:rsid w:val="004D4A8F"/>
    <w:rsid w:val="004D4C9B"/>
    <w:rsid w:val="004D5920"/>
    <w:rsid w:val="004D715C"/>
    <w:rsid w:val="004D77A8"/>
    <w:rsid w:val="004D7E50"/>
    <w:rsid w:val="004E13B3"/>
    <w:rsid w:val="004E186B"/>
    <w:rsid w:val="004E1CE2"/>
    <w:rsid w:val="004E30EC"/>
    <w:rsid w:val="004E30EF"/>
    <w:rsid w:val="004E38AB"/>
    <w:rsid w:val="004E3A0F"/>
    <w:rsid w:val="004E3BE5"/>
    <w:rsid w:val="004E50B6"/>
    <w:rsid w:val="004E566A"/>
    <w:rsid w:val="004E59C2"/>
    <w:rsid w:val="004E7C95"/>
    <w:rsid w:val="004F079A"/>
    <w:rsid w:val="004F0C67"/>
    <w:rsid w:val="004F271C"/>
    <w:rsid w:val="004F3F5F"/>
    <w:rsid w:val="004F4949"/>
    <w:rsid w:val="00500F44"/>
    <w:rsid w:val="0050143C"/>
    <w:rsid w:val="0050358B"/>
    <w:rsid w:val="00505245"/>
    <w:rsid w:val="005056CB"/>
    <w:rsid w:val="00505AAD"/>
    <w:rsid w:val="00506ABE"/>
    <w:rsid w:val="00510675"/>
    <w:rsid w:val="00511775"/>
    <w:rsid w:val="00512759"/>
    <w:rsid w:val="00512E33"/>
    <w:rsid w:val="0051355D"/>
    <w:rsid w:val="00513CF9"/>
    <w:rsid w:val="005140E5"/>
    <w:rsid w:val="00514623"/>
    <w:rsid w:val="005162C7"/>
    <w:rsid w:val="005169AC"/>
    <w:rsid w:val="00516A15"/>
    <w:rsid w:val="005179E4"/>
    <w:rsid w:val="005213B0"/>
    <w:rsid w:val="0052197B"/>
    <w:rsid w:val="005245E3"/>
    <w:rsid w:val="005249F0"/>
    <w:rsid w:val="0052518C"/>
    <w:rsid w:val="005256CC"/>
    <w:rsid w:val="005260AC"/>
    <w:rsid w:val="00527992"/>
    <w:rsid w:val="00527D10"/>
    <w:rsid w:val="005301AC"/>
    <w:rsid w:val="00530A6C"/>
    <w:rsid w:val="00530DAD"/>
    <w:rsid w:val="00531C89"/>
    <w:rsid w:val="005322DC"/>
    <w:rsid w:val="005341EA"/>
    <w:rsid w:val="005362E5"/>
    <w:rsid w:val="00537504"/>
    <w:rsid w:val="00540B73"/>
    <w:rsid w:val="005410F2"/>
    <w:rsid w:val="00541857"/>
    <w:rsid w:val="005423E0"/>
    <w:rsid w:val="00543A35"/>
    <w:rsid w:val="00544F3A"/>
    <w:rsid w:val="00546B59"/>
    <w:rsid w:val="00547562"/>
    <w:rsid w:val="00550ED7"/>
    <w:rsid w:val="00551ABB"/>
    <w:rsid w:val="00552158"/>
    <w:rsid w:val="00552802"/>
    <w:rsid w:val="00552ACC"/>
    <w:rsid w:val="00554399"/>
    <w:rsid w:val="00555165"/>
    <w:rsid w:val="00556A71"/>
    <w:rsid w:val="005602DB"/>
    <w:rsid w:val="00562572"/>
    <w:rsid w:val="0056483A"/>
    <w:rsid w:val="0056521C"/>
    <w:rsid w:val="0056595A"/>
    <w:rsid w:val="00566AC1"/>
    <w:rsid w:val="00566B39"/>
    <w:rsid w:val="00567799"/>
    <w:rsid w:val="00570A4A"/>
    <w:rsid w:val="00570B2E"/>
    <w:rsid w:val="00571F1D"/>
    <w:rsid w:val="00572F52"/>
    <w:rsid w:val="00573D33"/>
    <w:rsid w:val="005751AD"/>
    <w:rsid w:val="00575F10"/>
    <w:rsid w:val="005778D6"/>
    <w:rsid w:val="00580CEF"/>
    <w:rsid w:val="00582371"/>
    <w:rsid w:val="0058261F"/>
    <w:rsid w:val="00582EFC"/>
    <w:rsid w:val="005834DD"/>
    <w:rsid w:val="00583FBB"/>
    <w:rsid w:val="00584ABD"/>
    <w:rsid w:val="0058548B"/>
    <w:rsid w:val="005856BD"/>
    <w:rsid w:val="005862C3"/>
    <w:rsid w:val="00586D1C"/>
    <w:rsid w:val="00591040"/>
    <w:rsid w:val="00594FB9"/>
    <w:rsid w:val="00596F1F"/>
    <w:rsid w:val="005A1190"/>
    <w:rsid w:val="005A1988"/>
    <w:rsid w:val="005A3E80"/>
    <w:rsid w:val="005A50B3"/>
    <w:rsid w:val="005A6345"/>
    <w:rsid w:val="005A662C"/>
    <w:rsid w:val="005A6953"/>
    <w:rsid w:val="005B0278"/>
    <w:rsid w:val="005B0C79"/>
    <w:rsid w:val="005B1701"/>
    <w:rsid w:val="005B1C16"/>
    <w:rsid w:val="005B2359"/>
    <w:rsid w:val="005B28DD"/>
    <w:rsid w:val="005B2E66"/>
    <w:rsid w:val="005B4257"/>
    <w:rsid w:val="005B4372"/>
    <w:rsid w:val="005B51BE"/>
    <w:rsid w:val="005B6986"/>
    <w:rsid w:val="005B6F83"/>
    <w:rsid w:val="005C050F"/>
    <w:rsid w:val="005C0751"/>
    <w:rsid w:val="005C0764"/>
    <w:rsid w:val="005C117A"/>
    <w:rsid w:val="005C28EB"/>
    <w:rsid w:val="005C2ED4"/>
    <w:rsid w:val="005C3AD4"/>
    <w:rsid w:val="005C4B08"/>
    <w:rsid w:val="005C4C08"/>
    <w:rsid w:val="005C688E"/>
    <w:rsid w:val="005C754F"/>
    <w:rsid w:val="005C7B24"/>
    <w:rsid w:val="005D127B"/>
    <w:rsid w:val="005D1579"/>
    <w:rsid w:val="005D43EE"/>
    <w:rsid w:val="005D5A5D"/>
    <w:rsid w:val="005D7122"/>
    <w:rsid w:val="005E10EA"/>
    <w:rsid w:val="005E2994"/>
    <w:rsid w:val="005E3A01"/>
    <w:rsid w:val="005E3C36"/>
    <w:rsid w:val="005E4A88"/>
    <w:rsid w:val="005E4CBF"/>
    <w:rsid w:val="005E5051"/>
    <w:rsid w:val="005E5249"/>
    <w:rsid w:val="005E711A"/>
    <w:rsid w:val="005E76B2"/>
    <w:rsid w:val="005E7ED7"/>
    <w:rsid w:val="005F159B"/>
    <w:rsid w:val="005F25C7"/>
    <w:rsid w:val="005F27F7"/>
    <w:rsid w:val="005F5365"/>
    <w:rsid w:val="005F5A3E"/>
    <w:rsid w:val="005F6926"/>
    <w:rsid w:val="005F7CEC"/>
    <w:rsid w:val="006000F0"/>
    <w:rsid w:val="00600230"/>
    <w:rsid w:val="006002E1"/>
    <w:rsid w:val="006005AB"/>
    <w:rsid w:val="00603877"/>
    <w:rsid w:val="006043B7"/>
    <w:rsid w:val="006055A9"/>
    <w:rsid w:val="0060615B"/>
    <w:rsid w:val="00606394"/>
    <w:rsid w:val="0060763A"/>
    <w:rsid w:val="0061003E"/>
    <w:rsid w:val="006112E3"/>
    <w:rsid w:val="006113B4"/>
    <w:rsid w:val="00613DDB"/>
    <w:rsid w:val="00617279"/>
    <w:rsid w:val="00617D4B"/>
    <w:rsid w:val="00621D4B"/>
    <w:rsid w:val="00621E97"/>
    <w:rsid w:val="006224BC"/>
    <w:rsid w:val="00624E32"/>
    <w:rsid w:val="00624E8B"/>
    <w:rsid w:val="00627B93"/>
    <w:rsid w:val="006305B6"/>
    <w:rsid w:val="0064170B"/>
    <w:rsid w:val="00641A36"/>
    <w:rsid w:val="006438B9"/>
    <w:rsid w:val="00643DD0"/>
    <w:rsid w:val="006455AE"/>
    <w:rsid w:val="0065087B"/>
    <w:rsid w:val="00650B9C"/>
    <w:rsid w:val="00650E31"/>
    <w:rsid w:val="00651109"/>
    <w:rsid w:val="006514EC"/>
    <w:rsid w:val="00651BE5"/>
    <w:rsid w:val="0065386B"/>
    <w:rsid w:val="006557C2"/>
    <w:rsid w:val="00656129"/>
    <w:rsid w:val="00660897"/>
    <w:rsid w:val="00665521"/>
    <w:rsid w:val="00665836"/>
    <w:rsid w:val="00670718"/>
    <w:rsid w:val="00670777"/>
    <w:rsid w:val="00670BA1"/>
    <w:rsid w:val="00671875"/>
    <w:rsid w:val="00671B3A"/>
    <w:rsid w:val="00671FDE"/>
    <w:rsid w:val="006720A1"/>
    <w:rsid w:val="0067303A"/>
    <w:rsid w:val="0067460D"/>
    <w:rsid w:val="00675866"/>
    <w:rsid w:val="0067702C"/>
    <w:rsid w:val="006804A9"/>
    <w:rsid w:val="00680DBF"/>
    <w:rsid w:val="00682F9B"/>
    <w:rsid w:val="00683794"/>
    <w:rsid w:val="00685A90"/>
    <w:rsid w:val="006869B5"/>
    <w:rsid w:val="0068717E"/>
    <w:rsid w:val="00687FA5"/>
    <w:rsid w:val="00690A59"/>
    <w:rsid w:val="0069156B"/>
    <w:rsid w:val="006930F4"/>
    <w:rsid w:val="00693221"/>
    <w:rsid w:val="00694C97"/>
    <w:rsid w:val="006953C2"/>
    <w:rsid w:val="006954CD"/>
    <w:rsid w:val="00695D48"/>
    <w:rsid w:val="00697E46"/>
    <w:rsid w:val="006A0368"/>
    <w:rsid w:val="006A1054"/>
    <w:rsid w:val="006A2E47"/>
    <w:rsid w:val="006A3134"/>
    <w:rsid w:val="006A5043"/>
    <w:rsid w:val="006A6D0B"/>
    <w:rsid w:val="006A7740"/>
    <w:rsid w:val="006B24AC"/>
    <w:rsid w:val="006B2CC7"/>
    <w:rsid w:val="006B2E64"/>
    <w:rsid w:val="006B3DD2"/>
    <w:rsid w:val="006B3F26"/>
    <w:rsid w:val="006B49D8"/>
    <w:rsid w:val="006B573C"/>
    <w:rsid w:val="006B6192"/>
    <w:rsid w:val="006B682F"/>
    <w:rsid w:val="006B6DB9"/>
    <w:rsid w:val="006B6DD3"/>
    <w:rsid w:val="006B7A1A"/>
    <w:rsid w:val="006C1421"/>
    <w:rsid w:val="006C154B"/>
    <w:rsid w:val="006C22C6"/>
    <w:rsid w:val="006C3547"/>
    <w:rsid w:val="006C4404"/>
    <w:rsid w:val="006C7FE2"/>
    <w:rsid w:val="006D0083"/>
    <w:rsid w:val="006D1878"/>
    <w:rsid w:val="006D2FCC"/>
    <w:rsid w:val="006D386A"/>
    <w:rsid w:val="006D44E1"/>
    <w:rsid w:val="006D5B65"/>
    <w:rsid w:val="006D6716"/>
    <w:rsid w:val="006D6F56"/>
    <w:rsid w:val="006D7AE5"/>
    <w:rsid w:val="006E1EFB"/>
    <w:rsid w:val="006E446A"/>
    <w:rsid w:val="006E47D8"/>
    <w:rsid w:val="006E496C"/>
    <w:rsid w:val="006E7EEA"/>
    <w:rsid w:val="006F0F65"/>
    <w:rsid w:val="006F427C"/>
    <w:rsid w:val="007020AB"/>
    <w:rsid w:val="00703054"/>
    <w:rsid w:val="00703F18"/>
    <w:rsid w:val="00710E8F"/>
    <w:rsid w:val="00710FF7"/>
    <w:rsid w:val="0071275B"/>
    <w:rsid w:val="00712D2B"/>
    <w:rsid w:val="00712F16"/>
    <w:rsid w:val="007132EF"/>
    <w:rsid w:val="00714106"/>
    <w:rsid w:val="00717A36"/>
    <w:rsid w:val="007201D0"/>
    <w:rsid w:val="007204A9"/>
    <w:rsid w:val="007215E6"/>
    <w:rsid w:val="00722267"/>
    <w:rsid w:val="007225CB"/>
    <w:rsid w:val="00723AA8"/>
    <w:rsid w:val="00725834"/>
    <w:rsid w:val="00726ADB"/>
    <w:rsid w:val="00726B4A"/>
    <w:rsid w:val="007271AD"/>
    <w:rsid w:val="00731035"/>
    <w:rsid w:val="00732F2B"/>
    <w:rsid w:val="00733148"/>
    <w:rsid w:val="00736500"/>
    <w:rsid w:val="00736B70"/>
    <w:rsid w:val="00736BAE"/>
    <w:rsid w:val="00737275"/>
    <w:rsid w:val="00737AD7"/>
    <w:rsid w:val="0074001B"/>
    <w:rsid w:val="0074034C"/>
    <w:rsid w:val="00740B10"/>
    <w:rsid w:val="00741674"/>
    <w:rsid w:val="00742002"/>
    <w:rsid w:val="00742006"/>
    <w:rsid w:val="007425F0"/>
    <w:rsid w:val="007451B1"/>
    <w:rsid w:val="007462F1"/>
    <w:rsid w:val="00746B5F"/>
    <w:rsid w:val="00746C78"/>
    <w:rsid w:val="007475FF"/>
    <w:rsid w:val="00751032"/>
    <w:rsid w:val="0075243C"/>
    <w:rsid w:val="00753FE8"/>
    <w:rsid w:val="007576B0"/>
    <w:rsid w:val="00760948"/>
    <w:rsid w:val="00762960"/>
    <w:rsid w:val="00763F38"/>
    <w:rsid w:val="00764711"/>
    <w:rsid w:val="0076535B"/>
    <w:rsid w:val="00766CB1"/>
    <w:rsid w:val="007674F6"/>
    <w:rsid w:val="00770D30"/>
    <w:rsid w:val="00770E8A"/>
    <w:rsid w:val="00771E43"/>
    <w:rsid w:val="0077209F"/>
    <w:rsid w:val="00773EEE"/>
    <w:rsid w:val="00774578"/>
    <w:rsid w:val="007749BD"/>
    <w:rsid w:val="00775CBF"/>
    <w:rsid w:val="00776B0A"/>
    <w:rsid w:val="007778F2"/>
    <w:rsid w:val="00781377"/>
    <w:rsid w:val="007846D9"/>
    <w:rsid w:val="00785F52"/>
    <w:rsid w:val="00786392"/>
    <w:rsid w:val="0078698F"/>
    <w:rsid w:val="00786A5B"/>
    <w:rsid w:val="007928A8"/>
    <w:rsid w:val="00793DE2"/>
    <w:rsid w:val="00793E0B"/>
    <w:rsid w:val="007944E3"/>
    <w:rsid w:val="007947DB"/>
    <w:rsid w:val="00795203"/>
    <w:rsid w:val="0079581B"/>
    <w:rsid w:val="00797047"/>
    <w:rsid w:val="007A1589"/>
    <w:rsid w:val="007A23E1"/>
    <w:rsid w:val="007A28A7"/>
    <w:rsid w:val="007A3476"/>
    <w:rsid w:val="007A622B"/>
    <w:rsid w:val="007A7524"/>
    <w:rsid w:val="007A79FD"/>
    <w:rsid w:val="007B0335"/>
    <w:rsid w:val="007B0A7B"/>
    <w:rsid w:val="007B1636"/>
    <w:rsid w:val="007B281D"/>
    <w:rsid w:val="007B4627"/>
    <w:rsid w:val="007B6E2F"/>
    <w:rsid w:val="007B7B19"/>
    <w:rsid w:val="007C2ADF"/>
    <w:rsid w:val="007C3D09"/>
    <w:rsid w:val="007C40FC"/>
    <w:rsid w:val="007C47BA"/>
    <w:rsid w:val="007C5645"/>
    <w:rsid w:val="007D0755"/>
    <w:rsid w:val="007D111C"/>
    <w:rsid w:val="007D376D"/>
    <w:rsid w:val="007D560F"/>
    <w:rsid w:val="007D60B1"/>
    <w:rsid w:val="007D6B4A"/>
    <w:rsid w:val="007D6F24"/>
    <w:rsid w:val="007E1B97"/>
    <w:rsid w:val="007E340A"/>
    <w:rsid w:val="007E37CD"/>
    <w:rsid w:val="007E4255"/>
    <w:rsid w:val="007E5207"/>
    <w:rsid w:val="007E5BCF"/>
    <w:rsid w:val="007E6914"/>
    <w:rsid w:val="007E6AAB"/>
    <w:rsid w:val="007E6B3F"/>
    <w:rsid w:val="007E7819"/>
    <w:rsid w:val="007F060A"/>
    <w:rsid w:val="007F0C84"/>
    <w:rsid w:val="007F0E98"/>
    <w:rsid w:val="007F0EC1"/>
    <w:rsid w:val="007F2D04"/>
    <w:rsid w:val="007F3A0B"/>
    <w:rsid w:val="007F43E2"/>
    <w:rsid w:val="008017C7"/>
    <w:rsid w:val="00803013"/>
    <w:rsid w:val="00804DAF"/>
    <w:rsid w:val="0080583B"/>
    <w:rsid w:val="00805AFC"/>
    <w:rsid w:val="00806108"/>
    <w:rsid w:val="0080610A"/>
    <w:rsid w:val="00806222"/>
    <w:rsid w:val="008063D4"/>
    <w:rsid w:val="00806788"/>
    <w:rsid w:val="008074A8"/>
    <w:rsid w:val="00807EEA"/>
    <w:rsid w:val="00812B0C"/>
    <w:rsid w:val="008135C7"/>
    <w:rsid w:val="008149F7"/>
    <w:rsid w:val="00815C80"/>
    <w:rsid w:val="0081699C"/>
    <w:rsid w:val="00822485"/>
    <w:rsid w:val="008224E5"/>
    <w:rsid w:val="00822A40"/>
    <w:rsid w:val="0082324C"/>
    <w:rsid w:val="008268DF"/>
    <w:rsid w:val="00830A47"/>
    <w:rsid w:val="00832D4B"/>
    <w:rsid w:val="00833248"/>
    <w:rsid w:val="00833AA1"/>
    <w:rsid w:val="008352C8"/>
    <w:rsid w:val="00836859"/>
    <w:rsid w:val="00837D87"/>
    <w:rsid w:val="00840360"/>
    <w:rsid w:val="00841052"/>
    <w:rsid w:val="00841D9F"/>
    <w:rsid w:val="00841F3D"/>
    <w:rsid w:val="00843F7A"/>
    <w:rsid w:val="0084419A"/>
    <w:rsid w:val="008448A0"/>
    <w:rsid w:val="00844A2D"/>
    <w:rsid w:val="00846790"/>
    <w:rsid w:val="00850150"/>
    <w:rsid w:val="00850425"/>
    <w:rsid w:val="00852379"/>
    <w:rsid w:val="00853845"/>
    <w:rsid w:val="00853F6E"/>
    <w:rsid w:val="00855BBB"/>
    <w:rsid w:val="008626EB"/>
    <w:rsid w:val="008627BA"/>
    <w:rsid w:val="00862BBD"/>
    <w:rsid w:val="0086352A"/>
    <w:rsid w:val="008658B0"/>
    <w:rsid w:val="0087076C"/>
    <w:rsid w:val="00870ED6"/>
    <w:rsid w:val="00871030"/>
    <w:rsid w:val="0087175B"/>
    <w:rsid w:val="008734B9"/>
    <w:rsid w:val="008735AD"/>
    <w:rsid w:val="0087581E"/>
    <w:rsid w:val="00875E4F"/>
    <w:rsid w:val="0088010F"/>
    <w:rsid w:val="00881108"/>
    <w:rsid w:val="00881E21"/>
    <w:rsid w:val="008836D3"/>
    <w:rsid w:val="008846A4"/>
    <w:rsid w:val="00887A94"/>
    <w:rsid w:val="0089146F"/>
    <w:rsid w:val="00893531"/>
    <w:rsid w:val="00893782"/>
    <w:rsid w:val="008939FD"/>
    <w:rsid w:val="0089420D"/>
    <w:rsid w:val="00894565"/>
    <w:rsid w:val="00895071"/>
    <w:rsid w:val="00896A5B"/>
    <w:rsid w:val="00896EB5"/>
    <w:rsid w:val="0089791C"/>
    <w:rsid w:val="00897E61"/>
    <w:rsid w:val="008A01AD"/>
    <w:rsid w:val="008A0D90"/>
    <w:rsid w:val="008A1921"/>
    <w:rsid w:val="008A19A1"/>
    <w:rsid w:val="008A1D50"/>
    <w:rsid w:val="008A2D0E"/>
    <w:rsid w:val="008A344B"/>
    <w:rsid w:val="008A48D0"/>
    <w:rsid w:val="008A506A"/>
    <w:rsid w:val="008A6C4A"/>
    <w:rsid w:val="008B5F2C"/>
    <w:rsid w:val="008B688F"/>
    <w:rsid w:val="008B7A26"/>
    <w:rsid w:val="008B7D30"/>
    <w:rsid w:val="008C08D7"/>
    <w:rsid w:val="008C0D5C"/>
    <w:rsid w:val="008C1366"/>
    <w:rsid w:val="008C1477"/>
    <w:rsid w:val="008C2369"/>
    <w:rsid w:val="008C2E13"/>
    <w:rsid w:val="008C4920"/>
    <w:rsid w:val="008C5C75"/>
    <w:rsid w:val="008C6E62"/>
    <w:rsid w:val="008D1B3F"/>
    <w:rsid w:val="008D1D25"/>
    <w:rsid w:val="008D22C6"/>
    <w:rsid w:val="008D2396"/>
    <w:rsid w:val="008D5BCB"/>
    <w:rsid w:val="008D5DF9"/>
    <w:rsid w:val="008E0183"/>
    <w:rsid w:val="008E0437"/>
    <w:rsid w:val="008E13A4"/>
    <w:rsid w:val="008E2962"/>
    <w:rsid w:val="008E2D1C"/>
    <w:rsid w:val="008E375F"/>
    <w:rsid w:val="008E376D"/>
    <w:rsid w:val="008E3C41"/>
    <w:rsid w:val="008E3EE1"/>
    <w:rsid w:val="008E3F3D"/>
    <w:rsid w:val="008E44DE"/>
    <w:rsid w:val="008E4F9F"/>
    <w:rsid w:val="008E55AC"/>
    <w:rsid w:val="008F2EEB"/>
    <w:rsid w:val="008F31C6"/>
    <w:rsid w:val="008F4984"/>
    <w:rsid w:val="008F68A0"/>
    <w:rsid w:val="008F75A2"/>
    <w:rsid w:val="008F78FF"/>
    <w:rsid w:val="00900144"/>
    <w:rsid w:val="00901DA5"/>
    <w:rsid w:val="00903A83"/>
    <w:rsid w:val="00905D8A"/>
    <w:rsid w:val="00906627"/>
    <w:rsid w:val="009074ED"/>
    <w:rsid w:val="00907961"/>
    <w:rsid w:val="00907BE5"/>
    <w:rsid w:val="00910BF6"/>
    <w:rsid w:val="0091230B"/>
    <w:rsid w:val="00913784"/>
    <w:rsid w:val="009141F9"/>
    <w:rsid w:val="00914222"/>
    <w:rsid w:val="009156DB"/>
    <w:rsid w:val="009157D7"/>
    <w:rsid w:val="00915AFE"/>
    <w:rsid w:val="00916AD5"/>
    <w:rsid w:val="00920E3E"/>
    <w:rsid w:val="009214DF"/>
    <w:rsid w:val="009224DA"/>
    <w:rsid w:val="00924339"/>
    <w:rsid w:val="00926A4D"/>
    <w:rsid w:val="00927213"/>
    <w:rsid w:val="00931DDD"/>
    <w:rsid w:val="0093287D"/>
    <w:rsid w:val="009346B4"/>
    <w:rsid w:val="00935785"/>
    <w:rsid w:val="00935AEA"/>
    <w:rsid w:val="00935BE6"/>
    <w:rsid w:val="00935E19"/>
    <w:rsid w:val="00936278"/>
    <w:rsid w:val="009378BD"/>
    <w:rsid w:val="00941AF0"/>
    <w:rsid w:val="00943867"/>
    <w:rsid w:val="00943F16"/>
    <w:rsid w:val="009447D5"/>
    <w:rsid w:val="00944F2C"/>
    <w:rsid w:val="00945298"/>
    <w:rsid w:val="00946AB5"/>
    <w:rsid w:val="00946F96"/>
    <w:rsid w:val="00950523"/>
    <w:rsid w:val="00950E70"/>
    <w:rsid w:val="00952745"/>
    <w:rsid w:val="00953792"/>
    <w:rsid w:val="009554D6"/>
    <w:rsid w:val="00955D2F"/>
    <w:rsid w:val="00955E1D"/>
    <w:rsid w:val="00956EE0"/>
    <w:rsid w:val="009600C2"/>
    <w:rsid w:val="0096065F"/>
    <w:rsid w:val="00960780"/>
    <w:rsid w:val="00961192"/>
    <w:rsid w:val="00961F0D"/>
    <w:rsid w:val="00962125"/>
    <w:rsid w:val="0096252A"/>
    <w:rsid w:val="009639D8"/>
    <w:rsid w:val="00964AD3"/>
    <w:rsid w:val="009664FB"/>
    <w:rsid w:val="009668DB"/>
    <w:rsid w:val="00967CA5"/>
    <w:rsid w:val="0097392E"/>
    <w:rsid w:val="00974827"/>
    <w:rsid w:val="0098021B"/>
    <w:rsid w:val="00980432"/>
    <w:rsid w:val="00980777"/>
    <w:rsid w:val="009812C2"/>
    <w:rsid w:val="0098353D"/>
    <w:rsid w:val="0098528F"/>
    <w:rsid w:val="0098691A"/>
    <w:rsid w:val="00986DC3"/>
    <w:rsid w:val="009876D0"/>
    <w:rsid w:val="00987DE1"/>
    <w:rsid w:val="00990128"/>
    <w:rsid w:val="009905AC"/>
    <w:rsid w:val="00996D5E"/>
    <w:rsid w:val="00996E24"/>
    <w:rsid w:val="00997FC9"/>
    <w:rsid w:val="009A2B3D"/>
    <w:rsid w:val="009A4E8E"/>
    <w:rsid w:val="009A53CD"/>
    <w:rsid w:val="009A5A09"/>
    <w:rsid w:val="009A5A70"/>
    <w:rsid w:val="009A6FB4"/>
    <w:rsid w:val="009A7D33"/>
    <w:rsid w:val="009B20E6"/>
    <w:rsid w:val="009B2896"/>
    <w:rsid w:val="009B3025"/>
    <w:rsid w:val="009B3417"/>
    <w:rsid w:val="009B3AC5"/>
    <w:rsid w:val="009B65D9"/>
    <w:rsid w:val="009C0F23"/>
    <w:rsid w:val="009C0F9A"/>
    <w:rsid w:val="009C189A"/>
    <w:rsid w:val="009C23A9"/>
    <w:rsid w:val="009C358B"/>
    <w:rsid w:val="009C6DE2"/>
    <w:rsid w:val="009C7AE1"/>
    <w:rsid w:val="009D0D90"/>
    <w:rsid w:val="009D1038"/>
    <w:rsid w:val="009D170F"/>
    <w:rsid w:val="009D2243"/>
    <w:rsid w:val="009D2746"/>
    <w:rsid w:val="009D2862"/>
    <w:rsid w:val="009D2B96"/>
    <w:rsid w:val="009D32BB"/>
    <w:rsid w:val="009D3563"/>
    <w:rsid w:val="009D3FC3"/>
    <w:rsid w:val="009D4453"/>
    <w:rsid w:val="009D64D0"/>
    <w:rsid w:val="009E0099"/>
    <w:rsid w:val="009E0899"/>
    <w:rsid w:val="009E0D7B"/>
    <w:rsid w:val="009E26B4"/>
    <w:rsid w:val="009E4925"/>
    <w:rsid w:val="009E4CB1"/>
    <w:rsid w:val="009E4E08"/>
    <w:rsid w:val="009E5746"/>
    <w:rsid w:val="009F08F4"/>
    <w:rsid w:val="009F096F"/>
    <w:rsid w:val="009F0CE0"/>
    <w:rsid w:val="009F2230"/>
    <w:rsid w:val="009F2EFE"/>
    <w:rsid w:val="009F54B6"/>
    <w:rsid w:val="009F5573"/>
    <w:rsid w:val="009F5E62"/>
    <w:rsid w:val="009F7245"/>
    <w:rsid w:val="00A00CC6"/>
    <w:rsid w:val="00A01B21"/>
    <w:rsid w:val="00A02247"/>
    <w:rsid w:val="00A02464"/>
    <w:rsid w:val="00A02DE7"/>
    <w:rsid w:val="00A02FB9"/>
    <w:rsid w:val="00A052D5"/>
    <w:rsid w:val="00A1042A"/>
    <w:rsid w:val="00A1123A"/>
    <w:rsid w:val="00A11345"/>
    <w:rsid w:val="00A11F88"/>
    <w:rsid w:val="00A120FE"/>
    <w:rsid w:val="00A134F8"/>
    <w:rsid w:val="00A15657"/>
    <w:rsid w:val="00A220CE"/>
    <w:rsid w:val="00A22578"/>
    <w:rsid w:val="00A23C6C"/>
    <w:rsid w:val="00A26045"/>
    <w:rsid w:val="00A261B1"/>
    <w:rsid w:val="00A26B98"/>
    <w:rsid w:val="00A27470"/>
    <w:rsid w:val="00A345C6"/>
    <w:rsid w:val="00A34AA4"/>
    <w:rsid w:val="00A35333"/>
    <w:rsid w:val="00A35FDB"/>
    <w:rsid w:val="00A36322"/>
    <w:rsid w:val="00A366CC"/>
    <w:rsid w:val="00A37630"/>
    <w:rsid w:val="00A41434"/>
    <w:rsid w:val="00A4411E"/>
    <w:rsid w:val="00A44C78"/>
    <w:rsid w:val="00A44C91"/>
    <w:rsid w:val="00A5026F"/>
    <w:rsid w:val="00A50517"/>
    <w:rsid w:val="00A52CF9"/>
    <w:rsid w:val="00A52E8A"/>
    <w:rsid w:val="00A53B92"/>
    <w:rsid w:val="00A54A80"/>
    <w:rsid w:val="00A56187"/>
    <w:rsid w:val="00A5756F"/>
    <w:rsid w:val="00A57C23"/>
    <w:rsid w:val="00A61F25"/>
    <w:rsid w:val="00A6210B"/>
    <w:rsid w:val="00A6214C"/>
    <w:rsid w:val="00A62740"/>
    <w:rsid w:val="00A63D75"/>
    <w:rsid w:val="00A64CA2"/>
    <w:rsid w:val="00A66276"/>
    <w:rsid w:val="00A671A0"/>
    <w:rsid w:val="00A67E4E"/>
    <w:rsid w:val="00A71AB9"/>
    <w:rsid w:val="00A725CD"/>
    <w:rsid w:val="00A754E7"/>
    <w:rsid w:val="00A76CF2"/>
    <w:rsid w:val="00A7792C"/>
    <w:rsid w:val="00A80C27"/>
    <w:rsid w:val="00A80DB9"/>
    <w:rsid w:val="00A8157D"/>
    <w:rsid w:val="00A83764"/>
    <w:rsid w:val="00A83E1A"/>
    <w:rsid w:val="00A8459B"/>
    <w:rsid w:val="00A84B4F"/>
    <w:rsid w:val="00A918E5"/>
    <w:rsid w:val="00A92D88"/>
    <w:rsid w:val="00A95547"/>
    <w:rsid w:val="00A96326"/>
    <w:rsid w:val="00AA0D4B"/>
    <w:rsid w:val="00AA13C9"/>
    <w:rsid w:val="00AA1CF3"/>
    <w:rsid w:val="00AA27D5"/>
    <w:rsid w:val="00AA2CBB"/>
    <w:rsid w:val="00AA44D4"/>
    <w:rsid w:val="00AA5F7B"/>
    <w:rsid w:val="00AA6526"/>
    <w:rsid w:val="00AA67A9"/>
    <w:rsid w:val="00AA73AF"/>
    <w:rsid w:val="00AA7F96"/>
    <w:rsid w:val="00AB1113"/>
    <w:rsid w:val="00AB12EB"/>
    <w:rsid w:val="00AB14CB"/>
    <w:rsid w:val="00AB159C"/>
    <w:rsid w:val="00AB1DC7"/>
    <w:rsid w:val="00AB2538"/>
    <w:rsid w:val="00AB268B"/>
    <w:rsid w:val="00AB3BF6"/>
    <w:rsid w:val="00AB3EAC"/>
    <w:rsid w:val="00AB3F06"/>
    <w:rsid w:val="00AB54C4"/>
    <w:rsid w:val="00AB5C05"/>
    <w:rsid w:val="00AC165F"/>
    <w:rsid w:val="00AC192C"/>
    <w:rsid w:val="00AC3EFD"/>
    <w:rsid w:val="00AC44B8"/>
    <w:rsid w:val="00AC6C63"/>
    <w:rsid w:val="00AC73EA"/>
    <w:rsid w:val="00AC742E"/>
    <w:rsid w:val="00AD0D67"/>
    <w:rsid w:val="00AD1F53"/>
    <w:rsid w:val="00AD2F81"/>
    <w:rsid w:val="00AD3680"/>
    <w:rsid w:val="00AD44A2"/>
    <w:rsid w:val="00AD6C15"/>
    <w:rsid w:val="00AD7EE6"/>
    <w:rsid w:val="00AE08E4"/>
    <w:rsid w:val="00AE0E79"/>
    <w:rsid w:val="00AE1F2B"/>
    <w:rsid w:val="00AE26E3"/>
    <w:rsid w:val="00AE4080"/>
    <w:rsid w:val="00AE409D"/>
    <w:rsid w:val="00AE55AD"/>
    <w:rsid w:val="00AE66AB"/>
    <w:rsid w:val="00AE7910"/>
    <w:rsid w:val="00AF17C3"/>
    <w:rsid w:val="00AF2A24"/>
    <w:rsid w:val="00AF2B2A"/>
    <w:rsid w:val="00AF305A"/>
    <w:rsid w:val="00AF422E"/>
    <w:rsid w:val="00AF5C8F"/>
    <w:rsid w:val="00AF79E8"/>
    <w:rsid w:val="00B00B41"/>
    <w:rsid w:val="00B014F4"/>
    <w:rsid w:val="00B01906"/>
    <w:rsid w:val="00B01915"/>
    <w:rsid w:val="00B01FE3"/>
    <w:rsid w:val="00B025E0"/>
    <w:rsid w:val="00B0544C"/>
    <w:rsid w:val="00B073A2"/>
    <w:rsid w:val="00B0791C"/>
    <w:rsid w:val="00B104CA"/>
    <w:rsid w:val="00B10DF1"/>
    <w:rsid w:val="00B10F9B"/>
    <w:rsid w:val="00B12716"/>
    <w:rsid w:val="00B12B80"/>
    <w:rsid w:val="00B13752"/>
    <w:rsid w:val="00B13817"/>
    <w:rsid w:val="00B13E73"/>
    <w:rsid w:val="00B161A3"/>
    <w:rsid w:val="00B17CD0"/>
    <w:rsid w:val="00B2030D"/>
    <w:rsid w:val="00B25069"/>
    <w:rsid w:val="00B2580F"/>
    <w:rsid w:val="00B26065"/>
    <w:rsid w:val="00B3202D"/>
    <w:rsid w:val="00B3334B"/>
    <w:rsid w:val="00B345D8"/>
    <w:rsid w:val="00B347BB"/>
    <w:rsid w:val="00B351E6"/>
    <w:rsid w:val="00B3645D"/>
    <w:rsid w:val="00B4029A"/>
    <w:rsid w:val="00B4167A"/>
    <w:rsid w:val="00B4191B"/>
    <w:rsid w:val="00B42A5B"/>
    <w:rsid w:val="00B43A20"/>
    <w:rsid w:val="00B43CCF"/>
    <w:rsid w:val="00B43D97"/>
    <w:rsid w:val="00B46267"/>
    <w:rsid w:val="00B46582"/>
    <w:rsid w:val="00B47EED"/>
    <w:rsid w:val="00B51F0A"/>
    <w:rsid w:val="00B53A16"/>
    <w:rsid w:val="00B53D3D"/>
    <w:rsid w:val="00B54377"/>
    <w:rsid w:val="00B55FB5"/>
    <w:rsid w:val="00B600EC"/>
    <w:rsid w:val="00B620EC"/>
    <w:rsid w:val="00B624DF"/>
    <w:rsid w:val="00B65E7B"/>
    <w:rsid w:val="00B66587"/>
    <w:rsid w:val="00B672E0"/>
    <w:rsid w:val="00B675B1"/>
    <w:rsid w:val="00B73C9F"/>
    <w:rsid w:val="00B747A3"/>
    <w:rsid w:val="00B7507A"/>
    <w:rsid w:val="00B7636F"/>
    <w:rsid w:val="00B763F0"/>
    <w:rsid w:val="00B76562"/>
    <w:rsid w:val="00B77904"/>
    <w:rsid w:val="00B8009E"/>
    <w:rsid w:val="00B81E0D"/>
    <w:rsid w:val="00B81E8A"/>
    <w:rsid w:val="00B81FEF"/>
    <w:rsid w:val="00B852AC"/>
    <w:rsid w:val="00B86E39"/>
    <w:rsid w:val="00B87211"/>
    <w:rsid w:val="00B87330"/>
    <w:rsid w:val="00B873F0"/>
    <w:rsid w:val="00B877B1"/>
    <w:rsid w:val="00B87E05"/>
    <w:rsid w:val="00B903C6"/>
    <w:rsid w:val="00B91802"/>
    <w:rsid w:val="00B91EBB"/>
    <w:rsid w:val="00B9438A"/>
    <w:rsid w:val="00B943E9"/>
    <w:rsid w:val="00B945D2"/>
    <w:rsid w:val="00B96A2A"/>
    <w:rsid w:val="00B976B5"/>
    <w:rsid w:val="00B97D30"/>
    <w:rsid w:val="00BA3368"/>
    <w:rsid w:val="00BA3905"/>
    <w:rsid w:val="00BA55A0"/>
    <w:rsid w:val="00BA5CDD"/>
    <w:rsid w:val="00BA6106"/>
    <w:rsid w:val="00BA7A46"/>
    <w:rsid w:val="00BB08B4"/>
    <w:rsid w:val="00BB1924"/>
    <w:rsid w:val="00BB4922"/>
    <w:rsid w:val="00BB5E42"/>
    <w:rsid w:val="00BB61D4"/>
    <w:rsid w:val="00BB62EE"/>
    <w:rsid w:val="00BB674E"/>
    <w:rsid w:val="00BC0502"/>
    <w:rsid w:val="00BC0E10"/>
    <w:rsid w:val="00BC10A2"/>
    <w:rsid w:val="00BC46C9"/>
    <w:rsid w:val="00BC62A4"/>
    <w:rsid w:val="00BD184E"/>
    <w:rsid w:val="00BD219B"/>
    <w:rsid w:val="00BD2321"/>
    <w:rsid w:val="00BD39CD"/>
    <w:rsid w:val="00BD49CB"/>
    <w:rsid w:val="00BD4B0C"/>
    <w:rsid w:val="00BE3CD9"/>
    <w:rsid w:val="00BE3F97"/>
    <w:rsid w:val="00BE4A6B"/>
    <w:rsid w:val="00BE4F36"/>
    <w:rsid w:val="00BE55C7"/>
    <w:rsid w:val="00BE6E66"/>
    <w:rsid w:val="00BE7A9C"/>
    <w:rsid w:val="00BF108D"/>
    <w:rsid w:val="00BF10D0"/>
    <w:rsid w:val="00BF11D7"/>
    <w:rsid w:val="00BF1929"/>
    <w:rsid w:val="00BF22ED"/>
    <w:rsid w:val="00BF2F92"/>
    <w:rsid w:val="00BF3190"/>
    <w:rsid w:val="00BF3D77"/>
    <w:rsid w:val="00BF62AC"/>
    <w:rsid w:val="00BF7AC8"/>
    <w:rsid w:val="00BF7CA5"/>
    <w:rsid w:val="00C0057B"/>
    <w:rsid w:val="00C0071E"/>
    <w:rsid w:val="00C01731"/>
    <w:rsid w:val="00C02711"/>
    <w:rsid w:val="00C03225"/>
    <w:rsid w:val="00C04687"/>
    <w:rsid w:val="00C04FD7"/>
    <w:rsid w:val="00C05D91"/>
    <w:rsid w:val="00C05DA7"/>
    <w:rsid w:val="00C05F17"/>
    <w:rsid w:val="00C12D4C"/>
    <w:rsid w:val="00C13624"/>
    <w:rsid w:val="00C1505A"/>
    <w:rsid w:val="00C15184"/>
    <w:rsid w:val="00C15B21"/>
    <w:rsid w:val="00C15EF3"/>
    <w:rsid w:val="00C169D3"/>
    <w:rsid w:val="00C1783D"/>
    <w:rsid w:val="00C20558"/>
    <w:rsid w:val="00C20948"/>
    <w:rsid w:val="00C20D1E"/>
    <w:rsid w:val="00C21433"/>
    <w:rsid w:val="00C217E7"/>
    <w:rsid w:val="00C249BF"/>
    <w:rsid w:val="00C26698"/>
    <w:rsid w:val="00C27255"/>
    <w:rsid w:val="00C275AE"/>
    <w:rsid w:val="00C31A16"/>
    <w:rsid w:val="00C31C53"/>
    <w:rsid w:val="00C32AEF"/>
    <w:rsid w:val="00C33015"/>
    <w:rsid w:val="00C3314F"/>
    <w:rsid w:val="00C33AFB"/>
    <w:rsid w:val="00C404ED"/>
    <w:rsid w:val="00C420C8"/>
    <w:rsid w:val="00C426F8"/>
    <w:rsid w:val="00C4369F"/>
    <w:rsid w:val="00C44281"/>
    <w:rsid w:val="00C45820"/>
    <w:rsid w:val="00C463E4"/>
    <w:rsid w:val="00C502FC"/>
    <w:rsid w:val="00C51363"/>
    <w:rsid w:val="00C5181A"/>
    <w:rsid w:val="00C51C6D"/>
    <w:rsid w:val="00C52324"/>
    <w:rsid w:val="00C559DD"/>
    <w:rsid w:val="00C55B33"/>
    <w:rsid w:val="00C56D11"/>
    <w:rsid w:val="00C62A0E"/>
    <w:rsid w:val="00C63284"/>
    <w:rsid w:val="00C637C5"/>
    <w:rsid w:val="00C640F1"/>
    <w:rsid w:val="00C64353"/>
    <w:rsid w:val="00C645B4"/>
    <w:rsid w:val="00C64CB8"/>
    <w:rsid w:val="00C6520F"/>
    <w:rsid w:val="00C657C3"/>
    <w:rsid w:val="00C65F42"/>
    <w:rsid w:val="00C66F03"/>
    <w:rsid w:val="00C66F2C"/>
    <w:rsid w:val="00C67A05"/>
    <w:rsid w:val="00C67BA8"/>
    <w:rsid w:val="00C7048B"/>
    <w:rsid w:val="00C707C0"/>
    <w:rsid w:val="00C72239"/>
    <w:rsid w:val="00C723FB"/>
    <w:rsid w:val="00C73194"/>
    <w:rsid w:val="00C7350E"/>
    <w:rsid w:val="00C736EE"/>
    <w:rsid w:val="00C73A61"/>
    <w:rsid w:val="00C772B5"/>
    <w:rsid w:val="00C81C4D"/>
    <w:rsid w:val="00C82494"/>
    <w:rsid w:val="00C831EE"/>
    <w:rsid w:val="00C85149"/>
    <w:rsid w:val="00C855EC"/>
    <w:rsid w:val="00C860DA"/>
    <w:rsid w:val="00C86E7F"/>
    <w:rsid w:val="00C8726B"/>
    <w:rsid w:val="00C87FDC"/>
    <w:rsid w:val="00C91827"/>
    <w:rsid w:val="00C9312B"/>
    <w:rsid w:val="00C95D93"/>
    <w:rsid w:val="00C97368"/>
    <w:rsid w:val="00CA13C5"/>
    <w:rsid w:val="00CA1A95"/>
    <w:rsid w:val="00CA253D"/>
    <w:rsid w:val="00CA3795"/>
    <w:rsid w:val="00CA71A7"/>
    <w:rsid w:val="00CA7CAD"/>
    <w:rsid w:val="00CB0CA8"/>
    <w:rsid w:val="00CB3B9E"/>
    <w:rsid w:val="00CB3E9B"/>
    <w:rsid w:val="00CB7521"/>
    <w:rsid w:val="00CC2FED"/>
    <w:rsid w:val="00CC454E"/>
    <w:rsid w:val="00CC5BA4"/>
    <w:rsid w:val="00CC7691"/>
    <w:rsid w:val="00CD154C"/>
    <w:rsid w:val="00CD1B81"/>
    <w:rsid w:val="00CD1BD4"/>
    <w:rsid w:val="00CD1C8A"/>
    <w:rsid w:val="00CD1CA0"/>
    <w:rsid w:val="00CD30E4"/>
    <w:rsid w:val="00CD52D2"/>
    <w:rsid w:val="00CD5347"/>
    <w:rsid w:val="00CD5596"/>
    <w:rsid w:val="00CD5659"/>
    <w:rsid w:val="00CD5B2D"/>
    <w:rsid w:val="00CD79AF"/>
    <w:rsid w:val="00CE4CF1"/>
    <w:rsid w:val="00CE5780"/>
    <w:rsid w:val="00CF0232"/>
    <w:rsid w:val="00CF049A"/>
    <w:rsid w:val="00CF1801"/>
    <w:rsid w:val="00CF33AF"/>
    <w:rsid w:val="00CF42AE"/>
    <w:rsid w:val="00CF7338"/>
    <w:rsid w:val="00D01BB0"/>
    <w:rsid w:val="00D01F2A"/>
    <w:rsid w:val="00D02231"/>
    <w:rsid w:val="00D029B3"/>
    <w:rsid w:val="00D05C3F"/>
    <w:rsid w:val="00D05D12"/>
    <w:rsid w:val="00D06178"/>
    <w:rsid w:val="00D0651A"/>
    <w:rsid w:val="00D07A99"/>
    <w:rsid w:val="00D1005C"/>
    <w:rsid w:val="00D118F9"/>
    <w:rsid w:val="00D130D3"/>
    <w:rsid w:val="00D14551"/>
    <w:rsid w:val="00D1470A"/>
    <w:rsid w:val="00D169AA"/>
    <w:rsid w:val="00D17263"/>
    <w:rsid w:val="00D17721"/>
    <w:rsid w:val="00D17FA2"/>
    <w:rsid w:val="00D208A2"/>
    <w:rsid w:val="00D21048"/>
    <w:rsid w:val="00D212FA"/>
    <w:rsid w:val="00D21472"/>
    <w:rsid w:val="00D214EC"/>
    <w:rsid w:val="00D238E5"/>
    <w:rsid w:val="00D253C7"/>
    <w:rsid w:val="00D264BA"/>
    <w:rsid w:val="00D264C0"/>
    <w:rsid w:val="00D2799E"/>
    <w:rsid w:val="00D27A6B"/>
    <w:rsid w:val="00D311DB"/>
    <w:rsid w:val="00D329ED"/>
    <w:rsid w:val="00D33251"/>
    <w:rsid w:val="00D338E6"/>
    <w:rsid w:val="00D3390B"/>
    <w:rsid w:val="00D33F67"/>
    <w:rsid w:val="00D34A3B"/>
    <w:rsid w:val="00D353CE"/>
    <w:rsid w:val="00D3568D"/>
    <w:rsid w:val="00D35F32"/>
    <w:rsid w:val="00D40269"/>
    <w:rsid w:val="00D406E7"/>
    <w:rsid w:val="00D41B2B"/>
    <w:rsid w:val="00D43033"/>
    <w:rsid w:val="00D44FC9"/>
    <w:rsid w:val="00D45E01"/>
    <w:rsid w:val="00D46286"/>
    <w:rsid w:val="00D475D0"/>
    <w:rsid w:val="00D50C74"/>
    <w:rsid w:val="00D50F6A"/>
    <w:rsid w:val="00D51637"/>
    <w:rsid w:val="00D516C6"/>
    <w:rsid w:val="00D52613"/>
    <w:rsid w:val="00D52A79"/>
    <w:rsid w:val="00D52AFF"/>
    <w:rsid w:val="00D531AE"/>
    <w:rsid w:val="00D53AEA"/>
    <w:rsid w:val="00D53F57"/>
    <w:rsid w:val="00D555C9"/>
    <w:rsid w:val="00D56311"/>
    <w:rsid w:val="00D6065F"/>
    <w:rsid w:val="00D62989"/>
    <w:rsid w:val="00D635F0"/>
    <w:rsid w:val="00D63CAC"/>
    <w:rsid w:val="00D65BA3"/>
    <w:rsid w:val="00D66974"/>
    <w:rsid w:val="00D66E65"/>
    <w:rsid w:val="00D675EA"/>
    <w:rsid w:val="00D7068F"/>
    <w:rsid w:val="00D724D8"/>
    <w:rsid w:val="00D726F4"/>
    <w:rsid w:val="00D729ED"/>
    <w:rsid w:val="00D73BA5"/>
    <w:rsid w:val="00D7453E"/>
    <w:rsid w:val="00D7762A"/>
    <w:rsid w:val="00D80775"/>
    <w:rsid w:val="00D813E4"/>
    <w:rsid w:val="00D8235C"/>
    <w:rsid w:val="00D82884"/>
    <w:rsid w:val="00D838EA"/>
    <w:rsid w:val="00D84AB0"/>
    <w:rsid w:val="00D863AB"/>
    <w:rsid w:val="00D87583"/>
    <w:rsid w:val="00D87BE6"/>
    <w:rsid w:val="00D87D6B"/>
    <w:rsid w:val="00D91A59"/>
    <w:rsid w:val="00D91CA5"/>
    <w:rsid w:val="00D91F0E"/>
    <w:rsid w:val="00D93282"/>
    <w:rsid w:val="00D93B2C"/>
    <w:rsid w:val="00D95A9D"/>
    <w:rsid w:val="00D9607E"/>
    <w:rsid w:val="00DA0218"/>
    <w:rsid w:val="00DA0C55"/>
    <w:rsid w:val="00DA0E16"/>
    <w:rsid w:val="00DA27BD"/>
    <w:rsid w:val="00DA3AAE"/>
    <w:rsid w:val="00DA600C"/>
    <w:rsid w:val="00DA6014"/>
    <w:rsid w:val="00DA7C84"/>
    <w:rsid w:val="00DA7EE3"/>
    <w:rsid w:val="00DB0AB3"/>
    <w:rsid w:val="00DB3806"/>
    <w:rsid w:val="00DB52CF"/>
    <w:rsid w:val="00DB5D12"/>
    <w:rsid w:val="00DB6646"/>
    <w:rsid w:val="00DB6A8D"/>
    <w:rsid w:val="00DB7340"/>
    <w:rsid w:val="00DB77F1"/>
    <w:rsid w:val="00DB79C6"/>
    <w:rsid w:val="00DB7FB5"/>
    <w:rsid w:val="00DC047B"/>
    <w:rsid w:val="00DC12E4"/>
    <w:rsid w:val="00DC1326"/>
    <w:rsid w:val="00DC138F"/>
    <w:rsid w:val="00DC16EA"/>
    <w:rsid w:val="00DC1C0B"/>
    <w:rsid w:val="00DC23DC"/>
    <w:rsid w:val="00DC2EEF"/>
    <w:rsid w:val="00DC3178"/>
    <w:rsid w:val="00DC3534"/>
    <w:rsid w:val="00DC379B"/>
    <w:rsid w:val="00DC4DA4"/>
    <w:rsid w:val="00DC77CB"/>
    <w:rsid w:val="00DD02FE"/>
    <w:rsid w:val="00DD0D3B"/>
    <w:rsid w:val="00DD11EC"/>
    <w:rsid w:val="00DD3B6E"/>
    <w:rsid w:val="00DD501E"/>
    <w:rsid w:val="00DD74DC"/>
    <w:rsid w:val="00DE0861"/>
    <w:rsid w:val="00DE2A0A"/>
    <w:rsid w:val="00DE36FC"/>
    <w:rsid w:val="00DE56F3"/>
    <w:rsid w:val="00DE5B2B"/>
    <w:rsid w:val="00DE7194"/>
    <w:rsid w:val="00DF0CB4"/>
    <w:rsid w:val="00DF131D"/>
    <w:rsid w:val="00DF1720"/>
    <w:rsid w:val="00DF1EBB"/>
    <w:rsid w:val="00DF2E3A"/>
    <w:rsid w:val="00DF3D49"/>
    <w:rsid w:val="00DF43DD"/>
    <w:rsid w:val="00DF51A9"/>
    <w:rsid w:val="00DF5BFB"/>
    <w:rsid w:val="00DF671C"/>
    <w:rsid w:val="00DF67A5"/>
    <w:rsid w:val="00DF7637"/>
    <w:rsid w:val="00E035A4"/>
    <w:rsid w:val="00E10084"/>
    <w:rsid w:val="00E10902"/>
    <w:rsid w:val="00E134A6"/>
    <w:rsid w:val="00E1421C"/>
    <w:rsid w:val="00E14F7E"/>
    <w:rsid w:val="00E159BD"/>
    <w:rsid w:val="00E218AF"/>
    <w:rsid w:val="00E2199D"/>
    <w:rsid w:val="00E241A9"/>
    <w:rsid w:val="00E25185"/>
    <w:rsid w:val="00E26163"/>
    <w:rsid w:val="00E2672F"/>
    <w:rsid w:val="00E277F6"/>
    <w:rsid w:val="00E30C72"/>
    <w:rsid w:val="00E31496"/>
    <w:rsid w:val="00E31B21"/>
    <w:rsid w:val="00E31DD2"/>
    <w:rsid w:val="00E325B4"/>
    <w:rsid w:val="00E32DE1"/>
    <w:rsid w:val="00E34116"/>
    <w:rsid w:val="00E3536A"/>
    <w:rsid w:val="00E35C12"/>
    <w:rsid w:val="00E35D03"/>
    <w:rsid w:val="00E3746D"/>
    <w:rsid w:val="00E429F7"/>
    <w:rsid w:val="00E42C6F"/>
    <w:rsid w:val="00E43495"/>
    <w:rsid w:val="00E43CAD"/>
    <w:rsid w:val="00E43E5F"/>
    <w:rsid w:val="00E4527E"/>
    <w:rsid w:val="00E50892"/>
    <w:rsid w:val="00E522E6"/>
    <w:rsid w:val="00E532C9"/>
    <w:rsid w:val="00E54AD2"/>
    <w:rsid w:val="00E54D72"/>
    <w:rsid w:val="00E5524C"/>
    <w:rsid w:val="00E55292"/>
    <w:rsid w:val="00E57EC1"/>
    <w:rsid w:val="00E61061"/>
    <w:rsid w:val="00E610C6"/>
    <w:rsid w:val="00E619DD"/>
    <w:rsid w:val="00E631DE"/>
    <w:rsid w:val="00E638E0"/>
    <w:rsid w:val="00E65BB1"/>
    <w:rsid w:val="00E6646C"/>
    <w:rsid w:val="00E72434"/>
    <w:rsid w:val="00E73E13"/>
    <w:rsid w:val="00E749E9"/>
    <w:rsid w:val="00E761B5"/>
    <w:rsid w:val="00E77D24"/>
    <w:rsid w:val="00E80D46"/>
    <w:rsid w:val="00E81568"/>
    <w:rsid w:val="00E82FC2"/>
    <w:rsid w:val="00E8400C"/>
    <w:rsid w:val="00E856BF"/>
    <w:rsid w:val="00E86D48"/>
    <w:rsid w:val="00E87880"/>
    <w:rsid w:val="00E87FA2"/>
    <w:rsid w:val="00E90233"/>
    <w:rsid w:val="00E90247"/>
    <w:rsid w:val="00E9089B"/>
    <w:rsid w:val="00E92721"/>
    <w:rsid w:val="00E92857"/>
    <w:rsid w:val="00E93FC9"/>
    <w:rsid w:val="00E942EC"/>
    <w:rsid w:val="00E949B2"/>
    <w:rsid w:val="00E95BBF"/>
    <w:rsid w:val="00E97672"/>
    <w:rsid w:val="00EA2C9A"/>
    <w:rsid w:val="00EA4BB0"/>
    <w:rsid w:val="00EA572A"/>
    <w:rsid w:val="00EA7149"/>
    <w:rsid w:val="00EA7D53"/>
    <w:rsid w:val="00EB0FFC"/>
    <w:rsid w:val="00EB1CDB"/>
    <w:rsid w:val="00EB3A2F"/>
    <w:rsid w:val="00EB4AF9"/>
    <w:rsid w:val="00EB5A4E"/>
    <w:rsid w:val="00EC0912"/>
    <w:rsid w:val="00EC0997"/>
    <w:rsid w:val="00EC0FC5"/>
    <w:rsid w:val="00EC43F5"/>
    <w:rsid w:val="00EC4FCC"/>
    <w:rsid w:val="00EC7B13"/>
    <w:rsid w:val="00ED066E"/>
    <w:rsid w:val="00ED2B46"/>
    <w:rsid w:val="00ED3242"/>
    <w:rsid w:val="00ED3380"/>
    <w:rsid w:val="00ED4037"/>
    <w:rsid w:val="00ED4F1A"/>
    <w:rsid w:val="00ED4F5F"/>
    <w:rsid w:val="00ED5103"/>
    <w:rsid w:val="00ED5DDA"/>
    <w:rsid w:val="00ED646C"/>
    <w:rsid w:val="00ED675B"/>
    <w:rsid w:val="00ED67E7"/>
    <w:rsid w:val="00EE0AD4"/>
    <w:rsid w:val="00EE143A"/>
    <w:rsid w:val="00EE324A"/>
    <w:rsid w:val="00EE3CD6"/>
    <w:rsid w:val="00EE495B"/>
    <w:rsid w:val="00EE554D"/>
    <w:rsid w:val="00EE63E4"/>
    <w:rsid w:val="00EE7F44"/>
    <w:rsid w:val="00EF1CEF"/>
    <w:rsid w:val="00EF2E27"/>
    <w:rsid w:val="00EF3551"/>
    <w:rsid w:val="00EF57CA"/>
    <w:rsid w:val="00EF7E5B"/>
    <w:rsid w:val="00F018CF"/>
    <w:rsid w:val="00F01DEB"/>
    <w:rsid w:val="00F02E8A"/>
    <w:rsid w:val="00F03C35"/>
    <w:rsid w:val="00F067EF"/>
    <w:rsid w:val="00F070B8"/>
    <w:rsid w:val="00F078C3"/>
    <w:rsid w:val="00F10708"/>
    <w:rsid w:val="00F10E07"/>
    <w:rsid w:val="00F10FB4"/>
    <w:rsid w:val="00F20613"/>
    <w:rsid w:val="00F20B6C"/>
    <w:rsid w:val="00F21D2F"/>
    <w:rsid w:val="00F23EE4"/>
    <w:rsid w:val="00F262CD"/>
    <w:rsid w:val="00F26AA9"/>
    <w:rsid w:val="00F27A9A"/>
    <w:rsid w:val="00F30C2D"/>
    <w:rsid w:val="00F31584"/>
    <w:rsid w:val="00F315CE"/>
    <w:rsid w:val="00F326F2"/>
    <w:rsid w:val="00F35577"/>
    <w:rsid w:val="00F36DD9"/>
    <w:rsid w:val="00F37EC8"/>
    <w:rsid w:val="00F44436"/>
    <w:rsid w:val="00F448A5"/>
    <w:rsid w:val="00F45164"/>
    <w:rsid w:val="00F45332"/>
    <w:rsid w:val="00F45473"/>
    <w:rsid w:val="00F45D30"/>
    <w:rsid w:val="00F46511"/>
    <w:rsid w:val="00F47D14"/>
    <w:rsid w:val="00F50A1F"/>
    <w:rsid w:val="00F527A8"/>
    <w:rsid w:val="00F52BAD"/>
    <w:rsid w:val="00F54275"/>
    <w:rsid w:val="00F54967"/>
    <w:rsid w:val="00F55FD2"/>
    <w:rsid w:val="00F5683B"/>
    <w:rsid w:val="00F57663"/>
    <w:rsid w:val="00F600AF"/>
    <w:rsid w:val="00F60309"/>
    <w:rsid w:val="00F60E0C"/>
    <w:rsid w:val="00F61DF0"/>
    <w:rsid w:val="00F61F46"/>
    <w:rsid w:val="00F622E4"/>
    <w:rsid w:val="00F62CD4"/>
    <w:rsid w:val="00F64891"/>
    <w:rsid w:val="00F64C9D"/>
    <w:rsid w:val="00F663AC"/>
    <w:rsid w:val="00F6710B"/>
    <w:rsid w:val="00F6761F"/>
    <w:rsid w:val="00F72B9F"/>
    <w:rsid w:val="00F743E8"/>
    <w:rsid w:val="00F7611E"/>
    <w:rsid w:val="00F76246"/>
    <w:rsid w:val="00F76763"/>
    <w:rsid w:val="00F77074"/>
    <w:rsid w:val="00F771A5"/>
    <w:rsid w:val="00F80EF1"/>
    <w:rsid w:val="00F812B3"/>
    <w:rsid w:val="00F82609"/>
    <w:rsid w:val="00F82670"/>
    <w:rsid w:val="00F82ABB"/>
    <w:rsid w:val="00F82C0C"/>
    <w:rsid w:val="00F82FD5"/>
    <w:rsid w:val="00F835FA"/>
    <w:rsid w:val="00F8452D"/>
    <w:rsid w:val="00F8502E"/>
    <w:rsid w:val="00F85651"/>
    <w:rsid w:val="00F85B2B"/>
    <w:rsid w:val="00F85BEB"/>
    <w:rsid w:val="00F85E97"/>
    <w:rsid w:val="00F86139"/>
    <w:rsid w:val="00F86E19"/>
    <w:rsid w:val="00F9024C"/>
    <w:rsid w:val="00F920E0"/>
    <w:rsid w:val="00F92861"/>
    <w:rsid w:val="00F92EAD"/>
    <w:rsid w:val="00F94C21"/>
    <w:rsid w:val="00F9530B"/>
    <w:rsid w:val="00F958D5"/>
    <w:rsid w:val="00F95D1E"/>
    <w:rsid w:val="00F9704D"/>
    <w:rsid w:val="00F97EBC"/>
    <w:rsid w:val="00FA039E"/>
    <w:rsid w:val="00FA1883"/>
    <w:rsid w:val="00FA3995"/>
    <w:rsid w:val="00FA452F"/>
    <w:rsid w:val="00FA4858"/>
    <w:rsid w:val="00FA5BD7"/>
    <w:rsid w:val="00FA5CA3"/>
    <w:rsid w:val="00FA6DD7"/>
    <w:rsid w:val="00FA6F97"/>
    <w:rsid w:val="00FB0EA0"/>
    <w:rsid w:val="00FB1191"/>
    <w:rsid w:val="00FB19BB"/>
    <w:rsid w:val="00FB1C70"/>
    <w:rsid w:val="00FB3509"/>
    <w:rsid w:val="00FB37D3"/>
    <w:rsid w:val="00FB466D"/>
    <w:rsid w:val="00FB5219"/>
    <w:rsid w:val="00FB654D"/>
    <w:rsid w:val="00FB75C7"/>
    <w:rsid w:val="00FC0C64"/>
    <w:rsid w:val="00FC4806"/>
    <w:rsid w:val="00FC7CA2"/>
    <w:rsid w:val="00FC7CFC"/>
    <w:rsid w:val="00FD0A7A"/>
    <w:rsid w:val="00FD1B5C"/>
    <w:rsid w:val="00FD3175"/>
    <w:rsid w:val="00FD410B"/>
    <w:rsid w:val="00FD5087"/>
    <w:rsid w:val="00FE0848"/>
    <w:rsid w:val="00FE10AA"/>
    <w:rsid w:val="00FE3178"/>
    <w:rsid w:val="00FE3333"/>
    <w:rsid w:val="00FE5B4A"/>
    <w:rsid w:val="00FE5ECF"/>
    <w:rsid w:val="00FE6DEB"/>
    <w:rsid w:val="00FE6EDE"/>
    <w:rsid w:val="00FE6FB0"/>
    <w:rsid w:val="00FE7AA4"/>
    <w:rsid w:val="00FF488D"/>
    <w:rsid w:val="00FF51BD"/>
    <w:rsid w:val="00FF557B"/>
    <w:rsid w:val="00FF619D"/>
    <w:rsid w:val="00FF658A"/>
    <w:rsid w:val="00FF695A"/>
    <w:rsid w:val="00FF6B16"/>
    <w:rsid w:val="1B681A22"/>
    <w:rsid w:val="20DF54F6"/>
    <w:rsid w:val="31BF5EC0"/>
    <w:rsid w:val="42AA7C85"/>
    <w:rsid w:val="54D7772D"/>
    <w:rsid w:val="565969C6"/>
    <w:rsid w:val="58E10E47"/>
    <w:rsid w:val="59407027"/>
    <w:rsid w:val="5A27309E"/>
    <w:rsid w:val="7096517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fillcolor="white">
      <v:fill color="white"/>
    </o:shapedefaults>
    <o:shapelayout v:ext="edit">
      <o:idmap v:ext="edit" data="2"/>
    </o:shapelayout>
  </w:shapeDefaults>
  <w:decimalSymbol w:val="."/>
  <w:listSeparator w:val=","/>
  <w14:docId w14:val="058086EE"/>
  <w15:docId w15:val="{D04E47E5-2A24-4BB6-8101-12945858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EastAsia"/>
      <w:sz w:val="22"/>
      <w:szCs w:val="22"/>
    </w:rPr>
  </w:style>
  <w:style w:type="paragraph" w:styleId="Heading1">
    <w:name w:val="heading 1"/>
    <w:basedOn w:val="Normal"/>
    <w:next w:val="Normal"/>
    <w:link w:val="Heading1Char"/>
    <w:uiPriority w:val="9"/>
    <w:qFormat/>
    <w:pPr>
      <w:tabs>
        <w:tab w:val="right" w:pos="10467"/>
      </w:tabs>
      <w:outlineLvl w:val="0"/>
    </w:pPr>
    <w:rPr>
      <w:b/>
    </w:rPr>
  </w:style>
  <w:style w:type="paragraph" w:styleId="Heading2">
    <w:name w:val="heading 2"/>
    <w:basedOn w:val="Normal"/>
    <w:next w:val="Normal"/>
    <w:link w:val="Heading2Char"/>
    <w:uiPriority w:val="9"/>
    <w:unhideWhenUsed/>
    <w:qFormat/>
    <w:pPr>
      <w:tabs>
        <w:tab w:val="right" w:pos="10467"/>
      </w:tabs>
      <w:outlineLvl w:val="1"/>
    </w:pPr>
    <w:rPr>
      <w:b/>
      <w:bCs/>
      <w:color w:val="1F497D" w:themeColor="text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qFormat/>
    <w:rPr>
      <w:rFonts w:eastAsiaTheme="minorEastAsia"/>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SubtleEmphasis1">
    <w:name w:val="Subtle Emphasis1"/>
    <w:basedOn w:val="DefaultParagraphFont"/>
    <w:uiPriority w:val="19"/>
    <w:qFormat/>
    <w:rPr>
      <w:i/>
      <w:iCs/>
      <w:color w:val="404040" w:themeColor="text1" w:themeTint="BF"/>
    </w:rPr>
  </w:style>
  <w:style w:type="paragraph" w:customStyle="1" w:styleId="ListParagraph1">
    <w:name w:val="List Paragraph1"/>
    <w:basedOn w:val="Normal"/>
    <w:uiPriority w:val="34"/>
    <w:qFormat/>
    <w:pPr>
      <w:ind w:left="720"/>
      <w:contextualSpacing/>
    </w:pPr>
    <w:rPr>
      <w:rFonts w:ascii="Calibri" w:eastAsia="Calibri" w:hAnsi="Calibri" w:cs="Times New Roman"/>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eastAsiaTheme="minorEastAsia"/>
      <w:sz w:val="20"/>
      <w:szCs w:val="20"/>
    </w:rPr>
  </w:style>
  <w:style w:type="character" w:customStyle="1" w:styleId="CommentSubjectChar">
    <w:name w:val="Comment Subject Char"/>
    <w:basedOn w:val="CommentTextChar"/>
    <w:link w:val="CommentSubject"/>
    <w:uiPriority w:val="99"/>
    <w:semiHidden/>
    <w:qFormat/>
    <w:rPr>
      <w:rFonts w:eastAsiaTheme="minorEastAsia"/>
      <w:b/>
      <w:bCs/>
      <w:sz w:val="20"/>
      <w:szCs w:val="2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heme="minorEastAsia"/>
      <w:sz w:val="22"/>
      <w:szCs w:val="22"/>
    </w:rPr>
  </w:style>
  <w:style w:type="character" w:customStyle="1" w:styleId="Heading1Char">
    <w:name w:val="Heading 1 Char"/>
    <w:basedOn w:val="DefaultParagraphFont"/>
    <w:link w:val="Heading1"/>
    <w:uiPriority w:val="9"/>
    <w:qFormat/>
    <w:rPr>
      <w:rFonts w:eastAsiaTheme="minorEastAsia"/>
      <w:b/>
    </w:rPr>
  </w:style>
  <w:style w:type="character" w:customStyle="1" w:styleId="Heading2Char">
    <w:name w:val="Heading 2 Char"/>
    <w:basedOn w:val="DefaultParagraphFont"/>
    <w:link w:val="Heading2"/>
    <w:uiPriority w:val="9"/>
    <w:qFormat/>
    <w:rPr>
      <w:rFonts w:eastAsiaTheme="minorEastAsia"/>
      <w:b/>
      <w:bCs/>
      <w:color w:val="1F497D" w:themeColor="text2"/>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eastAsiaTheme="minorEastAsia"/>
    </w:rPr>
  </w:style>
  <w:style w:type="character" w:customStyle="1" w:styleId="FooterChar">
    <w:name w:val="Footer Char"/>
    <w:basedOn w:val="DefaultParagraphFont"/>
    <w:link w:val="Footer"/>
    <w:uiPriority w:val="99"/>
    <w:qFormat/>
    <w:rPr>
      <w:rFonts w:eastAsiaTheme="minorEastAsia"/>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sel.me/myhalo" TargetMode="External"/><Relationship Id="rId26" Type="http://schemas.openxmlformats.org/officeDocument/2006/relationships/footer" Target="footer2.xml"/><Relationship Id="rId39" Type="http://schemas.openxmlformats.org/officeDocument/2006/relationships/hyperlink" Target="https://tsel.me/halomigrasi" TargetMode="External"/><Relationship Id="rId21" Type="http://schemas.openxmlformats.org/officeDocument/2006/relationships/hyperlink" Target="https://tsel.id/halomembership" TargetMode="External"/><Relationship Id="rId34" Type="http://schemas.openxmlformats.org/officeDocument/2006/relationships/image" Target="media/image6.gif"/><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tsel.id/halolifestyle" TargetMode="External"/><Relationship Id="rId29" Type="http://schemas.openxmlformats.org/officeDocument/2006/relationships/hyperlink" Target="https://tsel.id/extrabenefit"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tsel.id/HaloPoin" TargetMode="External"/><Relationship Id="rId37" Type="http://schemas.microsoft.com/office/2016/09/relationships/commentsIds" Target="commentsIds.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36"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s://tsel.id/extrabenefit" TargetMode="External"/><Relationship Id="rId31" Type="http://schemas.openxmlformats.org/officeDocument/2006/relationships/hyperlink" Target="https://tsel.id/halolifesty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tsel.id/HaloPoin" TargetMode="External"/><Relationship Id="rId27" Type="http://schemas.openxmlformats.org/officeDocument/2006/relationships/header" Target="header3.xml"/><Relationship Id="rId30" Type="http://schemas.openxmlformats.org/officeDocument/2006/relationships/hyperlink" Target="https://tsel.id/extrabenefit" TargetMode="External"/><Relationship Id="rId35" Type="http://schemas.openxmlformats.org/officeDocument/2006/relationships/comments" Target="comments.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tsel.id/HaloPoin" TargetMode="External"/><Relationship Id="rId25" Type="http://schemas.openxmlformats.org/officeDocument/2006/relationships/footer" Target="footer1.xml"/><Relationship Id="rId33" Type="http://schemas.openxmlformats.org/officeDocument/2006/relationships/hyperlink" Target="https://tsel.id/halomembership" TargetMode="External"/><Relationship Id="rId38" Type="http://schemas.openxmlformats.org/officeDocument/2006/relationships/hyperlink" Target="https://www.tsel.me/p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 ma:contentTypeID="0x010100CF87B65E407034429AD6DB040413A830" ma:contentTypeVersion="0" ma:contentTypeDescription="Buat sebuah dokumen baru." ma:contentTypeScope="" ma:versionID="7702362cbc1167e90e1b6b4294cb4a38">
  <xsd:schema xmlns:xsd="http://www.w3.org/2001/XMLSchema" xmlns:xs="http://www.w3.org/2001/XMLSchema" xmlns:p="http://schemas.microsoft.com/office/2006/metadata/properties" targetNamespace="http://schemas.microsoft.com/office/2006/metadata/properties" ma:root="true" ma:fieldsID="6f72da9553d0aac64d18a5a8381f62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F10B4E-9269-4252-B865-21C13D88344C}">
  <ds:schemaRefs>
    <ds:schemaRef ds:uri="http://schemas.microsoft.com/sharepoint/v3/contenttype/forms"/>
  </ds:schemaRefs>
</ds:datastoreItem>
</file>

<file path=customXml/itemProps2.xml><?xml version="1.0" encoding="utf-8"?>
<ds:datastoreItem xmlns:ds="http://schemas.openxmlformats.org/officeDocument/2006/customXml" ds:itemID="{11F45CAC-C351-421D-BAED-C39DCE8F8E18}">
  <ds:schemaRefs>
    <ds:schemaRef ds:uri="http://schemas.openxmlformats.org/officeDocument/2006/bibliography"/>
  </ds:schemaRefs>
</ds:datastoreItem>
</file>

<file path=customXml/itemProps3.xml><?xml version="1.0" encoding="utf-8"?>
<ds:datastoreItem xmlns:ds="http://schemas.openxmlformats.org/officeDocument/2006/customXml" ds:itemID="{74968DA8-81EC-47A2-8DCF-AC66CEB88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43E8F0D-B799-4FCB-8464-9DD4D299CC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4748</Words>
  <Characters>2706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PT Telkomsel</Company>
  <LinksUpToDate>false</LinksUpToDate>
  <CharactersWithSpaces>3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ti_Rahmaniah</dc:creator>
  <cp:lastModifiedBy>Wahyu_E_Prasetyo</cp:lastModifiedBy>
  <cp:revision>2</cp:revision>
  <cp:lastPrinted>2023-06-12T12:17:00Z</cp:lastPrinted>
  <dcterms:created xsi:type="dcterms:W3CDTF">2024-01-25T02:48:00Z</dcterms:created>
  <dcterms:modified xsi:type="dcterms:W3CDTF">2024-01-2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B65E407034429AD6DB040413A830</vt:lpwstr>
  </property>
  <property fmtid="{D5CDD505-2E9C-101B-9397-08002B2CF9AE}" pid="3" name="KSOProductBuildVer">
    <vt:lpwstr>1033-11.2.0.11440</vt:lpwstr>
  </property>
  <property fmtid="{D5CDD505-2E9C-101B-9397-08002B2CF9AE}" pid="4" name="ICV">
    <vt:lpwstr>0E595F2FF0EF483CA56C4D240D77096F</vt:lpwstr>
  </property>
  <property fmtid="{D5CDD505-2E9C-101B-9397-08002B2CF9AE}" pid="5" name="MSIP_Label_d5caaddc-90a0-4995-b524-c269e4395a58_Enabled">
    <vt:lpwstr>true</vt:lpwstr>
  </property>
  <property fmtid="{D5CDD505-2E9C-101B-9397-08002B2CF9AE}" pid="6" name="MSIP_Label_d5caaddc-90a0-4995-b524-c269e4395a58_SetDate">
    <vt:lpwstr>2024-01-25T02:48:11Z</vt:lpwstr>
  </property>
  <property fmtid="{D5CDD505-2E9C-101B-9397-08002B2CF9AE}" pid="7" name="MSIP_Label_d5caaddc-90a0-4995-b524-c269e4395a58_Method">
    <vt:lpwstr>Standard</vt:lpwstr>
  </property>
  <property fmtid="{D5CDD505-2E9C-101B-9397-08002B2CF9AE}" pid="8" name="MSIP_Label_d5caaddc-90a0-4995-b524-c269e4395a58_Name">
    <vt:lpwstr>Internal</vt:lpwstr>
  </property>
  <property fmtid="{D5CDD505-2E9C-101B-9397-08002B2CF9AE}" pid="9" name="MSIP_Label_d5caaddc-90a0-4995-b524-c269e4395a58_SiteId">
    <vt:lpwstr>fc743075-93ed-4a5c-82c0-ca5eac914220</vt:lpwstr>
  </property>
  <property fmtid="{D5CDD505-2E9C-101B-9397-08002B2CF9AE}" pid="10" name="MSIP_Label_d5caaddc-90a0-4995-b524-c269e4395a58_ActionId">
    <vt:lpwstr>d94b2991-885e-48af-9430-0d4cbe87e469</vt:lpwstr>
  </property>
  <property fmtid="{D5CDD505-2E9C-101B-9397-08002B2CF9AE}" pid="11" name="MSIP_Label_d5caaddc-90a0-4995-b524-c269e4395a58_ContentBits">
    <vt:lpwstr>2</vt:lpwstr>
  </property>
</Properties>
</file>